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69FCA" w14:textId="77777777" w:rsidR="00BF6C69" w:rsidRPr="000153DA" w:rsidRDefault="00BF6C69" w:rsidP="00BF6C69">
      <w:pPr>
        <w:ind w:right="-58"/>
        <w:jc w:val="center"/>
      </w:pPr>
      <w:r w:rsidRPr="000153DA">
        <w:t>МИНОБРНАУКИ РОССИИ</w:t>
      </w:r>
    </w:p>
    <w:p w14:paraId="60DCB3C4" w14:textId="77777777" w:rsidR="00BF6C69" w:rsidRDefault="00BF6C69" w:rsidP="00BF6C69">
      <w:pPr>
        <w:ind w:right="-58"/>
        <w:jc w:val="center"/>
      </w:pPr>
    </w:p>
    <w:p w14:paraId="0DE94690" w14:textId="77777777" w:rsidR="00BF6C69" w:rsidRPr="000153DA" w:rsidRDefault="00BF6C69" w:rsidP="00BF6C69">
      <w:pPr>
        <w:ind w:right="-58"/>
        <w:jc w:val="center"/>
      </w:pPr>
      <w:r w:rsidRPr="000153DA">
        <w:t xml:space="preserve">федеральное государственное бюджетное образовательное учреждение </w:t>
      </w:r>
      <w:r w:rsidRPr="000153DA">
        <w:br/>
        <w:t xml:space="preserve">высшего образования </w:t>
      </w:r>
      <w:r w:rsidRPr="000153DA">
        <w:br/>
        <w:t>«Санкт-Петербургский государственный технологический институт</w:t>
      </w:r>
      <w:r w:rsidRPr="000153DA">
        <w:br/>
        <w:t>(технический университет)»</w:t>
      </w:r>
      <w:r w:rsidRPr="000153DA">
        <w:br/>
      </w:r>
      <w:proofErr w:type="spellStart"/>
      <w:r w:rsidRPr="000153DA">
        <w:t>СПбГТИ</w:t>
      </w:r>
      <w:proofErr w:type="spellEnd"/>
      <w:r w:rsidRPr="000153DA">
        <w:t>(ТУ)</w:t>
      </w:r>
    </w:p>
    <w:p w14:paraId="4944CC6B" w14:textId="77777777" w:rsidR="00BF6C69" w:rsidRPr="00B37238" w:rsidRDefault="00BF6C69" w:rsidP="00BF6C69">
      <w:pPr>
        <w:jc w:val="center"/>
        <w:rPr>
          <w:sz w:val="28"/>
          <w:szCs w:val="28"/>
        </w:rPr>
      </w:pPr>
    </w:p>
    <w:p w14:paraId="6F62F0FF" w14:textId="77777777" w:rsidR="00BF6C69" w:rsidRPr="00B37238" w:rsidRDefault="00BF6C69" w:rsidP="00BF6C69">
      <w:pPr>
        <w:rPr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139"/>
        <w:gridCol w:w="2404"/>
        <w:gridCol w:w="1560"/>
        <w:gridCol w:w="79"/>
        <w:gridCol w:w="1897"/>
        <w:gridCol w:w="1138"/>
        <w:gridCol w:w="1138"/>
      </w:tblGrid>
      <w:tr w:rsidR="00BF6C69" w:rsidRPr="00B27632" w14:paraId="57ADF0A6" w14:textId="77777777" w:rsidTr="004569C3">
        <w:tc>
          <w:tcPr>
            <w:tcW w:w="1894" w:type="pct"/>
            <w:gridSpan w:val="2"/>
          </w:tcPr>
          <w:p w14:paraId="41C45575" w14:textId="77777777" w:rsidR="00BF6C69" w:rsidRPr="00243F4E" w:rsidRDefault="00BF6C69" w:rsidP="004569C3">
            <w:pPr>
              <w:widowControl w:val="0"/>
            </w:pPr>
            <w:r w:rsidRPr="00243F4E">
              <w:t>УГНС</w:t>
            </w:r>
          </w:p>
        </w:tc>
        <w:tc>
          <w:tcPr>
            <w:tcW w:w="876" w:type="pct"/>
            <w:gridSpan w:val="2"/>
            <w:vAlign w:val="center"/>
          </w:tcPr>
          <w:p w14:paraId="240F35DC" w14:textId="77777777" w:rsidR="00BF6C69" w:rsidRPr="007700C6" w:rsidRDefault="00BF6C69" w:rsidP="004569C3">
            <w:pPr>
              <w:widowControl w:val="0"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14:paraId="7691EFEB" w14:textId="77777777" w:rsidR="00BF6C69" w:rsidRPr="007700C6" w:rsidRDefault="00BF6C69" w:rsidP="004569C3">
            <w:pPr>
              <w:widowControl w:val="0"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 и вычислительная техника</w:t>
            </w:r>
          </w:p>
        </w:tc>
      </w:tr>
      <w:tr w:rsidR="00BF6C69" w:rsidRPr="00B27632" w14:paraId="2D75503E" w14:textId="77777777" w:rsidTr="004569C3">
        <w:tc>
          <w:tcPr>
            <w:tcW w:w="1894" w:type="pct"/>
            <w:gridSpan w:val="2"/>
          </w:tcPr>
          <w:p w14:paraId="46F5E7E5" w14:textId="77777777" w:rsidR="00BF6C69" w:rsidRPr="00243F4E" w:rsidRDefault="00BF6C69" w:rsidP="004569C3">
            <w:pPr>
              <w:widowControl w:val="0"/>
            </w:pPr>
            <w:r w:rsidRPr="00243F4E">
              <w:t>Направление подготовки</w:t>
            </w:r>
          </w:p>
        </w:tc>
        <w:tc>
          <w:tcPr>
            <w:tcW w:w="876" w:type="pct"/>
            <w:gridSpan w:val="2"/>
            <w:vAlign w:val="center"/>
          </w:tcPr>
          <w:p w14:paraId="62CE22FE" w14:textId="77777777" w:rsidR="00BF6C69" w:rsidRPr="007700C6" w:rsidRDefault="00BF6C69" w:rsidP="004569C3">
            <w:pPr>
              <w:widowControl w:val="0"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3.01</w:t>
            </w:r>
          </w:p>
        </w:tc>
        <w:tc>
          <w:tcPr>
            <w:tcW w:w="2230" w:type="pct"/>
            <w:gridSpan w:val="3"/>
          </w:tcPr>
          <w:p w14:paraId="19214C35" w14:textId="77777777" w:rsidR="00BF6C69" w:rsidRPr="007700C6" w:rsidRDefault="00BF6C69" w:rsidP="004569C3">
            <w:pPr>
              <w:widowControl w:val="0"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 и вычислительная техника</w:t>
            </w:r>
          </w:p>
        </w:tc>
      </w:tr>
      <w:tr w:rsidR="00BF6C69" w:rsidRPr="00B27632" w14:paraId="430789BF" w14:textId="77777777" w:rsidTr="004569C3">
        <w:tc>
          <w:tcPr>
            <w:tcW w:w="1894" w:type="pct"/>
            <w:gridSpan w:val="2"/>
          </w:tcPr>
          <w:p w14:paraId="08941CD7" w14:textId="77777777" w:rsidR="00BF6C69" w:rsidRPr="00243F4E" w:rsidRDefault="00BF6C69" w:rsidP="004569C3">
            <w:pPr>
              <w:widowControl w:val="0"/>
            </w:pPr>
            <w:r w:rsidRPr="00243F4E">
              <w:t>Направленность (профиль)</w:t>
            </w:r>
          </w:p>
        </w:tc>
        <w:tc>
          <w:tcPr>
            <w:tcW w:w="876" w:type="pct"/>
            <w:gridSpan w:val="2"/>
          </w:tcPr>
          <w:p w14:paraId="35230E11" w14:textId="77777777" w:rsidR="00BF6C69" w:rsidRPr="007700C6" w:rsidRDefault="00BF6C69" w:rsidP="004569C3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1CDF713A" w14:textId="77777777" w:rsidR="00BF6C69" w:rsidRPr="007700C6" w:rsidRDefault="00BF6C69" w:rsidP="004569C3">
            <w:pPr>
              <w:widowControl w:val="0"/>
              <w:jc w:val="both"/>
              <w:rPr>
                <w:color w:val="000000"/>
              </w:rPr>
            </w:pPr>
            <w:r w:rsidRPr="00F830D8">
              <w:rPr>
                <w:color w:val="000000" w:themeColor="text1"/>
              </w:rPr>
              <w:t>Системы автоматизированного проектирования</w:t>
            </w:r>
          </w:p>
        </w:tc>
      </w:tr>
      <w:tr w:rsidR="00BF6C69" w:rsidRPr="00B27632" w14:paraId="4C87122E" w14:textId="77777777" w:rsidTr="004569C3">
        <w:tc>
          <w:tcPr>
            <w:tcW w:w="1894" w:type="pct"/>
            <w:gridSpan w:val="2"/>
          </w:tcPr>
          <w:p w14:paraId="133C4FC3" w14:textId="77777777" w:rsidR="00BF6C69" w:rsidRPr="00243F4E" w:rsidRDefault="00BF6C69" w:rsidP="004569C3">
            <w:pPr>
              <w:widowControl w:val="0"/>
            </w:pPr>
            <w:r>
              <w:t>Форма обучения</w:t>
            </w:r>
          </w:p>
        </w:tc>
        <w:tc>
          <w:tcPr>
            <w:tcW w:w="876" w:type="pct"/>
            <w:gridSpan w:val="2"/>
          </w:tcPr>
          <w:p w14:paraId="0BCCAA7C" w14:textId="77777777" w:rsidR="00BF6C69" w:rsidRPr="007700C6" w:rsidRDefault="00BF6C69" w:rsidP="004569C3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45B504D4" w14:textId="77777777" w:rsidR="00BF6C69" w:rsidRPr="00243F4E" w:rsidRDefault="00BF6C69" w:rsidP="004569C3">
            <w:pPr>
              <w:widowControl w:val="0"/>
              <w:jc w:val="both"/>
            </w:pPr>
            <w:r>
              <w:t>очная</w:t>
            </w:r>
          </w:p>
        </w:tc>
      </w:tr>
      <w:tr w:rsidR="00BF6C69" w:rsidRPr="00243F4E" w14:paraId="08693E2C" w14:textId="77777777" w:rsidTr="004569C3">
        <w:tc>
          <w:tcPr>
            <w:tcW w:w="1894" w:type="pct"/>
            <w:gridSpan w:val="2"/>
          </w:tcPr>
          <w:p w14:paraId="74D14E64" w14:textId="77777777" w:rsidR="00BF6C69" w:rsidRPr="00243F4E" w:rsidRDefault="00BF6C69" w:rsidP="004569C3">
            <w:pPr>
              <w:widowControl w:val="0"/>
            </w:pPr>
          </w:p>
        </w:tc>
        <w:tc>
          <w:tcPr>
            <w:tcW w:w="876" w:type="pct"/>
            <w:gridSpan w:val="2"/>
          </w:tcPr>
          <w:p w14:paraId="1CB950CF" w14:textId="77777777" w:rsidR="00BF6C69" w:rsidRPr="00243F4E" w:rsidRDefault="00BF6C69" w:rsidP="004569C3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0C5DE00E" w14:textId="77777777" w:rsidR="00BF6C69" w:rsidRPr="00243F4E" w:rsidRDefault="00BF6C69" w:rsidP="004569C3">
            <w:pPr>
              <w:widowControl w:val="0"/>
              <w:jc w:val="both"/>
            </w:pPr>
          </w:p>
        </w:tc>
      </w:tr>
      <w:tr w:rsidR="00BF6C69" w:rsidRPr="00243F4E" w14:paraId="3EC553FA" w14:textId="77777777" w:rsidTr="004569C3">
        <w:tc>
          <w:tcPr>
            <w:tcW w:w="1894" w:type="pct"/>
            <w:gridSpan w:val="2"/>
          </w:tcPr>
          <w:p w14:paraId="4882E398" w14:textId="77777777" w:rsidR="00BF6C69" w:rsidRPr="00243F4E" w:rsidRDefault="00BF6C69" w:rsidP="004569C3">
            <w:pPr>
              <w:widowControl w:val="0"/>
            </w:pPr>
            <w:r w:rsidRPr="00243F4E">
              <w:t>Факультет</w:t>
            </w:r>
          </w:p>
        </w:tc>
        <w:tc>
          <w:tcPr>
            <w:tcW w:w="876" w:type="pct"/>
            <w:gridSpan w:val="2"/>
          </w:tcPr>
          <w:p w14:paraId="60620E3E" w14:textId="77777777" w:rsidR="00BF6C69" w:rsidRPr="00243F4E" w:rsidRDefault="00BF6C69" w:rsidP="004569C3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2CC93A10" w14:textId="77777777" w:rsidR="00BF6C69" w:rsidRPr="00243F4E" w:rsidRDefault="00BF6C69" w:rsidP="004569C3">
            <w:pPr>
              <w:widowControl w:val="0"/>
              <w:jc w:val="both"/>
            </w:pPr>
            <w:r w:rsidRPr="00243F4E">
              <w:t>Информационных технологий и управления</w:t>
            </w:r>
          </w:p>
        </w:tc>
      </w:tr>
      <w:tr w:rsidR="00BF6C69" w:rsidRPr="00243F4E" w14:paraId="06B5F659" w14:textId="77777777" w:rsidTr="00CC540C">
        <w:tc>
          <w:tcPr>
            <w:tcW w:w="1894" w:type="pct"/>
            <w:gridSpan w:val="2"/>
          </w:tcPr>
          <w:p w14:paraId="33336155" w14:textId="77777777" w:rsidR="00BF6C69" w:rsidRPr="00243F4E" w:rsidRDefault="00BF6C69" w:rsidP="004569C3">
            <w:pPr>
              <w:widowControl w:val="0"/>
            </w:pPr>
            <w:r w:rsidRPr="00243F4E">
              <w:t>Кафедра</w:t>
            </w:r>
          </w:p>
        </w:tc>
        <w:tc>
          <w:tcPr>
            <w:tcW w:w="876" w:type="pct"/>
            <w:gridSpan w:val="2"/>
          </w:tcPr>
          <w:p w14:paraId="5529C69B" w14:textId="77777777" w:rsidR="00BF6C69" w:rsidRPr="00243F4E" w:rsidRDefault="00BF6C69" w:rsidP="004569C3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3EB50226" w14:textId="77777777" w:rsidR="00BF6C69" w:rsidRPr="00243F4E" w:rsidRDefault="00BF6C69" w:rsidP="004569C3">
            <w:pPr>
              <w:widowControl w:val="0"/>
              <w:jc w:val="both"/>
            </w:pPr>
            <w:r w:rsidRPr="00243F4E">
              <w:t>Систем автоматизированного</w:t>
            </w:r>
          </w:p>
          <w:p w14:paraId="41203D7A" w14:textId="77777777" w:rsidR="00BF6C69" w:rsidRDefault="00BF6C69" w:rsidP="004569C3">
            <w:pPr>
              <w:widowControl w:val="0"/>
              <w:jc w:val="both"/>
            </w:pPr>
            <w:r w:rsidRPr="00243F4E">
              <w:t>проектирования и управления</w:t>
            </w:r>
          </w:p>
          <w:p w14:paraId="0CE34AB7" w14:textId="77777777" w:rsidR="00BF6C69" w:rsidRPr="00243F4E" w:rsidRDefault="00BF6C69" w:rsidP="004569C3">
            <w:pPr>
              <w:widowControl w:val="0"/>
              <w:jc w:val="both"/>
            </w:pPr>
          </w:p>
        </w:tc>
      </w:tr>
      <w:tr w:rsidR="00BF6C69" w:rsidRPr="00243F4E" w14:paraId="0373149A" w14:textId="77777777" w:rsidTr="00CC540C">
        <w:trPr>
          <w:trHeight w:val="510"/>
        </w:trPr>
        <w:tc>
          <w:tcPr>
            <w:tcW w:w="1894" w:type="pct"/>
            <w:gridSpan w:val="2"/>
            <w:vAlign w:val="center"/>
          </w:tcPr>
          <w:p w14:paraId="0DB859BA" w14:textId="77777777" w:rsidR="00BF6C69" w:rsidRPr="00243F4E" w:rsidRDefault="00BF6C69" w:rsidP="004569C3">
            <w:pPr>
              <w:widowControl w:val="0"/>
            </w:pPr>
            <w:r w:rsidRPr="00243F4E">
              <w:t>Учебная дисциплина</w:t>
            </w:r>
          </w:p>
        </w:tc>
        <w:tc>
          <w:tcPr>
            <w:tcW w:w="834" w:type="pct"/>
            <w:vAlign w:val="center"/>
          </w:tcPr>
          <w:p w14:paraId="7456DA2E" w14:textId="77777777" w:rsidR="00BF6C69" w:rsidRPr="00243F4E" w:rsidRDefault="00BF6C69" w:rsidP="004569C3">
            <w:pPr>
              <w:widowControl w:val="0"/>
            </w:pPr>
          </w:p>
        </w:tc>
        <w:tc>
          <w:tcPr>
            <w:tcW w:w="2273" w:type="pct"/>
            <w:gridSpan w:val="4"/>
            <w:vAlign w:val="center"/>
          </w:tcPr>
          <w:p w14:paraId="5B275628" w14:textId="77777777" w:rsidR="003F5074" w:rsidRPr="003B1C9D" w:rsidRDefault="003F5074" w:rsidP="003F5074">
            <w:pPr>
              <w:widowControl w:val="0"/>
              <w:rPr>
                <w:b/>
              </w:rPr>
            </w:pPr>
            <w:r w:rsidRPr="003B1C9D">
              <w:rPr>
                <w:b/>
              </w:rPr>
              <w:t xml:space="preserve">Вычислительные системы, сети и </w:t>
            </w:r>
          </w:p>
          <w:p w14:paraId="42FD1DF5" w14:textId="0F21365E" w:rsidR="00BF6C69" w:rsidRPr="00243F4E" w:rsidRDefault="003F5074" w:rsidP="003F5074">
            <w:pPr>
              <w:widowControl w:val="0"/>
            </w:pPr>
            <w:r w:rsidRPr="003B1C9D">
              <w:rPr>
                <w:b/>
              </w:rPr>
              <w:t>телекоммуникации</w:t>
            </w:r>
          </w:p>
        </w:tc>
      </w:tr>
      <w:tr w:rsidR="00BF6C69" w:rsidRPr="00466F89" w14:paraId="2105A06A" w14:textId="77777777" w:rsidTr="00CC540C">
        <w:trPr>
          <w:trHeight w:val="680"/>
        </w:trPr>
        <w:tc>
          <w:tcPr>
            <w:tcW w:w="609" w:type="pct"/>
            <w:vAlign w:val="center"/>
          </w:tcPr>
          <w:p w14:paraId="70EA0E31" w14:textId="77777777" w:rsidR="00BF6C69" w:rsidRPr="00243F4E" w:rsidRDefault="00BF6C69" w:rsidP="004569C3">
            <w:pPr>
              <w:widowControl w:val="0"/>
            </w:pPr>
            <w:r w:rsidRPr="00947D79">
              <w:t>Курс</w:t>
            </w:r>
          </w:p>
        </w:tc>
        <w:tc>
          <w:tcPr>
            <w:tcW w:w="3175" w:type="pct"/>
            <w:gridSpan w:val="4"/>
            <w:vAlign w:val="center"/>
          </w:tcPr>
          <w:p w14:paraId="5E2F5B1F" w14:textId="77777777" w:rsidR="00BF6C69" w:rsidRPr="00466F89" w:rsidRDefault="00BF6C69" w:rsidP="004569C3">
            <w:r w:rsidRPr="00947D79">
              <w:t xml:space="preserve"> </w:t>
            </w:r>
            <w:r w:rsidRPr="004F784E">
              <w:t xml:space="preserve"> </w:t>
            </w:r>
            <w:r>
              <w:rPr>
                <w:lang w:val="en-US"/>
              </w:rPr>
              <w:t>III</w:t>
            </w:r>
            <w:r w:rsidRPr="00947D79">
              <w:t xml:space="preserve">                                                                </w:t>
            </w:r>
            <w:r>
              <w:t xml:space="preserve">                               </w:t>
            </w:r>
            <w:r w:rsidRPr="00947D79">
              <w:t xml:space="preserve"> </w:t>
            </w:r>
          </w:p>
        </w:tc>
        <w:tc>
          <w:tcPr>
            <w:tcW w:w="608" w:type="pct"/>
            <w:vAlign w:val="center"/>
          </w:tcPr>
          <w:p w14:paraId="59C78EB3" w14:textId="77777777" w:rsidR="00BF6C69" w:rsidRPr="00243F4E" w:rsidRDefault="00BF6C69" w:rsidP="004569C3">
            <w:pPr>
              <w:widowControl w:val="0"/>
            </w:pPr>
            <w:r w:rsidRPr="00947D79">
              <w:t>Группа</w:t>
            </w:r>
          </w:p>
        </w:tc>
        <w:tc>
          <w:tcPr>
            <w:tcW w:w="608" w:type="pct"/>
            <w:vAlign w:val="center"/>
          </w:tcPr>
          <w:p w14:paraId="57BA4C15" w14:textId="77777777" w:rsidR="00BF6C69" w:rsidRPr="00466F89" w:rsidRDefault="00BF6C69" w:rsidP="004569C3">
            <w:r>
              <w:t>494</w:t>
            </w:r>
          </w:p>
        </w:tc>
      </w:tr>
    </w:tbl>
    <w:p w14:paraId="6FE7D3BA" w14:textId="77777777" w:rsidR="00BF6C69" w:rsidRPr="00947D79" w:rsidRDefault="00BF6C69" w:rsidP="00BF6C69">
      <w:r>
        <w:tab/>
      </w:r>
      <w:r>
        <w:tab/>
      </w:r>
    </w:p>
    <w:p w14:paraId="2BB282E1" w14:textId="77777777" w:rsidR="00BF6C69" w:rsidRPr="00947D79" w:rsidRDefault="00BF6C69" w:rsidP="00BF6C69">
      <w:pPr>
        <w:jc w:val="both"/>
      </w:pPr>
    </w:p>
    <w:p w14:paraId="7A53B266" w14:textId="77777777" w:rsidR="00BF6C69" w:rsidRPr="00947D79" w:rsidRDefault="00BF6C69" w:rsidP="00BF6C69">
      <w:pPr>
        <w:jc w:val="center"/>
        <w:rPr>
          <w:b/>
        </w:rPr>
      </w:pPr>
    </w:p>
    <w:p w14:paraId="77EFE9E3" w14:textId="77777777" w:rsidR="00BF6C69" w:rsidRPr="004F784E" w:rsidRDefault="00BF6C69" w:rsidP="00BF6C69">
      <w:pPr>
        <w:jc w:val="center"/>
        <w:rPr>
          <w:b/>
          <w:sz w:val="28"/>
          <w:szCs w:val="28"/>
        </w:rPr>
      </w:pPr>
      <w:r w:rsidRPr="004F784E">
        <w:rPr>
          <w:b/>
          <w:sz w:val="28"/>
          <w:szCs w:val="28"/>
        </w:rPr>
        <w:t>КУРСОВОЙ ПРОЕКТ</w:t>
      </w:r>
    </w:p>
    <w:p w14:paraId="49ECACF7" w14:textId="77777777" w:rsidR="00BF6C69" w:rsidRPr="00947D79" w:rsidRDefault="00BF6C69" w:rsidP="00BF6C69">
      <w:pPr>
        <w:jc w:val="center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7978"/>
      </w:tblGrid>
      <w:tr w:rsidR="00BF6C69" w14:paraId="07AF56C2" w14:textId="77777777" w:rsidTr="002452A9">
        <w:tc>
          <w:tcPr>
            <w:tcW w:w="1377" w:type="dxa"/>
          </w:tcPr>
          <w:p w14:paraId="17B4512E" w14:textId="77777777" w:rsidR="00BF6C69" w:rsidRDefault="00BF6C69" w:rsidP="004569C3">
            <w:pPr>
              <w:pStyle w:val="ac"/>
              <w:ind w:firstLine="0"/>
              <w:jc w:val="lef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:</w:t>
            </w:r>
          </w:p>
        </w:tc>
        <w:tc>
          <w:tcPr>
            <w:tcW w:w="7978" w:type="dxa"/>
          </w:tcPr>
          <w:p w14:paraId="7B9B1631" w14:textId="2732E97A" w:rsidR="00BF6C69" w:rsidRPr="003F5074" w:rsidRDefault="003F5074" w:rsidP="004569C3">
            <w:pPr>
              <w:pStyle w:val="ac"/>
              <w:ind w:firstLine="0"/>
              <w:rPr>
                <w:b/>
                <w:color w:val="000000"/>
                <w:sz w:val="28"/>
                <w:szCs w:val="28"/>
                <w:lang w:val="en-US"/>
              </w:rPr>
            </w:pPr>
            <w:r w:rsidRPr="003F5074">
              <w:rPr>
                <w:b/>
                <w:bCs/>
                <w:color w:val="000000"/>
                <w:sz w:val="28"/>
                <w:szCs w:val="28"/>
              </w:rPr>
              <w:t>Компьютерные сети</w:t>
            </w:r>
          </w:p>
        </w:tc>
      </w:tr>
      <w:tr w:rsidR="002452A9" w14:paraId="75DF3D89" w14:textId="77777777" w:rsidTr="002452A9">
        <w:tc>
          <w:tcPr>
            <w:tcW w:w="1377" w:type="dxa"/>
          </w:tcPr>
          <w:p w14:paraId="6C9FF4D0" w14:textId="77777777" w:rsidR="002452A9" w:rsidRDefault="002452A9" w:rsidP="002452A9">
            <w:pPr>
              <w:pStyle w:val="ac"/>
              <w:ind w:firstLine="0"/>
              <w:jc w:val="left"/>
              <w:rPr>
                <w:b/>
                <w:color w:val="000000"/>
                <w:sz w:val="28"/>
                <w:szCs w:val="28"/>
              </w:rPr>
            </w:pPr>
            <w:r w:rsidRPr="008271C2">
              <w:rPr>
                <w:b/>
                <w:sz w:val="28"/>
                <w:szCs w:val="28"/>
              </w:rPr>
              <w:t>Задача:</w:t>
            </w:r>
          </w:p>
        </w:tc>
        <w:tc>
          <w:tcPr>
            <w:tcW w:w="7978" w:type="dxa"/>
          </w:tcPr>
          <w:p w14:paraId="4F7FD370" w14:textId="5A6996CF" w:rsidR="002452A9" w:rsidRPr="003F5074" w:rsidRDefault="003F5074" w:rsidP="002452A9">
            <w:pPr>
              <w:pStyle w:val="ac"/>
              <w:ind w:firstLine="0"/>
              <w:rPr>
                <w:b/>
                <w:color w:val="000000"/>
                <w:sz w:val="28"/>
                <w:szCs w:val="28"/>
              </w:rPr>
            </w:pPr>
            <w:r w:rsidRPr="003F5074">
              <w:rPr>
                <w:b/>
                <w:bCs/>
                <w:color w:val="000000"/>
                <w:sz w:val="28"/>
                <w:szCs w:val="28"/>
              </w:rPr>
              <w:t xml:space="preserve">Реализация </w:t>
            </w:r>
            <w:r w:rsidRPr="003F5074">
              <w:rPr>
                <w:b/>
                <w:bCs/>
                <w:color w:val="000000"/>
                <w:sz w:val="28"/>
                <w:szCs w:val="28"/>
                <w:lang w:val="en-US"/>
              </w:rPr>
              <w:t>DHCP</w:t>
            </w:r>
            <w:r w:rsidRPr="003F5074">
              <w:rPr>
                <w:b/>
                <w:bCs/>
                <w:color w:val="000000"/>
                <w:sz w:val="28"/>
                <w:szCs w:val="28"/>
              </w:rPr>
              <w:t>-сервера</w:t>
            </w:r>
          </w:p>
        </w:tc>
      </w:tr>
    </w:tbl>
    <w:p w14:paraId="1048A669" w14:textId="77777777" w:rsidR="00BF6C69" w:rsidRDefault="00BF6C69" w:rsidP="00BF6C69">
      <w:pPr>
        <w:pStyle w:val="ac"/>
        <w:ind w:firstLine="0"/>
        <w:rPr>
          <w:b/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500"/>
        <w:gridCol w:w="1070"/>
        <w:gridCol w:w="2494"/>
        <w:gridCol w:w="971"/>
        <w:gridCol w:w="2320"/>
      </w:tblGrid>
      <w:tr w:rsidR="00BF6C69" w:rsidRPr="00B27632" w14:paraId="64B8BA7C" w14:textId="77777777" w:rsidTr="004569C3">
        <w:trPr>
          <w:trHeight w:val="907"/>
        </w:trPr>
        <w:tc>
          <w:tcPr>
            <w:tcW w:w="1336" w:type="pct"/>
            <w:vAlign w:val="bottom"/>
          </w:tcPr>
          <w:p w14:paraId="4E24C483" w14:textId="77777777" w:rsidR="00BF6C69" w:rsidRPr="00243F4E" w:rsidRDefault="00BF6C69" w:rsidP="004569C3">
            <w:pPr>
              <w:widowControl w:val="0"/>
            </w:pPr>
            <w:r w:rsidRPr="00947D79">
              <w:t xml:space="preserve">Студент  </w:t>
            </w:r>
          </w:p>
        </w:tc>
        <w:tc>
          <w:tcPr>
            <w:tcW w:w="572" w:type="pct"/>
            <w:vAlign w:val="bottom"/>
          </w:tcPr>
          <w:p w14:paraId="7393C288" w14:textId="77777777" w:rsidR="00BF6C69" w:rsidRPr="007700C6" w:rsidRDefault="00BF6C69" w:rsidP="004569C3">
            <w:pPr>
              <w:widowControl w:val="0"/>
              <w:rPr>
                <w:color w:val="000000"/>
              </w:rPr>
            </w:pPr>
          </w:p>
        </w:tc>
        <w:tc>
          <w:tcPr>
            <w:tcW w:w="1333" w:type="pct"/>
            <w:tcBorders>
              <w:bottom w:val="single" w:sz="4" w:space="0" w:color="auto"/>
            </w:tcBorders>
          </w:tcPr>
          <w:p w14:paraId="069ADFA9" w14:textId="77777777" w:rsidR="00BF6C69" w:rsidRPr="007700C6" w:rsidRDefault="00BF6C69" w:rsidP="004569C3">
            <w:pPr>
              <w:widowControl w:val="0"/>
              <w:rPr>
                <w:color w:val="000000"/>
              </w:rPr>
            </w:pPr>
          </w:p>
        </w:tc>
        <w:tc>
          <w:tcPr>
            <w:tcW w:w="519" w:type="pct"/>
          </w:tcPr>
          <w:p w14:paraId="7E82FA6E" w14:textId="77777777" w:rsidR="00BF6C69" w:rsidRPr="007700C6" w:rsidRDefault="00BF6C69" w:rsidP="004569C3">
            <w:pPr>
              <w:widowControl w:val="0"/>
              <w:rPr>
                <w:color w:val="000000"/>
              </w:rPr>
            </w:pPr>
          </w:p>
        </w:tc>
        <w:tc>
          <w:tcPr>
            <w:tcW w:w="1240" w:type="pct"/>
            <w:vAlign w:val="bottom"/>
          </w:tcPr>
          <w:p w14:paraId="01CE5C54" w14:textId="1F40C529" w:rsidR="00BF6C69" w:rsidRPr="007700C6" w:rsidRDefault="002452A9" w:rsidP="004569C3">
            <w:pPr>
              <w:widowControl w:val="0"/>
              <w:rPr>
                <w:color w:val="000000"/>
              </w:rPr>
            </w:pPr>
            <w:r>
              <w:t>Казанцев</w:t>
            </w:r>
            <w:r w:rsidR="00BF6C69" w:rsidRPr="00BF6C69">
              <w:t xml:space="preserve"> А.</w:t>
            </w:r>
            <w:r>
              <w:t>М</w:t>
            </w:r>
            <w:r w:rsidR="00BF6C69" w:rsidRPr="00BF6C69">
              <w:t>.</w:t>
            </w:r>
          </w:p>
        </w:tc>
      </w:tr>
      <w:tr w:rsidR="00BF6C69" w:rsidRPr="00B27632" w14:paraId="348F40E8" w14:textId="77777777" w:rsidTr="004569C3">
        <w:trPr>
          <w:trHeight w:val="907"/>
        </w:trPr>
        <w:tc>
          <w:tcPr>
            <w:tcW w:w="1336" w:type="pct"/>
            <w:vAlign w:val="bottom"/>
          </w:tcPr>
          <w:p w14:paraId="1DD71B31" w14:textId="77777777" w:rsidR="00BF6C69" w:rsidRPr="00947D79" w:rsidRDefault="00BF6C69" w:rsidP="004569C3">
            <w:r w:rsidRPr="00947D79">
              <w:t xml:space="preserve">Руководитель,                                                                                                                 </w:t>
            </w:r>
          </w:p>
          <w:p w14:paraId="603ADFBF" w14:textId="77777777" w:rsidR="00BF6C69" w:rsidRPr="00243F4E" w:rsidRDefault="00BF6C69" w:rsidP="004569C3">
            <w:pPr>
              <w:widowControl w:val="0"/>
            </w:pPr>
            <w:r>
              <w:t>доцент, к.т.н.</w:t>
            </w:r>
          </w:p>
        </w:tc>
        <w:tc>
          <w:tcPr>
            <w:tcW w:w="572" w:type="pct"/>
            <w:vAlign w:val="bottom"/>
          </w:tcPr>
          <w:p w14:paraId="4DA67E06" w14:textId="77777777" w:rsidR="00BF6C69" w:rsidRPr="007700C6" w:rsidRDefault="00BF6C69" w:rsidP="004569C3">
            <w:pPr>
              <w:widowControl w:val="0"/>
              <w:rPr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14:paraId="073D8BA4" w14:textId="77777777" w:rsidR="00BF6C69" w:rsidRDefault="00BF6C69" w:rsidP="004569C3">
            <w:pPr>
              <w:widowControl w:val="0"/>
              <w:rPr>
                <w:color w:val="000000"/>
              </w:rPr>
            </w:pPr>
          </w:p>
        </w:tc>
        <w:tc>
          <w:tcPr>
            <w:tcW w:w="519" w:type="pct"/>
          </w:tcPr>
          <w:p w14:paraId="5F22D5CA" w14:textId="77777777" w:rsidR="00BF6C69" w:rsidRDefault="00BF6C69" w:rsidP="004569C3">
            <w:pPr>
              <w:widowControl w:val="0"/>
              <w:rPr>
                <w:color w:val="000000"/>
              </w:rPr>
            </w:pPr>
          </w:p>
        </w:tc>
        <w:tc>
          <w:tcPr>
            <w:tcW w:w="1240" w:type="pct"/>
            <w:vAlign w:val="bottom"/>
          </w:tcPr>
          <w:p w14:paraId="56707D99" w14:textId="77777777" w:rsidR="00BF6C69" w:rsidRPr="007700C6" w:rsidRDefault="00BF6C69" w:rsidP="004569C3">
            <w:pPr>
              <w:widowControl w:val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акарук</w:t>
            </w:r>
            <w:proofErr w:type="spellEnd"/>
            <w:r>
              <w:rPr>
                <w:color w:val="000000"/>
              </w:rPr>
              <w:t xml:space="preserve"> Р.В.</w:t>
            </w:r>
          </w:p>
        </w:tc>
      </w:tr>
      <w:tr w:rsidR="00BF6C69" w:rsidRPr="00B27632" w14:paraId="2663F4FA" w14:textId="77777777" w:rsidTr="004569C3">
        <w:trPr>
          <w:trHeight w:val="907"/>
        </w:trPr>
        <w:tc>
          <w:tcPr>
            <w:tcW w:w="1336" w:type="pct"/>
            <w:vAlign w:val="bottom"/>
          </w:tcPr>
          <w:p w14:paraId="76B9D474" w14:textId="77777777" w:rsidR="00BF6C69" w:rsidRPr="00243F4E" w:rsidRDefault="00BF6C69" w:rsidP="004569C3">
            <w:pPr>
              <w:widowControl w:val="0"/>
            </w:pPr>
            <w:r w:rsidRPr="00947D79">
              <w:t xml:space="preserve">Оценка  за курсовой проект        </w:t>
            </w:r>
          </w:p>
        </w:tc>
        <w:tc>
          <w:tcPr>
            <w:tcW w:w="572" w:type="pct"/>
            <w:vAlign w:val="bottom"/>
          </w:tcPr>
          <w:p w14:paraId="52184D9E" w14:textId="77777777" w:rsidR="00BF6C69" w:rsidRPr="007700C6" w:rsidRDefault="00BF6C69" w:rsidP="004569C3">
            <w:pPr>
              <w:widowControl w:val="0"/>
              <w:rPr>
                <w:color w:val="000000"/>
              </w:rPr>
            </w:pPr>
          </w:p>
        </w:tc>
        <w:tc>
          <w:tcPr>
            <w:tcW w:w="1333" w:type="pct"/>
            <w:tcBorders>
              <w:top w:val="single" w:sz="4" w:space="0" w:color="auto"/>
              <w:bottom w:val="single" w:sz="4" w:space="0" w:color="auto"/>
            </w:tcBorders>
          </w:tcPr>
          <w:p w14:paraId="09667A66" w14:textId="77777777" w:rsidR="00BF6C69" w:rsidRPr="007700C6" w:rsidRDefault="00BF6C69" w:rsidP="004569C3">
            <w:pPr>
              <w:widowControl w:val="0"/>
              <w:rPr>
                <w:color w:val="000000"/>
              </w:rPr>
            </w:pPr>
          </w:p>
        </w:tc>
        <w:tc>
          <w:tcPr>
            <w:tcW w:w="519" w:type="pct"/>
          </w:tcPr>
          <w:p w14:paraId="3B723FEC" w14:textId="77777777" w:rsidR="00BF6C69" w:rsidRPr="007700C6" w:rsidRDefault="00BF6C69" w:rsidP="004569C3">
            <w:pPr>
              <w:widowControl w:val="0"/>
              <w:rPr>
                <w:color w:val="000000"/>
              </w:rPr>
            </w:pPr>
          </w:p>
        </w:tc>
        <w:tc>
          <w:tcPr>
            <w:tcW w:w="1240" w:type="pct"/>
            <w:tcBorders>
              <w:bottom w:val="single" w:sz="4" w:space="0" w:color="auto"/>
            </w:tcBorders>
            <w:vAlign w:val="bottom"/>
          </w:tcPr>
          <w:p w14:paraId="290B024C" w14:textId="77777777" w:rsidR="00BF6C69" w:rsidRPr="007700C6" w:rsidRDefault="00BF6C69" w:rsidP="004569C3">
            <w:pPr>
              <w:widowControl w:val="0"/>
              <w:rPr>
                <w:color w:val="000000"/>
              </w:rPr>
            </w:pPr>
          </w:p>
        </w:tc>
      </w:tr>
    </w:tbl>
    <w:p w14:paraId="63B9ECB7" w14:textId="77777777" w:rsidR="00BF6C69" w:rsidRPr="00337F18" w:rsidRDefault="00BF6C69" w:rsidP="00BF6C69">
      <w:pPr>
        <w:rPr>
          <w:b/>
          <w:sz w:val="28"/>
          <w:szCs w:val="28"/>
        </w:rPr>
      </w:pPr>
    </w:p>
    <w:p w14:paraId="6EBB16C6" w14:textId="77777777" w:rsidR="00BF6C69" w:rsidRPr="006B3450" w:rsidRDefault="00BF6C69" w:rsidP="00BF6C69">
      <w:pPr>
        <w:tabs>
          <w:tab w:val="left" w:pos="5400"/>
          <w:tab w:val="left" w:pos="8520"/>
        </w:tabs>
        <w:jc w:val="both"/>
        <w:rPr>
          <w:sz w:val="28"/>
          <w:szCs w:val="28"/>
        </w:rPr>
      </w:pPr>
    </w:p>
    <w:p w14:paraId="1A659228" w14:textId="77777777" w:rsidR="00BF6C69" w:rsidRPr="00947D79" w:rsidRDefault="00BF6C69" w:rsidP="00BF6C69">
      <w:pPr>
        <w:spacing w:before="240"/>
        <w:jc w:val="center"/>
      </w:pPr>
      <w:r w:rsidRPr="00947D79">
        <w:t>Санкт-Петербург</w:t>
      </w:r>
    </w:p>
    <w:p w14:paraId="5F9EBE6D" w14:textId="4FF1F984" w:rsidR="00BF6C69" w:rsidRDefault="00BF6C69" w:rsidP="002452A9">
      <w:pPr>
        <w:jc w:val="center"/>
      </w:pPr>
      <w:r w:rsidRPr="00947D79">
        <w:t>20</w:t>
      </w:r>
      <w:r>
        <w:t>21-2022 уч. год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1671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FC4744" w14:textId="77777777" w:rsidR="00DE66F0" w:rsidRPr="00DE66F0" w:rsidRDefault="00DE66F0" w:rsidP="00DE66F0">
          <w:pPr>
            <w:pStyle w:val="ae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DE66F0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7E3A55B1" w14:textId="60ED83BA" w:rsidR="00B410AD" w:rsidRDefault="00DE66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44559" w:history="1">
            <w:r w:rsidR="00B410AD" w:rsidRPr="0043443E">
              <w:rPr>
                <w:rStyle w:val="af3"/>
                <w:noProof/>
              </w:rPr>
              <w:t>ВВЕДЕНИЕ</w:t>
            </w:r>
            <w:r w:rsidR="00B410AD">
              <w:rPr>
                <w:noProof/>
                <w:webHidden/>
              </w:rPr>
              <w:tab/>
            </w:r>
            <w:r w:rsidR="00B410AD">
              <w:rPr>
                <w:noProof/>
                <w:webHidden/>
              </w:rPr>
              <w:fldChar w:fldCharType="begin"/>
            </w:r>
            <w:r w:rsidR="00B410AD">
              <w:rPr>
                <w:noProof/>
                <w:webHidden/>
              </w:rPr>
              <w:instrText xml:space="preserve"> PAGEREF _Toc94244559 \h </w:instrText>
            </w:r>
            <w:r w:rsidR="00B410AD">
              <w:rPr>
                <w:noProof/>
                <w:webHidden/>
              </w:rPr>
            </w:r>
            <w:r w:rsidR="00B410AD">
              <w:rPr>
                <w:noProof/>
                <w:webHidden/>
              </w:rPr>
              <w:fldChar w:fldCharType="separate"/>
            </w:r>
            <w:r w:rsidR="00B410AD">
              <w:rPr>
                <w:noProof/>
                <w:webHidden/>
              </w:rPr>
              <w:t>3</w:t>
            </w:r>
            <w:r w:rsidR="00B410AD">
              <w:rPr>
                <w:noProof/>
                <w:webHidden/>
              </w:rPr>
              <w:fldChar w:fldCharType="end"/>
            </w:r>
          </w:hyperlink>
        </w:p>
        <w:p w14:paraId="1EF6663B" w14:textId="79BEFE93" w:rsidR="00B410AD" w:rsidRDefault="008A39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44560" w:history="1">
            <w:r w:rsidR="00B410AD" w:rsidRPr="0043443E">
              <w:rPr>
                <w:rStyle w:val="af3"/>
                <w:noProof/>
              </w:rPr>
              <w:t>1 Аналитический обзор</w:t>
            </w:r>
            <w:r w:rsidR="00B410AD">
              <w:rPr>
                <w:noProof/>
                <w:webHidden/>
              </w:rPr>
              <w:tab/>
            </w:r>
            <w:r w:rsidR="00B410AD">
              <w:rPr>
                <w:noProof/>
                <w:webHidden/>
              </w:rPr>
              <w:fldChar w:fldCharType="begin"/>
            </w:r>
            <w:r w:rsidR="00B410AD">
              <w:rPr>
                <w:noProof/>
                <w:webHidden/>
              </w:rPr>
              <w:instrText xml:space="preserve"> PAGEREF _Toc94244560 \h </w:instrText>
            </w:r>
            <w:r w:rsidR="00B410AD">
              <w:rPr>
                <w:noProof/>
                <w:webHidden/>
              </w:rPr>
            </w:r>
            <w:r w:rsidR="00B410AD">
              <w:rPr>
                <w:noProof/>
                <w:webHidden/>
              </w:rPr>
              <w:fldChar w:fldCharType="separate"/>
            </w:r>
            <w:r w:rsidR="00B410AD">
              <w:rPr>
                <w:noProof/>
                <w:webHidden/>
              </w:rPr>
              <w:t>4</w:t>
            </w:r>
            <w:r w:rsidR="00B410AD">
              <w:rPr>
                <w:noProof/>
                <w:webHidden/>
              </w:rPr>
              <w:fldChar w:fldCharType="end"/>
            </w:r>
          </w:hyperlink>
        </w:p>
        <w:p w14:paraId="6DBCB3E2" w14:textId="6060F095" w:rsidR="00B410AD" w:rsidRDefault="008A39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44561" w:history="1">
            <w:r w:rsidR="00B410AD" w:rsidRPr="0043443E">
              <w:rPr>
                <w:rStyle w:val="af3"/>
                <w:iCs/>
                <w:noProof/>
              </w:rPr>
              <w:t>1.1 Теоретический обзор компьютерных сетей</w:t>
            </w:r>
            <w:r w:rsidR="00B410AD">
              <w:rPr>
                <w:noProof/>
                <w:webHidden/>
              </w:rPr>
              <w:tab/>
            </w:r>
            <w:r w:rsidR="00B410AD">
              <w:rPr>
                <w:noProof/>
                <w:webHidden/>
              </w:rPr>
              <w:fldChar w:fldCharType="begin"/>
            </w:r>
            <w:r w:rsidR="00B410AD">
              <w:rPr>
                <w:noProof/>
                <w:webHidden/>
              </w:rPr>
              <w:instrText xml:space="preserve"> PAGEREF _Toc94244561 \h </w:instrText>
            </w:r>
            <w:r w:rsidR="00B410AD">
              <w:rPr>
                <w:noProof/>
                <w:webHidden/>
              </w:rPr>
            </w:r>
            <w:r w:rsidR="00B410AD">
              <w:rPr>
                <w:noProof/>
                <w:webHidden/>
              </w:rPr>
              <w:fldChar w:fldCharType="separate"/>
            </w:r>
            <w:r w:rsidR="00B410AD">
              <w:rPr>
                <w:noProof/>
                <w:webHidden/>
              </w:rPr>
              <w:t>4</w:t>
            </w:r>
            <w:r w:rsidR="00B410AD">
              <w:rPr>
                <w:noProof/>
                <w:webHidden/>
              </w:rPr>
              <w:fldChar w:fldCharType="end"/>
            </w:r>
          </w:hyperlink>
        </w:p>
        <w:p w14:paraId="7B4DC5C1" w14:textId="04F3FEB2" w:rsidR="00B410AD" w:rsidRDefault="008A39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44562" w:history="1">
            <w:r w:rsidR="00B410AD" w:rsidRPr="0043443E">
              <w:rPr>
                <w:rStyle w:val="af3"/>
                <w:iCs/>
                <w:noProof/>
              </w:rPr>
              <w:t xml:space="preserve">1.2 </w:t>
            </w:r>
            <w:r w:rsidR="00B410AD" w:rsidRPr="0043443E">
              <w:rPr>
                <w:rStyle w:val="af3"/>
                <w:noProof/>
              </w:rPr>
              <w:t xml:space="preserve">Анализ технологии </w:t>
            </w:r>
            <w:r w:rsidR="00B410AD" w:rsidRPr="0043443E">
              <w:rPr>
                <w:rStyle w:val="af3"/>
                <w:noProof/>
                <w:lang w:val="en-US"/>
              </w:rPr>
              <w:t>DHCP</w:t>
            </w:r>
            <w:r w:rsidR="00B410AD">
              <w:rPr>
                <w:noProof/>
                <w:webHidden/>
              </w:rPr>
              <w:tab/>
            </w:r>
            <w:r w:rsidR="00B410AD">
              <w:rPr>
                <w:noProof/>
                <w:webHidden/>
              </w:rPr>
              <w:fldChar w:fldCharType="begin"/>
            </w:r>
            <w:r w:rsidR="00B410AD">
              <w:rPr>
                <w:noProof/>
                <w:webHidden/>
              </w:rPr>
              <w:instrText xml:space="preserve"> PAGEREF _Toc94244562 \h </w:instrText>
            </w:r>
            <w:r w:rsidR="00B410AD">
              <w:rPr>
                <w:noProof/>
                <w:webHidden/>
              </w:rPr>
            </w:r>
            <w:r w:rsidR="00B410AD">
              <w:rPr>
                <w:noProof/>
                <w:webHidden/>
              </w:rPr>
              <w:fldChar w:fldCharType="separate"/>
            </w:r>
            <w:r w:rsidR="00B410AD">
              <w:rPr>
                <w:noProof/>
                <w:webHidden/>
              </w:rPr>
              <w:t>5</w:t>
            </w:r>
            <w:r w:rsidR="00B410AD">
              <w:rPr>
                <w:noProof/>
                <w:webHidden/>
              </w:rPr>
              <w:fldChar w:fldCharType="end"/>
            </w:r>
          </w:hyperlink>
        </w:p>
        <w:p w14:paraId="71A8899A" w14:textId="0E01BAA0" w:rsidR="00B410AD" w:rsidRDefault="008A39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44563" w:history="1">
            <w:r w:rsidR="00B410AD" w:rsidRPr="0043443E">
              <w:rPr>
                <w:rStyle w:val="af3"/>
                <w:iCs/>
                <w:noProof/>
              </w:rPr>
              <w:t xml:space="preserve">1.3 Существующие примеры реализации </w:t>
            </w:r>
            <w:r w:rsidR="00B410AD" w:rsidRPr="0043443E">
              <w:rPr>
                <w:rStyle w:val="af3"/>
                <w:iCs/>
                <w:noProof/>
                <w:lang w:val="en-US"/>
              </w:rPr>
              <w:t>DHCP</w:t>
            </w:r>
            <w:r w:rsidR="00B410AD" w:rsidRPr="0043443E">
              <w:rPr>
                <w:rStyle w:val="af3"/>
                <w:iCs/>
                <w:noProof/>
              </w:rPr>
              <w:t>-сервера</w:t>
            </w:r>
            <w:r w:rsidR="00B410AD">
              <w:rPr>
                <w:noProof/>
                <w:webHidden/>
              </w:rPr>
              <w:tab/>
            </w:r>
            <w:r w:rsidR="00B410AD">
              <w:rPr>
                <w:noProof/>
                <w:webHidden/>
              </w:rPr>
              <w:fldChar w:fldCharType="begin"/>
            </w:r>
            <w:r w:rsidR="00B410AD">
              <w:rPr>
                <w:noProof/>
                <w:webHidden/>
              </w:rPr>
              <w:instrText xml:space="preserve"> PAGEREF _Toc94244563 \h </w:instrText>
            </w:r>
            <w:r w:rsidR="00B410AD">
              <w:rPr>
                <w:noProof/>
                <w:webHidden/>
              </w:rPr>
            </w:r>
            <w:r w:rsidR="00B410AD">
              <w:rPr>
                <w:noProof/>
                <w:webHidden/>
              </w:rPr>
              <w:fldChar w:fldCharType="separate"/>
            </w:r>
            <w:r w:rsidR="00B410AD">
              <w:rPr>
                <w:noProof/>
                <w:webHidden/>
              </w:rPr>
              <w:t>9</w:t>
            </w:r>
            <w:r w:rsidR="00B410AD">
              <w:rPr>
                <w:noProof/>
                <w:webHidden/>
              </w:rPr>
              <w:fldChar w:fldCharType="end"/>
            </w:r>
          </w:hyperlink>
        </w:p>
        <w:p w14:paraId="69B3C8F6" w14:textId="5AC2BC51" w:rsidR="00B410AD" w:rsidRDefault="008A39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44564" w:history="1">
            <w:r w:rsidR="00B410AD" w:rsidRPr="0043443E">
              <w:rPr>
                <w:rStyle w:val="af3"/>
                <w:noProof/>
              </w:rPr>
              <w:t>1.4 Обзор и обоснование выбора инструментальных средств разработки программного комплекса.</w:t>
            </w:r>
            <w:r w:rsidR="00B410AD">
              <w:rPr>
                <w:noProof/>
                <w:webHidden/>
              </w:rPr>
              <w:tab/>
            </w:r>
            <w:r w:rsidR="00B410AD">
              <w:rPr>
                <w:noProof/>
                <w:webHidden/>
              </w:rPr>
              <w:fldChar w:fldCharType="begin"/>
            </w:r>
            <w:r w:rsidR="00B410AD">
              <w:rPr>
                <w:noProof/>
                <w:webHidden/>
              </w:rPr>
              <w:instrText xml:space="preserve"> PAGEREF _Toc94244564 \h </w:instrText>
            </w:r>
            <w:r w:rsidR="00B410AD">
              <w:rPr>
                <w:noProof/>
                <w:webHidden/>
              </w:rPr>
            </w:r>
            <w:r w:rsidR="00B410AD">
              <w:rPr>
                <w:noProof/>
                <w:webHidden/>
              </w:rPr>
              <w:fldChar w:fldCharType="separate"/>
            </w:r>
            <w:r w:rsidR="00B410AD">
              <w:rPr>
                <w:noProof/>
                <w:webHidden/>
              </w:rPr>
              <w:t>11</w:t>
            </w:r>
            <w:r w:rsidR="00B410AD">
              <w:rPr>
                <w:noProof/>
                <w:webHidden/>
              </w:rPr>
              <w:fldChar w:fldCharType="end"/>
            </w:r>
          </w:hyperlink>
        </w:p>
        <w:p w14:paraId="3131747D" w14:textId="02C195DA" w:rsidR="00B410AD" w:rsidRDefault="008A39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44565" w:history="1">
            <w:r w:rsidR="00B410AD" w:rsidRPr="0043443E">
              <w:rPr>
                <w:rStyle w:val="af3"/>
                <w:noProof/>
              </w:rPr>
              <w:t>2 Основная часть</w:t>
            </w:r>
            <w:r w:rsidR="00B410AD">
              <w:rPr>
                <w:noProof/>
                <w:webHidden/>
              </w:rPr>
              <w:tab/>
            </w:r>
            <w:r w:rsidR="00B410AD">
              <w:rPr>
                <w:noProof/>
                <w:webHidden/>
              </w:rPr>
              <w:fldChar w:fldCharType="begin"/>
            </w:r>
            <w:r w:rsidR="00B410AD">
              <w:rPr>
                <w:noProof/>
                <w:webHidden/>
              </w:rPr>
              <w:instrText xml:space="preserve"> PAGEREF _Toc94244565 \h </w:instrText>
            </w:r>
            <w:r w:rsidR="00B410AD">
              <w:rPr>
                <w:noProof/>
                <w:webHidden/>
              </w:rPr>
            </w:r>
            <w:r w:rsidR="00B410AD">
              <w:rPr>
                <w:noProof/>
                <w:webHidden/>
              </w:rPr>
              <w:fldChar w:fldCharType="separate"/>
            </w:r>
            <w:r w:rsidR="00B410AD">
              <w:rPr>
                <w:noProof/>
                <w:webHidden/>
              </w:rPr>
              <w:t>12</w:t>
            </w:r>
            <w:r w:rsidR="00B410AD">
              <w:rPr>
                <w:noProof/>
                <w:webHidden/>
              </w:rPr>
              <w:fldChar w:fldCharType="end"/>
            </w:r>
          </w:hyperlink>
        </w:p>
        <w:p w14:paraId="514EA132" w14:textId="5894B660" w:rsidR="00B410AD" w:rsidRDefault="008A39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44566" w:history="1">
            <w:r w:rsidR="00B410AD" w:rsidRPr="0043443E">
              <w:rPr>
                <w:rStyle w:val="af3"/>
                <w:iCs/>
                <w:noProof/>
              </w:rPr>
              <w:t>2.1 Определение структурной (иерархической) схемы решения задачи</w:t>
            </w:r>
            <w:r w:rsidR="00B410AD">
              <w:rPr>
                <w:noProof/>
                <w:webHidden/>
              </w:rPr>
              <w:tab/>
            </w:r>
            <w:r w:rsidR="00B410AD">
              <w:rPr>
                <w:noProof/>
                <w:webHidden/>
              </w:rPr>
              <w:fldChar w:fldCharType="begin"/>
            </w:r>
            <w:r w:rsidR="00B410AD">
              <w:rPr>
                <w:noProof/>
                <w:webHidden/>
              </w:rPr>
              <w:instrText xml:space="preserve"> PAGEREF _Toc94244566 \h </w:instrText>
            </w:r>
            <w:r w:rsidR="00B410AD">
              <w:rPr>
                <w:noProof/>
                <w:webHidden/>
              </w:rPr>
            </w:r>
            <w:r w:rsidR="00B410AD">
              <w:rPr>
                <w:noProof/>
                <w:webHidden/>
              </w:rPr>
              <w:fldChar w:fldCharType="separate"/>
            </w:r>
            <w:r w:rsidR="00B410AD">
              <w:rPr>
                <w:noProof/>
                <w:webHidden/>
              </w:rPr>
              <w:t>12</w:t>
            </w:r>
            <w:r w:rsidR="00B410AD">
              <w:rPr>
                <w:noProof/>
                <w:webHidden/>
              </w:rPr>
              <w:fldChar w:fldCharType="end"/>
            </w:r>
          </w:hyperlink>
        </w:p>
        <w:p w14:paraId="508AE76F" w14:textId="7D0F59D1" w:rsidR="00B410AD" w:rsidRDefault="008A39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44567" w:history="1">
            <w:r w:rsidR="00B410AD" w:rsidRPr="0043443E">
              <w:rPr>
                <w:rStyle w:val="af3"/>
                <w:iCs/>
                <w:noProof/>
              </w:rPr>
              <w:t>2.2 Определение основных этапов проектирования</w:t>
            </w:r>
            <w:r w:rsidR="00B410AD">
              <w:rPr>
                <w:noProof/>
                <w:webHidden/>
              </w:rPr>
              <w:tab/>
            </w:r>
            <w:r w:rsidR="00B410AD">
              <w:rPr>
                <w:noProof/>
                <w:webHidden/>
              </w:rPr>
              <w:fldChar w:fldCharType="begin"/>
            </w:r>
            <w:r w:rsidR="00B410AD">
              <w:rPr>
                <w:noProof/>
                <w:webHidden/>
              </w:rPr>
              <w:instrText xml:space="preserve"> PAGEREF _Toc94244567 \h </w:instrText>
            </w:r>
            <w:r w:rsidR="00B410AD">
              <w:rPr>
                <w:noProof/>
                <w:webHidden/>
              </w:rPr>
            </w:r>
            <w:r w:rsidR="00B410AD">
              <w:rPr>
                <w:noProof/>
                <w:webHidden/>
              </w:rPr>
              <w:fldChar w:fldCharType="separate"/>
            </w:r>
            <w:r w:rsidR="00B410AD">
              <w:rPr>
                <w:noProof/>
                <w:webHidden/>
              </w:rPr>
              <w:t>12</w:t>
            </w:r>
            <w:r w:rsidR="00B410AD">
              <w:rPr>
                <w:noProof/>
                <w:webHidden/>
              </w:rPr>
              <w:fldChar w:fldCharType="end"/>
            </w:r>
          </w:hyperlink>
        </w:p>
        <w:p w14:paraId="7BDD7938" w14:textId="608F0076" w:rsidR="00B410AD" w:rsidRDefault="008A39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44568" w:history="1">
            <w:r w:rsidR="00B410AD" w:rsidRPr="0043443E">
              <w:rPr>
                <w:rStyle w:val="af3"/>
                <w:noProof/>
              </w:rPr>
              <w:t>2.3 Анализ ограничений и исключительных ситуаций для алгоритмов</w:t>
            </w:r>
            <w:r w:rsidR="00B410AD">
              <w:rPr>
                <w:noProof/>
                <w:webHidden/>
              </w:rPr>
              <w:tab/>
            </w:r>
            <w:r w:rsidR="00B410AD">
              <w:rPr>
                <w:noProof/>
                <w:webHidden/>
              </w:rPr>
              <w:fldChar w:fldCharType="begin"/>
            </w:r>
            <w:r w:rsidR="00B410AD">
              <w:rPr>
                <w:noProof/>
                <w:webHidden/>
              </w:rPr>
              <w:instrText xml:space="preserve"> PAGEREF _Toc94244568 \h </w:instrText>
            </w:r>
            <w:r w:rsidR="00B410AD">
              <w:rPr>
                <w:noProof/>
                <w:webHidden/>
              </w:rPr>
            </w:r>
            <w:r w:rsidR="00B410AD">
              <w:rPr>
                <w:noProof/>
                <w:webHidden/>
              </w:rPr>
              <w:fldChar w:fldCharType="separate"/>
            </w:r>
            <w:r w:rsidR="00B410AD">
              <w:rPr>
                <w:noProof/>
                <w:webHidden/>
              </w:rPr>
              <w:t>12</w:t>
            </w:r>
            <w:r w:rsidR="00B410AD">
              <w:rPr>
                <w:noProof/>
                <w:webHidden/>
              </w:rPr>
              <w:fldChar w:fldCharType="end"/>
            </w:r>
          </w:hyperlink>
        </w:p>
        <w:p w14:paraId="7A8048C2" w14:textId="44B32B65" w:rsidR="00B410AD" w:rsidRDefault="008A39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44569" w:history="1">
            <w:r w:rsidR="00B410AD" w:rsidRPr="0043443E">
              <w:rPr>
                <w:rStyle w:val="af3"/>
                <w:iCs/>
                <w:noProof/>
              </w:rPr>
              <w:t>2.4 Разработка основных алгоритмов задачи</w:t>
            </w:r>
            <w:r w:rsidR="00B410AD">
              <w:rPr>
                <w:noProof/>
                <w:webHidden/>
              </w:rPr>
              <w:tab/>
            </w:r>
            <w:r w:rsidR="00B410AD">
              <w:rPr>
                <w:noProof/>
                <w:webHidden/>
              </w:rPr>
              <w:fldChar w:fldCharType="begin"/>
            </w:r>
            <w:r w:rsidR="00B410AD">
              <w:rPr>
                <w:noProof/>
                <w:webHidden/>
              </w:rPr>
              <w:instrText xml:space="preserve"> PAGEREF _Toc94244569 \h </w:instrText>
            </w:r>
            <w:r w:rsidR="00B410AD">
              <w:rPr>
                <w:noProof/>
                <w:webHidden/>
              </w:rPr>
            </w:r>
            <w:r w:rsidR="00B410AD">
              <w:rPr>
                <w:noProof/>
                <w:webHidden/>
              </w:rPr>
              <w:fldChar w:fldCharType="separate"/>
            </w:r>
            <w:r w:rsidR="00B410AD">
              <w:rPr>
                <w:noProof/>
                <w:webHidden/>
              </w:rPr>
              <w:t>13</w:t>
            </w:r>
            <w:r w:rsidR="00B410AD">
              <w:rPr>
                <w:noProof/>
                <w:webHidden/>
              </w:rPr>
              <w:fldChar w:fldCharType="end"/>
            </w:r>
          </w:hyperlink>
        </w:p>
        <w:p w14:paraId="26743E94" w14:textId="305E863F" w:rsidR="00B410AD" w:rsidRDefault="008A39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44570" w:history="1">
            <w:r w:rsidR="00B410AD" w:rsidRPr="0043443E">
              <w:rPr>
                <w:rStyle w:val="af3"/>
                <w:iCs/>
                <w:noProof/>
              </w:rPr>
              <w:t>2.5 Разработка архитектуры программы</w:t>
            </w:r>
            <w:r w:rsidR="00B410AD">
              <w:rPr>
                <w:noProof/>
                <w:webHidden/>
              </w:rPr>
              <w:tab/>
            </w:r>
            <w:r w:rsidR="00B410AD">
              <w:rPr>
                <w:noProof/>
                <w:webHidden/>
              </w:rPr>
              <w:fldChar w:fldCharType="begin"/>
            </w:r>
            <w:r w:rsidR="00B410AD">
              <w:rPr>
                <w:noProof/>
                <w:webHidden/>
              </w:rPr>
              <w:instrText xml:space="preserve"> PAGEREF _Toc94244570 \h </w:instrText>
            </w:r>
            <w:r w:rsidR="00B410AD">
              <w:rPr>
                <w:noProof/>
                <w:webHidden/>
              </w:rPr>
            </w:r>
            <w:r w:rsidR="00B410AD">
              <w:rPr>
                <w:noProof/>
                <w:webHidden/>
              </w:rPr>
              <w:fldChar w:fldCharType="separate"/>
            </w:r>
            <w:r w:rsidR="00B410AD">
              <w:rPr>
                <w:noProof/>
                <w:webHidden/>
              </w:rPr>
              <w:t>13</w:t>
            </w:r>
            <w:r w:rsidR="00B410AD">
              <w:rPr>
                <w:noProof/>
                <w:webHidden/>
              </w:rPr>
              <w:fldChar w:fldCharType="end"/>
            </w:r>
          </w:hyperlink>
        </w:p>
        <w:p w14:paraId="5491703B" w14:textId="5AF8FB78" w:rsidR="00B410AD" w:rsidRDefault="008A39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44571" w:history="1">
            <w:r w:rsidR="00B410AD" w:rsidRPr="0043443E">
              <w:rPr>
                <w:rStyle w:val="af3"/>
                <w:iCs/>
                <w:noProof/>
              </w:rPr>
              <w:t>2.6 Разработка дисплейных фрагментов</w:t>
            </w:r>
            <w:r w:rsidR="00B410AD">
              <w:rPr>
                <w:noProof/>
                <w:webHidden/>
              </w:rPr>
              <w:tab/>
            </w:r>
            <w:r w:rsidR="00B410AD">
              <w:rPr>
                <w:noProof/>
                <w:webHidden/>
              </w:rPr>
              <w:fldChar w:fldCharType="begin"/>
            </w:r>
            <w:r w:rsidR="00B410AD">
              <w:rPr>
                <w:noProof/>
                <w:webHidden/>
              </w:rPr>
              <w:instrText xml:space="preserve"> PAGEREF _Toc94244571 \h </w:instrText>
            </w:r>
            <w:r w:rsidR="00B410AD">
              <w:rPr>
                <w:noProof/>
                <w:webHidden/>
              </w:rPr>
            </w:r>
            <w:r w:rsidR="00B410AD">
              <w:rPr>
                <w:noProof/>
                <w:webHidden/>
              </w:rPr>
              <w:fldChar w:fldCharType="separate"/>
            </w:r>
            <w:r w:rsidR="00B410AD">
              <w:rPr>
                <w:noProof/>
                <w:webHidden/>
              </w:rPr>
              <w:t>14</w:t>
            </w:r>
            <w:r w:rsidR="00B410AD">
              <w:rPr>
                <w:noProof/>
                <w:webHidden/>
              </w:rPr>
              <w:fldChar w:fldCharType="end"/>
            </w:r>
          </w:hyperlink>
        </w:p>
        <w:p w14:paraId="6A8B77AD" w14:textId="12C2145B" w:rsidR="00B410AD" w:rsidRDefault="008A39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44572" w:history="1">
            <w:r w:rsidR="00B410AD" w:rsidRPr="0043443E">
              <w:rPr>
                <w:rStyle w:val="af3"/>
                <w:iCs/>
                <w:noProof/>
              </w:rPr>
              <w:t>2.7 Отладка программного комплекса</w:t>
            </w:r>
            <w:r w:rsidR="00B410AD">
              <w:rPr>
                <w:noProof/>
                <w:webHidden/>
              </w:rPr>
              <w:tab/>
            </w:r>
            <w:r w:rsidR="00B410AD">
              <w:rPr>
                <w:noProof/>
                <w:webHidden/>
              </w:rPr>
              <w:fldChar w:fldCharType="begin"/>
            </w:r>
            <w:r w:rsidR="00B410AD">
              <w:rPr>
                <w:noProof/>
                <w:webHidden/>
              </w:rPr>
              <w:instrText xml:space="preserve"> PAGEREF _Toc94244572 \h </w:instrText>
            </w:r>
            <w:r w:rsidR="00B410AD">
              <w:rPr>
                <w:noProof/>
                <w:webHidden/>
              </w:rPr>
            </w:r>
            <w:r w:rsidR="00B410AD">
              <w:rPr>
                <w:noProof/>
                <w:webHidden/>
              </w:rPr>
              <w:fldChar w:fldCharType="separate"/>
            </w:r>
            <w:r w:rsidR="00B410AD">
              <w:rPr>
                <w:noProof/>
                <w:webHidden/>
              </w:rPr>
              <w:t>16</w:t>
            </w:r>
            <w:r w:rsidR="00B410AD">
              <w:rPr>
                <w:noProof/>
                <w:webHidden/>
              </w:rPr>
              <w:fldChar w:fldCharType="end"/>
            </w:r>
          </w:hyperlink>
        </w:p>
        <w:p w14:paraId="037B0570" w14:textId="5B345A3A" w:rsidR="00B410AD" w:rsidRDefault="008A39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44573" w:history="1">
            <w:r w:rsidR="00B410AD" w:rsidRPr="0043443E">
              <w:rPr>
                <w:rStyle w:val="af3"/>
                <w:iCs/>
                <w:noProof/>
              </w:rPr>
              <w:t>2.8 Создание справочной системы приложения</w:t>
            </w:r>
            <w:r w:rsidR="00B410AD">
              <w:rPr>
                <w:noProof/>
                <w:webHidden/>
              </w:rPr>
              <w:tab/>
            </w:r>
            <w:r w:rsidR="00B410AD">
              <w:rPr>
                <w:noProof/>
                <w:webHidden/>
              </w:rPr>
              <w:fldChar w:fldCharType="begin"/>
            </w:r>
            <w:r w:rsidR="00B410AD">
              <w:rPr>
                <w:noProof/>
                <w:webHidden/>
              </w:rPr>
              <w:instrText xml:space="preserve"> PAGEREF _Toc94244573 \h </w:instrText>
            </w:r>
            <w:r w:rsidR="00B410AD">
              <w:rPr>
                <w:noProof/>
                <w:webHidden/>
              </w:rPr>
            </w:r>
            <w:r w:rsidR="00B410AD">
              <w:rPr>
                <w:noProof/>
                <w:webHidden/>
              </w:rPr>
              <w:fldChar w:fldCharType="separate"/>
            </w:r>
            <w:r w:rsidR="00B410AD">
              <w:rPr>
                <w:noProof/>
                <w:webHidden/>
              </w:rPr>
              <w:t>16</w:t>
            </w:r>
            <w:r w:rsidR="00B410AD">
              <w:rPr>
                <w:noProof/>
                <w:webHidden/>
              </w:rPr>
              <w:fldChar w:fldCharType="end"/>
            </w:r>
          </w:hyperlink>
        </w:p>
        <w:p w14:paraId="218C4825" w14:textId="742E51A7" w:rsidR="00B410AD" w:rsidRDefault="008A39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44574" w:history="1">
            <w:r w:rsidR="00B410AD" w:rsidRPr="0043443E">
              <w:rPr>
                <w:rStyle w:val="af3"/>
                <w:noProof/>
              </w:rPr>
              <w:t>2.9 Создание инсталляционного пакета</w:t>
            </w:r>
            <w:r w:rsidR="00B410AD">
              <w:rPr>
                <w:noProof/>
                <w:webHidden/>
              </w:rPr>
              <w:tab/>
            </w:r>
            <w:r w:rsidR="00B410AD">
              <w:rPr>
                <w:noProof/>
                <w:webHidden/>
              </w:rPr>
              <w:fldChar w:fldCharType="begin"/>
            </w:r>
            <w:r w:rsidR="00B410AD">
              <w:rPr>
                <w:noProof/>
                <w:webHidden/>
              </w:rPr>
              <w:instrText xml:space="preserve"> PAGEREF _Toc94244574 \h </w:instrText>
            </w:r>
            <w:r w:rsidR="00B410AD">
              <w:rPr>
                <w:noProof/>
                <w:webHidden/>
              </w:rPr>
            </w:r>
            <w:r w:rsidR="00B410AD">
              <w:rPr>
                <w:noProof/>
                <w:webHidden/>
              </w:rPr>
              <w:fldChar w:fldCharType="separate"/>
            </w:r>
            <w:r w:rsidR="00B410AD">
              <w:rPr>
                <w:noProof/>
                <w:webHidden/>
              </w:rPr>
              <w:t>17</w:t>
            </w:r>
            <w:r w:rsidR="00B410AD">
              <w:rPr>
                <w:noProof/>
                <w:webHidden/>
              </w:rPr>
              <w:fldChar w:fldCharType="end"/>
            </w:r>
          </w:hyperlink>
        </w:p>
        <w:p w14:paraId="1DB87E99" w14:textId="2E472162" w:rsidR="00B410AD" w:rsidRDefault="008A39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44575" w:history="1">
            <w:r w:rsidR="00B410AD" w:rsidRPr="0043443E">
              <w:rPr>
                <w:rStyle w:val="af3"/>
                <w:noProof/>
              </w:rPr>
              <w:t>2.10 Тестирование разработанного программного продукта</w:t>
            </w:r>
            <w:r w:rsidR="00B410AD">
              <w:rPr>
                <w:noProof/>
                <w:webHidden/>
              </w:rPr>
              <w:tab/>
            </w:r>
            <w:r w:rsidR="00B410AD">
              <w:rPr>
                <w:noProof/>
                <w:webHidden/>
              </w:rPr>
              <w:fldChar w:fldCharType="begin"/>
            </w:r>
            <w:r w:rsidR="00B410AD">
              <w:rPr>
                <w:noProof/>
                <w:webHidden/>
              </w:rPr>
              <w:instrText xml:space="preserve"> PAGEREF _Toc94244575 \h </w:instrText>
            </w:r>
            <w:r w:rsidR="00B410AD">
              <w:rPr>
                <w:noProof/>
                <w:webHidden/>
              </w:rPr>
            </w:r>
            <w:r w:rsidR="00B410AD">
              <w:rPr>
                <w:noProof/>
                <w:webHidden/>
              </w:rPr>
              <w:fldChar w:fldCharType="separate"/>
            </w:r>
            <w:r w:rsidR="00B410AD">
              <w:rPr>
                <w:noProof/>
                <w:webHidden/>
              </w:rPr>
              <w:t>20</w:t>
            </w:r>
            <w:r w:rsidR="00B410AD">
              <w:rPr>
                <w:noProof/>
                <w:webHidden/>
              </w:rPr>
              <w:fldChar w:fldCharType="end"/>
            </w:r>
          </w:hyperlink>
        </w:p>
        <w:p w14:paraId="49DD6E2D" w14:textId="299A1D0F" w:rsidR="00B410AD" w:rsidRDefault="008A39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44576" w:history="1">
            <w:r w:rsidR="00B410AD" w:rsidRPr="0043443E">
              <w:rPr>
                <w:rStyle w:val="af3"/>
                <w:noProof/>
              </w:rPr>
              <w:t>ВЫВОДЫ ПО РАБОТЕ</w:t>
            </w:r>
            <w:r w:rsidR="00B410AD">
              <w:rPr>
                <w:noProof/>
                <w:webHidden/>
              </w:rPr>
              <w:tab/>
            </w:r>
            <w:r w:rsidR="00B410AD">
              <w:rPr>
                <w:noProof/>
                <w:webHidden/>
              </w:rPr>
              <w:fldChar w:fldCharType="begin"/>
            </w:r>
            <w:r w:rsidR="00B410AD">
              <w:rPr>
                <w:noProof/>
                <w:webHidden/>
              </w:rPr>
              <w:instrText xml:space="preserve"> PAGEREF _Toc94244576 \h </w:instrText>
            </w:r>
            <w:r w:rsidR="00B410AD">
              <w:rPr>
                <w:noProof/>
                <w:webHidden/>
              </w:rPr>
            </w:r>
            <w:r w:rsidR="00B410AD">
              <w:rPr>
                <w:noProof/>
                <w:webHidden/>
              </w:rPr>
              <w:fldChar w:fldCharType="separate"/>
            </w:r>
            <w:r w:rsidR="00B410AD">
              <w:rPr>
                <w:noProof/>
                <w:webHidden/>
              </w:rPr>
              <w:t>24</w:t>
            </w:r>
            <w:r w:rsidR="00B410AD">
              <w:rPr>
                <w:noProof/>
                <w:webHidden/>
              </w:rPr>
              <w:fldChar w:fldCharType="end"/>
            </w:r>
          </w:hyperlink>
        </w:p>
        <w:p w14:paraId="4ED88FD6" w14:textId="06AA548D" w:rsidR="00B410AD" w:rsidRDefault="008A39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44577" w:history="1">
            <w:r w:rsidR="00B410AD" w:rsidRPr="0043443E">
              <w:rPr>
                <w:rStyle w:val="af3"/>
                <w:noProof/>
              </w:rPr>
              <w:t>СПИСОК ИСПОЛЬЗОВАННЫХ ИСТОЧНИКОВ</w:t>
            </w:r>
            <w:r w:rsidR="00B410AD">
              <w:rPr>
                <w:noProof/>
                <w:webHidden/>
              </w:rPr>
              <w:tab/>
            </w:r>
            <w:r w:rsidR="00B410AD">
              <w:rPr>
                <w:noProof/>
                <w:webHidden/>
              </w:rPr>
              <w:fldChar w:fldCharType="begin"/>
            </w:r>
            <w:r w:rsidR="00B410AD">
              <w:rPr>
                <w:noProof/>
                <w:webHidden/>
              </w:rPr>
              <w:instrText xml:space="preserve"> PAGEREF _Toc94244577 \h </w:instrText>
            </w:r>
            <w:r w:rsidR="00B410AD">
              <w:rPr>
                <w:noProof/>
                <w:webHidden/>
              </w:rPr>
            </w:r>
            <w:r w:rsidR="00B410AD">
              <w:rPr>
                <w:noProof/>
                <w:webHidden/>
              </w:rPr>
              <w:fldChar w:fldCharType="separate"/>
            </w:r>
            <w:r w:rsidR="00B410AD">
              <w:rPr>
                <w:noProof/>
                <w:webHidden/>
              </w:rPr>
              <w:t>25</w:t>
            </w:r>
            <w:r w:rsidR="00B410AD">
              <w:rPr>
                <w:noProof/>
                <w:webHidden/>
              </w:rPr>
              <w:fldChar w:fldCharType="end"/>
            </w:r>
          </w:hyperlink>
        </w:p>
        <w:p w14:paraId="6512D643" w14:textId="0CC94BEC" w:rsidR="00B410AD" w:rsidRDefault="008A39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244578" w:history="1">
            <w:r w:rsidR="00B410AD" w:rsidRPr="0043443E">
              <w:rPr>
                <w:rStyle w:val="af3"/>
                <w:noProof/>
              </w:rPr>
              <w:t>ПРИЛОЖЕНИЕ А</w:t>
            </w:r>
            <w:r w:rsidR="00B410AD">
              <w:rPr>
                <w:noProof/>
                <w:webHidden/>
              </w:rPr>
              <w:tab/>
            </w:r>
            <w:r w:rsidR="00B410AD">
              <w:rPr>
                <w:noProof/>
                <w:webHidden/>
              </w:rPr>
              <w:fldChar w:fldCharType="begin"/>
            </w:r>
            <w:r w:rsidR="00B410AD">
              <w:rPr>
                <w:noProof/>
                <w:webHidden/>
              </w:rPr>
              <w:instrText xml:space="preserve"> PAGEREF _Toc94244578 \h </w:instrText>
            </w:r>
            <w:r w:rsidR="00B410AD">
              <w:rPr>
                <w:noProof/>
                <w:webHidden/>
              </w:rPr>
            </w:r>
            <w:r w:rsidR="00B410AD">
              <w:rPr>
                <w:noProof/>
                <w:webHidden/>
              </w:rPr>
              <w:fldChar w:fldCharType="separate"/>
            </w:r>
            <w:r w:rsidR="00B410AD">
              <w:rPr>
                <w:noProof/>
                <w:webHidden/>
              </w:rPr>
              <w:t>26</w:t>
            </w:r>
            <w:r w:rsidR="00B410AD">
              <w:rPr>
                <w:noProof/>
                <w:webHidden/>
              </w:rPr>
              <w:fldChar w:fldCharType="end"/>
            </w:r>
          </w:hyperlink>
        </w:p>
        <w:p w14:paraId="2F59E4F2" w14:textId="1EB2BA29" w:rsidR="00DE66F0" w:rsidRDefault="00DE66F0">
          <w:r>
            <w:rPr>
              <w:b/>
              <w:bCs/>
            </w:rPr>
            <w:fldChar w:fldCharType="end"/>
          </w:r>
        </w:p>
      </w:sdtContent>
    </w:sdt>
    <w:p w14:paraId="26B0E34B" w14:textId="77777777" w:rsidR="00DE66F0" w:rsidRDefault="00DE66F0">
      <w:pPr>
        <w:spacing w:after="160" w:line="259" w:lineRule="auto"/>
      </w:pPr>
      <w:r>
        <w:br w:type="page"/>
      </w:r>
    </w:p>
    <w:p w14:paraId="6B0C83BE" w14:textId="77777777" w:rsidR="00E629C5" w:rsidRPr="003F5074" w:rsidRDefault="006374EC" w:rsidP="00670244">
      <w:pPr>
        <w:pStyle w:val="a4"/>
        <w:ind w:firstLine="0"/>
        <w:jc w:val="center"/>
        <w:rPr>
          <w:color w:val="FF0000"/>
        </w:rPr>
      </w:pPr>
      <w:bookmarkStart w:id="0" w:name="_Toc94244559"/>
      <w:r w:rsidRPr="00205CC6">
        <w:lastRenderedPageBreak/>
        <w:t>ВВ</w:t>
      </w:r>
      <w:r w:rsidRPr="00072FED">
        <w:t>ЕДЕНИЕ</w:t>
      </w:r>
      <w:bookmarkEnd w:id="0"/>
    </w:p>
    <w:p w14:paraId="1903AD22" w14:textId="69A43EB1" w:rsidR="004206EB" w:rsidRPr="00072FED" w:rsidRDefault="00FC67C4" w:rsidP="00756B74">
      <w:pPr>
        <w:pStyle w:val="a7"/>
        <w:rPr>
          <w:color w:val="202122"/>
          <w:shd w:val="clear" w:color="auto" w:fill="FFFFFF"/>
        </w:rPr>
      </w:pPr>
      <w:r w:rsidRPr="00072FED">
        <w:t xml:space="preserve">После появления интернет </w:t>
      </w:r>
      <w:r w:rsidR="00FA226F" w:rsidRPr="00072FED">
        <w:t xml:space="preserve">он довольно быстро </w:t>
      </w:r>
      <w:r w:rsidRPr="00072FED">
        <w:t>стал очень популярен</w:t>
      </w:r>
      <w:r w:rsidR="00FA226F" w:rsidRPr="00072FED">
        <w:t>. Обмен информацией на больших расстояниях очень увлекателен</w:t>
      </w:r>
      <w:r w:rsidR="005D1CEF" w:rsidRPr="00072FED">
        <w:rPr>
          <w:color w:val="202122"/>
          <w:shd w:val="clear" w:color="auto" w:fill="FFFFFF"/>
        </w:rPr>
        <w:t>.</w:t>
      </w:r>
      <w:r w:rsidRPr="00072FED">
        <w:rPr>
          <w:color w:val="202122"/>
          <w:shd w:val="clear" w:color="auto" w:fill="FFFFFF"/>
        </w:rPr>
        <w:t xml:space="preserve"> </w:t>
      </w:r>
      <w:r w:rsidR="00756B74" w:rsidRPr="00072FED">
        <w:rPr>
          <w:color w:val="202122"/>
          <w:shd w:val="clear" w:color="auto" w:fill="FFFFFF"/>
        </w:rPr>
        <w:t xml:space="preserve"> Именно межсетевой протокол </w:t>
      </w:r>
      <w:r w:rsidR="00756B74" w:rsidRPr="00072FED">
        <w:rPr>
          <w:color w:val="202122"/>
          <w:shd w:val="clear" w:color="auto" w:fill="FFFFFF"/>
          <w:lang w:val="en-US"/>
        </w:rPr>
        <w:t>IP</w:t>
      </w:r>
      <w:r w:rsidR="00756B74" w:rsidRPr="00072FED">
        <w:rPr>
          <w:color w:val="202122"/>
          <w:shd w:val="clear" w:color="auto" w:fill="FFFFFF"/>
        </w:rPr>
        <w:t xml:space="preserve"> был тем, кто объединил отдельные компьютерные сети во всемирную паутину</w:t>
      </w:r>
      <w:r w:rsidRPr="00072FED">
        <w:rPr>
          <w:color w:val="202122"/>
          <w:shd w:val="clear" w:color="auto" w:fill="FFFFFF"/>
        </w:rPr>
        <w:t xml:space="preserve">. </w:t>
      </w:r>
      <w:r w:rsidR="00756B74" w:rsidRPr="00072FED">
        <w:rPr>
          <w:color w:val="202122"/>
          <w:shd w:val="clear" w:color="auto" w:fill="FFFFFF"/>
        </w:rPr>
        <w:t>Неотъемлемой частью протокола является</w:t>
      </w:r>
      <w:r w:rsidRPr="00072FED">
        <w:rPr>
          <w:color w:val="202122"/>
          <w:shd w:val="clear" w:color="auto" w:fill="FFFFFF"/>
        </w:rPr>
        <w:t xml:space="preserve"> адресация сети</w:t>
      </w:r>
      <w:r w:rsidR="00756B74" w:rsidRPr="00072FED">
        <w:rPr>
          <w:color w:val="202122"/>
          <w:shd w:val="clear" w:color="auto" w:fill="FFFFFF"/>
        </w:rPr>
        <w:t xml:space="preserve"> или же </w:t>
      </w:r>
      <w:r w:rsidR="00756B74" w:rsidRPr="00072FED">
        <w:rPr>
          <w:color w:val="202122"/>
          <w:shd w:val="clear" w:color="auto" w:fill="FFFFFF"/>
          <w:lang w:val="en-US"/>
        </w:rPr>
        <w:t>IP</w:t>
      </w:r>
      <w:r w:rsidR="00756B74" w:rsidRPr="00072FED">
        <w:rPr>
          <w:color w:val="202122"/>
          <w:shd w:val="clear" w:color="auto" w:fill="FFFFFF"/>
        </w:rPr>
        <w:t>-адрес</w:t>
      </w:r>
      <w:r w:rsidR="002D6630" w:rsidRPr="002D6630">
        <w:rPr>
          <w:color w:val="202122"/>
          <w:shd w:val="clear" w:color="auto" w:fill="FFFFFF"/>
        </w:rPr>
        <w:t xml:space="preserve"> [</w:t>
      </w:r>
      <w:r w:rsidR="002D6630" w:rsidRPr="009A0779">
        <w:rPr>
          <w:color w:val="202122"/>
          <w:shd w:val="clear" w:color="auto" w:fill="FFFFFF"/>
        </w:rPr>
        <w:t>1</w:t>
      </w:r>
      <w:r w:rsidR="002D6630" w:rsidRPr="002D6630">
        <w:rPr>
          <w:color w:val="202122"/>
          <w:shd w:val="clear" w:color="auto" w:fill="FFFFFF"/>
        </w:rPr>
        <w:t>]</w:t>
      </w:r>
      <w:r w:rsidR="00756B74" w:rsidRPr="00072FED">
        <w:rPr>
          <w:color w:val="202122"/>
          <w:shd w:val="clear" w:color="auto" w:fill="FFFFFF"/>
        </w:rPr>
        <w:t>.</w:t>
      </w:r>
    </w:p>
    <w:p w14:paraId="3E064F6E" w14:textId="5AE6B26B" w:rsidR="001E0E44" w:rsidRPr="00072FED" w:rsidRDefault="003A16E6" w:rsidP="00463D80">
      <w:pPr>
        <w:pStyle w:val="a7"/>
      </w:pPr>
      <w:r w:rsidRPr="00072FED">
        <w:rPr>
          <w:color w:val="202122"/>
          <w:shd w:val="clear" w:color="auto" w:fill="FFFFFF"/>
        </w:rPr>
        <w:t>Подробнее про IP можно сказать, что он объединяет сегменты сети в единую сеть, обеспечивая доставку пакетов данных между любыми узлами сети через произвольное число промежуточных узлов. Он классифицируется как протокол </w:t>
      </w:r>
      <w:r w:rsidRPr="00072FED">
        <w:rPr>
          <w:shd w:val="clear" w:color="auto" w:fill="FFFFFF"/>
        </w:rPr>
        <w:t>сетевого</w:t>
      </w:r>
      <w:r w:rsidRPr="00072FED">
        <w:rPr>
          <w:color w:val="202122"/>
          <w:shd w:val="clear" w:color="auto" w:fill="FFFFFF"/>
        </w:rPr>
        <w:t> уровня по </w:t>
      </w:r>
      <w:r w:rsidRPr="00072FED">
        <w:rPr>
          <w:shd w:val="clear" w:color="auto" w:fill="FFFFFF"/>
        </w:rPr>
        <w:t>сетевой модели OSI</w:t>
      </w:r>
      <w:r w:rsidRPr="00072FED">
        <w:rPr>
          <w:color w:val="202122"/>
          <w:shd w:val="clear" w:color="auto" w:fill="FFFFFF"/>
        </w:rPr>
        <w:t>.</w:t>
      </w:r>
      <w:r w:rsidR="004206EB" w:rsidRPr="00072FED">
        <w:t xml:space="preserve"> </w:t>
      </w:r>
      <w:r w:rsidRPr="00072FED">
        <w:rPr>
          <w:color w:val="202122"/>
          <w:shd w:val="clear" w:color="auto" w:fill="FFFFFF"/>
        </w:rPr>
        <w:t xml:space="preserve">Важно, что он не гарантирует надёжной доставки пакета до адресата — в частности, пакеты могут прийти не в том порядке, в котором были отправлены, </w:t>
      </w:r>
      <w:proofErr w:type="spellStart"/>
      <w:r w:rsidRPr="00072FED">
        <w:rPr>
          <w:color w:val="202122"/>
          <w:shd w:val="clear" w:color="auto" w:fill="FFFFFF"/>
        </w:rPr>
        <w:t>продублироваться</w:t>
      </w:r>
      <w:proofErr w:type="spellEnd"/>
      <w:r w:rsidRPr="00072FED">
        <w:rPr>
          <w:color w:val="202122"/>
          <w:shd w:val="clear" w:color="auto" w:fill="FFFFFF"/>
        </w:rPr>
        <w:t xml:space="preserve"> оказаться повреждёнными или не прийти </w:t>
      </w:r>
      <w:r w:rsidRPr="00205CC6">
        <w:rPr>
          <w:shd w:val="clear" w:color="auto" w:fill="FFFFFF"/>
        </w:rPr>
        <w:t>вовсе</w:t>
      </w:r>
      <w:r w:rsidR="003951A2" w:rsidRPr="00205CC6">
        <w:rPr>
          <w:shd w:val="clear" w:color="auto" w:fill="FFFFFF"/>
        </w:rPr>
        <w:t xml:space="preserve"> [</w:t>
      </w:r>
      <w:r w:rsidR="002D6630" w:rsidRPr="002D6630">
        <w:rPr>
          <w:shd w:val="clear" w:color="auto" w:fill="FFFFFF"/>
        </w:rPr>
        <w:t>2</w:t>
      </w:r>
      <w:r w:rsidR="003951A2" w:rsidRPr="00205CC6">
        <w:rPr>
          <w:shd w:val="clear" w:color="auto" w:fill="FFFFFF"/>
        </w:rPr>
        <w:t>]</w:t>
      </w:r>
      <w:r w:rsidRPr="00205CC6">
        <w:rPr>
          <w:shd w:val="clear" w:color="auto" w:fill="FFFFFF"/>
        </w:rPr>
        <w:t>.</w:t>
      </w:r>
    </w:p>
    <w:p w14:paraId="18CFF3A5" w14:textId="6968A61C" w:rsidR="001E0E44" w:rsidRPr="00072FED" w:rsidRDefault="003951A2" w:rsidP="00463D80">
      <w:pPr>
        <w:pStyle w:val="a7"/>
        <w:rPr>
          <w:color w:val="202122"/>
          <w:shd w:val="clear" w:color="auto" w:fill="FFFFFF"/>
        </w:rPr>
      </w:pPr>
      <w:r w:rsidRPr="00072FED">
        <w:rPr>
          <w:color w:val="202122"/>
          <w:shd w:val="clear" w:color="auto" w:fill="FFFFFF"/>
        </w:rPr>
        <w:t>В современной сети </w:t>
      </w:r>
      <w:r w:rsidRPr="00072FED">
        <w:rPr>
          <w:shd w:val="clear" w:color="auto" w:fill="FFFFFF"/>
        </w:rPr>
        <w:t>Интернет</w:t>
      </w:r>
      <w:r w:rsidRPr="00072FED">
        <w:rPr>
          <w:color w:val="202122"/>
          <w:shd w:val="clear" w:color="auto" w:fill="FFFFFF"/>
        </w:rPr>
        <w:t> используется IP четвёртой версии, также известный как IPv4. В протоколе IP этой версии каждому узлу сети ставится в соответствие </w:t>
      </w:r>
      <w:r w:rsidRPr="00072FED">
        <w:rPr>
          <w:shd w:val="clear" w:color="auto" w:fill="FFFFFF"/>
        </w:rPr>
        <w:t>IP-адрес</w:t>
      </w:r>
      <w:r w:rsidRPr="00072FED">
        <w:rPr>
          <w:color w:val="202122"/>
          <w:shd w:val="clear" w:color="auto" w:fill="FFFFFF"/>
        </w:rPr>
        <w:t> длиной 4 </w:t>
      </w:r>
      <w:r w:rsidRPr="00072FED">
        <w:rPr>
          <w:shd w:val="clear" w:color="auto" w:fill="FFFFFF"/>
        </w:rPr>
        <w:t>байта</w:t>
      </w:r>
      <w:r w:rsidRPr="00072FED">
        <w:rPr>
          <w:color w:val="202122"/>
          <w:shd w:val="clear" w:color="auto" w:fill="FFFFFF"/>
        </w:rPr>
        <w:t>. При этом компьютеры в </w:t>
      </w:r>
      <w:r w:rsidRPr="00072FED">
        <w:rPr>
          <w:shd w:val="clear" w:color="auto" w:fill="FFFFFF"/>
        </w:rPr>
        <w:t>подсетях</w:t>
      </w:r>
      <w:r w:rsidRPr="00072FED">
        <w:rPr>
          <w:color w:val="202122"/>
          <w:shd w:val="clear" w:color="auto" w:fill="FFFFFF"/>
        </w:rPr>
        <w:t> объединяются общими начальными </w:t>
      </w:r>
      <w:r w:rsidRPr="00072FED">
        <w:rPr>
          <w:shd w:val="clear" w:color="auto" w:fill="FFFFFF"/>
        </w:rPr>
        <w:t>битами</w:t>
      </w:r>
      <w:r w:rsidRPr="00072FED">
        <w:rPr>
          <w:color w:val="202122"/>
          <w:shd w:val="clear" w:color="auto" w:fill="FFFFFF"/>
        </w:rPr>
        <w:t> </w:t>
      </w:r>
      <w:r w:rsidRPr="00072FED">
        <w:rPr>
          <w:shd w:val="clear" w:color="auto" w:fill="FFFFFF"/>
        </w:rPr>
        <w:t>адреса</w:t>
      </w:r>
      <w:r w:rsidRPr="00072FED">
        <w:rPr>
          <w:color w:val="202122"/>
          <w:shd w:val="clear" w:color="auto" w:fill="FFFFFF"/>
        </w:rPr>
        <w:t>. Количество этих бит, общее для данной подсети, называется </w:t>
      </w:r>
      <w:r w:rsidRPr="00072FED">
        <w:rPr>
          <w:shd w:val="clear" w:color="auto" w:fill="FFFFFF"/>
        </w:rPr>
        <w:t>маской подсети</w:t>
      </w:r>
      <w:r w:rsidRPr="00072FED">
        <w:rPr>
          <w:color w:val="202122"/>
          <w:shd w:val="clear" w:color="auto" w:fill="FFFFFF"/>
        </w:rPr>
        <w:t xml:space="preserve">. Ещё существует </w:t>
      </w:r>
      <w:proofErr w:type="spellStart"/>
      <w:r w:rsidRPr="00072FED">
        <w:rPr>
          <w:color w:val="202122"/>
          <w:shd w:val="clear" w:color="auto" w:fill="FFFFFF"/>
          <w:lang w:val="en-US"/>
        </w:rPr>
        <w:t>IPv</w:t>
      </w:r>
      <w:proofErr w:type="spellEnd"/>
      <w:r w:rsidRPr="00072FED">
        <w:rPr>
          <w:color w:val="202122"/>
          <w:shd w:val="clear" w:color="auto" w:fill="FFFFFF"/>
        </w:rPr>
        <w:t>6, которое появилось ради увеличения количества узлов, а также возможности иерархической адресации</w:t>
      </w:r>
      <w:r w:rsidR="00BD6FAB" w:rsidRPr="00072FED">
        <w:rPr>
          <w:color w:val="202122"/>
          <w:shd w:val="clear" w:color="auto" w:fill="FFFFFF"/>
        </w:rPr>
        <w:t xml:space="preserve"> </w:t>
      </w:r>
      <w:r w:rsidR="00BD6FAB" w:rsidRPr="00205CC6">
        <w:rPr>
          <w:shd w:val="clear" w:color="auto" w:fill="FFFFFF"/>
        </w:rPr>
        <w:t>[</w:t>
      </w:r>
      <w:r w:rsidR="00205CC6" w:rsidRPr="00205CC6">
        <w:rPr>
          <w:shd w:val="clear" w:color="auto" w:fill="FFFFFF"/>
        </w:rPr>
        <w:t>1</w:t>
      </w:r>
      <w:r w:rsidR="002D6630" w:rsidRPr="002D6630">
        <w:rPr>
          <w:shd w:val="clear" w:color="auto" w:fill="FFFFFF"/>
        </w:rPr>
        <w:t>, 2</w:t>
      </w:r>
      <w:r w:rsidR="00BD6FAB" w:rsidRPr="00205CC6">
        <w:rPr>
          <w:shd w:val="clear" w:color="auto" w:fill="FFFFFF"/>
        </w:rPr>
        <w:t>]</w:t>
      </w:r>
      <w:r w:rsidRPr="00205CC6">
        <w:rPr>
          <w:shd w:val="clear" w:color="auto" w:fill="FFFFFF"/>
        </w:rPr>
        <w:t>.</w:t>
      </w:r>
    </w:p>
    <w:p w14:paraId="1612FBB5" w14:textId="3559DAD8" w:rsidR="00463D80" w:rsidRPr="00072FED" w:rsidRDefault="003951A2" w:rsidP="00463D80">
      <w:pPr>
        <w:pStyle w:val="a7"/>
      </w:pPr>
      <w:r w:rsidRPr="00072FED">
        <w:rPr>
          <w:color w:val="202122"/>
          <w:shd w:val="clear" w:color="auto" w:fill="FFFFFF"/>
        </w:rPr>
        <w:t>Таким образом получается, что очень важно уметь динамически определить</w:t>
      </w:r>
      <w:r w:rsidR="00BD6FAB" w:rsidRPr="00072FED">
        <w:rPr>
          <w:color w:val="202122"/>
          <w:shd w:val="clear" w:color="auto" w:fill="FFFFFF"/>
        </w:rPr>
        <w:t xml:space="preserve"> свой</w:t>
      </w:r>
      <w:r w:rsidRPr="00072FED">
        <w:rPr>
          <w:color w:val="202122"/>
          <w:shd w:val="clear" w:color="auto" w:fill="FFFFFF"/>
        </w:rPr>
        <w:t xml:space="preserve"> </w:t>
      </w:r>
      <w:r w:rsidRPr="00072FED">
        <w:rPr>
          <w:color w:val="202122"/>
          <w:shd w:val="clear" w:color="auto" w:fill="FFFFFF"/>
          <w:lang w:val="en-US"/>
        </w:rPr>
        <w:t>IP</w:t>
      </w:r>
      <w:r w:rsidRPr="00072FED">
        <w:rPr>
          <w:color w:val="202122"/>
          <w:shd w:val="clear" w:color="auto" w:fill="FFFFFF"/>
        </w:rPr>
        <w:t xml:space="preserve">-адрес, чтобы </w:t>
      </w:r>
      <w:r w:rsidR="00BD6FAB" w:rsidRPr="00072FED">
        <w:rPr>
          <w:color w:val="202122"/>
          <w:shd w:val="clear" w:color="auto" w:fill="FFFFFF"/>
        </w:rPr>
        <w:t xml:space="preserve">обмениваться информацией с другими. Одним из часто используемых способов являются </w:t>
      </w:r>
      <w:r w:rsidR="00BD6FAB" w:rsidRPr="00072FED">
        <w:rPr>
          <w:color w:val="202122"/>
          <w:shd w:val="clear" w:color="auto" w:fill="FFFFFF"/>
          <w:lang w:val="en-US"/>
        </w:rPr>
        <w:t>DHCP</w:t>
      </w:r>
      <w:r w:rsidR="00BD6FAB" w:rsidRPr="00072FED">
        <w:rPr>
          <w:color w:val="202122"/>
          <w:shd w:val="clear" w:color="auto" w:fill="FFFFFF"/>
        </w:rPr>
        <w:t>-сервера</w:t>
      </w:r>
      <w:r w:rsidR="00BD6FAB" w:rsidRPr="00072FED">
        <w:t>, которые проверяют занятость адресов и арендуют для тебя один</w:t>
      </w:r>
      <w:r w:rsidR="00463D80" w:rsidRPr="00072FED">
        <w:t>.</w:t>
      </w:r>
    </w:p>
    <w:p w14:paraId="486F059C" w14:textId="2E7AE6EE" w:rsidR="00A158E7" w:rsidRPr="00072FED" w:rsidRDefault="00E26A4D" w:rsidP="00463D80">
      <w:pPr>
        <w:pStyle w:val="a7"/>
      </w:pPr>
      <w:r w:rsidRPr="00072FED">
        <w:t xml:space="preserve">Целью данного курсового проекта является разработка программного </w:t>
      </w:r>
      <w:r w:rsidR="00BD6FAB" w:rsidRPr="00072FED">
        <w:t>комплекса реализующего</w:t>
      </w:r>
      <w:r w:rsidR="00790673" w:rsidRPr="00072FED">
        <w:t xml:space="preserve"> </w:t>
      </w:r>
      <w:r w:rsidR="00BD6FAB" w:rsidRPr="00072FED">
        <w:t xml:space="preserve">основные функции </w:t>
      </w:r>
      <w:r w:rsidR="00BD6FAB" w:rsidRPr="00072FED">
        <w:rPr>
          <w:lang w:val="en-US"/>
        </w:rPr>
        <w:t>DHCP</w:t>
      </w:r>
      <w:r w:rsidR="00BD6FAB" w:rsidRPr="00072FED">
        <w:t xml:space="preserve">-сервера, а именно: приём запроса на получение </w:t>
      </w:r>
      <w:r w:rsidR="00BD6FAB" w:rsidRPr="00072FED">
        <w:rPr>
          <w:lang w:val="en-US"/>
        </w:rPr>
        <w:t>IP</w:t>
      </w:r>
      <w:r w:rsidR="00BD6FAB" w:rsidRPr="00072FED">
        <w:t>-адреса, ответ на него</w:t>
      </w:r>
      <w:r w:rsidR="00A158E7" w:rsidRPr="00072FED">
        <w:t>.</w:t>
      </w:r>
      <w:r w:rsidR="00BD6FAB" w:rsidRPr="00072FED">
        <w:t xml:space="preserve"> </w:t>
      </w:r>
      <w:r w:rsidR="00011237">
        <w:t>Также очень в</w:t>
      </w:r>
      <w:r w:rsidR="00BD6FAB" w:rsidRPr="00072FED">
        <w:t>ажным будет</w:t>
      </w:r>
      <w:r w:rsidR="00011237">
        <w:t xml:space="preserve"> проблема</w:t>
      </w:r>
      <w:r w:rsidR="00BD6FAB" w:rsidRPr="00072FED">
        <w:t xml:space="preserve"> хранения занятых адресов, чтобы сервер</w:t>
      </w:r>
      <w:r w:rsidR="00011237">
        <w:t xml:space="preserve"> мог</w:t>
      </w:r>
      <w:r w:rsidR="00BD6FAB" w:rsidRPr="00072FED">
        <w:t xml:space="preserve"> </w:t>
      </w:r>
      <w:r w:rsidR="00011237">
        <w:t>знать, когда</w:t>
      </w:r>
      <w:r w:rsidR="00BD6FAB" w:rsidRPr="00072FED">
        <w:t xml:space="preserve"> заверш</w:t>
      </w:r>
      <w:r w:rsidR="00011237">
        <w:t>иться</w:t>
      </w:r>
      <w:r w:rsidR="00BD6FAB" w:rsidRPr="00072FED">
        <w:t xml:space="preserve"> врем</w:t>
      </w:r>
      <w:r w:rsidR="00011237">
        <w:t>я</w:t>
      </w:r>
      <w:r w:rsidR="00BD6FAB" w:rsidRPr="00072FED">
        <w:t xml:space="preserve"> аренды</w:t>
      </w:r>
      <w:r w:rsidR="00011237">
        <w:t xml:space="preserve"> занятых </w:t>
      </w:r>
      <w:r w:rsidR="00011237">
        <w:rPr>
          <w:lang w:val="en-US"/>
        </w:rPr>
        <w:t>IP</w:t>
      </w:r>
      <w:r w:rsidR="00011237">
        <w:t>-адр</w:t>
      </w:r>
      <w:r w:rsidR="008E32EC">
        <w:t>е</w:t>
      </w:r>
      <w:r w:rsidR="00011237">
        <w:t>сов</w:t>
      </w:r>
      <w:r w:rsidR="00BD6FAB" w:rsidRPr="00072FED">
        <w:t>.</w:t>
      </w:r>
      <w:r w:rsidR="00A158E7" w:rsidRPr="00072FED">
        <w:t xml:space="preserve"> </w:t>
      </w:r>
    </w:p>
    <w:p w14:paraId="52279648" w14:textId="76C14524" w:rsidR="00AA2ECC" w:rsidRPr="00463D80" w:rsidRDefault="00A158E7" w:rsidP="00463D80">
      <w:pPr>
        <w:pStyle w:val="a7"/>
        <w:rPr>
          <w:rFonts w:eastAsiaTheme="minorHAnsi"/>
        </w:rPr>
      </w:pPr>
      <w:r w:rsidRPr="00072FED">
        <w:t xml:space="preserve">Необходимо ознакомится с </w:t>
      </w:r>
      <w:r w:rsidR="009F72B3" w:rsidRPr="00072FED">
        <w:t xml:space="preserve">имеющимися на рынке </w:t>
      </w:r>
      <w:r w:rsidR="00072FED" w:rsidRPr="00072FED">
        <w:t xml:space="preserve">аналогами небольших </w:t>
      </w:r>
      <w:r w:rsidR="00072FED" w:rsidRPr="00072FED">
        <w:rPr>
          <w:lang w:val="en-US"/>
        </w:rPr>
        <w:t>DHCP</w:t>
      </w:r>
      <w:r w:rsidR="00072FED" w:rsidRPr="00072FED">
        <w:t>-серверов</w:t>
      </w:r>
      <w:r w:rsidR="009F72B3" w:rsidRPr="00072FED">
        <w:t>, проанализировать имеющиеся возможности для реализации поставленной цели в</w:t>
      </w:r>
      <w:r w:rsidR="00E26A4D" w:rsidRPr="00072FED">
        <w:t xml:space="preserve"> </w:t>
      </w:r>
      <w:r w:rsidR="009F72B3" w:rsidRPr="00072FED">
        <w:rPr>
          <w:lang w:val="en-US"/>
        </w:rPr>
        <w:t>Microsoft</w:t>
      </w:r>
      <w:r w:rsidR="009F72B3" w:rsidRPr="00072FED">
        <w:t xml:space="preserve"> </w:t>
      </w:r>
      <w:r w:rsidR="009F72B3" w:rsidRPr="00072FED">
        <w:rPr>
          <w:lang w:val="en-US"/>
        </w:rPr>
        <w:t>Windows</w:t>
      </w:r>
      <w:r w:rsidR="009F72B3" w:rsidRPr="00072FED">
        <w:t xml:space="preserve"> 10, а также обеспечить</w:t>
      </w:r>
      <w:r w:rsidR="004206EB" w:rsidRPr="00072FED">
        <w:t xml:space="preserve"> </w:t>
      </w:r>
      <w:r w:rsidR="009F72B3" w:rsidRPr="00072FED">
        <w:t xml:space="preserve">возможности для переноса реализуемого приложения на другой компьютер. </w:t>
      </w:r>
      <w:r w:rsidR="00AA2ECC" w:rsidRPr="00463D80">
        <w:br w:type="page"/>
      </w:r>
    </w:p>
    <w:p w14:paraId="3336B1FB" w14:textId="2EC2D122" w:rsidR="00945DF2" w:rsidRPr="00467CFB" w:rsidRDefault="008B09F9" w:rsidP="008B09F9">
      <w:pPr>
        <w:pStyle w:val="a4"/>
        <w:ind w:left="709" w:firstLine="0"/>
      </w:pPr>
      <w:bookmarkStart w:id="1" w:name="_Toc94244560"/>
      <w:r w:rsidRPr="00467CFB">
        <w:lastRenderedPageBreak/>
        <w:t xml:space="preserve">1 </w:t>
      </w:r>
      <w:r w:rsidR="00945DF2" w:rsidRPr="00467CFB">
        <w:t>Аналитический обзор</w:t>
      </w:r>
      <w:bookmarkEnd w:id="1"/>
    </w:p>
    <w:p w14:paraId="3BEBAA39" w14:textId="67BB0A63" w:rsidR="00731DE7" w:rsidRPr="00467CFB" w:rsidRDefault="008B09F9" w:rsidP="008B09F9">
      <w:pPr>
        <w:pStyle w:val="a4"/>
        <w:ind w:left="680" w:firstLine="0"/>
      </w:pPr>
      <w:bookmarkStart w:id="2" w:name="_Toc94244561"/>
      <w:r w:rsidRPr="00467CFB">
        <w:rPr>
          <w:iCs/>
        </w:rPr>
        <w:t xml:space="preserve">1.1 </w:t>
      </w:r>
      <w:r w:rsidR="00EA7E3A" w:rsidRPr="00467CFB">
        <w:rPr>
          <w:iCs/>
        </w:rPr>
        <w:t>Теоретический обзор компьютерных сетей</w:t>
      </w:r>
      <w:bookmarkEnd w:id="2"/>
    </w:p>
    <w:p w14:paraId="022A2807" w14:textId="3670A2A9" w:rsidR="000D069D" w:rsidRPr="00C1452A" w:rsidRDefault="00EB7B6B" w:rsidP="00C1452A">
      <w:pPr>
        <w:pStyle w:val="a7"/>
      </w:pPr>
      <w:r w:rsidRPr="00C1452A">
        <w:t>Компьютерная сеть (Computer Network) – это система компьютеров, связанных каналами передачи информации; программно-аппаратный комплекс, обеспечивающий автоматизированный обмен данными между компьютерами по каналам связи. Компьютерную сеть называют телекоммуникационной сетью</w:t>
      </w:r>
      <w:r w:rsidR="00C1452A" w:rsidRPr="00C1452A">
        <w:t xml:space="preserve"> (</w:t>
      </w:r>
      <w:r w:rsidR="00C1452A">
        <w:t>рисунок 1</w:t>
      </w:r>
      <w:r w:rsidR="00C1452A" w:rsidRPr="00C1452A">
        <w:t>)</w:t>
      </w:r>
      <w:r w:rsidRPr="00C1452A">
        <w:t>, а процесс обмена информации по такой сети называют телекоммуникацией</w:t>
      </w:r>
      <w:r w:rsidR="008E32EC">
        <w:t xml:space="preserve"> </w:t>
      </w:r>
      <w:r w:rsidR="008E32EC" w:rsidRPr="008E32EC">
        <w:t>[3]</w:t>
      </w:r>
      <w:r w:rsidRPr="00C1452A">
        <w:t>.</w:t>
      </w:r>
    </w:p>
    <w:p w14:paraId="66A377AF" w14:textId="2D1786D8" w:rsidR="00EB7B6B" w:rsidRDefault="00EB7B6B" w:rsidP="00EB7B6B">
      <w:pPr>
        <w:pStyle w:val="a7"/>
        <w:ind w:firstLine="0"/>
        <w:jc w:val="center"/>
        <w:rPr>
          <w:rFonts w:ascii="Arial" w:hAnsi="Arial" w:cs="Arial"/>
          <w:color w:val="000000"/>
        </w:rPr>
      </w:pPr>
      <w:r w:rsidRPr="00EB7B6B">
        <w:rPr>
          <w:rFonts w:ascii="Arial" w:hAnsi="Arial" w:cs="Arial"/>
          <w:noProof/>
          <w:color w:val="000000"/>
        </w:rPr>
        <w:drawing>
          <wp:inline distT="0" distB="0" distL="0" distR="0" wp14:anchorId="7A9CE40F" wp14:editId="62851A2C">
            <wp:extent cx="3284220" cy="2165937"/>
            <wp:effectExtent l="0" t="0" r="0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0436" cy="217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70E4" w14:textId="380C9D39" w:rsidR="00EB7B6B" w:rsidRPr="001F6F03" w:rsidRDefault="00EB7B6B" w:rsidP="00EB7B6B">
      <w:pPr>
        <w:pStyle w:val="a7"/>
        <w:ind w:firstLine="0"/>
        <w:jc w:val="center"/>
        <w:rPr>
          <w:color w:val="000000"/>
        </w:rPr>
      </w:pPr>
      <w:r w:rsidRPr="001F6F03">
        <w:rPr>
          <w:color w:val="000000"/>
        </w:rPr>
        <w:t xml:space="preserve">Рисунок 1 </w:t>
      </w:r>
      <w:r w:rsidRPr="001F6F03">
        <w:t xml:space="preserve">— Наглядный пример </w:t>
      </w:r>
      <w:r w:rsidR="00C1452A" w:rsidRPr="001F6F03">
        <w:t xml:space="preserve">компьютерной </w:t>
      </w:r>
      <w:r w:rsidR="001F6F03" w:rsidRPr="001F6F03">
        <w:t>сети</w:t>
      </w:r>
      <w:r w:rsidRPr="001F6F03">
        <w:rPr>
          <w:color w:val="000000"/>
        </w:rPr>
        <w:t xml:space="preserve"> </w:t>
      </w:r>
    </w:p>
    <w:p w14:paraId="17947BC7" w14:textId="7F4070ED" w:rsidR="00EB7B6B" w:rsidRPr="00EB7B6B" w:rsidRDefault="00EB7B6B" w:rsidP="00C1452A">
      <w:pPr>
        <w:pStyle w:val="a7"/>
      </w:pPr>
      <w:r>
        <w:rPr>
          <w:shd w:val="clear" w:color="auto" w:fill="FFFFFF"/>
        </w:rPr>
        <w:t>Под</w:t>
      </w:r>
      <w:r>
        <w:rPr>
          <w:b/>
          <w:bCs/>
          <w:shd w:val="clear" w:color="auto" w:fill="FFFFFF"/>
        </w:rPr>
        <w:t> </w:t>
      </w:r>
      <w:r w:rsidRPr="00C1452A">
        <w:rPr>
          <w:shd w:val="clear" w:color="auto" w:fill="FFFFFF"/>
        </w:rPr>
        <w:t>линией связи</w:t>
      </w:r>
      <w:r w:rsidRPr="00EB7B6B">
        <w:rPr>
          <w:shd w:val="clear" w:color="auto" w:fill="FFFFFF"/>
        </w:rPr>
        <w:t xml:space="preserve"> обычно понимают совокупность технических устройств, и физической среды, обеспечивающих передачу сигналов от передатчика к приемнику. В реальной жизни примерами линий связи могут служить участки кабеля и усилители, обеспечивающие передачу сигналов между </w:t>
      </w:r>
      <w:r w:rsidRPr="00EB7B6B">
        <w:t>коммутаторами телефонной сети. На основе линий связи строятся каналы связи</w:t>
      </w:r>
      <w:r w:rsidR="00283DA2" w:rsidRPr="008E32EC">
        <w:t xml:space="preserve"> [3]</w:t>
      </w:r>
      <w:r w:rsidRPr="00EB7B6B">
        <w:t>. </w:t>
      </w:r>
    </w:p>
    <w:p w14:paraId="365D4DB9" w14:textId="125D4413" w:rsidR="00EB7B6B" w:rsidRPr="00EB7B6B" w:rsidRDefault="00EB7B6B" w:rsidP="00C1452A">
      <w:pPr>
        <w:pStyle w:val="a7"/>
      </w:pPr>
      <w:r w:rsidRPr="00EB7B6B">
        <w:t>Каналом связи обычно называют систему технических устройств и линий</w:t>
      </w:r>
      <w:r w:rsidRPr="00EB7B6B">
        <w:rPr>
          <w:shd w:val="clear" w:color="auto" w:fill="FFFFFF"/>
        </w:rPr>
        <w:t xml:space="preserve"> связи, обеспечивающую передачу информации между абонентами. Соотношение между понятиями "канал" и "линия" описывается следующим образом: канал связи может включать в себя </w:t>
      </w:r>
      <w:r w:rsidRPr="00EB7B6B">
        <w:t>несколько разнородных линий связи, а одна линия связи может использоваться несколькими каналами.</w:t>
      </w:r>
    </w:p>
    <w:p w14:paraId="7E8B2A23" w14:textId="385E1E32" w:rsidR="00EB7B6B" w:rsidRPr="00EB7B6B" w:rsidRDefault="00EB7B6B" w:rsidP="00C1452A">
      <w:pPr>
        <w:pStyle w:val="a7"/>
      </w:pPr>
      <w:bookmarkStart w:id="3" w:name="TOC--"/>
      <w:bookmarkEnd w:id="3"/>
      <w:r w:rsidRPr="00EB7B6B">
        <w:t>По типу сетевой топологии</w:t>
      </w:r>
      <w:r>
        <w:rPr>
          <w:lang w:val="en-US"/>
        </w:rPr>
        <w:t>:</w:t>
      </w:r>
    </w:p>
    <w:p w14:paraId="3BDC7EF8" w14:textId="6283C8B6" w:rsidR="00EB7B6B" w:rsidRPr="00EB7B6B" w:rsidRDefault="008E32EC" w:rsidP="00C1641B">
      <w:pPr>
        <w:pStyle w:val="a7"/>
        <w:numPr>
          <w:ilvl w:val="0"/>
          <w:numId w:val="7"/>
        </w:numPr>
      </w:pPr>
      <w:r>
        <w:rPr>
          <w:rFonts w:eastAsiaTheme="majorEastAsia"/>
        </w:rPr>
        <w:t>ш</w:t>
      </w:r>
      <w:r w:rsidR="00EB7B6B" w:rsidRPr="00EB7B6B">
        <w:rPr>
          <w:rFonts w:eastAsiaTheme="majorEastAsia"/>
        </w:rPr>
        <w:t>ина</w:t>
      </w:r>
      <w:r w:rsidR="00C1452A">
        <w:rPr>
          <w:rFonts w:eastAsiaTheme="majorEastAsia"/>
          <w:lang w:val="en-US"/>
        </w:rPr>
        <w:t>;</w:t>
      </w:r>
    </w:p>
    <w:p w14:paraId="14FFCC7C" w14:textId="0EFD6939" w:rsidR="00EB7B6B" w:rsidRPr="00EB7B6B" w:rsidRDefault="008E32EC" w:rsidP="00C1641B">
      <w:pPr>
        <w:pStyle w:val="a7"/>
        <w:numPr>
          <w:ilvl w:val="0"/>
          <w:numId w:val="7"/>
        </w:numPr>
      </w:pPr>
      <w:r>
        <w:rPr>
          <w:rFonts w:eastAsiaTheme="majorEastAsia"/>
        </w:rPr>
        <w:t>к</w:t>
      </w:r>
      <w:r w:rsidR="00EB7B6B" w:rsidRPr="00EB7B6B">
        <w:rPr>
          <w:rFonts w:eastAsiaTheme="majorEastAsia"/>
        </w:rPr>
        <w:t>ольцо</w:t>
      </w:r>
      <w:r w:rsidR="00C1452A">
        <w:rPr>
          <w:rFonts w:eastAsiaTheme="majorEastAsia"/>
          <w:lang w:val="en-US"/>
        </w:rPr>
        <w:t>;</w:t>
      </w:r>
    </w:p>
    <w:p w14:paraId="3454631A" w14:textId="4DA97AA8" w:rsidR="00EB7B6B" w:rsidRPr="00EB7B6B" w:rsidRDefault="008E32EC" w:rsidP="00C1641B">
      <w:pPr>
        <w:pStyle w:val="a7"/>
        <w:numPr>
          <w:ilvl w:val="0"/>
          <w:numId w:val="7"/>
        </w:numPr>
      </w:pPr>
      <w:r>
        <w:rPr>
          <w:rFonts w:eastAsiaTheme="majorEastAsia"/>
        </w:rPr>
        <w:t>з</w:t>
      </w:r>
      <w:r w:rsidR="00EB7B6B" w:rsidRPr="00EB7B6B">
        <w:rPr>
          <w:rFonts w:eastAsiaTheme="majorEastAsia"/>
        </w:rPr>
        <w:t>везда</w:t>
      </w:r>
      <w:r w:rsidR="00C1452A">
        <w:rPr>
          <w:rFonts w:eastAsiaTheme="majorEastAsia"/>
          <w:lang w:val="en-US"/>
        </w:rPr>
        <w:t>.</w:t>
      </w:r>
    </w:p>
    <w:p w14:paraId="290E8C2A" w14:textId="2D507B7A" w:rsidR="00EB7B6B" w:rsidRPr="00EB7B6B" w:rsidRDefault="00EB7B6B" w:rsidP="00C1452A">
      <w:pPr>
        <w:pStyle w:val="a7"/>
      </w:pPr>
      <w:r w:rsidRPr="00EB7B6B">
        <w:t xml:space="preserve">К локальным сетям (Local Area Network, LAN) обычно относят сети, компьютеры которых сосредоточены на относительно небольших территориях (как правило, в радиусе до </w:t>
      </w:r>
      <w:r w:rsidR="001F6F03" w:rsidRPr="00EB7B6B">
        <w:t>1–</w:t>
      </w:r>
      <w:proofErr w:type="gramStart"/>
      <w:r w:rsidR="001F6F03" w:rsidRPr="00EB7B6B">
        <w:t xml:space="preserve">2 </w:t>
      </w:r>
      <w:r w:rsidRPr="00EB7B6B">
        <w:t xml:space="preserve"> км</w:t>
      </w:r>
      <w:proofErr w:type="gramEnd"/>
      <w:r w:rsidRPr="00EB7B6B">
        <w:t>). Классическим примером локальных сетей является сеть одного предприятия, расположенного в одном или нескольких стоящих рядом зданиях. Небольшой размер локальных сетей позволяет использовать для их построения достаточно дорогие и высококачественные технологии, что обеспечивает высокую скорость обмена информацией между компьютерами</w:t>
      </w:r>
      <w:r w:rsidR="00283DA2" w:rsidRPr="00283DA2">
        <w:t xml:space="preserve"> [4]</w:t>
      </w:r>
      <w:r w:rsidRPr="00EB7B6B">
        <w:t>.</w:t>
      </w:r>
    </w:p>
    <w:p w14:paraId="337C4E16" w14:textId="77777777" w:rsidR="00EB7B6B" w:rsidRPr="00EB7B6B" w:rsidRDefault="00EB7B6B" w:rsidP="00C1452A">
      <w:pPr>
        <w:pStyle w:val="a7"/>
      </w:pPr>
      <w:r w:rsidRPr="00EB7B6B">
        <w:lastRenderedPageBreak/>
        <w:t>Локальная сеть делится на два вида:</w:t>
      </w:r>
    </w:p>
    <w:p w14:paraId="42CC75D6" w14:textId="03622CD1" w:rsidR="00EB7B6B" w:rsidRPr="00EB7B6B" w:rsidRDefault="00EB7B6B" w:rsidP="00C1641B">
      <w:pPr>
        <w:pStyle w:val="a7"/>
        <w:numPr>
          <w:ilvl w:val="0"/>
          <w:numId w:val="8"/>
        </w:numPr>
      </w:pPr>
      <w:r w:rsidRPr="00EB7B6B">
        <w:t>одноранговая сеть</w:t>
      </w:r>
      <w:r w:rsidR="00C1452A">
        <w:rPr>
          <w:lang w:val="en-US"/>
        </w:rPr>
        <w:t>;</w:t>
      </w:r>
    </w:p>
    <w:p w14:paraId="38D17666" w14:textId="2268C46D" w:rsidR="00EB7B6B" w:rsidRPr="00EB7B6B" w:rsidRDefault="00EB7B6B" w:rsidP="00C1641B">
      <w:pPr>
        <w:pStyle w:val="a7"/>
        <w:numPr>
          <w:ilvl w:val="0"/>
          <w:numId w:val="8"/>
        </w:numPr>
      </w:pPr>
      <w:r w:rsidRPr="00EB7B6B">
        <w:t>сеть с выделенным сервером</w:t>
      </w:r>
      <w:r w:rsidR="00C1452A">
        <w:rPr>
          <w:lang w:val="en-US"/>
        </w:rPr>
        <w:t>.</w:t>
      </w:r>
    </w:p>
    <w:p w14:paraId="56B7F0DC" w14:textId="77777777" w:rsidR="00EB7B6B" w:rsidRPr="00C1452A" w:rsidRDefault="00EB7B6B" w:rsidP="00C1452A">
      <w:pPr>
        <w:pStyle w:val="a7"/>
      </w:pPr>
      <w:r w:rsidRPr="00EB7B6B">
        <w:t xml:space="preserve">Важнейшей характеристикой локальных сетей является скорость передачи данных, поэтому компьютеры соединяются с помощью высокоскоростных адаптеров со скоростью передачи данных не менее 10 Мбит/с. В локальных сетях применяются высокоскоростные цифровые линии связи. </w:t>
      </w:r>
      <w:r w:rsidRPr="00C1452A">
        <w:t>Кроме того, локальные сети должны легко адаптироваться, обладать гибкостью: пользователи должны иметь возможность располагать компьютеры, подключенные к сети там, где понадобится, добавлять или перемещать компьютеры или другие устройства, а также по необходимости отключать их без прерываний в работе сети.</w:t>
      </w:r>
    </w:p>
    <w:p w14:paraId="00045044" w14:textId="77777777" w:rsidR="00C1452A" w:rsidRPr="00C1452A" w:rsidRDefault="00C1452A" w:rsidP="00C1452A">
      <w:pPr>
        <w:pStyle w:val="a7"/>
      </w:pPr>
      <w:r w:rsidRPr="00C1452A">
        <w:t xml:space="preserve">Глобальные сети (Wide Area Network, WAN) – это сети, предназначенные для объединения отдельных компьютеров и локальных сетей, расположенных на значительном удалении (сотни и тысячи километров) друг от друга. Поскольку организация специализированных высококачественных каналов связи большой протяженности является достаточно дорогой, то в глобальных сетях нередко используются </w:t>
      </w:r>
      <w:proofErr w:type="gramStart"/>
      <w:r w:rsidRPr="00C1452A">
        <w:t>уже существующие</w:t>
      </w:r>
      <w:proofErr w:type="gramEnd"/>
      <w:r w:rsidRPr="00C1452A">
        <w:t xml:space="preserve"> и изначально не предназначенные для построения компьютерных сетей линии (например, телефонные или телеграфные). В связи с этим скорость передачи данных в таких сетях существенно ниже, чем в локальных.</w:t>
      </w:r>
    </w:p>
    <w:p w14:paraId="3BA3BAE4" w14:textId="77777777" w:rsidR="00C1452A" w:rsidRPr="00C1452A" w:rsidRDefault="00C1452A" w:rsidP="00C1452A">
      <w:pPr>
        <w:pStyle w:val="a7"/>
      </w:pPr>
      <w:r w:rsidRPr="00C1452A">
        <w:t>В глобальных сетях для передачи информации применяются следующие виды коммутации:</w:t>
      </w:r>
    </w:p>
    <w:p w14:paraId="13458B35" w14:textId="77777777" w:rsidR="00C1452A" w:rsidRPr="00C1452A" w:rsidRDefault="00C1452A" w:rsidP="00C1452A">
      <w:pPr>
        <w:pStyle w:val="a7"/>
      </w:pPr>
      <w:r w:rsidRPr="00C1452A">
        <w:t>коммутация каналов (используется при передаче аудиоинформации по обычным телефонным линиям связи);</w:t>
      </w:r>
    </w:p>
    <w:p w14:paraId="6DFA2394" w14:textId="77777777" w:rsidR="00C1452A" w:rsidRPr="00C1452A" w:rsidRDefault="00C1452A" w:rsidP="00C1452A">
      <w:pPr>
        <w:pStyle w:val="a7"/>
      </w:pPr>
      <w:r w:rsidRPr="00C1452A">
        <w:t>коммутация сообщений применяется в основном для передачи электронной почты, в телеконференциях, электронных новостях);</w:t>
      </w:r>
    </w:p>
    <w:p w14:paraId="3033CEDE" w14:textId="77777777" w:rsidR="00C1452A" w:rsidRPr="00C1452A" w:rsidRDefault="00C1452A" w:rsidP="00C1452A">
      <w:pPr>
        <w:pStyle w:val="a7"/>
      </w:pPr>
      <w:r w:rsidRPr="00C1452A">
        <w:t>коммутация пакетов (для передачи данных, в последнее время используется также для передачи аудио - и видеоинформации).</w:t>
      </w:r>
    </w:p>
    <w:p w14:paraId="4E93D5EB" w14:textId="77777777" w:rsidR="00C1452A" w:rsidRPr="00C1452A" w:rsidRDefault="00C1452A" w:rsidP="00C1452A">
      <w:pPr>
        <w:pStyle w:val="a7"/>
      </w:pPr>
      <w:r w:rsidRPr="00C1452A">
        <w:t>Большой интерес представляет глобальная информационная сеть Интернет.</w:t>
      </w:r>
    </w:p>
    <w:p w14:paraId="55D50D57" w14:textId="7F4D0E98" w:rsidR="00EB7B6B" w:rsidRPr="00C1452A" w:rsidRDefault="00C1452A" w:rsidP="00C1452A">
      <w:pPr>
        <w:pStyle w:val="a7"/>
      </w:pPr>
      <w:r w:rsidRPr="00C1452A">
        <w:t>Интернет объединяет множество различных компьютерных сетей (локальных, корпоративных, глобальных) и отдельных компьютеров, которые обмениваются между собой информацией по каналам общественных телекоммуникаций</w:t>
      </w:r>
      <w:r w:rsidRPr="00283DA2">
        <w:t xml:space="preserve"> [</w:t>
      </w:r>
      <w:r w:rsidR="00283DA2" w:rsidRPr="00283DA2">
        <w:t>3, 4</w:t>
      </w:r>
      <w:r w:rsidRPr="00283DA2">
        <w:t>].</w:t>
      </w:r>
    </w:p>
    <w:p w14:paraId="1B835BB4" w14:textId="1B9D66C9" w:rsidR="00945DF2" w:rsidRPr="00467CFB" w:rsidRDefault="00945DF2" w:rsidP="00945DF2">
      <w:pPr>
        <w:pStyle w:val="a4"/>
        <w:rPr>
          <w:iCs/>
        </w:rPr>
      </w:pPr>
      <w:bookmarkStart w:id="4" w:name="_Toc94244562"/>
      <w:r w:rsidRPr="00467CFB">
        <w:rPr>
          <w:iCs/>
        </w:rPr>
        <w:t xml:space="preserve">1.2 </w:t>
      </w:r>
      <w:r w:rsidR="00EA7E3A" w:rsidRPr="00467CFB">
        <w:t xml:space="preserve">Анализ технологии </w:t>
      </w:r>
      <w:r w:rsidR="00EA7E3A" w:rsidRPr="00467CFB">
        <w:rPr>
          <w:lang w:val="en-US"/>
        </w:rPr>
        <w:t>DHCP</w:t>
      </w:r>
      <w:bookmarkEnd w:id="4"/>
    </w:p>
    <w:p w14:paraId="56F8AA58" w14:textId="2E3CC69B" w:rsidR="00BA7F03" w:rsidRPr="00BA7F03" w:rsidRDefault="00BA7F03" w:rsidP="00BA7F03">
      <w:pPr>
        <w:pStyle w:val="a7"/>
        <w:rPr>
          <w:i/>
          <w:iCs/>
        </w:rPr>
      </w:pPr>
      <w:r w:rsidRPr="00BA7F03">
        <w:rPr>
          <w:i/>
          <w:iCs/>
        </w:rPr>
        <w:t>Получение адреса при одном DHCP-сервере</w:t>
      </w:r>
    </w:p>
    <w:p w14:paraId="6C9BE213" w14:textId="54DFEC96" w:rsidR="00BA7F03" w:rsidRDefault="00BA7F03" w:rsidP="00BA7F03">
      <w:pPr>
        <w:pStyle w:val="a7"/>
        <w:jc w:val="center"/>
        <w:rPr>
          <w:szCs w:val="27"/>
        </w:rPr>
      </w:pPr>
      <w:r w:rsidRPr="00BA7F03">
        <w:rPr>
          <w:noProof/>
          <w:szCs w:val="27"/>
        </w:rPr>
        <w:drawing>
          <wp:inline distT="0" distB="0" distL="0" distR="0" wp14:anchorId="2D841C2C" wp14:editId="40398A1E">
            <wp:extent cx="3589331" cy="975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41A8" w14:textId="2F178D5B" w:rsidR="00BA7F03" w:rsidRPr="000D069D" w:rsidRDefault="00BA7F03" w:rsidP="00BA7F03">
      <w:pPr>
        <w:pStyle w:val="a7"/>
        <w:jc w:val="center"/>
        <w:rPr>
          <w:szCs w:val="27"/>
        </w:rPr>
      </w:pPr>
      <w:r w:rsidRPr="000D069D">
        <w:rPr>
          <w:szCs w:val="27"/>
        </w:rPr>
        <w:t xml:space="preserve">Рисунок </w:t>
      </w:r>
      <w:r w:rsidR="001F6F03">
        <w:rPr>
          <w:szCs w:val="27"/>
        </w:rPr>
        <w:t>2</w:t>
      </w:r>
      <w:r w:rsidRPr="000D069D">
        <w:rPr>
          <w:szCs w:val="27"/>
        </w:rPr>
        <w:t xml:space="preserve"> </w:t>
      </w:r>
      <w:r w:rsidR="00EB7B6B">
        <w:t>—</w:t>
      </w:r>
      <w:r w:rsidRPr="000D069D">
        <w:rPr>
          <w:szCs w:val="27"/>
        </w:rPr>
        <w:t xml:space="preserve"> Связь </w:t>
      </w:r>
      <w:r w:rsidRPr="000D069D">
        <w:rPr>
          <w:szCs w:val="27"/>
          <w:lang w:val="en-US"/>
        </w:rPr>
        <w:t>DHCP</w:t>
      </w:r>
      <w:r w:rsidRPr="000D069D">
        <w:rPr>
          <w:szCs w:val="27"/>
        </w:rPr>
        <w:t>-сервер - клиент</w:t>
      </w:r>
    </w:p>
    <w:p w14:paraId="42E934C9" w14:textId="77777777" w:rsidR="004D66D4" w:rsidRDefault="00BA7F03" w:rsidP="001F6F03">
      <w:pPr>
        <w:pStyle w:val="a7"/>
        <w:rPr>
          <w:rStyle w:val="a8"/>
        </w:rPr>
      </w:pPr>
      <w:r w:rsidRPr="001F6F03">
        <w:rPr>
          <w:rStyle w:val="a8"/>
        </w:rPr>
        <w:lastRenderedPageBreak/>
        <w:t>Протокол DHCP работает поверх UDP на портах 67 и 68. Сервер работает всегда только на 67, а клиент только на 68. Так как клиент не имеет адреса (имеет адрес 0.0.0.0), рассылка DHCP-пакетов производится широ</w:t>
      </w:r>
      <w:r w:rsidR="001F6F03" w:rsidRPr="001F6F03">
        <w:rPr>
          <w:rStyle w:val="a8"/>
        </w:rPr>
        <w:t>ко</w:t>
      </w:r>
      <w:r w:rsidRPr="001F6F03">
        <w:rPr>
          <w:rStyle w:val="a8"/>
        </w:rPr>
        <w:t xml:space="preserve">вещательным образом. </w:t>
      </w:r>
      <w:proofErr w:type="gramStart"/>
      <w:r w:rsidRPr="001F6F03">
        <w:rPr>
          <w:rStyle w:val="a8"/>
        </w:rPr>
        <w:t>Т.е.</w:t>
      </w:r>
      <w:proofErr w:type="gramEnd"/>
      <w:r w:rsidRPr="001F6F03">
        <w:rPr>
          <w:rStyle w:val="a8"/>
        </w:rPr>
        <w:t xml:space="preserve"> клиент всегда отправляет пакеты на адрес 255.255.255.255:67 с адреса 0.0.0.0:68, а сервер отправляет со своего адреса :67 на адрес 255.255.255.255:68</w:t>
      </w:r>
      <w:r w:rsidR="00467CFB">
        <w:rPr>
          <w:rStyle w:val="a8"/>
        </w:rPr>
        <w:t xml:space="preserve"> </w:t>
      </w:r>
      <w:r w:rsidR="00467CFB" w:rsidRPr="00467CFB">
        <w:rPr>
          <w:rStyle w:val="a8"/>
        </w:rPr>
        <w:t>[5]</w:t>
      </w:r>
      <w:r w:rsidRPr="001F6F03">
        <w:rPr>
          <w:rStyle w:val="a8"/>
        </w:rPr>
        <w:t>.</w:t>
      </w:r>
    </w:p>
    <w:p w14:paraId="0248372E" w14:textId="1AB23D5F" w:rsidR="00BA7F03" w:rsidRPr="000D069D" w:rsidRDefault="00BA7F03" w:rsidP="001F6F03">
      <w:pPr>
        <w:pStyle w:val="a7"/>
      </w:pPr>
      <w:r w:rsidRPr="000D069D">
        <w:rPr>
          <w:color w:val="111111"/>
          <w:shd w:val="clear" w:color="auto" w:fill="FFFFFF"/>
        </w:rPr>
        <w:t>Получение адреса клиентом происходит в четыре пакета (</w:t>
      </w:r>
      <w:r w:rsidRPr="000D069D">
        <w:rPr>
          <w:b/>
          <w:bCs/>
          <w:color w:val="111111"/>
          <w:shd w:val="clear" w:color="auto" w:fill="FFFFFF"/>
        </w:rPr>
        <w:t>DORA</w:t>
      </w:r>
      <w:r w:rsidRPr="000D069D">
        <w:rPr>
          <w:color w:val="111111"/>
          <w:shd w:val="clear" w:color="auto" w:fill="FFFFFF"/>
        </w:rPr>
        <w:t>):</w:t>
      </w:r>
    </w:p>
    <w:p w14:paraId="27799F2D" w14:textId="13051573" w:rsidR="00BA7F03" w:rsidRPr="000D069D" w:rsidRDefault="00BA7F03" w:rsidP="00C1641B">
      <w:pPr>
        <w:pStyle w:val="a7"/>
        <w:numPr>
          <w:ilvl w:val="0"/>
          <w:numId w:val="8"/>
        </w:numPr>
        <w:rPr>
          <w:color w:val="111111"/>
        </w:rPr>
      </w:pPr>
      <w:r w:rsidRPr="000D069D">
        <w:rPr>
          <w:color w:val="111111"/>
        </w:rPr>
        <w:t xml:space="preserve">Клиент </w:t>
      </w:r>
      <w:r w:rsidR="001F6F03" w:rsidRPr="000D069D">
        <w:rPr>
          <w:color w:val="111111"/>
        </w:rPr>
        <w:t>выясняет,</w:t>
      </w:r>
      <w:r w:rsidRPr="000D069D">
        <w:rPr>
          <w:color w:val="111111"/>
        </w:rPr>
        <w:t xml:space="preserve"> где здесь DHCP-сервер (</w:t>
      </w:r>
      <w:proofErr w:type="spellStart"/>
      <w:r w:rsidRPr="000D069D">
        <w:rPr>
          <w:b/>
          <w:bCs/>
          <w:color w:val="111111"/>
        </w:rPr>
        <w:t>D</w:t>
      </w:r>
      <w:r w:rsidRPr="000D069D">
        <w:rPr>
          <w:color w:val="111111"/>
        </w:rPr>
        <w:t>iscover</w:t>
      </w:r>
      <w:proofErr w:type="spellEnd"/>
      <w:r w:rsidRPr="000D069D">
        <w:rPr>
          <w:color w:val="111111"/>
        </w:rPr>
        <w:t>)</w:t>
      </w:r>
    </w:p>
    <w:p w14:paraId="7FDC556A" w14:textId="77777777" w:rsidR="00BA7F03" w:rsidRPr="000D069D" w:rsidRDefault="00BA7F03" w:rsidP="00C1641B">
      <w:pPr>
        <w:pStyle w:val="a7"/>
        <w:numPr>
          <w:ilvl w:val="0"/>
          <w:numId w:val="8"/>
        </w:numPr>
        <w:rPr>
          <w:color w:val="111111"/>
        </w:rPr>
      </w:pPr>
      <w:r w:rsidRPr="000D069D">
        <w:rPr>
          <w:color w:val="111111"/>
        </w:rPr>
        <w:t>Сервер отзывается и предлагает свой адрес (</w:t>
      </w:r>
      <w:proofErr w:type="spellStart"/>
      <w:r w:rsidRPr="000D069D">
        <w:rPr>
          <w:b/>
          <w:bCs/>
          <w:color w:val="111111"/>
        </w:rPr>
        <w:t>O</w:t>
      </w:r>
      <w:r w:rsidRPr="000D069D">
        <w:rPr>
          <w:color w:val="111111"/>
        </w:rPr>
        <w:t>ffer</w:t>
      </w:r>
      <w:proofErr w:type="spellEnd"/>
      <w:r w:rsidRPr="000D069D">
        <w:rPr>
          <w:color w:val="111111"/>
        </w:rPr>
        <w:t>)</w:t>
      </w:r>
    </w:p>
    <w:p w14:paraId="42C5D312" w14:textId="77777777" w:rsidR="00BA7F03" w:rsidRPr="000D069D" w:rsidRDefault="00BA7F03" w:rsidP="00C1641B">
      <w:pPr>
        <w:pStyle w:val="a7"/>
        <w:numPr>
          <w:ilvl w:val="0"/>
          <w:numId w:val="8"/>
        </w:numPr>
        <w:rPr>
          <w:color w:val="111111"/>
        </w:rPr>
      </w:pPr>
      <w:r w:rsidRPr="000D069D">
        <w:rPr>
          <w:color w:val="111111"/>
        </w:rPr>
        <w:t>Клиент запрашивает предложенный адрес у конкретного сервера (</w:t>
      </w:r>
      <w:proofErr w:type="spellStart"/>
      <w:r w:rsidRPr="000D069D">
        <w:rPr>
          <w:b/>
          <w:bCs/>
          <w:color w:val="111111"/>
        </w:rPr>
        <w:t>R</w:t>
      </w:r>
      <w:r w:rsidRPr="000D069D">
        <w:rPr>
          <w:color w:val="111111"/>
        </w:rPr>
        <w:t>equest</w:t>
      </w:r>
      <w:proofErr w:type="spellEnd"/>
      <w:r w:rsidRPr="000D069D">
        <w:rPr>
          <w:color w:val="111111"/>
        </w:rPr>
        <w:t>)</w:t>
      </w:r>
    </w:p>
    <w:p w14:paraId="3A3F3447" w14:textId="77777777" w:rsidR="00BA7F03" w:rsidRPr="000D069D" w:rsidRDefault="00BA7F03" w:rsidP="00C1641B">
      <w:pPr>
        <w:pStyle w:val="a7"/>
        <w:numPr>
          <w:ilvl w:val="0"/>
          <w:numId w:val="8"/>
        </w:numPr>
        <w:rPr>
          <w:color w:val="111111"/>
        </w:rPr>
      </w:pPr>
      <w:r w:rsidRPr="000D069D">
        <w:rPr>
          <w:color w:val="111111"/>
        </w:rPr>
        <w:t>Сервер соглашается и выдаёт адрес (</w:t>
      </w:r>
      <w:proofErr w:type="spellStart"/>
      <w:r w:rsidRPr="000D069D">
        <w:rPr>
          <w:b/>
          <w:bCs/>
          <w:color w:val="111111"/>
        </w:rPr>
        <w:t>A</w:t>
      </w:r>
      <w:r w:rsidRPr="000D069D">
        <w:rPr>
          <w:color w:val="111111"/>
        </w:rPr>
        <w:t>ck</w:t>
      </w:r>
      <w:proofErr w:type="spellEnd"/>
      <w:r w:rsidRPr="000D069D">
        <w:rPr>
          <w:color w:val="111111"/>
        </w:rPr>
        <w:t>)</w:t>
      </w:r>
    </w:p>
    <w:p w14:paraId="1EB91396" w14:textId="358FAD41" w:rsidR="00EA7E3A" w:rsidRPr="001F6F03" w:rsidRDefault="00BA7F03" w:rsidP="00BA7F03">
      <w:pPr>
        <w:pStyle w:val="a7"/>
        <w:rPr>
          <w:color w:val="111111"/>
          <w:shd w:val="clear" w:color="auto" w:fill="FFFFFF"/>
        </w:rPr>
      </w:pPr>
      <w:r w:rsidRPr="000D069D">
        <w:rPr>
          <w:color w:val="111111"/>
          <w:shd w:val="clear" w:color="auto" w:fill="FFFFFF"/>
        </w:rPr>
        <w:t>Визуально схем</w:t>
      </w:r>
      <w:r w:rsidR="001F6F03">
        <w:rPr>
          <w:color w:val="111111"/>
          <w:shd w:val="clear" w:color="auto" w:fill="FFFFFF"/>
        </w:rPr>
        <w:t>а изображена на рисунке 3.</w:t>
      </w:r>
    </w:p>
    <w:p w14:paraId="3CC3C239" w14:textId="279017F0" w:rsidR="00BA7F03" w:rsidRDefault="00BA7F03" w:rsidP="00BA7F03">
      <w:pPr>
        <w:pStyle w:val="a7"/>
        <w:jc w:val="center"/>
        <w:rPr>
          <w:rFonts w:ascii="Arial" w:hAnsi="Arial" w:cs="Arial"/>
          <w:color w:val="111111"/>
          <w:shd w:val="clear" w:color="auto" w:fill="FFFFFF"/>
        </w:rPr>
      </w:pPr>
      <w:r w:rsidRPr="00BA7F03">
        <w:rPr>
          <w:rFonts w:ascii="Arial" w:hAnsi="Arial" w:cs="Arial"/>
          <w:noProof/>
          <w:color w:val="111111"/>
          <w:shd w:val="clear" w:color="auto" w:fill="FFFFFF"/>
        </w:rPr>
        <w:drawing>
          <wp:inline distT="0" distB="0" distL="0" distR="0" wp14:anchorId="5DF31180" wp14:editId="065EF819">
            <wp:extent cx="4278840" cy="33604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9845" cy="336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96A0" w14:textId="4601183C" w:rsidR="00BA7F03" w:rsidRPr="000D069D" w:rsidRDefault="00BA7F03" w:rsidP="00BA7F03">
      <w:pPr>
        <w:pStyle w:val="a7"/>
        <w:jc w:val="center"/>
        <w:rPr>
          <w:color w:val="111111"/>
          <w:shd w:val="clear" w:color="auto" w:fill="FFFFFF"/>
        </w:rPr>
      </w:pPr>
      <w:r w:rsidRPr="000D069D">
        <w:rPr>
          <w:color w:val="111111"/>
          <w:shd w:val="clear" w:color="auto" w:fill="FFFFFF"/>
        </w:rPr>
        <w:t xml:space="preserve">Рисунок </w:t>
      </w:r>
      <w:r w:rsidR="001F6F03">
        <w:rPr>
          <w:color w:val="111111"/>
          <w:shd w:val="clear" w:color="auto" w:fill="FFFFFF"/>
        </w:rPr>
        <w:t>3</w:t>
      </w:r>
      <w:r w:rsidRPr="000D069D">
        <w:rPr>
          <w:color w:val="111111"/>
          <w:shd w:val="clear" w:color="auto" w:fill="FFFFFF"/>
        </w:rPr>
        <w:t xml:space="preserve"> </w:t>
      </w:r>
      <w:r w:rsidR="00EB7B6B">
        <w:t>—</w:t>
      </w:r>
      <w:r w:rsidRPr="000D069D">
        <w:rPr>
          <w:color w:val="111111"/>
          <w:shd w:val="clear" w:color="auto" w:fill="FFFFFF"/>
        </w:rPr>
        <w:t xml:space="preserve"> Обмен сообщениями клиента с </w:t>
      </w:r>
      <w:r w:rsidRPr="000D069D">
        <w:rPr>
          <w:color w:val="111111"/>
          <w:shd w:val="clear" w:color="auto" w:fill="FFFFFF"/>
          <w:lang w:val="en-US"/>
        </w:rPr>
        <w:t>DHCP</w:t>
      </w:r>
      <w:r w:rsidRPr="000D069D">
        <w:rPr>
          <w:color w:val="111111"/>
          <w:shd w:val="clear" w:color="auto" w:fill="FFFFFF"/>
        </w:rPr>
        <w:t>-сервером</w:t>
      </w:r>
    </w:p>
    <w:p w14:paraId="7B83CAB2" w14:textId="77777777" w:rsidR="00BA7F03" w:rsidRPr="000D069D" w:rsidRDefault="00BA7F03" w:rsidP="00BA7F03">
      <w:pPr>
        <w:pStyle w:val="a7"/>
        <w:rPr>
          <w:i/>
          <w:iCs/>
        </w:rPr>
      </w:pPr>
    </w:p>
    <w:p w14:paraId="6CCB30F4" w14:textId="11F4E863" w:rsidR="00BA7F03" w:rsidRPr="000D069D" w:rsidRDefault="00BA7F03" w:rsidP="00BA7F03">
      <w:pPr>
        <w:pStyle w:val="a7"/>
        <w:rPr>
          <w:i/>
          <w:iCs/>
          <w:szCs w:val="27"/>
        </w:rPr>
      </w:pPr>
      <w:r w:rsidRPr="000D069D">
        <w:rPr>
          <w:i/>
          <w:iCs/>
        </w:rPr>
        <w:t>Получение адреса при нескольких DHCP-серверах</w:t>
      </w:r>
    </w:p>
    <w:p w14:paraId="7C40DA61" w14:textId="525D5CD6" w:rsidR="00BA7F03" w:rsidRDefault="00C02D93" w:rsidP="00BA7F03">
      <w:pPr>
        <w:pStyle w:val="a7"/>
        <w:ind w:firstLine="0"/>
        <w:jc w:val="center"/>
      </w:pPr>
      <w:r w:rsidRPr="00C02D93">
        <w:rPr>
          <w:noProof/>
        </w:rPr>
        <w:drawing>
          <wp:inline distT="0" distB="0" distL="0" distR="0" wp14:anchorId="62BF6059" wp14:editId="49175F56">
            <wp:extent cx="3954780" cy="22525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4576" cy="22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0BBE" w14:textId="0175961C" w:rsidR="00BA7F03" w:rsidRPr="000D069D" w:rsidRDefault="00BA7F03" w:rsidP="00BA7F03">
      <w:pPr>
        <w:pStyle w:val="a7"/>
        <w:ind w:firstLine="0"/>
        <w:jc w:val="center"/>
      </w:pPr>
      <w:r w:rsidRPr="000D069D">
        <w:t xml:space="preserve">Рисунок </w:t>
      </w:r>
      <w:r w:rsidR="001F6F03">
        <w:t>4</w:t>
      </w:r>
      <w:r w:rsidRPr="000D069D">
        <w:t xml:space="preserve"> </w:t>
      </w:r>
      <w:r w:rsidR="00EB7B6B">
        <w:t>—</w:t>
      </w:r>
      <w:r w:rsidRPr="000D069D">
        <w:t xml:space="preserve"> </w:t>
      </w:r>
      <w:r w:rsidRPr="000D069D">
        <w:rPr>
          <w:szCs w:val="27"/>
        </w:rPr>
        <w:t xml:space="preserve">Связь двух </w:t>
      </w:r>
      <w:r w:rsidRPr="000D069D">
        <w:rPr>
          <w:szCs w:val="27"/>
          <w:lang w:val="en-US"/>
        </w:rPr>
        <w:t>DHCP</w:t>
      </w:r>
      <w:r w:rsidRPr="000D069D">
        <w:rPr>
          <w:szCs w:val="27"/>
        </w:rPr>
        <w:t>-серверов с клиентом</w:t>
      </w:r>
    </w:p>
    <w:p w14:paraId="55823170" w14:textId="554C4CB5" w:rsidR="00BA7F03" w:rsidRDefault="00C02D93" w:rsidP="00BA7F03">
      <w:pPr>
        <w:pStyle w:val="a7"/>
        <w:rPr>
          <w:color w:val="111111"/>
          <w:shd w:val="clear" w:color="auto" w:fill="FFFFFF"/>
        </w:rPr>
      </w:pPr>
      <w:r w:rsidRPr="000D069D">
        <w:rPr>
          <w:color w:val="111111"/>
          <w:shd w:val="clear" w:color="auto" w:fill="FFFFFF"/>
        </w:rPr>
        <w:lastRenderedPageBreak/>
        <w:t xml:space="preserve">Когда клиент отправляет </w:t>
      </w:r>
      <w:proofErr w:type="spellStart"/>
      <w:r w:rsidRPr="000D069D">
        <w:rPr>
          <w:color w:val="111111"/>
          <w:shd w:val="clear" w:color="auto" w:fill="FFFFFF"/>
        </w:rPr>
        <w:t>Discover</w:t>
      </w:r>
      <w:proofErr w:type="spellEnd"/>
      <w:r w:rsidRPr="000D069D">
        <w:rPr>
          <w:color w:val="111111"/>
          <w:shd w:val="clear" w:color="auto" w:fill="FFFFFF"/>
        </w:rPr>
        <w:t xml:space="preserve">, все сервера, которые могут слышать, присылают свой </w:t>
      </w:r>
      <w:proofErr w:type="spellStart"/>
      <w:r w:rsidRPr="000D069D">
        <w:rPr>
          <w:color w:val="111111"/>
          <w:shd w:val="clear" w:color="auto" w:fill="FFFFFF"/>
        </w:rPr>
        <w:t>Offer</w:t>
      </w:r>
      <w:proofErr w:type="spellEnd"/>
      <w:r w:rsidRPr="000D069D">
        <w:rPr>
          <w:color w:val="111111"/>
          <w:shd w:val="clear" w:color="auto" w:fill="FFFFFF"/>
        </w:rPr>
        <w:t xml:space="preserve"> клиенту. Но клиент должен выбрать кого-то одного. Выбор клиента оглашается в сообщении </w:t>
      </w:r>
      <w:proofErr w:type="spellStart"/>
      <w:r w:rsidRPr="000D069D">
        <w:rPr>
          <w:color w:val="111111"/>
          <w:shd w:val="clear" w:color="auto" w:fill="FFFFFF"/>
        </w:rPr>
        <w:t>Request</w:t>
      </w:r>
      <w:proofErr w:type="spellEnd"/>
      <w:r w:rsidRPr="000D069D">
        <w:rPr>
          <w:color w:val="111111"/>
          <w:shd w:val="clear" w:color="auto" w:fill="FFFFFF"/>
        </w:rPr>
        <w:t xml:space="preserve"> опцией 54 (DHCP-сервер), которая содержит IP-адрес предпочтённого DHCP-сервера. Хотя </w:t>
      </w:r>
      <w:proofErr w:type="spellStart"/>
      <w:r w:rsidRPr="000D069D">
        <w:rPr>
          <w:color w:val="111111"/>
          <w:shd w:val="clear" w:color="auto" w:fill="FFFFFF"/>
        </w:rPr>
        <w:t>Request</w:t>
      </w:r>
      <w:proofErr w:type="spellEnd"/>
      <w:r w:rsidRPr="000D069D">
        <w:rPr>
          <w:color w:val="111111"/>
          <w:shd w:val="clear" w:color="auto" w:fill="FFFFFF"/>
        </w:rPr>
        <w:t xml:space="preserve"> отправляется так же всем в сети, реагирует только тот DHCP-сервер, чей IP указан в опции 54</w:t>
      </w:r>
      <w:r w:rsidR="00467CFB" w:rsidRPr="00467CFB">
        <w:rPr>
          <w:color w:val="111111"/>
          <w:shd w:val="clear" w:color="auto" w:fill="FFFFFF"/>
        </w:rPr>
        <w:t xml:space="preserve"> [5]</w:t>
      </w:r>
      <w:r w:rsidRPr="000D069D">
        <w:rPr>
          <w:color w:val="111111"/>
          <w:shd w:val="clear" w:color="auto" w:fill="FFFFFF"/>
        </w:rPr>
        <w:t>.</w:t>
      </w:r>
    </w:p>
    <w:p w14:paraId="6DBE18D7" w14:textId="77777777" w:rsidR="001F6F03" w:rsidRPr="000D069D" w:rsidRDefault="001F6F03" w:rsidP="00BA7F03">
      <w:pPr>
        <w:pStyle w:val="a7"/>
        <w:rPr>
          <w:color w:val="111111"/>
          <w:shd w:val="clear" w:color="auto" w:fill="FFFFFF"/>
        </w:rPr>
      </w:pPr>
    </w:p>
    <w:p w14:paraId="4852D3B4" w14:textId="5DB40E52" w:rsidR="00C02D93" w:rsidRDefault="00C02D93" w:rsidP="00C02D93">
      <w:pPr>
        <w:pStyle w:val="a7"/>
        <w:ind w:firstLine="0"/>
        <w:jc w:val="center"/>
        <w:rPr>
          <w:rFonts w:ascii="Arial" w:hAnsi="Arial" w:cs="Arial"/>
          <w:color w:val="111111"/>
          <w:shd w:val="clear" w:color="auto" w:fill="FFFFFF"/>
        </w:rPr>
      </w:pPr>
      <w:r w:rsidRPr="00C02D93">
        <w:rPr>
          <w:rFonts w:ascii="Arial" w:hAnsi="Arial" w:cs="Arial"/>
          <w:noProof/>
          <w:color w:val="111111"/>
          <w:shd w:val="clear" w:color="auto" w:fill="FFFFFF"/>
        </w:rPr>
        <w:drawing>
          <wp:inline distT="0" distB="0" distL="0" distR="0" wp14:anchorId="5F965247" wp14:editId="37F5BAB0">
            <wp:extent cx="5425440" cy="2748387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6281" cy="274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887C" w14:textId="420030AA" w:rsidR="00C02D93" w:rsidRPr="000D069D" w:rsidRDefault="00C02D93" w:rsidP="00C02D93">
      <w:pPr>
        <w:pStyle w:val="a7"/>
        <w:ind w:firstLine="0"/>
        <w:jc w:val="center"/>
        <w:rPr>
          <w:color w:val="111111"/>
          <w:shd w:val="clear" w:color="auto" w:fill="FFFFFF"/>
        </w:rPr>
      </w:pPr>
      <w:r w:rsidRPr="000D069D">
        <w:rPr>
          <w:color w:val="111111"/>
          <w:shd w:val="clear" w:color="auto" w:fill="FFFFFF"/>
        </w:rPr>
        <w:t xml:space="preserve">Рисунок </w:t>
      </w:r>
      <w:r w:rsidR="001F6F03">
        <w:rPr>
          <w:color w:val="111111"/>
          <w:shd w:val="clear" w:color="auto" w:fill="FFFFFF"/>
        </w:rPr>
        <w:t>5</w:t>
      </w:r>
      <w:r w:rsidRPr="000D069D">
        <w:rPr>
          <w:color w:val="111111"/>
          <w:shd w:val="clear" w:color="auto" w:fill="FFFFFF"/>
        </w:rPr>
        <w:t xml:space="preserve"> </w:t>
      </w:r>
      <w:r w:rsidR="00EB7B6B">
        <w:t>—</w:t>
      </w:r>
      <w:r w:rsidRPr="000D069D">
        <w:rPr>
          <w:color w:val="111111"/>
          <w:shd w:val="clear" w:color="auto" w:fill="FFFFFF"/>
        </w:rPr>
        <w:t xml:space="preserve"> Обмен сообщениями клиента с двумя </w:t>
      </w:r>
      <w:r w:rsidRPr="000D069D">
        <w:rPr>
          <w:color w:val="111111"/>
          <w:shd w:val="clear" w:color="auto" w:fill="FFFFFF"/>
          <w:lang w:val="en-US"/>
        </w:rPr>
        <w:t>DHCP</w:t>
      </w:r>
      <w:r w:rsidRPr="000D069D">
        <w:rPr>
          <w:color w:val="111111"/>
          <w:shd w:val="clear" w:color="auto" w:fill="FFFFFF"/>
        </w:rPr>
        <w:t>-серверами</w:t>
      </w:r>
    </w:p>
    <w:p w14:paraId="6E7CFED6" w14:textId="77777777" w:rsidR="004A7F7F" w:rsidRPr="000D069D" w:rsidRDefault="004A7F7F" w:rsidP="004A7F7F">
      <w:pPr>
        <w:pStyle w:val="a7"/>
      </w:pPr>
    </w:p>
    <w:p w14:paraId="05991DEC" w14:textId="18C23BCE" w:rsidR="004A7F7F" w:rsidRPr="000D069D" w:rsidRDefault="004A7F7F" w:rsidP="004A7F7F">
      <w:pPr>
        <w:pStyle w:val="a7"/>
        <w:rPr>
          <w:i/>
          <w:iCs/>
          <w:szCs w:val="27"/>
        </w:rPr>
      </w:pPr>
      <w:r w:rsidRPr="000D069D">
        <w:rPr>
          <w:i/>
          <w:iCs/>
        </w:rPr>
        <w:t>Содержимое DHCP-пакета</w:t>
      </w:r>
    </w:p>
    <w:p w14:paraId="3FBEE34F" w14:textId="6019C9F9" w:rsidR="00C02D93" w:rsidRPr="000D069D" w:rsidRDefault="004A7F7F" w:rsidP="00BA7F03">
      <w:pPr>
        <w:pStyle w:val="a7"/>
        <w:rPr>
          <w:color w:val="111111"/>
          <w:shd w:val="clear" w:color="auto" w:fill="FFFFFF"/>
        </w:rPr>
      </w:pPr>
      <w:r w:rsidRPr="000D069D">
        <w:rPr>
          <w:color w:val="111111"/>
          <w:shd w:val="clear" w:color="auto" w:fill="FFFFFF"/>
        </w:rPr>
        <w:t xml:space="preserve">DHCP-пакет состоит из двух частей: постоянной, размером в 236 байт и переменной, которая несёт в себе опции (DHCP </w:t>
      </w:r>
      <w:proofErr w:type="spellStart"/>
      <w:r w:rsidRPr="000D069D">
        <w:rPr>
          <w:color w:val="111111"/>
          <w:shd w:val="clear" w:color="auto" w:fill="FFFFFF"/>
        </w:rPr>
        <w:t>Option</w:t>
      </w:r>
      <w:proofErr w:type="spellEnd"/>
      <w:r w:rsidRPr="000D069D">
        <w:rPr>
          <w:color w:val="111111"/>
          <w:shd w:val="clear" w:color="auto" w:fill="FFFFFF"/>
        </w:rPr>
        <w:t>).</w:t>
      </w:r>
    </w:p>
    <w:p w14:paraId="63FFD2DA" w14:textId="77777777" w:rsidR="001F6F03" w:rsidRDefault="001F6F03" w:rsidP="00BA7F03">
      <w:pPr>
        <w:pStyle w:val="a7"/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br w:type="page"/>
      </w:r>
    </w:p>
    <w:p w14:paraId="5866313E" w14:textId="7C18F1C3" w:rsidR="004A7F7F" w:rsidRPr="000D069D" w:rsidRDefault="004A7F7F" w:rsidP="004D66D4">
      <w:pPr>
        <w:pStyle w:val="a7"/>
        <w:ind w:firstLine="0"/>
        <w:rPr>
          <w:color w:val="111111"/>
          <w:shd w:val="clear" w:color="auto" w:fill="FFFFFF"/>
        </w:rPr>
      </w:pPr>
      <w:r w:rsidRPr="000D069D">
        <w:rPr>
          <w:color w:val="111111"/>
          <w:shd w:val="clear" w:color="auto" w:fill="FFFFFF"/>
        </w:rPr>
        <w:lastRenderedPageBreak/>
        <w:t xml:space="preserve">Таблица 1 </w:t>
      </w:r>
      <w:r w:rsidR="00EB7B6B">
        <w:t>—</w:t>
      </w:r>
      <w:r w:rsidRPr="000D069D">
        <w:rPr>
          <w:color w:val="111111"/>
          <w:shd w:val="clear" w:color="auto" w:fill="FFFFFF"/>
        </w:rPr>
        <w:t xml:space="preserve"> Состав постоянной части </w:t>
      </w:r>
      <w:r w:rsidRPr="000D069D">
        <w:rPr>
          <w:color w:val="111111"/>
          <w:shd w:val="clear" w:color="auto" w:fill="FFFFFF"/>
          <w:lang w:val="en-US"/>
        </w:rPr>
        <w:t>DHCP</w:t>
      </w:r>
      <w:r w:rsidRPr="000D069D">
        <w:rPr>
          <w:color w:val="111111"/>
          <w:shd w:val="clear" w:color="auto" w:fill="FFFFFF"/>
        </w:rPr>
        <w:t>-паке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6"/>
        <w:gridCol w:w="7326"/>
        <w:gridCol w:w="1033"/>
      </w:tblGrid>
      <w:tr w:rsidR="004A7F7F" w:rsidRPr="005504B1" w14:paraId="2196538E" w14:textId="77777777" w:rsidTr="005504B1">
        <w:tc>
          <w:tcPr>
            <w:tcW w:w="986" w:type="dxa"/>
          </w:tcPr>
          <w:p w14:paraId="4408B7A4" w14:textId="6EC2BC10" w:rsidR="004A7F7F" w:rsidRPr="005504B1" w:rsidRDefault="004A7F7F" w:rsidP="004A7F7F">
            <w:pPr>
              <w:pStyle w:val="a7"/>
              <w:ind w:firstLine="0"/>
              <w:jc w:val="center"/>
              <w:rPr>
                <w:b/>
                <w:bCs/>
                <w:sz w:val="24"/>
                <w:szCs w:val="32"/>
              </w:rPr>
            </w:pPr>
            <w:r w:rsidRPr="005504B1">
              <w:rPr>
                <w:b/>
                <w:bCs/>
                <w:color w:val="111111"/>
                <w:sz w:val="24"/>
                <w:szCs w:val="32"/>
                <w:shd w:val="clear" w:color="auto" w:fill="FFFFFF"/>
              </w:rPr>
              <w:t>Поле</w:t>
            </w:r>
          </w:p>
        </w:tc>
        <w:tc>
          <w:tcPr>
            <w:tcW w:w="7326" w:type="dxa"/>
          </w:tcPr>
          <w:p w14:paraId="1D79DF0E" w14:textId="686F51E6" w:rsidR="004A7F7F" w:rsidRPr="005504B1" w:rsidRDefault="004A7F7F" w:rsidP="004A7F7F">
            <w:pPr>
              <w:pStyle w:val="a7"/>
              <w:ind w:firstLine="0"/>
              <w:jc w:val="center"/>
              <w:rPr>
                <w:b/>
                <w:bCs/>
                <w:sz w:val="24"/>
                <w:szCs w:val="32"/>
              </w:rPr>
            </w:pPr>
            <w:r w:rsidRPr="005504B1">
              <w:rPr>
                <w:b/>
                <w:bCs/>
                <w:color w:val="111111"/>
                <w:sz w:val="24"/>
                <w:szCs w:val="32"/>
                <w:shd w:val="clear" w:color="auto" w:fill="FFFFFF"/>
              </w:rPr>
              <w:t>Описание</w:t>
            </w:r>
          </w:p>
        </w:tc>
        <w:tc>
          <w:tcPr>
            <w:tcW w:w="1033" w:type="dxa"/>
          </w:tcPr>
          <w:p w14:paraId="676ED2B5" w14:textId="0C795D69" w:rsidR="004A7F7F" w:rsidRPr="005504B1" w:rsidRDefault="004A7F7F" w:rsidP="004A7F7F">
            <w:pPr>
              <w:pStyle w:val="a7"/>
              <w:ind w:firstLine="0"/>
              <w:jc w:val="center"/>
              <w:rPr>
                <w:b/>
                <w:bCs/>
                <w:sz w:val="24"/>
                <w:szCs w:val="32"/>
              </w:rPr>
            </w:pPr>
            <w:r w:rsidRPr="005504B1">
              <w:rPr>
                <w:b/>
                <w:bCs/>
                <w:color w:val="111111"/>
                <w:sz w:val="24"/>
                <w:szCs w:val="32"/>
                <w:shd w:val="clear" w:color="auto" w:fill="FFFFFF"/>
              </w:rPr>
              <w:t>Длина (в байтах)</w:t>
            </w:r>
          </w:p>
        </w:tc>
      </w:tr>
      <w:tr w:rsidR="004A7F7F" w:rsidRPr="005504B1" w14:paraId="0406D764" w14:textId="77777777" w:rsidTr="005504B1">
        <w:tc>
          <w:tcPr>
            <w:tcW w:w="986" w:type="dxa"/>
          </w:tcPr>
          <w:p w14:paraId="1F103459" w14:textId="13B5E025" w:rsidR="004A7F7F" w:rsidRPr="005504B1" w:rsidRDefault="004A7F7F" w:rsidP="004A7F7F">
            <w:pPr>
              <w:pStyle w:val="a7"/>
              <w:ind w:firstLine="0"/>
              <w:rPr>
                <w:sz w:val="24"/>
                <w:szCs w:val="32"/>
              </w:rPr>
            </w:pPr>
            <w:proofErr w:type="spellStart"/>
            <w:r w:rsidRPr="005504B1">
              <w:rPr>
                <w:b/>
                <w:bCs/>
                <w:color w:val="111111"/>
                <w:sz w:val="24"/>
                <w:szCs w:val="32"/>
              </w:rPr>
              <w:t>op</w:t>
            </w:r>
            <w:proofErr w:type="spellEnd"/>
          </w:p>
        </w:tc>
        <w:tc>
          <w:tcPr>
            <w:tcW w:w="7326" w:type="dxa"/>
          </w:tcPr>
          <w:p w14:paraId="4BB4F1EE" w14:textId="6D6D744C" w:rsidR="004A7F7F" w:rsidRPr="005504B1" w:rsidRDefault="004A7F7F" w:rsidP="004A7F7F">
            <w:pPr>
              <w:pStyle w:val="a7"/>
              <w:ind w:firstLine="0"/>
              <w:rPr>
                <w:sz w:val="24"/>
                <w:szCs w:val="32"/>
              </w:rPr>
            </w:pPr>
            <w:r w:rsidRPr="005504B1">
              <w:rPr>
                <w:color w:val="111111"/>
                <w:sz w:val="24"/>
                <w:szCs w:val="32"/>
              </w:rPr>
              <w:t>Тип сообщения. Например, может принимать значения: BOOTREQUEST (0x01, запрос от клиента к серверу) и BOOTREPLY (0x02, ответ от сервера к клиенту).</w:t>
            </w:r>
          </w:p>
        </w:tc>
        <w:tc>
          <w:tcPr>
            <w:tcW w:w="1033" w:type="dxa"/>
          </w:tcPr>
          <w:p w14:paraId="77B208C1" w14:textId="06AFE95B" w:rsidR="004A7F7F" w:rsidRPr="005504B1" w:rsidRDefault="004A7F7F" w:rsidP="004A7F7F">
            <w:pPr>
              <w:pStyle w:val="a7"/>
              <w:ind w:firstLine="0"/>
              <w:rPr>
                <w:sz w:val="24"/>
                <w:szCs w:val="32"/>
              </w:rPr>
            </w:pPr>
            <w:r w:rsidRPr="005504B1">
              <w:rPr>
                <w:color w:val="111111"/>
                <w:sz w:val="24"/>
                <w:szCs w:val="32"/>
              </w:rPr>
              <w:t>1</w:t>
            </w:r>
          </w:p>
        </w:tc>
      </w:tr>
      <w:tr w:rsidR="004A7F7F" w:rsidRPr="005504B1" w14:paraId="03B6B9F6" w14:textId="77777777" w:rsidTr="005504B1">
        <w:tc>
          <w:tcPr>
            <w:tcW w:w="986" w:type="dxa"/>
          </w:tcPr>
          <w:p w14:paraId="1581D3CC" w14:textId="25980594" w:rsidR="004A7F7F" w:rsidRPr="005504B1" w:rsidRDefault="004A7F7F" w:rsidP="004A7F7F">
            <w:pPr>
              <w:pStyle w:val="a7"/>
              <w:ind w:firstLine="0"/>
              <w:rPr>
                <w:sz w:val="24"/>
                <w:szCs w:val="32"/>
              </w:rPr>
            </w:pPr>
            <w:proofErr w:type="spellStart"/>
            <w:r w:rsidRPr="005504B1">
              <w:rPr>
                <w:b/>
                <w:bCs/>
                <w:color w:val="111111"/>
                <w:sz w:val="24"/>
                <w:szCs w:val="32"/>
              </w:rPr>
              <w:t>htype</w:t>
            </w:r>
            <w:proofErr w:type="spellEnd"/>
          </w:p>
        </w:tc>
        <w:tc>
          <w:tcPr>
            <w:tcW w:w="7326" w:type="dxa"/>
          </w:tcPr>
          <w:p w14:paraId="30A702FD" w14:textId="541AB71C" w:rsidR="004A7F7F" w:rsidRPr="005504B1" w:rsidRDefault="004A7F7F" w:rsidP="004A7F7F">
            <w:pPr>
              <w:pStyle w:val="a7"/>
              <w:ind w:firstLine="0"/>
              <w:rPr>
                <w:sz w:val="24"/>
                <w:szCs w:val="32"/>
              </w:rPr>
            </w:pPr>
            <w:r w:rsidRPr="005504B1">
              <w:rPr>
                <w:color w:val="111111"/>
                <w:sz w:val="24"/>
                <w:szCs w:val="32"/>
              </w:rPr>
              <w:t>Тип аппаратного адреса. Допустимые значения этого поля определены в RFC 1700 «</w:t>
            </w:r>
            <w:proofErr w:type="spellStart"/>
            <w:r w:rsidRPr="005504B1">
              <w:rPr>
                <w:color w:val="111111"/>
                <w:sz w:val="24"/>
                <w:szCs w:val="32"/>
              </w:rPr>
              <w:t>Assigned</w:t>
            </w:r>
            <w:proofErr w:type="spellEnd"/>
            <w:r w:rsidRPr="005504B1">
              <w:rPr>
                <w:color w:val="111111"/>
                <w:sz w:val="24"/>
                <w:szCs w:val="32"/>
              </w:rPr>
              <w:t xml:space="preserve"> </w:t>
            </w:r>
            <w:proofErr w:type="spellStart"/>
            <w:r w:rsidRPr="005504B1">
              <w:rPr>
                <w:color w:val="111111"/>
                <w:sz w:val="24"/>
                <w:szCs w:val="32"/>
              </w:rPr>
              <w:t>Numbers</w:t>
            </w:r>
            <w:proofErr w:type="spellEnd"/>
            <w:r w:rsidRPr="005504B1">
              <w:rPr>
                <w:color w:val="111111"/>
                <w:sz w:val="24"/>
                <w:szCs w:val="32"/>
              </w:rPr>
              <w:t>». Например, для MAC-адреса Ethernet это поле принимает значение 0x01.</w:t>
            </w:r>
          </w:p>
        </w:tc>
        <w:tc>
          <w:tcPr>
            <w:tcW w:w="1033" w:type="dxa"/>
          </w:tcPr>
          <w:p w14:paraId="122A8180" w14:textId="1FEF9DCB" w:rsidR="004A7F7F" w:rsidRPr="005504B1" w:rsidRDefault="004A7F7F" w:rsidP="004A7F7F">
            <w:pPr>
              <w:pStyle w:val="a7"/>
              <w:ind w:firstLine="0"/>
              <w:rPr>
                <w:sz w:val="24"/>
                <w:szCs w:val="32"/>
              </w:rPr>
            </w:pPr>
            <w:r w:rsidRPr="005504B1">
              <w:rPr>
                <w:color w:val="111111"/>
                <w:sz w:val="24"/>
                <w:szCs w:val="32"/>
              </w:rPr>
              <w:t>1</w:t>
            </w:r>
          </w:p>
        </w:tc>
      </w:tr>
      <w:tr w:rsidR="004A7F7F" w:rsidRPr="005504B1" w14:paraId="773178D6" w14:textId="77777777" w:rsidTr="005504B1">
        <w:tc>
          <w:tcPr>
            <w:tcW w:w="986" w:type="dxa"/>
          </w:tcPr>
          <w:p w14:paraId="70A3F02A" w14:textId="66F18B46" w:rsidR="004A7F7F" w:rsidRPr="005504B1" w:rsidRDefault="004A7F7F" w:rsidP="004A7F7F">
            <w:pPr>
              <w:pStyle w:val="a7"/>
              <w:ind w:firstLine="0"/>
              <w:rPr>
                <w:b/>
                <w:bCs/>
                <w:color w:val="111111"/>
                <w:sz w:val="24"/>
                <w:szCs w:val="32"/>
              </w:rPr>
            </w:pPr>
            <w:proofErr w:type="spellStart"/>
            <w:r w:rsidRPr="005504B1">
              <w:rPr>
                <w:b/>
                <w:bCs/>
                <w:color w:val="111111"/>
                <w:sz w:val="24"/>
                <w:szCs w:val="32"/>
              </w:rPr>
              <w:t>hlen</w:t>
            </w:r>
            <w:proofErr w:type="spellEnd"/>
          </w:p>
        </w:tc>
        <w:tc>
          <w:tcPr>
            <w:tcW w:w="7326" w:type="dxa"/>
          </w:tcPr>
          <w:p w14:paraId="5C41680D" w14:textId="5B78EA33" w:rsidR="004A7F7F" w:rsidRPr="005504B1" w:rsidRDefault="004A7F7F" w:rsidP="004A7F7F">
            <w:pPr>
              <w:pStyle w:val="a7"/>
              <w:ind w:firstLine="0"/>
              <w:rPr>
                <w:color w:val="111111"/>
                <w:sz w:val="24"/>
                <w:szCs w:val="32"/>
              </w:rPr>
            </w:pPr>
            <w:r w:rsidRPr="005504B1">
              <w:rPr>
                <w:color w:val="111111"/>
                <w:sz w:val="24"/>
                <w:szCs w:val="32"/>
              </w:rPr>
              <w:t>Длина аппаратного адреса в байтах. Для MAC-адреса Ethernet —0x06.</w:t>
            </w:r>
          </w:p>
        </w:tc>
        <w:tc>
          <w:tcPr>
            <w:tcW w:w="1033" w:type="dxa"/>
          </w:tcPr>
          <w:p w14:paraId="5441B109" w14:textId="48BD8FCD" w:rsidR="004A7F7F" w:rsidRPr="005504B1" w:rsidRDefault="004A7F7F" w:rsidP="004A7F7F">
            <w:pPr>
              <w:pStyle w:val="a7"/>
              <w:ind w:firstLine="0"/>
              <w:rPr>
                <w:color w:val="111111"/>
                <w:sz w:val="24"/>
                <w:szCs w:val="32"/>
              </w:rPr>
            </w:pPr>
            <w:r w:rsidRPr="005504B1">
              <w:rPr>
                <w:color w:val="111111"/>
                <w:sz w:val="24"/>
                <w:szCs w:val="32"/>
              </w:rPr>
              <w:t>1</w:t>
            </w:r>
          </w:p>
        </w:tc>
      </w:tr>
      <w:tr w:rsidR="004A7F7F" w:rsidRPr="005504B1" w14:paraId="55C27882" w14:textId="77777777" w:rsidTr="005504B1">
        <w:tc>
          <w:tcPr>
            <w:tcW w:w="986" w:type="dxa"/>
          </w:tcPr>
          <w:p w14:paraId="40FD6B29" w14:textId="2B428D2E" w:rsidR="004A7F7F" w:rsidRPr="005504B1" w:rsidRDefault="004A7F7F" w:rsidP="004A7F7F">
            <w:pPr>
              <w:pStyle w:val="a7"/>
              <w:ind w:firstLine="0"/>
              <w:rPr>
                <w:b/>
                <w:bCs/>
                <w:color w:val="111111"/>
                <w:sz w:val="24"/>
                <w:szCs w:val="32"/>
              </w:rPr>
            </w:pPr>
            <w:proofErr w:type="spellStart"/>
            <w:r w:rsidRPr="005504B1">
              <w:rPr>
                <w:b/>
                <w:bCs/>
                <w:color w:val="111111"/>
                <w:sz w:val="24"/>
                <w:szCs w:val="32"/>
              </w:rPr>
              <w:t>hops</w:t>
            </w:r>
            <w:proofErr w:type="spellEnd"/>
          </w:p>
        </w:tc>
        <w:tc>
          <w:tcPr>
            <w:tcW w:w="7326" w:type="dxa"/>
          </w:tcPr>
          <w:p w14:paraId="5504D0B2" w14:textId="332EF228" w:rsidR="004A7F7F" w:rsidRPr="005504B1" w:rsidRDefault="004A7F7F" w:rsidP="004A7F7F">
            <w:pPr>
              <w:pStyle w:val="a7"/>
              <w:ind w:firstLine="0"/>
              <w:rPr>
                <w:color w:val="111111"/>
                <w:sz w:val="24"/>
                <w:szCs w:val="32"/>
              </w:rPr>
            </w:pPr>
            <w:r w:rsidRPr="005504B1">
              <w:rPr>
                <w:color w:val="111111"/>
                <w:sz w:val="24"/>
                <w:szCs w:val="32"/>
              </w:rPr>
              <w:t>Количество промежуточных маршрутизаторов (так называемых </w:t>
            </w:r>
            <w:r w:rsidRPr="005504B1">
              <w:rPr>
                <w:i/>
                <w:iCs/>
                <w:color w:val="111111"/>
                <w:sz w:val="24"/>
                <w:szCs w:val="32"/>
              </w:rPr>
              <w:t>агентов ретрансляции DHCP</w:t>
            </w:r>
            <w:r w:rsidRPr="005504B1">
              <w:rPr>
                <w:color w:val="111111"/>
                <w:sz w:val="24"/>
                <w:szCs w:val="32"/>
              </w:rPr>
              <w:t>), через которые прошло сообщение. Клиент устанавливает это поле в 0x00.</w:t>
            </w:r>
          </w:p>
        </w:tc>
        <w:tc>
          <w:tcPr>
            <w:tcW w:w="1033" w:type="dxa"/>
          </w:tcPr>
          <w:p w14:paraId="34C71D79" w14:textId="2B0CB735" w:rsidR="004A7F7F" w:rsidRPr="005504B1" w:rsidRDefault="004A7F7F" w:rsidP="004A7F7F">
            <w:pPr>
              <w:pStyle w:val="a7"/>
              <w:ind w:firstLine="0"/>
              <w:rPr>
                <w:color w:val="111111"/>
                <w:sz w:val="24"/>
                <w:szCs w:val="32"/>
              </w:rPr>
            </w:pPr>
            <w:r w:rsidRPr="005504B1">
              <w:rPr>
                <w:color w:val="111111"/>
                <w:sz w:val="24"/>
                <w:szCs w:val="32"/>
              </w:rPr>
              <w:t>1</w:t>
            </w:r>
          </w:p>
        </w:tc>
      </w:tr>
      <w:tr w:rsidR="004A7F7F" w:rsidRPr="005504B1" w14:paraId="65D53EC0" w14:textId="77777777" w:rsidTr="005504B1">
        <w:tc>
          <w:tcPr>
            <w:tcW w:w="986" w:type="dxa"/>
          </w:tcPr>
          <w:p w14:paraId="4806D4BB" w14:textId="21DD3B75" w:rsidR="004A7F7F" w:rsidRPr="005504B1" w:rsidRDefault="004A7F7F" w:rsidP="004A7F7F">
            <w:pPr>
              <w:pStyle w:val="a7"/>
              <w:ind w:firstLine="0"/>
              <w:rPr>
                <w:b/>
                <w:bCs/>
                <w:color w:val="111111"/>
                <w:sz w:val="24"/>
                <w:szCs w:val="32"/>
              </w:rPr>
            </w:pPr>
            <w:proofErr w:type="spellStart"/>
            <w:r w:rsidRPr="005504B1">
              <w:rPr>
                <w:b/>
                <w:bCs/>
                <w:color w:val="111111"/>
                <w:sz w:val="24"/>
                <w:szCs w:val="32"/>
              </w:rPr>
              <w:t>xid</w:t>
            </w:r>
            <w:proofErr w:type="spellEnd"/>
          </w:p>
        </w:tc>
        <w:tc>
          <w:tcPr>
            <w:tcW w:w="7326" w:type="dxa"/>
          </w:tcPr>
          <w:p w14:paraId="491BD935" w14:textId="3F3EAAC1" w:rsidR="004A7F7F" w:rsidRPr="005504B1" w:rsidRDefault="004A7F7F" w:rsidP="004A7F7F">
            <w:pPr>
              <w:pStyle w:val="a7"/>
              <w:ind w:firstLine="0"/>
              <w:rPr>
                <w:color w:val="111111"/>
                <w:sz w:val="24"/>
                <w:szCs w:val="32"/>
              </w:rPr>
            </w:pPr>
            <w:r w:rsidRPr="005504B1">
              <w:rPr>
                <w:color w:val="111111"/>
                <w:sz w:val="24"/>
                <w:szCs w:val="32"/>
              </w:rPr>
              <w:t>Уникальный идентификатор транзакции в 4 байта, генерируемый клиентом в начале процесса получения адреса.</w:t>
            </w:r>
          </w:p>
        </w:tc>
        <w:tc>
          <w:tcPr>
            <w:tcW w:w="1033" w:type="dxa"/>
          </w:tcPr>
          <w:p w14:paraId="4C68A6D6" w14:textId="6229913E" w:rsidR="004A7F7F" w:rsidRPr="005504B1" w:rsidRDefault="004A7F7F" w:rsidP="004A7F7F">
            <w:pPr>
              <w:pStyle w:val="a7"/>
              <w:ind w:firstLine="0"/>
              <w:rPr>
                <w:color w:val="111111"/>
                <w:sz w:val="24"/>
                <w:szCs w:val="32"/>
              </w:rPr>
            </w:pPr>
            <w:r w:rsidRPr="005504B1">
              <w:rPr>
                <w:color w:val="111111"/>
                <w:sz w:val="24"/>
                <w:szCs w:val="32"/>
              </w:rPr>
              <w:t>4</w:t>
            </w:r>
          </w:p>
        </w:tc>
      </w:tr>
      <w:tr w:rsidR="004A7F7F" w:rsidRPr="005504B1" w14:paraId="37475AD5" w14:textId="77777777" w:rsidTr="005504B1">
        <w:tc>
          <w:tcPr>
            <w:tcW w:w="986" w:type="dxa"/>
          </w:tcPr>
          <w:p w14:paraId="771DF8A7" w14:textId="6FB5DD46" w:rsidR="004A7F7F" w:rsidRPr="005504B1" w:rsidRDefault="004A7F7F" w:rsidP="004A7F7F">
            <w:pPr>
              <w:pStyle w:val="a7"/>
              <w:ind w:firstLine="0"/>
              <w:rPr>
                <w:b/>
                <w:bCs/>
                <w:color w:val="111111"/>
                <w:sz w:val="24"/>
                <w:szCs w:val="32"/>
              </w:rPr>
            </w:pPr>
            <w:proofErr w:type="spellStart"/>
            <w:r w:rsidRPr="005504B1">
              <w:rPr>
                <w:b/>
                <w:bCs/>
                <w:color w:val="111111"/>
                <w:sz w:val="24"/>
                <w:szCs w:val="32"/>
              </w:rPr>
              <w:t>secs</w:t>
            </w:r>
            <w:proofErr w:type="spellEnd"/>
          </w:p>
        </w:tc>
        <w:tc>
          <w:tcPr>
            <w:tcW w:w="7326" w:type="dxa"/>
          </w:tcPr>
          <w:p w14:paraId="53D91547" w14:textId="2EF6B9E5" w:rsidR="004A7F7F" w:rsidRPr="005504B1" w:rsidRDefault="004A7F7F" w:rsidP="004A7F7F">
            <w:pPr>
              <w:pStyle w:val="a7"/>
              <w:ind w:firstLine="0"/>
              <w:rPr>
                <w:color w:val="111111"/>
                <w:sz w:val="24"/>
                <w:szCs w:val="32"/>
              </w:rPr>
            </w:pPr>
            <w:r w:rsidRPr="005504B1">
              <w:rPr>
                <w:color w:val="111111"/>
                <w:sz w:val="24"/>
                <w:szCs w:val="32"/>
              </w:rPr>
              <w:t>Время в секундах с момента начала процесса получения адреса. Может не использоваться (в этом случае оно устанавливается в 0x0000).</w:t>
            </w:r>
          </w:p>
        </w:tc>
        <w:tc>
          <w:tcPr>
            <w:tcW w:w="1033" w:type="dxa"/>
          </w:tcPr>
          <w:p w14:paraId="4A123350" w14:textId="4A465C95" w:rsidR="004A7F7F" w:rsidRPr="005504B1" w:rsidRDefault="004A7F7F" w:rsidP="004A7F7F">
            <w:pPr>
              <w:pStyle w:val="a7"/>
              <w:ind w:firstLine="0"/>
              <w:rPr>
                <w:color w:val="111111"/>
                <w:sz w:val="24"/>
                <w:szCs w:val="32"/>
              </w:rPr>
            </w:pPr>
            <w:r w:rsidRPr="005504B1">
              <w:rPr>
                <w:color w:val="111111"/>
                <w:sz w:val="24"/>
                <w:szCs w:val="32"/>
              </w:rPr>
              <w:t>2</w:t>
            </w:r>
          </w:p>
        </w:tc>
      </w:tr>
      <w:tr w:rsidR="004A7F7F" w:rsidRPr="005504B1" w14:paraId="7E034029" w14:textId="77777777" w:rsidTr="005504B1">
        <w:tc>
          <w:tcPr>
            <w:tcW w:w="986" w:type="dxa"/>
          </w:tcPr>
          <w:p w14:paraId="523127C8" w14:textId="791F7AF3" w:rsidR="004A7F7F" w:rsidRPr="005504B1" w:rsidRDefault="004A7F7F" w:rsidP="004A7F7F">
            <w:pPr>
              <w:pStyle w:val="a7"/>
              <w:ind w:firstLine="0"/>
              <w:rPr>
                <w:b/>
                <w:bCs/>
                <w:color w:val="111111"/>
                <w:sz w:val="24"/>
                <w:szCs w:val="32"/>
              </w:rPr>
            </w:pPr>
            <w:proofErr w:type="spellStart"/>
            <w:r w:rsidRPr="005504B1">
              <w:rPr>
                <w:b/>
                <w:bCs/>
                <w:color w:val="111111"/>
                <w:sz w:val="24"/>
                <w:szCs w:val="32"/>
              </w:rPr>
              <w:t>flags</w:t>
            </w:r>
            <w:proofErr w:type="spellEnd"/>
          </w:p>
        </w:tc>
        <w:tc>
          <w:tcPr>
            <w:tcW w:w="7326" w:type="dxa"/>
          </w:tcPr>
          <w:p w14:paraId="42CFF9AD" w14:textId="47BCABEC" w:rsidR="004A7F7F" w:rsidRPr="005504B1" w:rsidRDefault="004A7F7F" w:rsidP="004A7F7F">
            <w:pPr>
              <w:pStyle w:val="a7"/>
              <w:ind w:firstLine="0"/>
              <w:rPr>
                <w:color w:val="111111"/>
                <w:sz w:val="24"/>
                <w:szCs w:val="32"/>
              </w:rPr>
            </w:pPr>
            <w:r w:rsidRPr="005504B1">
              <w:rPr>
                <w:color w:val="111111"/>
                <w:sz w:val="24"/>
                <w:szCs w:val="32"/>
              </w:rPr>
              <w:t>Поле для флагов — специальных параметров протокола DHCP.</w:t>
            </w:r>
          </w:p>
        </w:tc>
        <w:tc>
          <w:tcPr>
            <w:tcW w:w="1033" w:type="dxa"/>
          </w:tcPr>
          <w:p w14:paraId="3FAA2968" w14:textId="2C1C4916" w:rsidR="004A7F7F" w:rsidRPr="005504B1" w:rsidRDefault="004A7F7F" w:rsidP="004A7F7F">
            <w:pPr>
              <w:pStyle w:val="a7"/>
              <w:ind w:firstLine="0"/>
              <w:rPr>
                <w:color w:val="111111"/>
                <w:sz w:val="24"/>
                <w:szCs w:val="32"/>
              </w:rPr>
            </w:pPr>
            <w:r w:rsidRPr="005504B1">
              <w:rPr>
                <w:color w:val="111111"/>
                <w:sz w:val="24"/>
                <w:szCs w:val="32"/>
              </w:rPr>
              <w:t>2</w:t>
            </w:r>
          </w:p>
        </w:tc>
      </w:tr>
      <w:tr w:rsidR="001F6F03" w:rsidRPr="005504B1" w14:paraId="609B2199" w14:textId="77777777" w:rsidTr="005504B1">
        <w:tc>
          <w:tcPr>
            <w:tcW w:w="986" w:type="dxa"/>
          </w:tcPr>
          <w:p w14:paraId="7823D2D1" w14:textId="44231402" w:rsidR="001F6F03" w:rsidRPr="005504B1" w:rsidRDefault="001F6F03" w:rsidP="001F6F03">
            <w:pPr>
              <w:pStyle w:val="a7"/>
              <w:ind w:firstLine="0"/>
              <w:rPr>
                <w:b/>
                <w:bCs/>
                <w:color w:val="111111"/>
                <w:szCs w:val="32"/>
              </w:rPr>
            </w:pPr>
            <w:proofErr w:type="spellStart"/>
            <w:r w:rsidRPr="005504B1">
              <w:rPr>
                <w:b/>
                <w:bCs/>
                <w:color w:val="111111"/>
                <w:sz w:val="24"/>
              </w:rPr>
              <w:t>ciaddr</w:t>
            </w:r>
            <w:proofErr w:type="spellEnd"/>
          </w:p>
        </w:tc>
        <w:tc>
          <w:tcPr>
            <w:tcW w:w="7326" w:type="dxa"/>
          </w:tcPr>
          <w:p w14:paraId="115B8654" w14:textId="10C375CF" w:rsidR="001F6F03" w:rsidRPr="005504B1" w:rsidRDefault="001F6F03" w:rsidP="001F6F03">
            <w:pPr>
              <w:pStyle w:val="a7"/>
              <w:ind w:firstLine="0"/>
              <w:rPr>
                <w:color w:val="111111"/>
                <w:szCs w:val="32"/>
              </w:rPr>
            </w:pPr>
            <w:r w:rsidRPr="005504B1">
              <w:rPr>
                <w:color w:val="111111"/>
                <w:sz w:val="24"/>
              </w:rPr>
              <w:t>IP-адрес клиента. Заполняется только в том случае, если клиент уже имеет собственный IP-адрес и способен отвечать на запросы ARP (это возможно, если клиент выполняет процедуру обновления адреса по истечении срока аренды).</w:t>
            </w:r>
          </w:p>
        </w:tc>
        <w:tc>
          <w:tcPr>
            <w:tcW w:w="1033" w:type="dxa"/>
          </w:tcPr>
          <w:p w14:paraId="7F3CF54A" w14:textId="358B3AF3" w:rsidR="001F6F03" w:rsidRPr="005504B1" w:rsidRDefault="001F6F03" w:rsidP="001F6F03">
            <w:pPr>
              <w:pStyle w:val="a7"/>
              <w:ind w:firstLine="0"/>
              <w:rPr>
                <w:color w:val="111111"/>
                <w:szCs w:val="32"/>
              </w:rPr>
            </w:pPr>
            <w:r w:rsidRPr="005504B1">
              <w:rPr>
                <w:color w:val="111111"/>
                <w:sz w:val="24"/>
              </w:rPr>
              <w:t>4</w:t>
            </w:r>
          </w:p>
        </w:tc>
      </w:tr>
      <w:tr w:rsidR="001F6F03" w:rsidRPr="005504B1" w14:paraId="67083AC0" w14:textId="77777777" w:rsidTr="005504B1">
        <w:tc>
          <w:tcPr>
            <w:tcW w:w="986" w:type="dxa"/>
          </w:tcPr>
          <w:p w14:paraId="53C74AED" w14:textId="39615152" w:rsidR="001F6F03" w:rsidRPr="005504B1" w:rsidRDefault="001F6F03" w:rsidP="001F6F03">
            <w:pPr>
              <w:pStyle w:val="a7"/>
              <w:ind w:firstLine="0"/>
              <w:rPr>
                <w:b/>
                <w:bCs/>
                <w:color w:val="111111"/>
                <w:szCs w:val="32"/>
              </w:rPr>
            </w:pPr>
            <w:proofErr w:type="spellStart"/>
            <w:r w:rsidRPr="005504B1">
              <w:rPr>
                <w:b/>
                <w:bCs/>
                <w:color w:val="111111"/>
                <w:sz w:val="24"/>
              </w:rPr>
              <w:t>yiaddr</w:t>
            </w:r>
            <w:proofErr w:type="spellEnd"/>
          </w:p>
        </w:tc>
        <w:tc>
          <w:tcPr>
            <w:tcW w:w="7326" w:type="dxa"/>
          </w:tcPr>
          <w:p w14:paraId="1F92493B" w14:textId="657996D8" w:rsidR="001F6F03" w:rsidRPr="005504B1" w:rsidRDefault="001F6F03" w:rsidP="001F6F03">
            <w:pPr>
              <w:pStyle w:val="a7"/>
              <w:ind w:firstLine="0"/>
              <w:rPr>
                <w:color w:val="111111"/>
                <w:szCs w:val="32"/>
              </w:rPr>
            </w:pPr>
            <w:r w:rsidRPr="005504B1">
              <w:rPr>
                <w:color w:val="111111"/>
                <w:sz w:val="24"/>
              </w:rPr>
              <w:t>Новый IP-адрес клиента, предложенный сервером.</w:t>
            </w:r>
          </w:p>
        </w:tc>
        <w:tc>
          <w:tcPr>
            <w:tcW w:w="1033" w:type="dxa"/>
          </w:tcPr>
          <w:p w14:paraId="4A101BD3" w14:textId="049CD76E" w:rsidR="001F6F03" w:rsidRPr="005504B1" w:rsidRDefault="001F6F03" w:rsidP="001F6F03">
            <w:pPr>
              <w:pStyle w:val="a7"/>
              <w:ind w:firstLine="0"/>
              <w:rPr>
                <w:color w:val="111111"/>
                <w:szCs w:val="32"/>
              </w:rPr>
            </w:pPr>
            <w:r w:rsidRPr="005504B1">
              <w:rPr>
                <w:color w:val="111111"/>
                <w:sz w:val="24"/>
              </w:rPr>
              <w:t>4</w:t>
            </w:r>
          </w:p>
        </w:tc>
      </w:tr>
      <w:tr w:rsidR="001F6F03" w:rsidRPr="005504B1" w14:paraId="5E8B81B4" w14:textId="77777777" w:rsidTr="005504B1">
        <w:tc>
          <w:tcPr>
            <w:tcW w:w="986" w:type="dxa"/>
          </w:tcPr>
          <w:p w14:paraId="2ACB59D6" w14:textId="10014D36" w:rsidR="001F6F03" w:rsidRPr="005504B1" w:rsidRDefault="001F6F03" w:rsidP="001F6F03">
            <w:pPr>
              <w:pStyle w:val="a7"/>
              <w:ind w:firstLine="0"/>
              <w:rPr>
                <w:b/>
                <w:bCs/>
                <w:color w:val="111111"/>
                <w:szCs w:val="32"/>
              </w:rPr>
            </w:pPr>
            <w:proofErr w:type="spellStart"/>
            <w:r w:rsidRPr="005504B1">
              <w:rPr>
                <w:b/>
                <w:bCs/>
                <w:color w:val="111111"/>
                <w:sz w:val="24"/>
              </w:rPr>
              <w:t>siaddr</w:t>
            </w:r>
            <w:proofErr w:type="spellEnd"/>
          </w:p>
        </w:tc>
        <w:tc>
          <w:tcPr>
            <w:tcW w:w="7326" w:type="dxa"/>
          </w:tcPr>
          <w:p w14:paraId="56423EA2" w14:textId="1CFBD794" w:rsidR="001F6F03" w:rsidRPr="005504B1" w:rsidRDefault="001F6F03" w:rsidP="001F6F03">
            <w:pPr>
              <w:pStyle w:val="a7"/>
              <w:ind w:firstLine="0"/>
              <w:rPr>
                <w:color w:val="111111"/>
                <w:szCs w:val="32"/>
              </w:rPr>
            </w:pPr>
            <w:r w:rsidRPr="005504B1">
              <w:rPr>
                <w:color w:val="111111"/>
                <w:sz w:val="24"/>
              </w:rPr>
              <w:t>IP-адрес сервера. Возвращается в предложении DHCP (см. ниже).</w:t>
            </w:r>
          </w:p>
        </w:tc>
        <w:tc>
          <w:tcPr>
            <w:tcW w:w="1033" w:type="dxa"/>
          </w:tcPr>
          <w:p w14:paraId="4669A92A" w14:textId="0489FCC5" w:rsidR="001F6F03" w:rsidRPr="005504B1" w:rsidRDefault="001F6F03" w:rsidP="001F6F03">
            <w:pPr>
              <w:pStyle w:val="a7"/>
              <w:ind w:firstLine="0"/>
              <w:rPr>
                <w:color w:val="111111"/>
                <w:szCs w:val="32"/>
              </w:rPr>
            </w:pPr>
            <w:r w:rsidRPr="005504B1">
              <w:rPr>
                <w:color w:val="111111"/>
                <w:sz w:val="24"/>
              </w:rPr>
              <w:t>4</w:t>
            </w:r>
          </w:p>
        </w:tc>
      </w:tr>
      <w:tr w:rsidR="001F6F03" w:rsidRPr="005504B1" w14:paraId="61A49111" w14:textId="77777777" w:rsidTr="005504B1">
        <w:tc>
          <w:tcPr>
            <w:tcW w:w="986" w:type="dxa"/>
          </w:tcPr>
          <w:p w14:paraId="3611E2C8" w14:textId="3CB2C74A" w:rsidR="001F6F03" w:rsidRPr="005504B1" w:rsidRDefault="001F6F03" w:rsidP="001F6F03">
            <w:pPr>
              <w:pStyle w:val="a7"/>
              <w:ind w:firstLine="0"/>
              <w:rPr>
                <w:b/>
                <w:bCs/>
                <w:color w:val="111111"/>
                <w:szCs w:val="32"/>
              </w:rPr>
            </w:pPr>
            <w:proofErr w:type="spellStart"/>
            <w:r w:rsidRPr="005504B1">
              <w:rPr>
                <w:b/>
                <w:bCs/>
                <w:color w:val="111111"/>
                <w:sz w:val="24"/>
              </w:rPr>
              <w:t>giaddr</w:t>
            </w:r>
            <w:proofErr w:type="spellEnd"/>
          </w:p>
        </w:tc>
        <w:tc>
          <w:tcPr>
            <w:tcW w:w="7326" w:type="dxa"/>
          </w:tcPr>
          <w:p w14:paraId="6735E4A0" w14:textId="319444CA" w:rsidR="001F6F03" w:rsidRPr="005504B1" w:rsidRDefault="001F6F03" w:rsidP="001F6F03">
            <w:pPr>
              <w:pStyle w:val="a7"/>
              <w:ind w:firstLine="0"/>
              <w:rPr>
                <w:color w:val="111111"/>
                <w:szCs w:val="32"/>
              </w:rPr>
            </w:pPr>
            <w:r w:rsidRPr="005504B1">
              <w:rPr>
                <w:color w:val="111111"/>
                <w:sz w:val="24"/>
              </w:rPr>
              <w:t>IP-адрес агента ретрансляции, если таковой участвовал в процессе доставки сообщения DHCP до сервера.</w:t>
            </w:r>
          </w:p>
        </w:tc>
        <w:tc>
          <w:tcPr>
            <w:tcW w:w="1033" w:type="dxa"/>
          </w:tcPr>
          <w:p w14:paraId="1990C364" w14:textId="201FCA3C" w:rsidR="001F6F03" w:rsidRPr="005504B1" w:rsidRDefault="001F6F03" w:rsidP="001F6F03">
            <w:pPr>
              <w:pStyle w:val="a7"/>
              <w:ind w:firstLine="0"/>
              <w:rPr>
                <w:color w:val="111111"/>
                <w:szCs w:val="32"/>
              </w:rPr>
            </w:pPr>
            <w:r w:rsidRPr="005504B1">
              <w:rPr>
                <w:color w:val="111111"/>
                <w:sz w:val="24"/>
              </w:rPr>
              <w:t>4</w:t>
            </w:r>
          </w:p>
        </w:tc>
      </w:tr>
      <w:tr w:rsidR="00A31CD5" w:rsidRPr="005504B1" w14:paraId="6382E0AE" w14:textId="77777777" w:rsidTr="005504B1">
        <w:tc>
          <w:tcPr>
            <w:tcW w:w="986" w:type="dxa"/>
          </w:tcPr>
          <w:p w14:paraId="68899AD2" w14:textId="24AA7602" w:rsidR="00A31CD5" w:rsidRPr="005504B1" w:rsidRDefault="00A31CD5" w:rsidP="00A31CD5">
            <w:pPr>
              <w:pStyle w:val="a7"/>
              <w:ind w:firstLine="0"/>
              <w:rPr>
                <w:b/>
                <w:bCs/>
                <w:color w:val="111111"/>
              </w:rPr>
            </w:pPr>
            <w:proofErr w:type="spellStart"/>
            <w:r w:rsidRPr="005504B1">
              <w:rPr>
                <w:b/>
                <w:bCs/>
                <w:color w:val="111111"/>
                <w:sz w:val="24"/>
              </w:rPr>
              <w:t>chaddr</w:t>
            </w:r>
            <w:proofErr w:type="spellEnd"/>
          </w:p>
        </w:tc>
        <w:tc>
          <w:tcPr>
            <w:tcW w:w="7326" w:type="dxa"/>
          </w:tcPr>
          <w:p w14:paraId="020569E5" w14:textId="3A7DEC37" w:rsidR="00A31CD5" w:rsidRPr="005504B1" w:rsidRDefault="00A31CD5" w:rsidP="00A31CD5">
            <w:pPr>
              <w:pStyle w:val="a7"/>
              <w:ind w:firstLine="0"/>
              <w:rPr>
                <w:color w:val="111111"/>
              </w:rPr>
            </w:pPr>
            <w:r w:rsidRPr="005504B1">
              <w:rPr>
                <w:color w:val="111111"/>
                <w:sz w:val="24"/>
              </w:rPr>
              <w:t>Аппаратный адрес (обычно MAC-адрес) клиента.</w:t>
            </w:r>
          </w:p>
        </w:tc>
        <w:tc>
          <w:tcPr>
            <w:tcW w:w="1033" w:type="dxa"/>
          </w:tcPr>
          <w:p w14:paraId="24BC367B" w14:textId="0BDBCA62" w:rsidR="00A31CD5" w:rsidRPr="005504B1" w:rsidRDefault="00A31CD5" w:rsidP="00A31CD5">
            <w:pPr>
              <w:pStyle w:val="a7"/>
              <w:ind w:firstLine="0"/>
              <w:rPr>
                <w:color w:val="111111"/>
              </w:rPr>
            </w:pPr>
            <w:r w:rsidRPr="005504B1">
              <w:rPr>
                <w:color w:val="111111"/>
                <w:sz w:val="24"/>
              </w:rPr>
              <w:t>16</w:t>
            </w:r>
          </w:p>
        </w:tc>
      </w:tr>
      <w:tr w:rsidR="00A31CD5" w:rsidRPr="005504B1" w14:paraId="429F3F65" w14:textId="77777777" w:rsidTr="005504B1">
        <w:tc>
          <w:tcPr>
            <w:tcW w:w="986" w:type="dxa"/>
          </w:tcPr>
          <w:p w14:paraId="111BBAA7" w14:textId="03D5C192" w:rsidR="00A31CD5" w:rsidRPr="005504B1" w:rsidRDefault="00A31CD5" w:rsidP="00A31CD5">
            <w:pPr>
              <w:pStyle w:val="a7"/>
              <w:ind w:firstLine="0"/>
              <w:rPr>
                <w:b/>
                <w:bCs/>
                <w:color w:val="111111"/>
              </w:rPr>
            </w:pPr>
            <w:proofErr w:type="spellStart"/>
            <w:r w:rsidRPr="005504B1">
              <w:rPr>
                <w:b/>
                <w:bCs/>
                <w:color w:val="111111"/>
                <w:sz w:val="24"/>
              </w:rPr>
              <w:t>sname</w:t>
            </w:r>
            <w:proofErr w:type="spellEnd"/>
          </w:p>
        </w:tc>
        <w:tc>
          <w:tcPr>
            <w:tcW w:w="7326" w:type="dxa"/>
          </w:tcPr>
          <w:p w14:paraId="6FD45834" w14:textId="3A6F9EC9" w:rsidR="00A31CD5" w:rsidRPr="005504B1" w:rsidRDefault="00A31CD5" w:rsidP="00A31CD5">
            <w:pPr>
              <w:pStyle w:val="a7"/>
              <w:ind w:firstLine="0"/>
              <w:rPr>
                <w:color w:val="111111"/>
              </w:rPr>
            </w:pPr>
            <w:r w:rsidRPr="005504B1">
              <w:rPr>
                <w:color w:val="111111"/>
                <w:sz w:val="24"/>
              </w:rPr>
              <w:t>Необязательное имя сервера в виде нуль-терминированной строки.</w:t>
            </w:r>
          </w:p>
        </w:tc>
        <w:tc>
          <w:tcPr>
            <w:tcW w:w="1033" w:type="dxa"/>
          </w:tcPr>
          <w:p w14:paraId="4048C44B" w14:textId="672B46F4" w:rsidR="00A31CD5" w:rsidRPr="005504B1" w:rsidRDefault="00A31CD5" w:rsidP="00A31CD5">
            <w:pPr>
              <w:pStyle w:val="a7"/>
              <w:ind w:firstLine="0"/>
              <w:rPr>
                <w:color w:val="111111"/>
              </w:rPr>
            </w:pPr>
            <w:r w:rsidRPr="005504B1">
              <w:rPr>
                <w:color w:val="111111"/>
                <w:sz w:val="24"/>
              </w:rPr>
              <w:t>64</w:t>
            </w:r>
          </w:p>
        </w:tc>
      </w:tr>
      <w:tr w:rsidR="00A31CD5" w:rsidRPr="005504B1" w14:paraId="06242041" w14:textId="77777777" w:rsidTr="005504B1">
        <w:tc>
          <w:tcPr>
            <w:tcW w:w="986" w:type="dxa"/>
          </w:tcPr>
          <w:p w14:paraId="74FAFC97" w14:textId="5BBB5330" w:rsidR="00A31CD5" w:rsidRPr="005504B1" w:rsidRDefault="00A31CD5" w:rsidP="00A31CD5">
            <w:pPr>
              <w:pStyle w:val="a7"/>
              <w:ind w:firstLine="0"/>
              <w:rPr>
                <w:b/>
                <w:bCs/>
                <w:color w:val="111111"/>
              </w:rPr>
            </w:pPr>
            <w:proofErr w:type="spellStart"/>
            <w:r w:rsidRPr="005504B1">
              <w:rPr>
                <w:b/>
                <w:bCs/>
                <w:color w:val="111111"/>
                <w:sz w:val="24"/>
              </w:rPr>
              <w:t>file</w:t>
            </w:r>
            <w:proofErr w:type="spellEnd"/>
          </w:p>
        </w:tc>
        <w:tc>
          <w:tcPr>
            <w:tcW w:w="7326" w:type="dxa"/>
          </w:tcPr>
          <w:p w14:paraId="5BB913D8" w14:textId="3C733D5E" w:rsidR="00A31CD5" w:rsidRPr="005504B1" w:rsidRDefault="00A31CD5" w:rsidP="00A31CD5">
            <w:pPr>
              <w:pStyle w:val="a7"/>
              <w:ind w:firstLine="0"/>
              <w:rPr>
                <w:color w:val="111111"/>
              </w:rPr>
            </w:pPr>
            <w:r w:rsidRPr="005504B1">
              <w:rPr>
                <w:color w:val="111111"/>
                <w:sz w:val="24"/>
              </w:rPr>
              <w:t>Необязательное имя файла на сервере, используемое бездисковыми рабочими станциями при удалённой загрузке. Как и </w:t>
            </w:r>
            <w:proofErr w:type="spellStart"/>
            <w:r w:rsidRPr="005504B1">
              <w:rPr>
                <w:b/>
                <w:bCs/>
                <w:color w:val="111111"/>
                <w:sz w:val="24"/>
              </w:rPr>
              <w:t>sname</w:t>
            </w:r>
            <w:proofErr w:type="spellEnd"/>
            <w:r w:rsidRPr="005504B1">
              <w:rPr>
                <w:color w:val="111111"/>
                <w:sz w:val="24"/>
              </w:rPr>
              <w:t>, представлено в виде нуль-терминированной строки.</w:t>
            </w:r>
          </w:p>
        </w:tc>
        <w:tc>
          <w:tcPr>
            <w:tcW w:w="1033" w:type="dxa"/>
          </w:tcPr>
          <w:p w14:paraId="663B25C0" w14:textId="2C060C53" w:rsidR="00A31CD5" w:rsidRPr="005504B1" w:rsidRDefault="00A31CD5" w:rsidP="00A31CD5">
            <w:pPr>
              <w:pStyle w:val="a7"/>
              <w:ind w:firstLine="0"/>
              <w:rPr>
                <w:color w:val="111111"/>
              </w:rPr>
            </w:pPr>
            <w:r w:rsidRPr="005504B1">
              <w:rPr>
                <w:color w:val="111111"/>
                <w:sz w:val="24"/>
              </w:rPr>
              <w:t>128</w:t>
            </w:r>
          </w:p>
        </w:tc>
      </w:tr>
      <w:tr w:rsidR="004A7F7F" w:rsidRPr="005504B1" w14:paraId="470A987C" w14:textId="77777777" w:rsidTr="005504B1">
        <w:tc>
          <w:tcPr>
            <w:tcW w:w="986" w:type="dxa"/>
            <w:tcBorders>
              <w:bottom w:val="nil"/>
            </w:tcBorders>
          </w:tcPr>
          <w:p w14:paraId="4C4A279B" w14:textId="77777777" w:rsidR="004A7F7F" w:rsidRPr="005504B1" w:rsidRDefault="004A7F7F" w:rsidP="004A7F7F">
            <w:pPr>
              <w:pStyle w:val="a7"/>
              <w:ind w:firstLine="0"/>
              <w:rPr>
                <w:b/>
                <w:bCs/>
                <w:color w:val="111111"/>
              </w:rPr>
            </w:pPr>
          </w:p>
        </w:tc>
        <w:tc>
          <w:tcPr>
            <w:tcW w:w="7326" w:type="dxa"/>
            <w:tcBorders>
              <w:bottom w:val="nil"/>
            </w:tcBorders>
          </w:tcPr>
          <w:p w14:paraId="53DE30E9" w14:textId="77777777" w:rsidR="004A7F7F" w:rsidRPr="005504B1" w:rsidRDefault="004A7F7F" w:rsidP="004A7F7F">
            <w:pPr>
              <w:pStyle w:val="a7"/>
              <w:ind w:firstLine="0"/>
              <w:rPr>
                <w:color w:val="111111"/>
              </w:rPr>
            </w:pPr>
          </w:p>
        </w:tc>
        <w:tc>
          <w:tcPr>
            <w:tcW w:w="1033" w:type="dxa"/>
            <w:tcBorders>
              <w:bottom w:val="nil"/>
            </w:tcBorders>
          </w:tcPr>
          <w:p w14:paraId="0E073F0D" w14:textId="77777777" w:rsidR="004A7F7F" w:rsidRPr="005504B1" w:rsidRDefault="004A7F7F" w:rsidP="004A7F7F">
            <w:pPr>
              <w:pStyle w:val="a7"/>
              <w:ind w:firstLine="0"/>
              <w:rPr>
                <w:color w:val="111111"/>
              </w:rPr>
            </w:pPr>
          </w:p>
        </w:tc>
      </w:tr>
    </w:tbl>
    <w:p w14:paraId="74606FF9" w14:textId="5616DD6A" w:rsidR="004A7F7F" w:rsidRPr="005504B1" w:rsidRDefault="004A7F7F" w:rsidP="00BA7F03">
      <w:pPr>
        <w:pStyle w:val="a7"/>
      </w:pPr>
    </w:p>
    <w:p w14:paraId="0016C84F" w14:textId="77777777" w:rsidR="005504B1" w:rsidRDefault="005504B1" w:rsidP="00BA7F03">
      <w:pPr>
        <w:pStyle w:val="a7"/>
      </w:pPr>
      <w:r>
        <w:br w:type="page"/>
      </w:r>
    </w:p>
    <w:p w14:paraId="46390E30" w14:textId="31AE2038" w:rsidR="004A7F7F" w:rsidRPr="005504B1" w:rsidRDefault="004A7F7F" w:rsidP="004D66D4">
      <w:pPr>
        <w:pStyle w:val="a7"/>
        <w:ind w:firstLine="0"/>
      </w:pPr>
      <w:r w:rsidRPr="005504B1">
        <w:lastRenderedPageBreak/>
        <w:t>Продолжение таблицы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85"/>
        <w:gridCol w:w="6950"/>
        <w:gridCol w:w="1410"/>
      </w:tblGrid>
      <w:tr w:rsidR="004A7F7F" w:rsidRPr="005504B1" w14:paraId="402102BD" w14:textId="77777777" w:rsidTr="00A31CD5">
        <w:tc>
          <w:tcPr>
            <w:tcW w:w="985" w:type="dxa"/>
          </w:tcPr>
          <w:p w14:paraId="3234FF90" w14:textId="280D8712" w:rsidR="004A7F7F" w:rsidRPr="005504B1" w:rsidRDefault="004A7F7F" w:rsidP="004A7F7F">
            <w:pPr>
              <w:pStyle w:val="a7"/>
              <w:ind w:firstLine="0"/>
              <w:rPr>
                <w:sz w:val="24"/>
              </w:rPr>
            </w:pPr>
            <w:r w:rsidRPr="005504B1">
              <w:rPr>
                <w:b/>
                <w:bCs/>
                <w:color w:val="111111"/>
                <w:sz w:val="24"/>
                <w:shd w:val="clear" w:color="auto" w:fill="FFFFFF"/>
              </w:rPr>
              <w:t>Поле</w:t>
            </w:r>
          </w:p>
        </w:tc>
        <w:tc>
          <w:tcPr>
            <w:tcW w:w="6950" w:type="dxa"/>
          </w:tcPr>
          <w:p w14:paraId="363D03F7" w14:textId="2A037BBB" w:rsidR="004A7F7F" w:rsidRPr="005504B1" w:rsidRDefault="004A7F7F" w:rsidP="004A7F7F">
            <w:pPr>
              <w:pStyle w:val="a7"/>
              <w:ind w:firstLine="0"/>
              <w:rPr>
                <w:sz w:val="24"/>
              </w:rPr>
            </w:pPr>
            <w:r w:rsidRPr="005504B1">
              <w:rPr>
                <w:b/>
                <w:bCs/>
                <w:color w:val="111111"/>
                <w:sz w:val="24"/>
                <w:shd w:val="clear" w:color="auto" w:fill="FFFFFF"/>
              </w:rPr>
              <w:t>Описание</w:t>
            </w:r>
          </w:p>
        </w:tc>
        <w:tc>
          <w:tcPr>
            <w:tcW w:w="1410" w:type="dxa"/>
          </w:tcPr>
          <w:p w14:paraId="5DCDED9A" w14:textId="62AE85A1" w:rsidR="004A7F7F" w:rsidRPr="005504B1" w:rsidRDefault="004A7F7F" w:rsidP="004A7F7F">
            <w:pPr>
              <w:pStyle w:val="a7"/>
              <w:ind w:firstLine="0"/>
              <w:rPr>
                <w:sz w:val="24"/>
              </w:rPr>
            </w:pPr>
            <w:r w:rsidRPr="005504B1">
              <w:rPr>
                <w:b/>
                <w:bCs/>
                <w:color w:val="111111"/>
                <w:sz w:val="24"/>
                <w:shd w:val="clear" w:color="auto" w:fill="FFFFFF"/>
              </w:rPr>
              <w:t>Длина (в байтах)</w:t>
            </w:r>
          </w:p>
        </w:tc>
      </w:tr>
      <w:tr w:rsidR="00A76FD9" w:rsidRPr="005504B1" w14:paraId="00366130" w14:textId="77777777" w:rsidTr="00A31CD5">
        <w:tc>
          <w:tcPr>
            <w:tcW w:w="985" w:type="dxa"/>
          </w:tcPr>
          <w:p w14:paraId="3386D61E" w14:textId="1E9D39AB" w:rsidR="00A76FD9" w:rsidRPr="005504B1" w:rsidRDefault="00A76FD9" w:rsidP="00A76FD9">
            <w:pPr>
              <w:pStyle w:val="a7"/>
              <w:ind w:firstLine="0"/>
              <w:rPr>
                <w:sz w:val="24"/>
              </w:rPr>
            </w:pPr>
            <w:proofErr w:type="spellStart"/>
            <w:r w:rsidRPr="005504B1">
              <w:rPr>
                <w:b/>
                <w:bCs/>
                <w:color w:val="111111"/>
                <w:sz w:val="24"/>
              </w:rPr>
              <w:t>options</w:t>
            </w:r>
            <w:proofErr w:type="spellEnd"/>
          </w:p>
        </w:tc>
        <w:tc>
          <w:tcPr>
            <w:tcW w:w="6950" w:type="dxa"/>
          </w:tcPr>
          <w:p w14:paraId="56D109C6" w14:textId="10BA10C4" w:rsidR="00A76FD9" w:rsidRPr="005504B1" w:rsidRDefault="00A76FD9" w:rsidP="00A76FD9">
            <w:pPr>
              <w:pStyle w:val="a7"/>
              <w:ind w:firstLine="0"/>
              <w:rPr>
                <w:sz w:val="24"/>
              </w:rPr>
            </w:pPr>
            <w:r w:rsidRPr="005504B1">
              <w:rPr>
                <w:color w:val="111111"/>
                <w:sz w:val="24"/>
              </w:rPr>
              <w:t>Поле </w:t>
            </w:r>
            <w:r w:rsidRPr="005504B1">
              <w:rPr>
                <w:i/>
                <w:iCs/>
                <w:color w:val="111111"/>
                <w:sz w:val="24"/>
              </w:rPr>
              <w:t>опций DHCP</w:t>
            </w:r>
            <w:r w:rsidRPr="005504B1">
              <w:rPr>
                <w:color w:val="111111"/>
                <w:sz w:val="24"/>
              </w:rPr>
              <w:t>. Здесь указываются различные дополнительные параметры конфигурации. В начале этого поля указываются четыре особых байта со значениями 99, 130, 83, 99 («волшебные числа»), позволяющие серверу определить наличие этого поля. Поле имеет переменную длину, однако DHCP-клиент должен быть готов принять DHCP-сообщение длиной в 576 байт (в этом сообщении поле </w:t>
            </w:r>
            <w:proofErr w:type="spellStart"/>
            <w:r w:rsidRPr="005504B1">
              <w:rPr>
                <w:b/>
                <w:bCs/>
                <w:color w:val="111111"/>
                <w:sz w:val="24"/>
              </w:rPr>
              <w:t>options</w:t>
            </w:r>
            <w:proofErr w:type="spellEnd"/>
            <w:r w:rsidRPr="005504B1">
              <w:rPr>
                <w:color w:val="111111"/>
                <w:sz w:val="24"/>
              </w:rPr>
              <w:t> имеет длину 340 байт).</w:t>
            </w:r>
          </w:p>
        </w:tc>
        <w:tc>
          <w:tcPr>
            <w:tcW w:w="1410" w:type="dxa"/>
          </w:tcPr>
          <w:p w14:paraId="2C70D8B5" w14:textId="4D21F928" w:rsidR="00A76FD9" w:rsidRPr="005504B1" w:rsidRDefault="00A76FD9" w:rsidP="00A76FD9">
            <w:pPr>
              <w:pStyle w:val="a7"/>
              <w:ind w:firstLine="0"/>
              <w:rPr>
                <w:sz w:val="24"/>
              </w:rPr>
            </w:pPr>
            <w:r w:rsidRPr="005504B1">
              <w:rPr>
                <w:color w:val="111111"/>
                <w:sz w:val="24"/>
              </w:rPr>
              <w:t>переменная</w:t>
            </w:r>
          </w:p>
        </w:tc>
      </w:tr>
    </w:tbl>
    <w:p w14:paraId="5F54613E" w14:textId="432367F5" w:rsidR="004A7F7F" w:rsidRDefault="004A7F7F" w:rsidP="00BA7F03">
      <w:pPr>
        <w:pStyle w:val="a7"/>
      </w:pPr>
    </w:p>
    <w:p w14:paraId="4057F314" w14:textId="1AE28F49" w:rsidR="004A7F7F" w:rsidRPr="000D069D" w:rsidRDefault="00A76FD9" w:rsidP="00BA7F03">
      <w:pPr>
        <w:pStyle w:val="a7"/>
      </w:pPr>
      <w:r w:rsidRPr="000D069D">
        <w:t>В опциях после особых байтов идут параметрах, по принципу:</w:t>
      </w:r>
    </w:p>
    <w:p w14:paraId="25A2A73B" w14:textId="521C572C" w:rsidR="00A76FD9" w:rsidRPr="000D069D" w:rsidRDefault="00A76FD9" w:rsidP="00C1641B">
      <w:pPr>
        <w:pStyle w:val="a7"/>
        <w:numPr>
          <w:ilvl w:val="0"/>
          <w:numId w:val="5"/>
        </w:numPr>
      </w:pPr>
      <w:r w:rsidRPr="000D069D">
        <w:t>1 байт номер опции</w:t>
      </w:r>
      <w:r w:rsidRPr="000D069D">
        <w:rPr>
          <w:lang w:val="en-US"/>
        </w:rPr>
        <w:t>;</w:t>
      </w:r>
    </w:p>
    <w:p w14:paraId="244917EA" w14:textId="2E767F0B" w:rsidR="00A76FD9" w:rsidRPr="000D069D" w:rsidRDefault="00A76FD9" w:rsidP="00C1641B">
      <w:pPr>
        <w:pStyle w:val="a7"/>
        <w:numPr>
          <w:ilvl w:val="0"/>
          <w:numId w:val="5"/>
        </w:numPr>
      </w:pPr>
      <w:r w:rsidRPr="000D069D">
        <w:t>1 байт показывает Х количество байт в опции;</w:t>
      </w:r>
    </w:p>
    <w:p w14:paraId="3CB7DC1A" w14:textId="7CAB2651" w:rsidR="00A76FD9" w:rsidRPr="000D069D" w:rsidRDefault="00A76FD9" w:rsidP="00C1641B">
      <w:pPr>
        <w:pStyle w:val="a7"/>
        <w:numPr>
          <w:ilvl w:val="0"/>
          <w:numId w:val="5"/>
        </w:numPr>
      </w:pPr>
      <w:r w:rsidRPr="000D069D">
        <w:t>Х байт сами данные.</w:t>
      </w:r>
    </w:p>
    <w:p w14:paraId="4CE9E138" w14:textId="67F361C7" w:rsidR="00A76FD9" w:rsidRPr="000D069D" w:rsidRDefault="000D069D" w:rsidP="00A76FD9">
      <w:pPr>
        <w:pStyle w:val="a7"/>
      </w:pPr>
      <w:r w:rsidRPr="000D069D">
        <w:rPr>
          <w:color w:val="111111"/>
          <w:shd w:val="clear" w:color="auto" w:fill="FFFFFF"/>
        </w:rPr>
        <w:t>Признаком конца поля опций является параметр с номером 255 (0xFF) и длиной 0.</w:t>
      </w:r>
      <w:r w:rsidRPr="000D069D">
        <w:rPr>
          <w:color w:val="111111"/>
        </w:rPr>
        <w:br/>
      </w:r>
      <w:r w:rsidRPr="000D069D">
        <w:rPr>
          <w:color w:val="111111"/>
        </w:rPr>
        <w:br/>
      </w:r>
      <w:r w:rsidRPr="000D069D">
        <w:rPr>
          <w:color w:val="111111"/>
          <w:shd w:val="clear" w:color="auto" w:fill="FFFFFF"/>
        </w:rPr>
        <w:t xml:space="preserve">Чаще всего клиент вкладывает параметр 55 (список параметров, которые он хочет получить в ответ) в DHCP </w:t>
      </w:r>
      <w:proofErr w:type="spellStart"/>
      <w:r w:rsidRPr="000D069D">
        <w:rPr>
          <w:color w:val="111111"/>
          <w:shd w:val="clear" w:color="auto" w:fill="FFFFFF"/>
        </w:rPr>
        <w:t>Discover</w:t>
      </w:r>
      <w:proofErr w:type="spellEnd"/>
      <w:r w:rsidRPr="000D069D">
        <w:rPr>
          <w:color w:val="111111"/>
          <w:shd w:val="clear" w:color="auto" w:fill="FFFFFF"/>
        </w:rPr>
        <w:t xml:space="preserve">, однако, мы имеем право выдать ему не всё, что он запросил </w:t>
      </w:r>
      <w:r w:rsidRPr="00467CFB">
        <w:rPr>
          <w:shd w:val="clear" w:color="auto" w:fill="FFFFFF"/>
        </w:rPr>
        <w:t>[</w:t>
      </w:r>
      <w:r w:rsidR="00467CFB" w:rsidRPr="00467CFB">
        <w:rPr>
          <w:shd w:val="clear" w:color="auto" w:fill="FFFFFF"/>
        </w:rPr>
        <w:t>5</w:t>
      </w:r>
      <w:r w:rsidRPr="00467CFB">
        <w:rPr>
          <w:shd w:val="clear" w:color="auto" w:fill="FFFFFF"/>
        </w:rPr>
        <w:t>]</w:t>
      </w:r>
      <w:r w:rsidRPr="000D069D">
        <w:rPr>
          <w:color w:val="FF0000"/>
          <w:shd w:val="clear" w:color="auto" w:fill="FFFFFF"/>
        </w:rPr>
        <w:t>.</w:t>
      </w:r>
      <w:r w:rsidRPr="000D069D">
        <w:rPr>
          <w:color w:val="FF0000"/>
        </w:rPr>
        <w:t xml:space="preserve"> </w:t>
      </w:r>
    </w:p>
    <w:p w14:paraId="36A48D24" w14:textId="134F2640" w:rsidR="005B5969" w:rsidRPr="00A81C80" w:rsidRDefault="00945DF2" w:rsidP="003430BC">
      <w:pPr>
        <w:pStyle w:val="a4"/>
        <w:rPr>
          <w:iCs/>
          <w:color w:val="FF0000"/>
        </w:rPr>
      </w:pPr>
      <w:bookmarkStart w:id="5" w:name="_Toc94244563"/>
      <w:r w:rsidRPr="00A31CD5">
        <w:rPr>
          <w:iCs/>
        </w:rPr>
        <w:t xml:space="preserve">1.3 </w:t>
      </w:r>
      <w:r w:rsidR="00EA7E3A" w:rsidRPr="00D337CB">
        <w:rPr>
          <w:iCs/>
        </w:rPr>
        <w:t xml:space="preserve">Существующие примеры реализации </w:t>
      </w:r>
      <w:r w:rsidR="00EA7E3A" w:rsidRPr="00D337CB">
        <w:rPr>
          <w:iCs/>
          <w:lang w:val="en-US"/>
        </w:rPr>
        <w:t>DHCP</w:t>
      </w:r>
      <w:r w:rsidR="00EA7E3A" w:rsidRPr="00D337CB">
        <w:rPr>
          <w:iCs/>
        </w:rPr>
        <w:t>-сервера</w:t>
      </w:r>
      <w:bookmarkEnd w:id="5"/>
    </w:p>
    <w:p w14:paraId="24B39A15" w14:textId="5F2B8CF9" w:rsidR="00010711" w:rsidRDefault="00010711" w:rsidP="00010711">
      <w:pPr>
        <w:pStyle w:val="a7"/>
      </w:pPr>
      <w:r>
        <w:t xml:space="preserve">Первым хотелось бы отметить программу </w:t>
      </w:r>
      <w:r>
        <w:rPr>
          <w:lang w:val="en-US"/>
        </w:rPr>
        <w:t>DHCP</w:t>
      </w:r>
      <w:r>
        <w:t xml:space="preserve">-сервера, написанную на языке </w:t>
      </w:r>
      <w:r>
        <w:rPr>
          <w:lang w:val="en-US"/>
        </w:rPr>
        <w:t>bash</w:t>
      </w:r>
      <w:r>
        <w:t>, основная работа с которой происходит в командной строке (рисунок</w:t>
      </w:r>
      <w:r w:rsidRPr="00A31CD5">
        <w:t xml:space="preserve"> </w:t>
      </w:r>
      <w:r w:rsidR="00A31CD5" w:rsidRPr="00A31CD5">
        <w:t>6</w:t>
      </w:r>
      <w:r w:rsidRPr="00A31CD5">
        <w:t xml:space="preserve">). </w:t>
      </w:r>
      <w:r>
        <w:t>Она была написана энтузиастом, который хотел улучшить свои навыки программирования.</w:t>
      </w:r>
    </w:p>
    <w:p w14:paraId="192AED20" w14:textId="77777777" w:rsidR="00010711" w:rsidRDefault="00010711" w:rsidP="00010711">
      <w:pPr>
        <w:pStyle w:val="a7"/>
        <w:ind w:firstLine="0"/>
        <w:jc w:val="center"/>
      </w:pPr>
      <w:r w:rsidRPr="00010711">
        <w:rPr>
          <w:noProof/>
        </w:rPr>
        <w:drawing>
          <wp:inline distT="0" distB="0" distL="0" distR="0" wp14:anchorId="5165BE6F" wp14:editId="4747872F">
            <wp:extent cx="5791702" cy="1661304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A1C5" w14:textId="5BECB56D" w:rsidR="00010711" w:rsidRPr="00010711" w:rsidRDefault="00010711" w:rsidP="00010711">
      <w:pPr>
        <w:pStyle w:val="a7"/>
        <w:ind w:firstLine="0"/>
        <w:jc w:val="center"/>
      </w:pPr>
      <w:r>
        <w:t>Рисунок</w:t>
      </w:r>
      <w:r w:rsidRPr="00A31CD5">
        <w:t xml:space="preserve"> </w:t>
      </w:r>
      <w:r w:rsidR="00A31CD5" w:rsidRPr="00A31CD5">
        <w:t>6</w:t>
      </w:r>
      <w:r w:rsidRPr="00A31CD5">
        <w:t xml:space="preserve"> </w:t>
      </w:r>
      <w:r w:rsidR="00EB7B6B">
        <w:t>—</w:t>
      </w:r>
      <w:r>
        <w:t xml:space="preserve"> Пример реализации программы на языке </w:t>
      </w:r>
      <w:r>
        <w:rPr>
          <w:lang w:val="en-US"/>
        </w:rPr>
        <w:t>bash</w:t>
      </w:r>
    </w:p>
    <w:p w14:paraId="04754384" w14:textId="57F7D075" w:rsidR="00EA7E3A" w:rsidRPr="004D66D4" w:rsidRDefault="00010711" w:rsidP="00EA7E3A">
      <w:pPr>
        <w:pStyle w:val="a7"/>
      </w:pPr>
      <w:r>
        <w:t xml:space="preserve">Такая реализация выполняет основные функции </w:t>
      </w:r>
      <w:r>
        <w:rPr>
          <w:lang w:val="en-US"/>
        </w:rPr>
        <w:t>DHCP</w:t>
      </w:r>
      <w:r>
        <w:t xml:space="preserve">-сервера, но с определенными </w:t>
      </w:r>
      <w:r w:rsidRPr="004D66D4">
        <w:t>упрощениями:</w:t>
      </w:r>
    </w:p>
    <w:p w14:paraId="1C28EB18" w14:textId="77777777" w:rsidR="00010711" w:rsidRPr="004D66D4" w:rsidRDefault="00010711" w:rsidP="00C1641B">
      <w:pPr>
        <w:numPr>
          <w:ilvl w:val="0"/>
          <w:numId w:val="6"/>
        </w:numPr>
        <w:shd w:val="clear" w:color="auto" w:fill="FFFFFF"/>
        <w:spacing w:after="90"/>
        <w:rPr>
          <w:color w:val="111111"/>
        </w:rPr>
      </w:pPr>
      <w:r w:rsidRPr="004D66D4">
        <w:rPr>
          <w:color w:val="111111"/>
        </w:rPr>
        <w:t>гарантируется, что один клиент в сети;</w:t>
      </w:r>
    </w:p>
    <w:p w14:paraId="68CFB502" w14:textId="75C7EF2B" w:rsidR="00010711" w:rsidRPr="004D66D4" w:rsidRDefault="00010711" w:rsidP="00C1641B">
      <w:pPr>
        <w:numPr>
          <w:ilvl w:val="0"/>
          <w:numId w:val="6"/>
        </w:numPr>
        <w:shd w:val="clear" w:color="auto" w:fill="FFFFFF"/>
        <w:spacing w:before="90" w:after="90"/>
        <w:rPr>
          <w:color w:val="111111"/>
        </w:rPr>
      </w:pPr>
      <w:r w:rsidRPr="004D66D4">
        <w:rPr>
          <w:color w:val="111111"/>
        </w:rPr>
        <w:t xml:space="preserve">гарантируется, что больше нет </w:t>
      </w:r>
      <w:proofErr w:type="spellStart"/>
      <w:r w:rsidRPr="004D66D4">
        <w:rPr>
          <w:color w:val="111111"/>
        </w:rPr>
        <w:t>dhcp</w:t>
      </w:r>
      <w:proofErr w:type="spellEnd"/>
      <w:r w:rsidRPr="004D66D4">
        <w:rPr>
          <w:color w:val="111111"/>
        </w:rPr>
        <w:t>-серверов в сети</w:t>
      </w:r>
      <w:r w:rsidR="004D66D4">
        <w:rPr>
          <w:color w:val="111111"/>
        </w:rPr>
        <w:t>;</w:t>
      </w:r>
    </w:p>
    <w:p w14:paraId="035FFDE6" w14:textId="122F44E7" w:rsidR="00010711" w:rsidRPr="004D66D4" w:rsidRDefault="00010711" w:rsidP="00C1641B">
      <w:pPr>
        <w:numPr>
          <w:ilvl w:val="0"/>
          <w:numId w:val="6"/>
        </w:numPr>
        <w:shd w:val="clear" w:color="auto" w:fill="FFFFFF"/>
        <w:spacing w:before="90" w:after="90"/>
        <w:rPr>
          <w:color w:val="111111"/>
        </w:rPr>
      </w:pPr>
      <w:r w:rsidRPr="004D66D4">
        <w:rPr>
          <w:color w:val="111111"/>
        </w:rPr>
        <w:t>запускающий сам решает, какой адрес выдать</w:t>
      </w:r>
      <w:r w:rsidR="004D66D4">
        <w:rPr>
          <w:color w:val="111111"/>
        </w:rPr>
        <w:t>;</w:t>
      </w:r>
    </w:p>
    <w:p w14:paraId="5904F664" w14:textId="3A730432" w:rsidR="00010711" w:rsidRPr="004D66D4" w:rsidRDefault="00010711" w:rsidP="00C1641B">
      <w:pPr>
        <w:numPr>
          <w:ilvl w:val="0"/>
          <w:numId w:val="6"/>
        </w:numPr>
        <w:shd w:val="clear" w:color="auto" w:fill="FFFFFF"/>
        <w:spacing w:before="90"/>
        <w:rPr>
          <w:color w:val="111111"/>
          <w:lang w:val="en-US"/>
        </w:rPr>
      </w:pPr>
      <w:r w:rsidRPr="004D66D4">
        <w:rPr>
          <w:color w:val="111111"/>
          <w:lang w:val="en-US"/>
        </w:rPr>
        <w:t xml:space="preserve">DHCP Release </w:t>
      </w:r>
      <w:r w:rsidRPr="004D66D4">
        <w:rPr>
          <w:color w:val="111111"/>
        </w:rPr>
        <w:t>и</w:t>
      </w:r>
      <w:r w:rsidRPr="004D66D4">
        <w:rPr>
          <w:color w:val="111111"/>
          <w:lang w:val="en-US"/>
        </w:rPr>
        <w:t xml:space="preserve"> DHCP Decline </w:t>
      </w:r>
      <w:r w:rsidRPr="004D66D4">
        <w:rPr>
          <w:color w:val="111111"/>
        </w:rPr>
        <w:t>игнорируются</w:t>
      </w:r>
      <w:r w:rsidR="004D66D4" w:rsidRPr="004D66D4">
        <w:rPr>
          <w:color w:val="111111"/>
          <w:lang w:val="en-US"/>
        </w:rPr>
        <w:t>.</w:t>
      </w:r>
    </w:p>
    <w:p w14:paraId="6FB442E3" w14:textId="155C2BC4" w:rsidR="00010711" w:rsidRPr="008E32EC" w:rsidRDefault="00010711" w:rsidP="00010711">
      <w:pPr>
        <w:shd w:val="clear" w:color="auto" w:fill="FFFFFF"/>
        <w:spacing w:before="90"/>
        <w:ind w:left="720"/>
        <w:rPr>
          <w:rFonts w:ascii="Arial" w:hAnsi="Arial" w:cs="Arial"/>
          <w:color w:val="111111"/>
          <w:lang w:val="en-US"/>
        </w:rPr>
      </w:pPr>
    </w:p>
    <w:p w14:paraId="0C07B248" w14:textId="42E4F90F" w:rsidR="00010711" w:rsidRDefault="00010711" w:rsidP="00734000">
      <w:pPr>
        <w:pStyle w:val="a7"/>
      </w:pPr>
      <w:r>
        <w:lastRenderedPageBreak/>
        <w:t xml:space="preserve">Вторым примером я взял уже давно гуляющею </w:t>
      </w:r>
      <w:r w:rsidR="00734000">
        <w:t xml:space="preserve">по сети программу маленького </w:t>
      </w:r>
      <w:r w:rsidR="00734000">
        <w:rPr>
          <w:lang w:val="en-US"/>
        </w:rPr>
        <w:t>DHCP</w:t>
      </w:r>
      <w:r w:rsidR="00734000">
        <w:t xml:space="preserve">-сервера (рисунок </w:t>
      </w:r>
      <w:r w:rsidR="00A31CD5">
        <w:t>7</w:t>
      </w:r>
      <w:r w:rsidR="00734000">
        <w:t>). Она точно так же реализует основные функции сервера, проверяя свободные адреса и выделяя пустые нуждающемся пользователям.</w:t>
      </w:r>
    </w:p>
    <w:p w14:paraId="6C375337" w14:textId="40510C19" w:rsidR="00734000" w:rsidRDefault="00734000" w:rsidP="00734000">
      <w:pPr>
        <w:pStyle w:val="a7"/>
        <w:ind w:firstLine="0"/>
        <w:jc w:val="center"/>
      </w:pPr>
      <w:r w:rsidRPr="00734000">
        <w:rPr>
          <w:noProof/>
        </w:rPr>
        <w:drawing>
          <wp:inline distT="0" distB="0" distL="0" distR="0" wp14:anchorId="0049F719" wp14:editId="34D4FD07">
            <wp:extent cx="2557316" cy="25450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9727" cy="254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7D78" w14:textId="02D2E1FE" w:rsidR="00734000" w:rsidRPr="00734000" w:rsidRDefault="00734000" w:rsidP="00734000">
      <w:pPr>
        <w:pStyle w:val="a7"/>
        <w:ind w:firstLine="0"/>
        <w:jc w:val="center"/>
      </w:pPr>
      <w:r>
        <w:t>Рисунок</w:t>
      </w:r>
      <w:r w:rsidRPr="00A31CD5">
        <w:t xml:space="preserve"> </w:t>
      </w:r>
      <w:r w:rsidR="00A31CD5" w:rsidRPr="00A31CD5">
        <w:t>7</w:t>
      </w:r>
      <w:r w:rsidRPr="00A31CD5">
        <w:t xml:space="preserve"> </w:t>
      </w:r>
      <w:r w:rsidR="00EB7B6B">
        <w:t>—</w:t>
      </w:r>
      <w:r>
        <w:t xml:space="preserve"> Окно программы Маленького </w:t>
      </w:r>
      <w:r>
        <w:rPr>
          <w:lang w:val="en-US"/>
        </w:rPr>
        <w:t>DHCP</w:t>
      </w:r>
      <w:r>
        <w:t>-сервера</w:t>
      </w:r>
    </w:p>
    <w:p w14:paraId="533E2A46" w14:textId="4EA8FB7D" w:rsidR="00734000" w:rsidRDefault="00734000" w:rsidP="00734000">
      <w:pPr>
        <w:pStyle w:val="a7"/>
      </w:pPr>
      <w:r>
        <w:t xml:space="preserve">Также нельзя не отметить программное обеспечение роутера, в котором всегда присутствует что-то подобное </w:t>
      </w:r>
      <w:r>
        <w:rPr>
          <w:lang w:val="en-US"/>
        </w:rPr>
        <w:t>DHCP</w:t>
      </w:r>
      <w:r>
        <w:t>-серверу</w:t>
      </w:r>
      <w:r w:rsidR="00D337CB">
        <w:t xml:space="preserve"> (рисуно</w:t>
      </w:r>
      <w:r w:rsidR="00D337CB" w:rsidRPr="00A31CD5">
        <w:t xml:space="preserve">к </w:t>
      </w:r>
      <w:r w:rsidR="00A31CD5" w:rsidRPr="00A31CD5">
        <w:t>8</w:t>
      </w:r>
      <w:r w:rsidR="00D337CB" w:rsidRPr="00A31CD5">
        <w:t>).</w:t>
      </w:r>
    </w:p>
    <w:p w14:paraId="17A80F6E" w14:textId="2C96D157" w:rsidR="00D337CB" w:rsidRDefault="00D337CB" w:rsidP="00D337CB">
      <w:pPr>
        <w:pStyle w:val="a7"/>
        <w:jc w:val="center"/>
      </w:pPr>
      <w:r w:rsidRPr="00D337CB">
        <w:rPr>
          <w:noProof/>
        </w:rPr>
        <w:drawing>
          <wp:inline distT="0" distB="0" distL="0" distR="0" wp14:anchorId="30E9C43C" wp14:editId="74E33A8A">
            <wp:extent cx="3139440" cy="3649918"/>
            <wp:effectExtent l="0" t="0" r="381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805" cy="365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506A" w14:textId="466BC97A" w:rsidR="00D337CB" w:rsidRPr="00D337CB" w:rsidRDefault="00D337CB" w:rsidP="00D337CB">
      <w:pPr>
        <w:pStyle w:val="a7"/>
        <w:ind w:firstLine="0"/>
        <w:jc w:val="center"/>
      </w:pPr>
      <w:r>
        <w:t xml:space="preserve">Рисунок </w:t>
      </w:r>
      <w:r w:rsidR="00A31CD5">
        <w:t xml:space="preserve">8 </w:t>
      </w:r>
      <w:r w:rsidR="00EB7B6B">
        <w:t>—</w:t>
      </w:r>
      <w:r>
        <w:t xml:space="preserve"> Настройки </w:t>
      </w:r>
      <w:r>
        <w:rPr>
          <w:lang w:val="en-US"/>
        </w:rPr>
        <w:t>DHCP</w:t>
      </w:r>
      <w:r>
        <w:t>-сервера роутера</w:t>
      </w:r>
      <w:r w:rsidRPr="00D337CB">
        <w:t xml:space="preserve"> </w:t>
      </w:r>
      <w:proofErr w:type="spellStart"/>
      <w:r>
        <w:rPr>
          <w:lang w:val="en-US"/>
        </w:rPr>
        <w:t>Keenetic</w:t>
      </w:r>
      <w:proofErr w:type="spellEnd"/>
    </w:p>
    <w:p w14:paraId="2108F0BE" w14:textId="5708FA70" w:rsidR="00D337CB" w:rsidRPr="00D337CB" w:rsidRDefault="00D337CB" w:rsidP="00D337CB">
      <w:pPr>
        <w:pStyle w:val="a7"/>
        <w:jc w:val="center"/>
      </w:pPr>
    </w:p>
    <w:p w14:paraId="47EB232D" w14:textId="7BDE8C6F" w:rsidR="00945DF2" w:rsidRDefault="00945DF2" w:rsidP="00945DF2">
      <w:pPr>
        <w:pStyle w:val="a4"/>
      </w:pPr>
      <w:bookmarkStart w:id="6" w:name="_Toc94244564"/>
      <w:r w:rsidRPr="00A31CD5">
        <w:lastRenderedPageBreak/>
        <w:t>1.</w:t>
      </w:r>
      <w:r w:rsidR="00A81C80" w:rsidRPr="00A31CD5">
        <w:t>4</w:t>
      </w:r>
      <w:r w:rsidRPr="00A31CD5">
        <w:t xml:space="preserve"> </w:t>
      </w:r>
      <w:r w:rsidRPr="001001E5">
        <w:t xml:space="preserve">Обзор и обоснование выбора инструментальных средств разработки программного </w:t>
      </w:r>
      <w:r w:rsidRPr="00243F4E">
        <w:t>комплекса.</w:t>
      </w:r>
      <w:bookmarkEnd w:id="6"/>
      <w:r w:rsidRPr="00243F4E">
        <w:t xml:space="preserve"> </w:t>
      </w:r>
    </w:p>
    <w:p w14:paraId="222A1083" w14:textId="27BE090D" w:rsidR="00D87D5E" w:rsidRPr="001001E5" w:rsidRDefault="001F144E" w:rsidP="00E6148E">
      <w:pPr>
        <w:pStyle w:val="af7"/>
      </w:pPr>
      <w:r>
        <w:t>Реализация поставленной задачи требует разработки программного продукта для</w:t>
      </w:r>
      <w:r w:rsidRPr="007C2A55">
        <w:t xml:space="preserve"> </w:t>
      </w:r>
      <w:r>
        <w:t xml:space="preserve">мониторинга контролируемых технологических параметров. Для этого было выбрано </w:t>
      </w:r>
      <w:r w:rsidRPr="007A0D6F">
        <w:t>3</w:t>
      </w:r>
      <w:r>
        <w:t xml:space="preserve"> языка программирования C#</w:t>
      </w:r>
      <w:r w:rsidRPr="007A0D6F">
        <w:t xml:space="preserve">, </w:t>
      </w:r>
      <w:r>
        <w:rPr>
          <w:lang w:val="en-US"/>
        </w:rPr>
        <w:t>C</w:t>
      </w:r>
      <w:r w:rsidRPr="007A0D6F">
        <w:t xml:space="preserve">++ </w:t>
      </w:r>
      <w:r>
        <w:t xml:space="preserve">и </w:t>
      </w:r>
      <w:r>
        <w:rPr>
          <w:lang w:val="en-US"/>
        </w:rPr>
        <w:t>Python</w:t>
      </w:r>
      <w:r>
        <w:t xml:space="preserve"> и составлена их сравнительная характеристика, </w:t>
      </w:r>
      <w:r w:rsidRPr="001001E5">
        <w:t>представленная в таблице ниже:</w:t>
      </w:r>
    </w:p>
    <w:p w14:paraId="557E21B7" w14:textId="6757B9E1" w:rsidR="001F144E" w:rsidRPr="001001E5" w:rsidRDefault="001F144E" w:rsidP="00DC274E">
      <w:pPr>
        <w:pStyle w:val="a9"/>
      </w:pPr>
      <w:r w:rsidRPr="001001E5">
        <w:t xml:space="preserve">Таблица </w:t>
      </w:r>
      <w:r w:rsidR="00A31CD5" w:rsidRPr="00A31CD5">
        <w:t>2</w:t>
      </w:r>
      <w:r w:rsidRPr="00A31CD5">
        <w:t xml:space="preserve"> </w:t>
      </w:r>
      <w:r w:rsidRPr="001001E5">
        <w:t>— Сравнительная характеристика языков программир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2126"/>
        <w:gridCol w:w="1984"/>
        <w:gridCol w:w="1979"/>
      </w:tblGrid>
      <w:tr w:rsidR="001001E5" w:rsidRPr="001001E5" w14:paraId="7EC8AD12" w14:textId="77777777" w:rsidTr="004569C3">
        <w:tc>
          <w:tcPr>
            <w:tcW w:w="3256" w:type="dxa"/>
          </w:tcPr>
          <w:p w14:paraId="62E0523A" w14:textId="77777777" w:rsidR="001F144E" w:rsidRPr="001001E5" w:rsidRDefault="001F144E" w:rsidP="001F144E">
            <w:pPr>
              <w:pStyle w:val="a9"/>
              <w:rPr>
                <w:b/>
                <w:bCs/>
                <w:sz w:val="24"/>
                <w:szCs w:val="32"/>
              </w:rPr>
            </w:pPr>
            <w:r w:rsidRPr="001001E5">
              <w:rPr>
                <w:b/>
                <w:bCs/>
                <w:sz w:val="24"/>
                <w:szCs w:val="32"/>
              </w:rPr>
              <w:t>Критерий</w:t>
            </w:r>
            <w:r w:rsidRPr="001001E5">
              <w:rPr>
                <w:b/>
                <w:bCs/>
                <w:sz w:val="24"/>
                <w:szCs w:val="32"/>
                <w:lang w:val="en-US"/>
              </w:rPr>
              <w:t xml:space="preserve"> </w:t>
            </w:r>
            <w:r w:rsidRPr="001001E5">
              <w:rPr>
                <w:b/>
                <w:bCs/>
                <w:sz w:val="24"/>
                <w:szCs w:val="32"/>
              </w:rPr>
              <w:t>сравнения</w:t>
            </w:r>
          </w:p>
        </w:tc>
        <w:tc>
          <w:tcPr>
            <w:tcW w:w="2126" w:type="dxa"/>
          </w:tcPr>
          <w:p w14:paraId="52BF78B9" w14:textId="77777777" w:rsidR="001F144E" w:rsidRPr="001001E5" w:rsidRDefault="001F144E" w:rsidP="001F144E">
            <w:pPr>
              <w:pStyle w:val="a9"/>
              <w:jc w:val="center"/>
              <w:rPr>
                <w:b/>
                <w:bCs/>
                <w:sz w:val="24"/>
                <w:szCs w:val="32"/>
                <w:lang w:val="en-US"/>
              </w:rPr>
            </w:pPr>
            <w:r w:rsidRPr="001001E5">
              <w:rPr>
                <w:b/>
                <w:bCs/>
                <w:sz w:val="24"/>
                <w:szCs w:val="32"/>
                <w:lang w:val="en-US"/>
              </w:rPr>
              <w:t>C#</w:t>
            </w:r>
          </w:p>
        </w:tc>
        <w:tc>
          <w:tcPr>
            <w:tcW w:w="1984" w:type="dxa"/>
          </w:tcPr>
          <w:p w14:paraId="16874280" w14:textId="77777777" w:rsidR="001F144E" w:rsidRPr="001001E5" w:rsidRDefault="001F144E" w:rsidP="001F144E">
            <w:pPr>
              <w:pStyle w:val="a9"/>
              <w:jc w:val="center"/>
              <w:rPr>
                <w:b/>
                <w:bCs/>
                <w:sz w:val="24"/>
                <w:szCs w:val="32"/>
                <w:lang w:val="en-US"/>
              </w:rPr>
            </w:pPr>
            <w:r w:rsidRPr="001001E5">
              <w:rPr>
                <w:b/>
                <w:bCs/>
                <w:sz w:val="24"/>
                <w:szCs w:val="32"/>
                <w:lang w:val="en-US"/>
              </w:rPr>
              <w:t>C++</w:t>
            </w:r>
          </w:p>
        </w:tc>
        <w:tc>
          <w:tcPr>
            <w:tcW w:w="1979" w:type="dxa"/>
          </w:tcPr>
          <w:p w14:paraId="5E0EF48D" w14:textId="77777777" w:rsidR="001F144E" w:rsidRPr="001001E5" w:rsidRDefault="001F144E" w:rsidP="001F144E">
            <w:pPr>
              <w:pStyle w:val="a9"/>
              <w:jc w:val="center"/>
              <w:rPr>
                <w:b/>
                <w:bCs/>
                <w:sz w:val="24"/>
                <w:szCs w:val="32"/>
                <w:lang w:val="en-US"/>
              </w:rPr>
            </w:pPr>
            <w:r w:rsidRPr="001001E5">
              <w:rPr>
                <w:b/>
                <w:bCs/>
                <w:sz w:val="24"/>
                <w:szCs w:val="32"/>
                <w:lang w:val="en-US"/>
              </w:rPr>
              <w:t>Python</w:t>
            </w:r>
          </w:p>
        </w:tc>
      </w:tr>
      <w:tr w:rsidR="001001E5" w:rsidRPr="001001E5" w14:paraId="130C906B" w14:textId="77777777" w:rsidTr="004569C3">
        <w:tc>
          <w:tcPr>
            <w:tcW w:w="3256" w:type="dxa"/>
          </w:tcPr>
          <w:p w14:paraId="73A4824C" w14:textId="77777777" w:rsidR="001F144E" w:rsidRPr="001001E5" w:rsidRDefault="001F144E" w:rsidP="001F144E">
            <w:pPr>
              <w:pStyle w:val="a9"/>
              <w:rPr>
                <w:sz w:val="24"/>
                <w:szCs w:val="32"/>
              </w:rPr>
            </w:pPr>
            <w:r w:rsidRPr="001001E5">
              <w:rPr>
                <w:sz w:val="24"/>
                <w:szCs w:val="32"/>
              </w:rPr>
              <w:t>Поддержка ООП</w:t>
            </w:r>
          </w:p>
        </w:tc>
        <w:tc>
          <w:tcPr>
            <w:tcW w:w="2126" w:type="dxa"/>
          </w:tcPr>
          <w:p w14:paraId="09279A12" w14:textId="77777777" w:rsidR="001F144E" w:rsidRPr="001001E5" w:rsidRDefault="001F144E" w:rsidP="001F144E">
            <w:pPr>
              <w:pStyle w:val="a9"/>
              <w:jc w:val="center"/>
              <w:rPr>
                <w:sz w:val="24"/>
                <w:szCs w:val="32"/>
              </w:rPr>
            </w:pPr>
            <w:r w:rsidRPr="001001E5">
              <w:rPr>
                <w:sz w:val="24"/>
                <w:szCs w:val="32"/>
              </w:rPr>
              <w:t>+</w:t>
            </w:r>
          </w:p>
        </w:tc>
        <w:tc>
          <w:tcPr>
            <w:tcW w:w="1984" w:type="dxa"/>
          </w:tcPr>
          <w:p w14:paraId="4F4E4CC6" w14:textId="77777777" w:rsidR="001F144E" w:rsidRPr="001001E5" w:rsidRDefault="001F144E" w:rsidP="001F144E">
            <w:pPr>
              <w:pStyle w:val="a9"/>
              <w:jc w:val="center"/>
              <w:rPr>
                <w:sz w:val="24"/>
                <w:szCs w:val="32"/>
              </w:rPr>
            </w:pPr>
            <w:r w:rsidRPr="001001E5">
              <w:rPr>
                <w:sz w:val="24"/>
                <w:szCs w:val="32"/>
              </w:rPr>
              <w:t>+</w:t>
            </w:r>
          </w:p>
        </w:tc>
        <w:tc>
          <w:tcPr>
            <w:tcW w:w="1979" w:type="dxa"/>
          </w:tcPr>
          <w:p w14:paraId="09E43687" w14:textId="77777777" w:rsidR="001F144E" w:rsidRPr="001001E5" w:rsidRDefault="001F144E" w:rsidP="001F144E">
            <w:pPr>
              <w:pStyle w:val="a9"/>
              <w:jc w:val="center"/>
              <w:rPr>
                <w:sz w:val="24"/>
                <w:szCs w:val="32"/>
              </w:rPr>
            </w:pPr>
            <w:r w:rsidRPr="001001E5">
              <w:rPr>
                <w:sz w:val="24"/>
                <w:szCs w:val="32"/>
              </w:rPr>
              <w:t>+</w:t>
            </w:r>
          </w:p>
        </w:tc>
      </w:tr>
      <w:tr w:rsidR="001001E5" w:rsidRPr="001001E5" w14:paraId="33574F45" w14:textId="77777777" w:rsidTr="004569C3">
        <w:tc>
          <w:tcPr>
            <w:tcW w:w="3256" w:type="dxa"/>
          </w:tcPr>
          <w:p w14:paraId="640D1543" w14:textId="77777777" w:rsidR="001F144E" w:rsidRPr="001001E5" w:rsidRDefault="001F144E" w:rsidP="001F144E">
            <w:pPr>
              <w:pStyle w:val="a9"/>
              <w:rPr>
                <w:sz w:val="24"/>
                <w:szCs w:val="32"/>
              </w:rPr>
            </w:pPr>
            <w:r w:rsidRPr="001001E5">
              <w:rPr>
                <w:sz w:val="24"/>
                <w:szCs w:val="32"/>
              </w:rPr>
              <w:t>Сетевое программирование</w:t>
            </w:r>
          </w:p>
        </w:tc>
        <w:tc>
          <w:tcPr>
            <w:tcW w:w="2126" w:type="dxa"/>
          </w:tcPr>
          <w:p w14:paraId="64F5949D" w14:textId="77777777" w:rsidR="001F144E" w:rsidRPr="001001E5" w:rsidRDefault="001F144E" w:rsidP="001F144E">
            <w:pPr>
              <w:pStyle w:val="a9"/>
              <w:jc w:val="center"/>
              <w:rPr>
                <w:sz w:val="24"/>
                <w:szCs w:val="32"/>
              </w:rPr>
            </w:pPr>
            <w:r w:rsidRPr="001001E5">
              <w:rPr>
                <w:sz w:val="24"/>
                <w:szCs w:val="32"/>
              </w:rPr>
              <w:t>+</w:t>
            </w:r>
          </w:p>
        </w:tc>
        <w:tc>
          <w:tcPr>
            <w:tcW w:w="1984" w:type="dxa"/>
          </w:tcPr>
          <w:p w14:paraId="3C532CBE" w14:textId="77777777" w:rsidR="001F144E" w:rsidRPr="001001E5" w:rsidRDefault="001F144E" w:rsidP="001F144E">
            <w:pPr>
              <w:pStyle w:val="a9"/>
              <w:jc w:val="center"/>
              <w:rPr>
                <w:sz w:val="24"/>
                <w:szCs w:val="32"/>
              </w:rPr>
            </w:pPr>
            <w:r w:rsidRPr="001001E5">
              <w:rPr>
                <w:sz w:val="24"/>
                <w:szCs w:val="32"/>
              </w:rPr>
              <w:t>+</w:t>
            </w:r>
          </w:p>
        </w:tc>
        <w:tc>
          <w:tcPr>
            <w:tcW w:w="1979" w:type="dxa"/>
          </w:tcPr>
          <w:p w14:paraId="5DE84977" w14:textId="77777777" w:rsidR="001F144E" w:rsidRPr="001001E5" w:rsidRDefault="001F144E" w:rsidP="001F144E">
            <w:pPr>
              <w:pStyle w:val="a9"/>
              <w:jc w:val="center"/>
              <w:rPr>
                <w:sz w:val="24"/>
                <w:szCs w:val="32"/>
              </w:rPr>
            </w:pPr>
            <w:r w:rsidRPr="001001E5">
              <w:rPr>
                <w:sz w:val="24"/>
                <w:szCs w:val="32"/>
              </w:rPr>
              <w:t>+</w:t>
            </w:r>
          </w:p>
        </w:tc>
      </w:tr>
      <w:tr w:rsidR="001001E5" w:rsidRPr="001001E5" w14:paraId="0E9140B6" w14:textId="77777777" w:rsidTr="004569C3">
        <w:tc>
          <w:tcPr>
            <w:tcW w:w="3256" w:type="dxa"/>
          </w:tcPr>
          <w:p w14:paraId="3788D944" w14:textId="77777777" w:rsidR="001F144E" w:rsidRPr="001001E5" w:rsidRDefault="001F144E" w:rsidP="001F144E">
            <w:pPr>
              <w:pStyle w:val="a9"/>
              <w:rPr>
                <w:sz w:val="24"/>
                <w:szCs w:val="32"/>
              </w:rPr>
            </w:pPr>
            <w:r w:rsidRPr="001001E5">
              <w:rPr>
                <w:sz w:val="24"/>
                <w:szCs w:val="32"/>
              </w:rPr>
              <w:t>Статическая типизация</w:t>
            </w:r>
          </w:p>
        </w:tc>
        <w:tc>
          <w:tcPr>
            <w:tcW w:w="2126" w:type="dxa"/>
          </w:tcPr>
          <w:p w14:paraId="1803DF52" w14:textId="77777777" w:rsidR="001F144E" w:rsidRPr="001001E5" w:rsidRDefault="001F144E" w:rsidP="001F144E">
            <w:pPr>
              <w:pStyle w:val="a9"/>
              <w:jc w:val="center"/>
              <w:rPr>
                <w:sz w:val="24"/>
                <w:szCs w:val="32"/>
              </w:rPr>
            </w:pPr>
            <w:r w:rsidRPr="001001E5">
              <w:rPr>
                <w:sz w:val="24"/>
                <w:szCs w:val="32"/>
              </w:rPr>
              <w:t>+</w:t>
            </w:r>
          </w:p>
        </w:tc>
        <w:tc>
          <w:tcPr>
            <w:tcW w:w="1984" w:type="dxa"/>
          </w:tcPr>
          <w:p w14:paraId="679B098E" w14:textId="77777777" w:rsidR="001F144E" w:rsidRPr="001001E5" w:rsidRDefault="001F144E" w:rsidP="001F144E">
            <w:pPr>
              <w:pStyle w:val="a9"/>
              <w:jc w:val="center"/>
              <w:rPr>
                <w:sz w:val="24"/>
                <w:szCs w:val="32"/>
              </w:rPr>
            </w:pPr>
            <w:r w:rsidRPr="001001E5">
              <w:rPr>
                <w:sz w:val="24"/>
                <w:szCs w:val="32"/>
              </w:rPr>
              <w:t>+</w:t>
            </w:r>
          </w:p>
        </w:tc>
        <w:tc>
          <w:tcPr>
            <w:tcW w:w="1979" w:type="dxa"/>
          </w:tcPr>
          <w:p w14:paraId="41CA7257" w14:textId="77777777" w:rsidR="001F144E" w:rsidRPr="001001E5" w:rsidRDefault="001F144E" w:rsidP="001F144E">
            <w:pPr>
              <w:pStyle w:val="a9"/>
              <w:jc w:val="center"/>
              <w:rPr>
                <w:sz w:val="24"/>
                <w:szCs w:val="32"/>
              </w:rPr>
            </w:pPr>
            <w:r w:rsidRPr="001001E5">
              <w:rPr>
                <w:sz w:val="24"/>
                <w:szCs w:val="32"/>
              </w:rPr>
              <w:t>-</w:t>
            </w:r>
          </w:p>
        </w:tc>
      </w:tr>
      <w:tr w:rsidR="001001E5" w:rsidRPr="001001E5" w14:paraId="7E9A5B56" w14:textId="77777777" w:rsidTr="004569C3">
        <w:tc>
          <w:tcPr>
            <w:tcW w:w="3256" w:type="dxa"/>
          </w:tcPr>
          <w:p w14:paraId="756C3612" w14:textId="77777777" w:rsidR="001F144E" w:rsidRPr="001001E5" w:rsidRDefault="001F144E" w:rsidP="001F144E">
            <w:pPr>
              <w:pStyle w:val="a9"/>
              <w:rPr>
                <w:sz w:val="24"/>
                <w:szCs w:val="32"/>
              </w:rPr>
            </w:pPr>
            <w:r w:rsidRPr="001001E5">
              <w:rPr>
                <w:sz w:val="24"/>
                <w:szCs w:val="32"/>
              </w:rPr>
              <w:t>Автоматический сбор мусора</w:t>
            </w:r>
          </w:p>
        </w:tc>
        <w:tc>
          <w:tcPr>
            <w:tcW w:w="2126" w:type="dxa"/>
          </w:tcPr>
          <w:p w14:paraId="536333F8" w14:textId="77777777" w:rsidR="001F144E" w:rsidRPr="001001E5" w:rsidRDefault="001F144E" w:rsidP="001F144E">
            <w:pPr>
              <w:pStyle w:val="a9"/>
              <w:jc w:val="center"/>
              <w:rPr>
                <w:sz w:val="24"/>
                <w:szCs w:val="32"/>
              </w:rPr>
            </w:pPr>
            <w:r w:rsidRPr="001001E5">
              <w:rPr>
                <w:sz w:val="24"/>
                <w:szCs w:val="32"/>
              </w:rPr>
              <w:t>+</w:t>
            </w:r>
          </w:p>
        </w:tc>
        <w:tc>
          <w:tcPr>
            <w:tcW w:w="1984" w:type="dxa"/>
          </w:tcPr>
          <w:p w14:paraId="1FCD8C6F" w14:textId="77777777" w:rsidR="001F144E" w:rsidRPr="001001E5" w:rsidRDefault="001F144E" w:rsidP="001F144E">
            <w:pPr>
              <w:pStyle w:val="a9"/>
              <w:jc w:val="center"/>
              <w:rPr>
                <w:sz w:val="24"/>
                <w:szCs w:val="32"/>
              </w:rPr>
            </w:pPr>
            <w:r w:rsidRPr="001001E5">
              <w:rPr>
                <w:sz w:val="24"/>
                <w:szCs w:val="32"/>
              </w:rPr>
              <w:t>-</w:t>
            </w:r>
          </w:p>
        </w:tc>
        <w:tc>
          <w:tcPr>
            <w:tcW w:w="1979" w:type="dxa"/>
          </w:tcPr>
          <w:p w14:paraId="2B9141E9" w14:textId="77777777" w:rsidR="001F144E" w:rsidRPr="001001E5" w:rsidRDefault="001F144E" w:rsidP="001F144E">
            <w:pPr>
              <w:pStyle w:val="a9"/>
              <w:jc w:val="center"/>
              <w:rPr>
                <w:sz w:val="24"/>
                <w:szCs w:val="32"/>
              </w:rPr>
            </w:pPr>
            <w:r w:rsidRPr="001001E5">
              <w:rPr>
                <w:sz w:val="24"/>
                <w:szCs w:val="32"/>
              </w:rPr>
              <w:t>+</w:t>
            </w:r>
          </w:p>
        </w:tc>
      </w:tr>
      <w:tr w:rsidR="001001E5" w:rsidRPr="001001E5" w14:paraId="02D7F2CA" w14:textId="77777777" w:rsidTr="004569C3">
        <w:tc>
          <w:tcPr>
            <w:tcW w:w="3256" w:type="dxa"/>
          </w:tcPr>
          <w:p w14:paraId="02AEEE54" w14:textId="77777777" w:rsidR="001F144E" w:rsidRPr="001001E5" w:rsidRDefault="001F144E" w:rsidP="001F144E">
            <w:pPr>
              <w:pStyle w:val="a9"/>
              <w:rPr>
                <w:sz w:val="24"/>
                <w:szCs w:val="32"/>
              </w:rPr>
            </w:pPr>
            <w:r w:rsidRPr="001001E5">
              <w:rPr>
                <w:sz w:val="24"/>
                <w:szCs w:val="32"/>
              </w:rPr>
              <w:t>Компилируемый язык</w:t>
            </w:r>
          </w:p>
        </w:tc>
        <w:tc>
          <w:tcPr>
            <w:tcW w:w="2126" w:type="dxa"/>
          </w:tcPr>
          <w:p w14:paraId="0BF9B834" w14:textId="77777777" w:rsidR="001F144E" w:rsidRPr="001001E5" w:rsidRDefault="001F144E" w:rsidP="001F144E">
            <w:pPr>
              <w:pStyle w:val="a9"/>
              <w:jc w:val="center"/>
              <w:rPr>
                <w:sz w:val="24"/>
                <w:szCs w:val="32"/>
              </w:rPr>
            </w:pPr>
            <w:r w:rsidRPr="001001E5">
              <w:rPr>
                <w:sz w:val="24"/>
                <w:szCs w:val="32"/>
              </w:rPr>
              <w:t>+</w:t>
            </w:r>
          </w:p>
        </w:tc>
        <w:tc>
          <w:tcPr>
            <w:tcW w:w="1984" w:type="dxa"/>
          </w:tcPr>
          <w:p w14:paraId="061C5267" w14:textId="77777777" w:rsidR="001F144E" w:rsidRPr="001001E5" w:rsidRDefault="001F144E" w:rsidP="001F144E">
            <w:pPr>
              <w:pStyle w:val="a9"/>
              <w:jc w:val="center"/>
              <w:rPr>
                <w:sz w:val="24"/>
                <w:szCs w:val="32"/>
              </w:rPr>
            </w:pPr>
            <w:r w:rsidRPr="001001E5">
              <w:rPr>
                <w:sz w:val="24"/>
                <w:szCs w:val="32"/>
              </w:rPr>
              <w:t>+</w:t>
            </w:r>
          </w:p>
        </w:tc>
        <w:tc>
          <w:tcPr>
            <w:tcW w:w="1979" w:type="dxa"/>
          </w:tcPr>
          <w:p w14:paraId="0791E3AC" w14:textId="77777777" w:rsidR="001F144E" w:rsidRPr="001001E5" w:rsidRDefault="001F144E" w:rsidP="001F144E">
            <w:pPr>
              <w:pStyle w:val="a9"/>
              <w:jc w:val="center"/>
              <w:rPr>
                <w:sz w:val="24"/>
                <w:szCs w:val="32"/>
              </w:rPr>
            </w:pPr>
            <w:r w:rsidRPr="001001E5">
              <w:rPr>
                <w:sz w:val="24"/>
                <w:szCs w:val="32"/>
              </w:rPr>
              <w:t>-</w:t>
            </w:r>
          </w:p>
        </w:tc>
      </w:tr>
    </w:tbl>
    <w:p w14:paraId="3189EFE3" w14:textId="6A3C229D" w:rsidR="001F144E" w:rsidRPr="001001E5" w:rsidRDefault="001F144E" w:rsidP="001F144E">
      <w:pPr>
        <w:pStyle w:val="af7"/>
        <w:spacing w:before="120"/>
      </w:pPr>
      <w:r w:rsidRPr="001001E5">
        <w:t xml:space="preserve">По результатам сравнения (таблица </w:t>
      </w:r>
      <w:r w:rsidR="001001E5" w:rsidRPr="001001E5">
        <w:t>1</w:t>
      </w:r>
      <w:r w:rsidRPr="001001E5">
        <w:t xml:space="preserve">) и учитывая, что для реализации программного комплекса не требуется возможности более низкоуровневого программирования, был выбран язык </w:t>
      </w:r>
      <w:r w:rsidRPr="001001E5">
        <w:rPr>
          <w:lang w:val="en-US"/>
        </w:rPr>
        <w:t>C</w:t>
      </w:r>
      <w:r w:rsidRPr="001001E5">
        <w:t xml:space="preserve">#, располагающий автоматическим сборщиком мусора. Также данный язык программирования имеет сравнительно невысокий порог вхождения. </w:t>
      </w:r>
    </w:p>
    <w:p w14:paraId="13C4B11D" w14:textId="1644891A" w:rsidR="001F144E" w:rsidRDefault="001F144E" w:rsidP="001F144E">
      <w:pPr>
        <w:pStyle w:val="af7"/>
      </w:pPr>
      <w:r w:rsidRPr="001001E5">
        <w:t xml:space="preserve">В качестве сред разработки были отобраны Visual Studio 2019 и </w:t>
      </w:r>
      <w:r w:rsidRPr="001001E5">
        <w:rPr>
          <w:lang w:val="en-US"/>
        </w:rPr>
        <w:t>Sublime</w:t>
      </w:r>
      <w:r w:rsidRPr="001001E5">
        <w:t xml:space="preserve"> </w:t>
      </w:r>
      <w:r w:rsidRPr="001001E5">
        <w:rPr>
          <w:lang w:val="en-US"/>
        </w:rPr>
        <w:t>Text</w:t>
      </w:r>
      <w:r w:rsidRPr="001001E5">
        <w:t xml:space="preserve">. </w:t>
      </w:r>
      <w:r w:rsidRPr="001001E5">
        <w:rPr>
          <w:lang w:val="en-US"/>
        </w:rPr>
        <w:t>Sublime</w:t>
      </w:r>
      <w:r w:rsidRPr="001001E5">
        <w:t xml:space="preserve"> </w:t>
      </w:r>
      <w:r w:rsidRPr="001001E5">
        <w:rPr>
          <w:lang w:val="en-US"/>
        </w:rPr>
        <w:t>Text</w:t>
      </w:r>
      <w:r w:rsidRPr="001001E5">
        <w:t xml:space="preserve"> является простым редактором </w:t>
      </w:r>
      <w:r>
        <w:t xml:space="preserve">кода с возможностями </w:t>
      </w:r>
      <w:proofErr w:type="spellStart"/>
      <w:r>
        <w:t>автодополнения</w:t>
      </w:r>
      <w:proofErr w:type="spellEnd"/>
      <w:r>
        <w:t xml:space="preserve"> и выбора используемого языка, но без возможности отладки программ без установки дополнительных расширений. </w:t>
      </w:r>
    </w:p>
    <w:p w14:paraId="68439A46" w14:textId="440601A1" w:rsidR="00CA4BBA" w:rsidRDefault="001F144E" w:rsidP="001F144E">
      <w:pPr>
        <w:pStyle w:val="a7"/>
      </w:pPr>
      <w:r>
        <w:t xml:space="preserve">Для данного курсового проекта в качестве среды разработки была выбрана </w:t>
      </w:r>
      <w:r>
        <w:rPr>
          <w:lang w:val="en-US"/>
        </w:rPr>
        <w:t>Visual</w:t>
      </w:r>
      <w:r w:rsidRPr="007A0D6F">
        <w:t xml:space="preserve"> </w:t>
      </w:r>
      <w:r>
        <w:rPr>
          <w:lang w:val="en-US"/>
        </w:rPr>
        <w:t>Studio</w:t>
      </w:r>
      <w:r>
        <w:t xml:space="preserve"> 2019 от компании </w:t>
      </w:r>
      <w:r>
        <w:rPr>
          <w:lang w:val="en-US"/>
        </w:rPr>
        <w:t>Microsoft</w:t>
      </w:r>
      <w:r w:rsidRPr="007A0D6F">
        <w:t xml:space="preserve">, </w:t>
      </w:r>
      <w:r>
        <w:t xml:space="preserve">так как она имеет максимальную совместимость с выбранным языком программирования, позволяет отлаживать программы, располагает множеством инструментов для быстрой и качественной разработки, а также включает в себя все возможности </w:t>
      </w:r>
      <w:r>
        <w:rPr>
          <w:lang w:val="en-US"/>
        </w:rPr>
        <w:t>Sublime</w:t>
      </w:r>
      <w:r w:rsidRPr="007A0D6F">
        <w:t xml:space="preserve"> </w:t>
      </w:r>
      <w:r>
        <w:rPr>
          <w:lang w:val="en-US"/>
        </w:rPr>
        <w:t>Text</w:t>
      </w:r>
      <w:r>
        <w:t>.</w:t>
      </w:r>
    </w:p>
    <w:p w14:paraId="357964E4" w14:textId="74B02740" w:rsidR="00C92A4B" w:rsidRDefault="00C92A4B" w:rsidP="001F144E">
      <w:pPr>
        <w:pStyle w:val="a7"/>
      </w:pPr>
      <w:r>
        <w:t xml:space="preserve">Также для анализа сетей и изучения отправляемых и получаемых пакетов данных была выбрана программа </w:t>
      </w:r>
      <w:r>
        <w:rPr>
          <w:lang w:val="en-US"/>
        </w:rPr>
        <w:t>Wireshark</w:t>
      </w:r>
      <w:r>
        <w:t xml:space="preserve">. Причины выбора именно этой программы состоят в том, что она проста в изучении и использовании, а также бесплатна. </w:t>
      </w:r>
    </w:p>
    <w:p w14:paraId="27B51E49" w14:textId="77777777" w:rsidR="00CA4BBA" w:rsidRDefault="00CA4BBA">
      <w:pPr>
        <w:spacing w:after="160" w:line="259" w:lineRule="auto"/>
      </w:pPr>
      <w:r>
        <w:br w:type="page"/>
      </w:r>
    </w:p>
    <w:p w14:paraId="6A57A258" w14:textId="77777777" w:rsidR="00CA4BBA" w:rsidRPr="00A81C80" w:rsidRDefault="00CA4BBA" w:rsidP="00CA4BBA">
      <w:pPr>
        <w:pStyle w:val="a4"/>
        <w:rPr>
          <w:color w:val="FF0000"/>
        </w:rPr>
      </w:pPr>
      <w:bookmarkStart w:id="7" w:name="_Toc94244565"/>
      <w:r w:rsidRPr="00F333FC">
        <w:lastRenderedPageBreak/>
        <w:t xml:space="preserve">2 </w:t>
      </w:r>
      <w:r w:rsidRPr="00AF3904">
        <w:t>Основная часть</w:t>
      </w:r>
      <w:bookmarkEnd w:id="7"/>
    </w:p>
    <w:p w14:paraId="3EFC0347" w14:textId="0B360E5A" w:rsidR="00CA4BBA" w:rsidRPr="005E301A" w:rsidRDefault="00CA4BBA" w:rsidP="00CA4BBA">
      <w:pPr>
        <w:pStyle w:val="a4"/>
        <w:rPr>
          <w:iCs/>
        </w:rPr>
      </w:pPr>
      <w:bookmarkStart w:id="8" w:name="_Toc94244566"/>
      <w:r w:rsidRPr="00CD790E">
        <w:rPr>
          <w:iCs/>
        </w:rPr>
        <w:t xml:space="preserve">2.1 </w:t>
      </w:r>
      <w:r w:rsidRPr="005E301A">
        <w:rPr>
          <w:iCs/>
        </w:rPr>
        <w:t>Определение структурной (иерархической) схемы решения задачи</w:t>
      </w:r>
      <w:bookmarkEnd w:id="8"/>
    </w:p>
    <w:p w14:paraId="00D517C3" w14:textId="54172148" w:rsidR="00390537" w:rsidRPr="005E301A" w:rsidRDefault="003462CC" w:rsidP="006117CF">
      <w:pPr>
        <w:pStyle w:val="a7"/>
      </w:pPr>
      <w:r w:rsidRPr="005E301A">
        <w:t xml:space="preserve">В рамках данного курсового проекта необходимо спроектировать </w:t>
      </w:r>
      <w:r w:rsidR="005E301A" w:rsidRPr="005E301A">
        <w:t>программный комплекс,</w:t>
      </w:r>
      <w:r w:rsidRPr="005E301A">
        <w:t xml:space="preserve"> </w:t>
      </w:r>
      <w:r w:rsidR="005E301A" w:rsidRPr="005E301A">
        <w:t xml:space="preserve">реализующий основные функции </w:t>
      </w:r>
      <w:r w:rsidR="005E301A" w:rsidRPr="005E301A">
        <w:rPr>
          <w:lang w:val="en-US"/>
        </w:rPr>
        <w:t>DHCP</w:t>
      </w:r>
      <w:r w:rsidR="005E301A" w:rsidRPr="005E301A">
        <w:t>-сервера</w:t>
      </w:r>
      <w:r w:rsidRPr="005E301A">
        <w:t xml:space="preserve">. </w:t>
      </w:r>
      <w:r w:rsidR="006117CF" w:rsidRPr="005E301A">
        <w:t xml:space="preserve">Необходимо </w:t>
      </w:r>
      <w:r w:rsidR="007C2A55" w:rsidRPr="005E301A">
        <w:t>реализовать</w:t>
      </w:r>
      <w:r w:rsidR="006117CF" w:rsidRPr="005E301A">
        <w:t xml:space="preserve"> </w:t>
      </w:r>
      <w:r w:rsidR="007C2A55" w:rsidRPr="005E301A">
        <w:t xml:space="preserve">требуемые </w:t>
      </w:r>
      <w:r w:rsidR="006117CF" w:rsidRPr="005E301A">
        <w:t>возможност</w:t>
      </w:r>
      <w:r w:rsidR="007C2A55" w:rsidRPr="005E301A">
        <w:t>и</w:t>
      </w:r>
      <w:r w:rsidR="006117CF" w:rsidRPr="005E301A">
        <w:t>, изображенны</w:t>
      </w:r>
      <w:r w:rsidR="007C2A55" w:rsidRPr="005E301A">
        <w:t>е</w:t>
      </w:r>
      <w:r w:rsidR="006117CF" w:rsidRPr="005E301A">
        <w:t xml:space="preserve"> в виде иерархической схемы </w:t>
      </w:r>
      <w:r w:rsidR="005E6E9E" w:rsidRPr="005E301A">
        <w:t xml:space="preserve">(рисунок </w:t>
      </w:r>
      <w:r w:rsidR="00A31CD5">
        <w:t>9</w:t>
      </w:r>
      <w:r w:rsidR="005E6E9E" w:rsidRPr="005E301A">
        <w:t>).</w:t>
      </w:r>
    </w:p>
    <w:p w14:paraId="18148CA1" w14:textId="7FA86CC6" w:rsidR="006117CF" w:rsidRDefault="005E301A" w:rsidP="00390537">
      <w:pPr>
        <w:pStyle w:val="af4"/>
      </w:pPr>
      <w:r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7B61DA0B" wp14:editId="7C913EF7">
            <wp:simplePos x="0" y="0"/>
            <wp:positionH relativeFrom="column">
              <wp:posOffset>306705</wp:posOffset>
            </wp:positionH>
            <wp:positionV relativeFrom="paragraph">
              <wp:posOffset>73660</wp:posOffset>
            </wp:positionV>
            <wp:extent cx="5326380" cy="1996538"/>
            <wp:effectExtent l="0" t="0" r="7620" b="381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99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AEE317" w14:textId="4FEA51AA" w:rsidR="00AC1572" w:rsidRPr="00AC1572" w:rsidRDefault="00AC1572" w:rsidP="00AC1572">
      <w:pPr>
        <w:pStyle w:val="af4"/>
      </w:pPr>
      <w:r>
        <w:t>Рисуно</w:t>
      </w:r>
      <w:r w:rsidRPr="001001E5">
        <w:t xml:space="preserve">к </w:t>
      </w:r>
      <w:r w:rsidR="00A31CD5">
        <w:t xml:space="preserve">9 </w:t>
      </w:r>
      <w:r>
        <w:t>— Иерархическая схема решения задачи</w:t>
      </w:r>
    </w:p>
    <w:p w14:paraId="6516978D" w14:textId="75E7DD2E" w:rsidR="00CA4BBA" w:rsidRPr="00681A1C" w:rsidRDefault="00CA4BBA" w:rsidP="00CA4BBA">
      <w:pPr>
        <w:pStyle w:val="a4"/>
        <w:rPr>
          <w:iCs/>
        </w:rPr>
      </w:pPr>
      <w:bookmarkStart w:id="9" w:name="_Toc94244567"/>
      <w:r w:rsidRPr="00681A1C">
        <w:rPr>
          <w:iCs/>
        </w:rPr>
        <w:t>2.2 Определение основных этапов проектирования</w:t>
      </w:r>
      <w:bookmarkEnd w:id="9"/>
    </w:p>
    <w:p w14:paraId="720C1644" w14:textId="225F02E2" w:rsidR="00133A51" w:rsidRDefault="00133A51" w:rsidP="00133A51">
      <w:pPr>
        <w:pStyle w:val="a7"/>
      </w:pPr>
      <w:r>
        <w:t>Среди этапов проектирования приложения выделены следующие:</w:t>
      </w:r>
    </w:p>
    <w:p w14:paraId="31FE668D" w14:textId="5E7197AB" w:rsidR="00133A51" w:rsidRPr="00565E6A" w:rsidRDefault="00A6554D" w:rsidP="00133A51">
      <w:pPr>
        <w:pStyle w:val="a"/>
      </w:pPr>
      <w:r>
        <w:t>а</w:t>
      </w:r>
      <w:r w:rsidR="00C6774E">
        <w:t>нализ требований и составление иерархической схемы решения задачи</w:t>
      </w:r>
      <w:r w:rsidR="00C6774E" w:rsidRPr="007C2A55">
        <w:t>;</w:t>
      </w:r>
    </w:p>
    <w:p w14:paraId="64ACE823" w14:textId="200A4358" w:rsidR="00565E6A" w:rsidRPr="00565E6A" w:rsidRDefault="00A6554D" w:rsidP="00133A51">
      <w:pPr>
        <w:pStyle w:val="a"/>
      </w:pPr>
      <w:r>
        <w:t>а</w:t>
      </w:r>
      <w:r w:rsidR="00565E6A">
        <w:t xml:space="preserve">нализ </w:t>
      </w:r>
      <w:r w:rsidR="00681A1C">
        <w:t xml:space="preserve">технологии </w:t>
      </w:r>
      <w:r w:rsidR="00681A1C">
        <w:rPr>
          <w:lang w:val="en-US"/>
        </w:rPr>
        <w:t>DHCP</w:t>
      </w:r>
      <w:r w:rsidR="00565E6A">
        <w:t>;</w:t>
      </w:r>
    </w:p>
    <w:p w14:paraId="554DDCDD" w14:textId="6D01CFCA" w:rsidR="00565E6A" w:rsidRPr="00C6774E" w:rsidRDefault="00A6554D" w:rsidP="00133A51">
      <w:pPr>
        <w:pStyle w:val="a"/>
      </w:pPr>
      <w:r>
        <w:t>р</w:t>
      </w:r>
      <w:r w:rsidR="00565E6A">
        <w:t>азработка программного обеспечения;</w:t>
      </w:r>
    </w:p>
    <w:p w14:paraId="0B168FE8" w14:textId="7515265F" w:rsidR="000E2800" w:rsidRDefault="000E2800" w:rsidP="00C1641B">
      <w:pPr>
        <w:pStyle w:val="a"/>
        <w:numPr>
          <w:ilvl w:val="1"/>
          <w:numId w:val="1"/>
        </w:numPr>
        <w:ind w:left="709" w:firstLine="284"/>
      </w:pPr>
      <w:r>
        <w:t xml:space="preserve">разработка </w:t>
      </w:r>
      <w:r w:rsidR="00681A1C">
        <w:t xml:space="preserve">специальной структуры для получения </w:t>
      </w:r>
      <w:r w:rsidR="00681A1C">
        <w:rPr>
          <w:lang w:val="en-US"/>
        </w:rPr>
        <w:t>DHCP</w:t>
      </w:r>
      <w:r w:rsidR="00681A1C">
        <w:t>-пакета</w:t>
      </w:r>
      <w:r w:rsidRPr="00681A1C">
        <w:t>;</w:t>
      </w:r>
    </w:p>
    <w:p w14:paraId="551353EC" w14:textId="476E0ADD" w:rsidR="00565E6A" w:rsidRDefault="00A6554D" w:rsidP="00C1641B">
      <w:pPr>
        <w:pStyle w:val="a"/>
        <w:numPr>
          <w:ilvl w:val="1"/>
          <w:numId w:val="1"/>
        </w:numPr>
        <w:ind w:left="709" w:firstLine="284"/>
      </w:pPr>
      <w:r>
        <w:t>р</w:t>
      </w:r>
      <w:r w:rsidR="00C6774E">
        <w:t>азработка интерфейсной составляющей проекта;</w:t>
      </w:r>
    </w:p>
    <w:p w14:paraId="79FD269B" w14:textId="0B55D4C1" w:rsidR="000B675E" w:rsidRDefault="00A6554D" w:rsidP="00C1641B">
      <w:pPr>
        <w:pStyle w:val="a"/>
        <w:numPr>
          <w:ilvl w:val="1"/>
          <w:numId w:val="1"/>
        </w:numPr>
        <w:ind w:left="709" w:firstLine="284"/>
      </w:pPr>
      <w:r>
        <w:t>с</w:t>
      </w:r>
      <w:r w:rsidR="000B675E">
        <w:t>оздание</w:t>
      </w:r>
      <w:r w:rsidR="00E474C4">
        <w:t xml:space="preserve"> </w:t>
      </w:r>
      <w:r w:rsidR="00681A1C">
        <w:t xml:space="preserve">таблицы, сохраняющей текущие состояния выданных </w:t>
      </w:r>
      <w:r w:rsidR="00681A1C">
        <w:rPr>
          <w:lang w:val="en-US"/>
        </w:rPr>
        <w:t>IP</w:t>
      </w:r>
      <w:r w:rsidR="00681A1C">
        <w:t>-адресов</w:t>
      </w:r>
      <w:r w:rsidR="000B675E">
        <w:t>;</w:t>
      </w:r>
    </w:p>
    <w:p w14:paraId="26FCD2CE" w14:textId="1DAE72E1" w:rsidR="000B675E" w:rsidRDefault="00A6554D" w:rsidP="00C1641B">
      <w:pPr>
        <w:pStyle w:val="a"/>
        <w:numPr>
          <w:ilvl w:val="1"/>
          <w:numId w:val="1"/>
        </w:numPr>
        <w:ind w:left="709" w:firstLine="284"/>
      </w:pPr>
      <w:r>
        <w:t>о</w:t>
      </w:r>
      <w:r w:rsidR="000B675E">
        <w:t>беспечение проверки корректности входных данных:</w:t>
      </w:r>
    </w:p>
    <w:p w14:paraId="58B7BA23" w14:textId="0704E8ED" w:rsidR="000B675E" w:rsidRDefault="00A6554D" w:rsidP="00C1641B">
      <w:pPr>
        <w:pStyle w:val="a"/>
        <w:numPr>
          <w:ilvl w:val="1"/>
          <w:numId w:val="1"/>
        </w:numPr>
        <w:ind w:left="709" w:firstLine="284"/>
      </w:pPr>
      <w:r>
        <w:t>о</w:t>
      </w:r>
      <w:r w:rsidR="000B675E">
        <w:t>бработк</w:t>
      </w:r>
      <w:r w:rsidR="007A71B3">
        <w:t>а</w:t>
      </w:r>
      <w:r w:rsidR="000B675E">
        <w:t xml:space="preserve"> исключительных ситуаций;</w:t>
      </w:r>
    </w:p>
    <w:p w14:paraId="2124B2D1" w14:textId="5CA86AF2" w:rsidR="000B675E" w:rsidRDefault="00A6554D" w:rsidP="000B675E">
      <w:pPr>
        <w:pStyle w:val="a"/>
      </w:pPr>
      <w:r>
        <w:t>т</w:t>
      </w:r>
      <w:r w:rsidR="000B675E">
        <w:t>естирование программного продукта;</w:t>
      </w:r>
    </w:p>
    <w:p w14:paraId="42F06FAB" w14:textId="74C38A26" w:rsidR="007C194A" w:rsidRDefault="00A6554D" w:rsidP="004569C3">
      <w:pPr>
        <w:pStyle w:val="a"/>
      </w:pPr>
      <w:r>
        <w:t>с</w:t>
      </w:r>
      <w:r w:rsidR="000B675E">
        <w:t>оставление технической документации по проекту.</w:t>
      </w:r>
    </w:p>
    <w:p w14:paraId="2EC0F77B" w14:textId="1CF8D774" w:rsidR="00CA4BBA" w:rsidRPr="00A3214F" w:rsidRDefault="00CA4BBA" w:rsidP="007C194A">
      <w:pPr>
        <w:pStyle w:val="a4"/>
      </w:pPr>
      <w:bookmarkStart w:id="10" w:name="_Toc94244568"/>
      <w:r w:rsidRPr="00A3214F">
        <w:t>2.3 Анализ ограничений и исключительных ситуаций для алгоритмов</w:t>
      </w:r>
      <w:bookmarkEnd w:id="10"/>
    </w:p>
    <w:p w14:paraId="7B397385" w14:textId="5DD119CF" w:rsidR="000E3219" w:rsidRDefault="00273EAB" w:rsidP="007C194A">
      <w:pPr>
        <w:pStyle w:val="a7"/>
      </w:pPr>
      <w:r>
        <w:t>В процессе разработки программного продукта возникал ряд исключительных ситуаци</w:t>
      </w:r>
      <w:r w:rsidR="007A71B3">
        <w:t>й</w:t>
      </w:r>
      <w:r>
        <w:t>, требующих обработки. Основные ограничения введены для обеспечения корректности ввода данных.</w:t>
      </w:r>
      <w:r w:rsidR="00D36194">
        <w:t xml:space="preserve"> </w:t>
      </w:r>
    </w:p>
    <w:p w14:paraId="4CFDE8A3" w14:textId="188D1433" w:rsidR="000E3219" w:rsidRPr="00222E16" w:rsidRDefault="00A66B56" w:rsidP="000E3219">
      <w:pPr>
        <w:pStyle w:val="a7"/>
      </w:pPr>
      <w:r>
        <w:t xml:space="preserve">Приходящее </w:t>
      </w:r>
      <w:r>
        <w:rPr>
          <w:lang w:val="en-US"/>
        </w:rPr>
        <w:t>DHCP</w:t>
      </w:r>
      <w:r>
        <w:t xml:space="preserve">-сообщение может просить </w:t>
      </w:r>
      <w:r w:rsidR="00555A9E">
        <w:t xml:space="preserve">непредставленный </w:t>
      </w:r>
      <w:r w:rsidR="00555A9E">
        <w:rPr>
          <w:lang w:val="en-US"/>
        </w:rPr>
        <w:t>DHCP</w:t>
      </w:r>
      <w:r w:rsidR="00555A9E">
        <w:t xml:space="preserve">-серверу </w:t>
      </w:r>
      <w:r w:rsidR="00555A9E">
        <w:rPr>
          <w:lang w:val="en-US"/>
        </w:rPr>
        <w:t>IP</w:t>
      </w:r>
      <w:r w:rsidR="00555A9E">
        <w:t>-адрес</w:t>
      </w:r>
      <w:r w:rsidR="000E3219">
        <w:t>.</w:t>
      </w:r>
      <w:r w:rsidR="00555A9E">
        <w:t xml:space="preserve"> Для определения этого происходит проверка и сервер игнорирует подобный запрос. Также </w:t>
      </w:r>
      <w:r w:rsidR="00222E16">
        <w:t xml:space="preserve">может произойти </w:t>
      </w:r>
      <w:r w:rsidR="00A3214F">
        <w:t>ситуация</w:t>
      </w:r>
      <w:r w:rsidR="00222E16">
        <w:t xml:space="preserve">, когда у сервера не будет доступа к сети, в таком случае </w:t>
      </w:r>
      <w:r w:rsidR="00A3214F">
        <w:t>для пользователя предусмотрена специальная надпись.</w:t>
      </w:r>
      <w:r w:rsidR="00555A9E">
        <w:t xml:space="preserve"> </w:t>
      </w:r>
    </w:p>
    <w:p w14:paraId="3BE2FBCE" w14:textId="3D13DF0F" w:rsidR="00CA4BBA" w:rsidRPr="007C50FE" w:rsidRDefault="00CA4BBA" w:rsidP="00CA4BBA">
      <w:pPr>
        <w:pStyle w:val="a4"/>
        <w:rPr>
          <w:iCs/>
        </w:rPr>
      </w:pPr>
      <w:bookmarkStart w:id="11" w:name="_Toc94244569"/>
      <w:r w:rsidRPr="007C50FE">
        <w:rPr>
          <w:iCs/>
        </w:rPr>
        <w:lastRenderedPageBreak/>
        <w:t>2.4 Разработка основных алгоритмов задачи</w:t>
      </w:r>
      <w:bookmarkEnd w:id="11"/>
    </w:p>
    <w:p w14:paraId="40D49001" w14:textId="54095923" w:rsidR="00A6554D" w:rsidRPr="00C41EC1" w:rsidRDefault="00F3208E" w:rsidP="00F21178">
      <w:pPr>
        <w:pStyle w:val="a7"/>
      </w:pPr>
      <w:r w:rsidRPr="00C41EC1">
        <w:t>Основным алгоритм</w:t>
      </w:r>
      <w:r w:rsidR="009A6181" w:rsidRPr="00C41EC1">
        <w:t>ом</w:t>
      </w:r>
      <w:r w:rsidRPr="00C41EC1">
        <w:t xml:space="preserve"> программы явля</w:t>
      </w:r>
      <w:r w:rsidR="00B113A1" w:rsidRPr="00C41EC1">
        <w:t>ю</w:t>
      </w:r>
      <w:r w:rsidRPr="00C41EC1">
        <w:t>тся</w:t>
      </w:r>
      <w:r w:rsidR="009A6181" w:rsidRPr="00C41EC1">
        <w:t xml:space="preserve"> </w:t>
      </w:r>
      <w:r w:rsidR="00C41EC1" w:rsidRPr="00C41EC1">
        <w:t xml:space="preserve">получение, обработка, составление и отправка </w:t>
      </w:r>
      <w:r w:rsidR="00C41EC1" w:rsidRPr="00C41EC1">
        <w:rPr>
          <w:lang w:val="en-US"/>
        </w:rPr>
        <w:t>DHCP</w:t>
      </w:r>
      <w:r w:rsidR="00C41EC1" w:rsidRPr="00C41EC1">
        <w:t>-пакетов</w:t>
      </w:r>
      <w:r w:rsidR="00B113A1" w:rsidRPr="00C41EC1">
        <w:t xml:space="preserve">. </w:t>
      </w:r>
    </w:p>
    <w:p w14:paraId="478A7E88" w14:textId="69A46391" w:rsidR="009A6181" w:rsidRDefault="00C41EC1" w:rsidP="00F21178">
      <w:pPr>
        <w:pStyle w:val="a7"/>
        <w:rPr>
          <w:b/>
          <w:bCs/>
          <w:color w:val="555555"/>
          <w:shd w:val="clear" w:color="auto" w:fill="FFFFFF"/>
        </w:rPr>
      </w:pPr>
      <w:r w:rsidRPr="00C41EC1">
        <w:t xml:space="preserve">В программе реализованы основные виды </w:t>
      </w:r>
      <w:r w:rsidRPr="00C41EC1">
        <w:rPr>
          <w:lang w:val="en-US"/>
        </w:rPr>
        <w:t>DHCP</w:t>
      </w:r>
      <w:r w:rsidRPr="00C41EC1">
        <w:t>-сообщений как</w:t>
      </w:r>
      <w:r w:rsidR="009A6181" w:rsidRPr="00C41EC1">
        <w:t>:</w:t>
      </w:r>
      <w:r w:rsidRPr="00C41EC1">
        <w:t xml:space="preserve"> </w:t>
      </w:r>
      <w:r w:rsidRPr="00C41EC1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>DHCPDISCOVER, DHCPOFFER, DHCPREQUEST и DHCPACK</w:t>
      </w:r>
      <w:r w:rsidRPr="00C41EC1">
        <w:rPr>
          <w:b/>
          <w:bCs/>
          <w:color w:val="555555"/>
          <w:shd w:val="clear" w:color="auto" w:fill="FFFFFF"/>
        </w:rPr>
        <w:t>.</w:t>
      </w:r>
    </w:p>
    <w:p w14:paraId="628CA0B8" w14:textId="2A31FDC2" w:rsidR="00C41EC1" w:rsidRDefault="00C41EC1" w:rsidP="00F21178">
      <w:pPr>
        <w:pStyle w:val="a7"/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</w:pPr>
      <w:r w:rsidRPr="00C41EC1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DHCPDISCOVER – </w:t>
      </w:r>
      <w:r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это сообщение от клиента серверу, отправленное с целью предварительного получения </w:t>
      </w:r>
      <w:r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  <w:lang w:val="en-US"/>
        </w:rPr>
        <w:t>IP</w:t>
      </w:r>
      <w:r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>-адреса</w:t>
      </w:r>
      <w:r w:rsidR="00B83324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, содержащие уникальный идентификатор сообщения и </w:t>
      </w:r>
      <w:r w:rsidR="00B83324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  <w:lang w:val="en-US"/>
        </w:rPr>
        <w:t>MAC</w:t>
      </w:r>
      <w:r w:rsidR="00B83324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>-адрес клиента</w:t>
      </w:r>
      <w:r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>.</w:t>
      </w:r>
    </w:p>
    <w:p w14:paraId="6AC947B3" w14:textId="2D29A708" w:rsidR="00C41EC1" w:rsidRDefault="00C41EC1" w:rsidP="00F21178">
      <w:pPr>
        <w:pStyle w:val="a7"/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</w:pPr>
      <w:r w:rsidRPr="00C41EC1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>DHCPOFFER</w:t>
      </w:r>
      <w:r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– это сообщения от сервера клиенту, </w:t>
      </w:r>
      <w:r w:rsidR="00B83324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>содержащее</w:t>
      </w:r>
      <w:r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свободный </w:t>
      </w:r>
      <w:r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  <w:lang w:val="en-US"/>
        </w:rPr>
        <w:t>IP</w:t>
      </w:r>
      <w:r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>-адрес</w:t>
      </w:r>
      <w:r w:rsidR="00B83324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, адрес сервера, возможное время аренды </w:t>
      </w:r>
      <w:r w:rsidR="00B83324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  <w:lang w:val="en-US"/>
        </w:rPr>
        <w:t>IP</w:t>
      </w:r>
      <w:r w:rsidR="00B83324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>-адреса и др.</w:t>
      </w:r>
    </w:p>
    <w:p w14:paraId="31F9BA5E" w14:textId="6B0D4FDB" w:rsidR="00B83324" w:rsidRDefault="00B83324" w:rsidP="00F21178">
      <w:pPr>
        <w:pStyle w:val="a7"/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</w:pPr>
      <w:r w:rsidRPr="00C41EC1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>DHCPREQUEST</w:t>
      </w:r>
      <w:r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– это сообщение от клиента серверу, подтверждающее готовность клиента принять, отправленный ранее </w:t>
      </w:r>
      <w:r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  <w:lang w:val="en-US"/>
        </w:rPr>
        <w:t>IP</w:t>
      </w:r>
      <w:r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-адрес. Само сообщение отправляется с адреса </w:t>
      </w:r>
      <w:r w:rsidR="007C50FE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>0</w:t>
      </w:r>
      <w:r w:rsidRPr="00B83324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>.</w:t>
      </w:r>
      <w:r w:rsidR="007C50FE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>0</w:t>
      </w:r>
      <w:r w:rsidRPr="00B83324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>.</w:t>
      </w:r>
      <w:r w:rsidR="007C50FE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>0</w:t>
      </w:r>
      <w:r w:rsidRPr="00B83324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>.</w:t>
      </w:r>
      <w:r w:rsidR="007C50FE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>0</w:t>
      </w:r>
      <w:r w:rsidRPr="00B83324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</w:t>
      </w:r>
      <w:r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порта </w:t>
      </w:r>
      <w:r w:rsidRPr="00B83324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>68</w:t>
      </w:r>
      <w:r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на </w:t>
      </w:r>
      <w:r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  <w:lang w:val="en-US"/>
        </w:rPr>
        <w:t>IP</w:t>
      </w:r>
      <w:r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>-адрес сервера, выданный в сообщении до этого, или на</w:t>
      </w:r>
      <w:r w:rsidR="007C50FE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всё тот же адрес 255.255.255.255, порт всегда 67. Внутри в опции переносится принимаемый клиентом </w:t>
      </w:r>
      <w:r w:rsidR="007C50FE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  <w:lang w:val="en-US"/>
        </w:rPr>
        <w:t>IP</w:t>
      </w:r>
      <w:r w:rsidR="007C50FE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-адрес (50 номер опции) и может быть занесён </w:t>
      </w:r>
      <w:r w:rsidR="007C50FE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  <w:lang w:val="en-US"/>
        </w:rPr>
        <w:t>IP</w:t>
      </w:r>
      <w:r w:rsidR="007C50FE" w:rsidRPr="007C50FE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>-</w:t>
      </w:r>
      <w:r w:rsidR="007C50FE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>адрес сервера, с которым он работает.</w:t>
      </w:r>
    </w:p>
    <w:p w14:paraId="78BD625E" w14:textId="40BE314D" w:rsidR="007C50FE" w:rsidRPr="007C50FE" w:rsidRDefault="007C50FE" w:rsidP="00F21178">
      <w:pPr>
        <w:pStyle w:val="a7"/>
        <w:rPr>
          <w:rFonts w:ascii="Lato" w:hAnsi="Lato"/>
          <w:color w:val="555555"/>
          <w:shd w:val="clear" w:color="auto" w:fill="FFFFFF"/>
        </w:rPr>
      </w:pPr>
      <w:r w:rsidRPr="00C41EC1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>DHCPACK</w:t>
      </w:r>
      <w:r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– это сообщение от сервера клиенту, подтверждающее бронирование. После этого сообщения </w:t>
      </w:r>
      <w:r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  <w:lang w:val="en-US"/>
        </w:rPr>
        <w:t>DHCP</w:t>
      </w:r>
      <w:r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-сервер сохраняет в таблицу </w:t>
      </w:r>
      <w:r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  <w:lang w:val="en-US"/>
        </w:rPr>
        <w:t>MAC</w:t>
      </w:r>
      <w:r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-адрес клиента, время резервирования, а статус </w:t>
      </w:r>
      <w:r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  <w:lang w:val="en-US"/>
        </w:rPr>
        <w:t>IP</w:t>
      </w:r>
      <w:r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-адреса меняется </w:t>
      </w:r>
      <w:r w:rsidR="00F333FC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>со “Свободен”</w:t>
      </w:r>
      <w:r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на </w:t>
      </w:r>
      <w:r w:rsidRPr="007C50FE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>“</w:t>
      </w:r>
      <w:r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>Занят</w:t>
      </w:r>
      <w:r w:rsidRPr="007C50FE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>”</w:t>
      </w:r>
      <w:r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>.</w:t>
      </w:r>
    </w:p>
    <w:p w14:paraId="53760FDF" w14:textId="77777777" w:rsidR="00C41EC1" w:rsidRDefault="00C41EC1" w:rsidP="00F21178">
      <w:pPr>
        <w:pStyle w:val="a7"/>
      </w:pPr>
    </w:p>
    <w:p w14:paraId="0DE2EAAD" w14:textId="1B6CAA07" w:rsidR="00CA4BBA" w:rsidRPr="00A81C80" w:rsidRDefault="00CA4BBA" w:rsidP="00CA4BBA">
      <w:pPr>
        <w:pStyle w:val="a4"/>
        <w:rPr>
          <w:iCs/>
          <w:color w:val="FF0000"/>
        </w:rPr>
      </w:pPr>
      <w:bookmarkStart w:id="12" w:name="_Toc94244570"/>
      <w:r w:rsidRPr="00635256">
        <w:rPr>
          <w:iCs/>
        </w:rPr>
        <w:t xml:space="preserve">2.5 </w:t>
      </w:r>
      <w:r w:rsidRPr="00FE4692">
        <w:rPr>
          <w:iCs/>
        </w:rPr>
        <w:t>Разработка архитектуры программы</w:t>
      </w:r>
      <w:bookmarkEnd w:id="12"/>
    </w:p>
    <w:p w14:paraId="66392E38" w14:textId="77777777" w:rsidR="00ED2C84" w:rsidRPr="00A75A31" w:rsidRDefault="008721B6" w:rsidP="00D93D19">
      <w:pPr>
        <w:pStyle w:val="a7"/>
      </w:pPr>
      <w:r>
        <w:t xml:space="preserve">Программа разбита </w:t>
      </w:r>
      <w:r w:rsidR="001F3B2B">
        <w:t xml:space="preserve">на </w:t>
      </w:r>
      <w:r w:rsidR="00D93D19">
        <w:t>2</w:t>
      </w:r>
      <w:r w:rsidR="001F3B2B">
        <w:t xml:space="preserve"> </w:t>
      </w:r>
      <w:r w:rsidR="00D93D19">
        <w:t>формы</w:t>
      </w:r>
      <w:r w:rsidR="00ED2C84" w:rsidRPr="00A75A31">
        <w:t>:</w:t>
      </w:r>
    </w:p>
    <w:p w14:paraId="67A080CD" w14:textId="10BCBA30" w:rsidR="00ED2C84" w:rsidRPr="00FF2B0A" w:rsidRDefault="00ED2C84" w:rsidP="00C1641B">
      <w:pPr>
        <w:pStyle w:val="a7"/>
        <w:numPr>
          <w:ilvl w:val="0"/>
          <w:numId w:val="2"/>
        </w:numPr>
        <w:ind w:firstLine="851"/>
        <w:rPr>
          <w:rFonts w:ascii="Courier New" w:hAnsi="Courier New" w:cs="Courier New"/>
        </w:rPr>
      </w:pPr>
      <w:proofErr w:type="spellStart"/>
      <w:r w:rsidRPr="00A75A31">
        <w:rPr>
          <w:rFonts w:ascii="Courier New" w:eastAsiaTheme="minorHAnsi" w:hAnsi="Courier New" w:cs="Courier New"/>
          <w:lang w:eastAsia="en-US"/>
        </w:rPr>
        <w:t>MainForm</w:t>
      </w:r>
      <w:proofErr w:type="spellEnd"/>
      <w:r w:rsidRPr="00ED2C84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</w:t>
      </w:r>
      <w:r w:rsidRPr="00ED2C84">
        <w:rPr>
          <w:rFonts w:eastAsiaTheme="minorHAnsi"/>
          <w:lang w:eastAsia="en-US"/>
        </w:rPr>
        <w:t xml:space="preserve">– </w:t>
      </w:r>
      <w:r>
        <w:rPr>
          <w:rFonts w:eastAsiaTheme="minorHAnsi"/>
          <w:lang w:eastAsia="en-US"/>
        </w:rPr>
        <w:t>отвечает за взаимодействие с пользователем,</w:t>
      </w:r>
      <w:r w:rsidR="00FF2B0A">
        <w:rPr>
          <w:rFonts w:eastAsiaTheme="minorHAnsi"/>
          <w:lang w:eastAsia="en-US"/>
        </w:rPr>
        <w:t xml:space="preserve"> работы алгоритмов сортировки страниц, а также сохранение данных в таблицу для построения графика</w:t>
      </w:r>
      <w:r w:rsidR="00FF2B0A" w:rsidRPr="00FF2B0A">
        <w:rPr>
          <w:rFonts w:eastAsiaTheme="minorHAnsi"/>
          <w:lang w:eastAsia="en-US"/>
        </w:rPr>
        <w:t>;</w:t>
      </w:r>
    </w:p>
    <w:p w14:paraId="333F8F31" w14:textId="50CA4B61" w:rsidR="00FF2B0A" w:rsidRPr="00EC6A54" w:rsidRDefault="00EC6A54" w:rsidP="00C1641B">
      <w:pPr>
        <w:pStyle w:val="a7"/>
        <w:numPr>
          <w:ilvl w:val="0"/>
          <w:numId w:val="2"/>
        </w:numPr>
        <w:ind w:firstLine="851"/>
        <w:rPr>
          <w:rFonts w:ascii="Courier New" w:hAnsi="Courier New" w:cs="Courier New"/>
          <w:sz w:val="20"/>
          <w:szCs w:val="20"/>
        </w:rPr>
      </w:pPr>
      <w:proofErr w:type="spellStart"/>
      <w:r w:rsidRPr="00EC6A54">
        <w:rPr>
          <w:rFonts w:ascii="Courier New" w:eastAsiaTheme="minorHAnsi" w:hAnsi="Courier New" w:cs="Courier New"/>
          <w:lang w:eastAsia="en-US"/>
        </w:rPr>
        <w:t>TableRezervingIPForm</w:t>
      </w:r>
      <w:proofErr w:type="spellEnd"/>
      <w:r>
        <w:rPr>
          <w:rFonts w:ascii="Courier New" w:eastAsiaTheme="minorHAnsi" w:hAnsi="Courier New" w:cs="Courier New"/>
          <w:lang w:eastAsia="en-US"/>
        </w:rPr>
        <w:t xml:space="preserve"> </w:t>
      </w:r>
      <w:r w:rsidR="00FF2B0A" w:rsidRPr="00ED2C84">
        <w:rPr>
          <w:rFonts w:eastAsiaTheme="minorHAnsi"/>
          <w:lang w:eastAsia="en-US"/>
        </w:rPr>
        <w:t>–</w:t>
      </w:r>
      <w:r w:rsidR="00FF2B0A" w:rsidRPr="00FF2B0A">
        <w:rPr>
          <w:rFonts w:eastAsiaTheme="minorHAnsi"/>
          <w:lang w:eastAsia="en-US"/>
        </w:rPr>
        <w:t xml:space="preserve"> </w:t>
      </w:r>
      <w:r w:rsidR="00FF2B0A">
        <w:rPr>
          <w:rFonts w:eastAsiaTheme="minorHAnsi"/>
          <w:lang w:eastAsia="en-US"/>
        </w:rPr>
        <w:t xml:space="preserve">отвечает за </w:t>
      </w:r>
      <w:r>
        <w:rPr>
          <w:rFonts w:eastAsiaTheme="minorHAnsi"/>
          <w:lang w:eastAsia="en-US"/>
        </w:rPr>
        <w:t xml:space="preserve">хранение данных о выделенных программе </w:t>
      </w:r>
      <w:r>
        <w:rPr>
          <w:rFonts w:eastAsiaTheme="minorHAnsi"/>
          <w:lang w:val="en-US" w:eastAsia="en-US"/>
        </w:rPr>
        <w:t>IP</w:t>
      </w:r>
      <w:r w:rsidRPr="00EC6A54">
        <w:rPr>
          <w:rFonts w:eastAsiaTheme="minorHAnsi"/>
          <w:lang w:eastAsia="en-US"/>
        </w:rPr>
        <w:t>-</w:t>
      </w:r>
      <w:r>
        <w:rPr>
          <w:rFonts w:eastAsiaTheme="minorHAnsi"/>
          <w:lang w:eastAsia="en-US"/>
        </w:rPr>
        <w:t>адресах</w:t>
      </w:r>
      <w:r w:rsidR="00FF2B0A">
        <w:rPr>
          <w:rFonts w:eastAsiaTheme="minorHAnsi"/>
          <w:lang w:eastAsia="en-US"/>
        </w:rPr>
        <w:t>.</w:t>
      </w:r>
    </w:p>
    <w:p w14:paraId="7BBAB242" w14:textId="0D40F2EF" w:rsidR="00EC6A54" w:rsidRPr="0015076E" w:rsidRDefault="00EC6A54" w:rsidP="00EC6A54">
      <w:pPr>
        <w:pStyle w:val="a7"/>
        <w:rPr>
          <w:rFonts w:ascii="Courier New" w:hAnsi="Courier New" w:cs="Courier New"/>
          <w:sz w:val="20"/>
          <w:szCs w:val="20"/>
        </w:rPr>
      </w:pPr>
      <w:r w:rsidRPr="00EC6A54">
        <w:rPr>
          <w:rFonts w:eastAsiaTheme="minorHAnsi"/>
        </w:rPr>
        <w:t>Для</w:t>
      </w:r>
      <w:r>
        <w:rPr>
          <w:rFonts w:eastAsiaTheme="minorHAnsi"/>
          <w:lang w:eastAsia="en-US"/>
        </w:rPr>
        <w:t xml:space="preserve"> более удобного использования </w:t>
      </w:r>
      <w:r>
        <w:rPr>
          <w:rFonts w:eastAsiaTheme="minorHAnsi"/>
          <w:lang w:val="en-US" w:eastAsia="en-US"/>
        </w:rPr>
        <w:t>DHCP</w:t>
      </w:r>
      <w:r>
        <w:rPr>
          <w:rFonts w:eastAsiaTheme="minorHAnsi"/>
          <w:lang w:eastAsia="en-US"/>
        </w:rPr>
        <w:t>-проекта была разработана структура данных</w:t>
      </w:r>
      <w:r w:rsidR="0015076E">
        <w:rPr>
          <w:rFonts w:eastAsiaTheme="minorHAnsi"/>
          <w:lang w:eastAsia="en-US"/>
        </w:rPr>
        <w:t xml:space="preserve">, реализующая </w:t>
      </w:r>
      <w:r w:rsidR="0015076E">
        <w:rPr>
          <w:rFonts w:eastAsiaTheme="minorHAnsi"/>
          <w:lang w:val="en-US" w:eastAsia="en-US"/>
        </w:rPr>
        <w:t>DHCP</w:t>
      </w:r>
      <w:r w:rsidR="0015076E">
        <w:rPr>
          <w:rFonts w:eastAsiaTheme="minorHAnsi"/>
          <w:lang w:eastAsia="en-US"/>
        </w:rPr>
        <w:t>-пакет, структура, которого можно увидеть в таблице 1.</w:t>
      </w:r>
    </w:p>
    <w:p w14:paraId="01E23E3B" w14:textId="56C08161" w:rsidR="00D93D19" w:rsidRPr="00FF2B0A" w:rsidRDefault="00FF2B0A" w:rsidP="00D93D19">
      <w:pPr>
        <w:pStyle w:val="a7"/>
      </w:pPr>
      <w:r>
        <w:t xml:space="preserve">Основные функции алгоритмов </w:t>
      </w:r>
      <w:r w:rsidR="0015076E">
        <w:t>работы с адресами и данными</w:t>
      </w:r>
      <w:r>
        <w:t xml:space="preserve"> класса</w:t>
      </w:r>
      <w:r w:rsidR="00ED2C84">
        <w:t xml:space="preserve"> </w:t>
      </w:r>
      <w:proofErr w:type="spellStart"/>
      <w:r w:rsidRPr="00A75A31">
        <w:rPr>
          <w:rFonts w:ascii="Courier New" w:eastAsiaTheme="minorHAnsi" w:hAnsi="Courier New" w:cs="Courier New"/>
          <w:lang w:eastAsia="en-US"/>
        </w:rPr>
        <w:t>MainForm</w:t>
      </w:r>
      <w:proofErr w:type="spellEnd"/>
      <w:r w:rsidRPr="00ED2C84">
        <w:rPr>
          <w:rFonts w:ascii="Courier New" w:eastAsiaTheme="minorHAnsi" w:hAnsi="Courier New" w:cs="Courier New"/>
          <w:sz w:val="19"/>
          <w:szCs w:val="19"/>
          <w:lang w:eastAsia="en-US"/>
        </w:rPr>
        <w:t xml:space="preserve"> </w:t>
      </w:r>
      <w:r>
        <w:rPr>
          <w:rFonts w:eastAsiaTheme="minorHAnsi"/>
          <w:lang w:eastAsia="en-US"/>
        </w:rPr>
        <w:t>и показаны в таблиц</w:t>
      </w:r>
      <w:r w:rsidRPr="001001E5">
        <w:rPr>
          <w:rFonts w:eastAsiaTheme="minorHAnsi"/>
          <w:lang w:eastAsia="en-US"/>
        </w:rPr>
        <w:t xml:space="preserve">е </w:t>
      </w:r>
      <w:r w:rsidR="00A31CD5">
        <w:rPr>
          <w:rFonts w:eastAsiaTheme="minorHAnsi"/>
          <w:lang w:eastAsia="en-US"/>
        </w:rPr>
        <w:t>3</w:t>
      </w:r>
      <w:r w:rsidRPr="001001E5">
        <w:rPr>
          <w:rFonts w:eastAsiaTheme="minorHAnsi"/>
          <w:lang w:eastAsia="en-US"/>
        </w:rPr>
        <w:t>.</w:t>
      </w:r>
    </w:p>
    <w:p w14:paraId="7F61371C" w14:textId="77777777" w:rsidR="00635256" w:rsidRDefault="00635256" w:rsidP="00D87D5E">
      <w:pPr>
        <w:pStyle w:val="a9"/>
      </w:pPr>
      <w:r>
        <w:br w:type="page"/>
      </w:r>
    </w:p>
    <w:p w14:paraId="450965B8" w14:textId="073B0CA8" w:rsidR="00D87D5E" w:rsidRPr="00FF2B0A" w:rsidRDefault="00D87D5E" w:rsidP="00D87D5E">
      <w:pPr>
        <w:pStyle w:val="a9"/>
      </w:pPr>
      <w:r>
        <w:lastRenderedPageBreak/>
        <w:t xml:space="preserve">Таблица </w:t>
      </w:r>
      <w:r w:rsidR="00A31CD5">
        <w:t>3</w:t>
      </w:r>
      <w:r w:rsidRPr="001001E5">
        <w:t xml:space="preserve"> — </w:t>
      </w:r>
      <w:r w:rsidR="00A75A31">
        <w:t>Основные функции, реализующие работу</w:t>
      </w:r>
      <w:r w:rsidR="00FF2B0A">
        <w:t xml:space="preserve"> алгоритмов замещения страни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29"/>
        <w:gridCol w:w="5816"/>
      </w:tblGrid>
      <w:tr w:rsidR="00FF2B0A" w:rsidRPr="00C301CF" w14:paraId="604F1492" w14:textId="77777777" w:rsidTr="00A75A31">
        <w:tc>
          <w:tcPr>
            <w:tcW w:w="3241" w:type="dxa"/>
          </w:tcPr>
          <w:p w14:paraId="665C9D49" w14:textId="0EAE22EF" w:rsidR="00FF2B0A" w:rsidRPr="00A75A31" w:rsidRDefault="00FF2B0A" w:rsidP="00C301CF">
            <w:pPr>
              <w:pStyle w:val="a9"/>
              <w:rPr>
                <w:b/>
                <w:bCs/>
                <w:sz w:val="24"/>
                <w:szCs w:val="32"/>
                <w:lang w:val="en-US"/>
              </w:rPr>
            </w:pPr>
            <w:r w:rsidRPr="00C301CF">
              <w:rPr>
                <w:b/>
                <w:bCs/>
                <w:sz w:val="24"/>
                <w:szCs w:val="32"/>
              </w:rPr>
              <w:t xml:space="preserve">Название </w:t>
            </w:r>
            <w:r w:rsidR="00A75A31">
              <w:rPr>
                <w:b/>
                <w:bCs/>
                <w:sz w:val="24"/>
                <w:szCs w:val="32"/>
              </w:rPr>
              <w:t>функции</w:t>
            </w:r>
          </w:p>
        </w:tc>
        <w:tc>
          <w:tcPr>
            <w:tcW w:w="6104" w:type="dxa"/>
          </w:tcPr>
          <w:p w14:paraId="0A0AEDBD" w14:textId="0A516839" w:rsidR="00FF2B0A" w:rsidRPr="00C301CF" w:rsidRDefault="00FF2B0A" w:rsidP="00C301CF">
            <w:pPr>
              <w:pStyle w:val="a9"/>
              <w:rPr>
                <w:b/>
                <w:bCs/>
                <w:sz w:val="24"/>
                <w:szCs w:val="32"/>
              </w:rPr>
            </w:pPr>
            <w:r w:rsidRPr="00C301CF">
              <w:rPr>
                <w:b/>
                <w:bCs/>
                <w:sz w:val="24"/>
                <w:szCs w:val="32"/>
              </w:rPr>
              <w:t>Назначение</w:t>
            </w:r>
          </w:p>
        </w:tc>
      </w:tr>
      <w:tr w:rsidR="00FF2B0A" w:rsidRPr="00C301CF" w14:paraId="2DBD303F" w14:textId="77777777" w:rsidTr="00A75A31">
        <w:tc>
          <w:tcPr>
            <w:tcW w:w="3241" w:type="dxa"/>
          </w:tcPr>
          <w:p w14:paraId="0B4583C6" w14:textId="3E1D87C7" w:rsidR="00FF2B0A" w:rsidRPr="00FE4692" w:rsidRDefault="0015076E" w:rsidP="00D87D5E">
            <w:pPr>
              <w:pStyle w:val="a9"/>
              <w:rPr>
                <w:rFonts w:ascii="Courier New" w:hAnsi="Courier New" w:cs="Courier New"/>
                <w:sz w:val="24"/>
              </w:rPr>
            </w:pPr>
            <w:proofErr w:type="spellStart"/>
            <w:r w:rsidRPr="00FE4692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>Helpreadmessage</w:t>
            </w:r>
            <w:proofErr w:type="spellEnd"/>
          </w:p>
        </w:tc>
        <w:tc>
          <w:tcPr>
            <w:tcW w:w="6104" w:type="dxa"/>
          </w:tcPr>
          <w:p w14:paraId="04DD02B3" w14:textId="3D03063D" w:rsidR="00FF2B0A" w:rsidRPr="00FE4692" w:rsidRDefault="0015076E" w:rsidP="00D87D5E">
            <w:pPr>
              <w:pStyle w:val="a9"/>
              <w:rPr>
                <w:sz w:val="24"/>
              </w:rPr>
            </w:pPr>
            <w:r w:rsidRPr="00FE4692">
              <w:rPr>
                <w:sz w:val="24"/>
              </w:rPr>
              <w:t xml:space="preserve">Получает и отфильтровывает данные </w:t>
            </w:r>
            <w:r w:rsidRPr="00FE4692">
              <w:rPr>
                <w:sz w:val="24"/>
                <w:lang w:val="en-US"/>
              </w:rPr>
              <w:t>DHCP</w:t>
            </w:r>
            <w:r w:rsidRPr="00FE4692">
              <w:rPr>
                <w:sz w:val="24"/>
              </w:rPr>
              <w:t>-пакета</w:t>
            </w:r>
          </w:p>
        </w:tc>
      </w:tr>
      <w:tr w:rsidR="007A6AC5" w:rsidRPr="00C301CF" w14:paraId="67134FF1" w14:textId="77777777" w:rsidTr="00A75A31">
        <w:tc>
          <w:tcPr>
            <w:tcW w:w="3241" w:type="dxa"/>
          </w:tcPr>
          <w:p w14:paraId="239AACE3" w14:textId="1789C3F4" w:rsidR="007A6AC5" w:rsidRPr="00FE4692" w:rsidRDefault="0015076E" w:rsidP="007A6AC5">
            <w:pPr>
              <w:pStyle w:val="a9"/>
              <w:rPr>
                <w:rFonts w:ascii="Courier New" w:hAnsi="Courier New" w:cs="Courier New"/>
                <w:sz w:val="24"/>
              </w:rPr>
            </w:pPr>
            <w:proofErr w:type="spellStart"/>
            <w:r w:rsidRPr="00FE4692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>AddInDHCPOpption</w:t>
            </w:r>
            <w:proofErr w:type="spellEnd"/>
          </w:p>
        </w:tc>
        <w:tc>
          <w:tcPr>
            <w:tcW w:w="6104" w:type="dxa"/>
          </w:tcPr>
          <w:p w14:paraId="7FE74A1E" w14:textId="2F54EF38" w:rsidR="007A6AC5" w:rsidRPr="00FE4692" w:rsidRDefault="0015076E" w:rsidP="007A6AC5">
            <w:pPr>
              <w:pStyle w:val="a9"/>
              <w:rPr>
                <w:sz w:val="24"/>
              </w:rPr>
            </w:pPr>
            <w:r w:rsidRPr="00FE4692">
              <w:rPr>
                <w:sz w:val="24"/>
              </w:rPr>
              <w:t>Добавляет массив байтов</w:t>
            </w:r>
            <w:r w:rsidR="00186461" w:rsidRPr="00FE4692">
              <w:rPr>
                <w:sz w:val="24"/>
              </w:rPr>
              <w:t xml:space="preserve"> в</w:t>
            </w:r>
            <w:r w:rsidRPr="00FE4692">
              <w:rPr>
                <w:sz w:val="24"/>
              </w:rPr>
              <w:t xml:space="preserve"> </w:t>
            </w:r>
            <w:r w:rsidR="00186461" w:rsidRPr="00FE4692">
              <w:rPr>
                <w:sz w:val="24"/>
              </w:rPr>
              <w:t xml:space="preserve">опции </w:t>
            </w:r>
            <w:r w:rsidR="00186461" w:rsidRPr="00FE4692">
              <w:rPr>
                <w:sz w:val="24"/>
                <w:lang w:val="en-US"/>
              </w:rPr>
              <w:t>DHCP</w:t>
            </w:r>
            <w:r w:rsidR="00186461" w:rsidRPr="00FE4692">
              <w:rPr>
                <w:sz w:val="24"/>
              </w:rPr>
              <w:t>-пакета перед конечным значением 255</w:t>
            </w:r>
          </w:p>
        </w:tc>
      </w:tr>
      <w:tr w:rsidR="007A6AC5" w:rsidRPr="00C301CF" w14:paraId="4C35C392" w14:textId="77777777" w:rsidTr="00A75A31">
        <w:tc>
          <w:tcPr>
            <w:tcW w:w="3241" w:type="dxa"/>
          </w:tcPr>
          <w:p w14:paraId="622B0311" w14:textId="57664BCC" w:rsidR="007A6AC5" w:rsidRPr="00FE4692" w:rsidRDefault="00186461" w:rsidP="007A6AC5">
            <w:pPr>
              <w:pStyle w:val="a9"/>
              <w:rPr>
                <w:rFonts w:ascii="Courier New" w:hAnsi="Courier New" w:cs="Courier New"/>
                <w:sz w:val="24"/>
              </w:rPr>
            </w:pPr>
            <w:proofErr w:type="spellStart"/>
            <w:r w:rsidRPr="00FE4692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>OptionValue</w:t>
            </w:r>
            <w:proofErr w:type="spellEnd"/>
          </w:p>
        </w:tc>
        <w:tc>
          <w:tcPr>
            <w:tcW w:w="6104" w:type="dxa"/>
          </w:tcPr>
          <w:p w14:paraId="2721869C" w14:textId="6567E1DA" w:rsidR="007A6AC5" w:rsidRPr="00FE4692" w:rsidRDefault="00186461" w:rsidP="007A6AC5">
            <w:pPr>
              <w:pStyle w:val="a9"/>
              <w:rPr>
                <w:sz w:val="24"/>
              </w:rPr>
            </w:pPr>
            <w:r w:rsidRPr="00FE4692">
              <w:rPr>
                <w:sz w:val="24"/>
              </w:rPr>
              <w:t xml:space="preserve">Получает по номеру нужное опцию, если её не было, то отправляет </w:t>
            </w:r>
            <w:r w:rsidRPr="00FE4692">
              <w:rPr>
                <w:sz w:val="24"/>
                <w:lang w:val="en-US"/>
              </w:rPr>
              <w:t>null</w:t>
            </w:r>
          </w:p>
        </w:tc>
      </w:tr>
      <w:tr w:rsidR="007A6AC5" w:rsidRPr="00C301CF" w14:paraId="5F0515BB" w14:textId="77777777" w:rsidTr="00A75A31">
        <w:tc>
          <w:tcPr>
            <w:tcW w:w="3241" w:type="dxa"/>
          </w:tcPr>
          <w:p w14:paraId="23F3E6A2" w14:textId="089BE91A" w:rsidR="007A6AC5" w:rsidRPr="00FE4692" w:rsidRDefault="00186461" w:rsidP="007A6AC5">
            <w:pPr>
              <w:pStyle w:val="a9"/>
              <w:rPr>
                <w:rFonts w:ascii="Courier New" w:hAnsi="Courier New" w:cs="Courier New"/>
                <w:sz w:val="24"/>
              </w:rPr>
            </w:pPr>
            <w:proofErr w:type="spellStart"/>
            <w:r w:rsidRPr="00FE4692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>TypeDHCPMessage</w:t>
            </w:r>
            <w:proofErr w:type="spellEnd"/>
          </w:p>
        </w:tc>
        <w:tc>
          <w:tcPr>
            <w:tcW w:w="6104" w:type="dxa"/>
          </w:tcPr>
          <w:p w14:paraId="5EE3AA31" w14:textId="539BEFFF" w:rsidR="007A6AC5" w:rsidRPr="00FE4692" w:rsidRDefault="00186461" w:rsidP="007A6AC5">
            <w:pPr>
              <w:pStyle w:val="a9"/>
              <w:rPr>
                <w:sz w:val="24"/>
              </w:rPr>
            </w:pPr>
            <w:r w:rsidRPr="00FE4692">
              <w:rPr>
                <w:sz w:val="24"/>
              </w:rPr>
              <w:t>Возвращает тип полученного сообщения</w:t>
            </w:r>
          </w:p>
        </w:tc>
      </w:tr>
      <w:tr w:rsidR="007A6AC5" w:rsidRPr="00C301CF" w14:paraId="18C35501" w14:textId="77777777" w:rsidTr="00A75A31">
        <w:tc>
          <w:tcPr>
            <w:tcW w:w="3241" w:type="dxa"/>
          </w:tcPr>
          <w:p w14:paraId="4398A597" w14:textId="63790FC9" w:rsidR="007A6AC5" w:rsidRPr="00FE4692" w:rsidRDefault="00186461" w:rsidP="007A6AC5">
            <w:pPr>
              <w:pStyle w:val="a9"/>
              <w:rPr>
                <w:rFonts w:ascii="Courier New" w:hAnsi="Courier New" w:cs="Courier New"/>
                <w:sz w:val="24"/>
              </w:rPr>
            </w:pPr>
            <w:proofErr w:type="spellStart"/>
            <w:r w:rsidRPr="00FE4692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>MassivByteInMessage</w:t>
            </w:r>
            <w:proofErr w:type="spellEnd"/>
          </w:p>
        </w:tc>
        <w:tc>
          <w:tcPr>
            <w:tcW w:w="6104" w:type="dxa"/>
          </w:tcPr>
          <w:p w14:paraId="52155DFB" w14:textId="783BAB50" w:rsidR="007A6AC5" w:rsidRPr="00FE4692" w:rsidRDefault="00186461" w:rsidP="007A6AC5">
            <w:pPr>
              <w:pStyle w:val="a9"/>
              <w:rPr>
                <w:sz w:val="24"/>
              </w:rPr>
            </w:pPr>
            <w:r w:rsidRPr="00FE4692">
              <w:rPr>
                <w:sz w:val="24"/>
              </w:rPr>
              <w:t xml:space="preserve">Преобразует массив байт IP-адреса в тип </w:t>
            </w:r>
            <w:r w:rsidRPr="00FE4692">
              <w:rPr>
                <w:sz w:val="24"/>
                <w:lang w:val="en-US"/>
              </w:rPr>
              <w:t>string</w:t>
            </w:r>
            <w:r w:rsidRPr="00FE4692">
              <w:rPr>
                <w:sz w:val="24"/>
              </w:rPr>
              <w:t xml:space="preserve"> и возвращает его</w:t>
            </w:r>
          </w:p>
        </w:tc>
      </w:tr>
      <w:tr w:rsidR="007A6AC5" w:rsidRPr="00C301CF" w14:paraId="5F1FD9AA" w14:textId="77777777" w:rsidTr="00A75A31">
        <w:tc>
          <w:tcPr>
            <w:tcW w:w="3241" w:type="dxa"/>
          </w:tcPr>
          <w:p w14:paraId="10E5084D" w14:textId="5CD51DC4" w:rsidR="007A6AC5" w:rsidRPr="00FE4692" w:rsidRDefault="00186461" w:rsidP="007A6AC5">
            <w:pPr>
              <w:pStyle w:val="a9"/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</w:pPr>
            <w:proofErr w:type="spellStart"/>
            <w:r w:rsidRPr="00FE4692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>AlreadyUsingIPAdress</w:t>
            </w:r>
            <w:proofErr w:type="spellEnd"/>
          </w:p>
        </w:tc>
        <w:tc>
          <w:tcPr>
            <w:tcW w:w="6104" w:type="dxa"/>
          </w:tcPr>
          <w:p w14:paraId="3D7C2839" w14:textId="68BEAC40" w:rsidR="007A6AC5" w:rsidRPr="00FE4692" w:rsidRDefault="00186461" w:rsidP="007A6AC5">
            <w:pPr>
              <w:pStyle w:val="a9"/>
              <w:rPr>
                <w:sz w:val="24"/>
              </w:rPr>
            </w:pPr>
            <w:r w:rsidRPr="00FE4692">
              <w:rPr>
                <w:sz w:val="24"/>
              </w:rPr>
              <w:t xml:space="preserve">Проверяет свободен ли </w:t>
            </w:r>
            <w:r w:rsidRPr="00FE4692">
              <w:rPr>
                <w:sz w:val="24"/>
                <w:lang w:val="en-US"/>
              </w:rPr>
              <w:t>IP</w:t>
            </w:r>
            <w:r w:rsidRPr="00FE4692">
              <w:rPr>
                <w:sz w:val="24"/>
              </w:rPr>
              <w:t>-адрес</w:t>
            </w:r>
          </w:p>
        </w:tc>
      </w:tr>
      <w:tr w:rsidR="00186461" w:rsidRPr="00C301CF" w14:paraId="438F07FD" w14:textId="77777777" w:rsidTr="00A75A31">
        <w:tc>
          <w:tcPr>
            <w:tcW w:w="3241" w:type="dxa"/>
          </w:tcPr>
          <w:p w14:paraId="3522C2C0" w14:textId="61BC10A7" w:rsidR="00186461" w:rsidRPr="00FE4692" w:rsidRDefault="00186461" w:rsidP="007A6AC5">
            <w:pPr>
              <w:pStyle w:val="a9"/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</w:pPr>
            <w:proofErr w:type="spellStart"/>
            <w:r w:rsidRPr="00FE4692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>ReadDHCPStruct</w:t>
            </w:r>
            <w:proofErr w:type="spellEnd"/>
          </w:p>
        </w:tc>
        <w:tc>
          <w:tcPr>
            <w:tcW w:w="6104" w:type="dxa"/>
          </w:tcPr>
          <w:p w14:paraId="119606C9" w14:textId="68E21791" w:rsidR="00186461" w:rsidRPr="00FE4692" w:rsidRDefault="00186461" w:rsidP="007A6AC5">
            <w:pPr>
              <w:pStyle w:val="a9"/>
              <w:rPr>
                <w:sz w:val="24"/>
              </w:rPr>
            </w:pPr>
            <w:r w:rsidRPr="00FE4692">
              <w:rPr>
                <w:sz w:val="24"/>
              </w:rPr>
              <w:t xml:space="preserve">Преобразует полученный массив байтов в </w:t>
            </w:r>
            <w:r w:rsidRPr="00FE4692">
              <w:rPr>
                <w:sz w:val="24"/>
                <w:lang w:val="en-US"/>
              </w:rPr>
              <w:t>DHCP</w:t>
            </w:r>
            <w:r w:rsidRPr="00FE4692">
              <w:rPr>
                <w:sz w:val="24"/>
              </w:rPr>
              <w:t xml:space="preserve"> структуру</w:t>
            </w:r>
          </w:p>
        </w:tc>
      </w:tr>
      <w:tr w:rsidR="00186461" w:rsidRPr="00C301CF" w14:paraId="4C19C51A" w14:textId="77777777" w:rsidTr="00A75A31">
        <w:tc>
          <w:tcPr>
            <w:tcW w:w="3241" w:type="dxa"/>
          </w:tcPr>
          <w:p w14:paraId="218D405D" w14:textId="2CACA12A" w:rsidR="00186461" w:rsidRPr="00FE4692" w:rsidRDefault="00FE4692" w:rsidP="007A6AC5">
            <w:pPr>
              <w:pStyle w:val="a9"/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</w:pPr>
            <w:proofErr w:type="spellStart"/>
            <w:r w:rsidRPr="00FE4692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>MessagecreateDHCPStruct</w:t>
            </w:r>
            <w:proofErr w:type="spellEnd"/>
          </w:p>
        </w:tc>
        <w:tc>
          <w:tcPr>
            <w:tcW w:w="6104" w:type="dxa"/>
          </w:tcPr>
          <w:p w14:paraId="42EAFDDC" w14:textId="1CDF70DC" w:rsidR="00186461" w:rsidRPr="00FE4692" w:rsidRDefault="00FE4692" w:rsidP="007A6AC5">
            <w:pPr>
              <w:pStyle w:val="a9"/>
              <w:rPr>
                <w:sz w:val="24"/>
              </w:rPr>
            </w:pPr>
            <w:r w:rsidRPr="00FE4692">
              <w:rPr>
                <w:sz w:val="24"/>
              </w:rPr>
              <w:t xml:space="preserve">Преобразует </w:t>
            </w:r>
            <w:r w:rsidRPr="00FE4692">
              <w:rPr>
                <w:sz w:val="24"/>
                <w:lang w:val="en-US"/>
              </w:rPr>
              <w:t>DHCP</w:t>
            </w:r>
            <w:r w:rsidRPr="00FE4692">
              <w:rPr>
                <w:sz w:val="24"/>
              </w:rPr>
              <w:t xml:space="preserve"> структуру в массив байтов для отправки сообщения</w:t>
            </w:r>
          </w:p>
        </w:tc>
      </w:tr>
      <w:tr w:rsidR="00FE4692" w:rsidRPr="00C301CF" w14:paraId="6C027AFE" w14:textId="77777777" w:rsidTr="00A75A31">
        <w:tc>
          <w:tcPr>
            <w:tcW w:w="3241" w:type="dxa"/>
          </w:tcPr>
          <w:p w14:paraId="017D22E7" w14:textId="36355417" w:rsidR="00FE4692" w:rsidRPr="00FE4692" w:rsidRDefault="00FE4692" w:rsidP="007A6AC5">
            <w:pPr>
              <w:pStyle w:val="a9"/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</w:pPr>
            <w:proofErr w:type="spellStart"/>
            <w:r w:rsidRPr="00FE4692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>TimerRezervation_Tick</w:t>
            </w:r>
            <w:proofErr w:type="spellEnd"/>
          </w:p>
        </w:tc>
        <w:tc>
          <w:tcPr>
            <w:tcW w:w="6104" w:type="dxa"/>
          </w:tcPr>
          <w:p w14:paraId="38B0A6F9" w14:textId="0727BD34" w:rsidR="00FE4692" w:rsidRPr="00FE4692" w:rsidRDefault="00FE4692" w:rsidP="007A6AC5">
            <w:pPr>
              <w:pStyle w:val="a9"/>
              <w:rPr>
                <w:sz w:val="24"/>
              </w:rPr>
            </w:pPr>
            <w:r w:rsidRPr="00FE4692">
              <w:rPr>
                <w:sz w:val="24"/>
              </w:rPr>
              <w:t xml:space="preserve">Функция, проверяющая выбранные </w:t>
            </w:r>
            <w:r w:rsidRPr="00FE4692">
              <w:rPr>
                <w:sz w:val="24"/>
                <w:lang w:val="en-US"/>
              </w:rPr>
              <w:t>IP</w:t>
            </w:r>
            <w:r w:rsidRPr="00FE4692">
              <w:rPr>
                <w:sz w:val="24"/>
              </w:rPr>
              <w:t xml:space="preserve">-адреса, а также уменьшающая время уже зарезервированных </w:t>
            </w:r>
            <w:r w:rsidRPr="00FE4692">
              <w:rPr>
                <w:sz w:val="24"/>
                <w:lang w:val="en-US"/>
              </w:rPr>
              <w:t>IP</w:t>
            </w:r>
            <w:r w:rsidRPr="00FE4692">
              <w:rPr>
                <w:sz w:val="24"/>
              </w:rPr>
              <w:t>-адресов</w:t>
            </w:r>
          </w:p>
        </w:tc>
      </w:tr>
    </w:tbl>
    <w:p w14:paraId="14DD4CFC" w14:textId="4AB28B47" w:rsidR="00D87D5E" w:rsidRPr="00853CC7" w:rsidRDefault="00853CC7" w:rsidP="00757488">
      <w:pPr>
        <w:pStyle w:val="a7"/>
        <w:spacing w:before="120"/>
      </w:pPr>
      <w:r>
        <w:t xml:space="preserve">Также помимо </w:t>
      </w:r>
      <w:r w:rsidR="00757488">
        <w:t xml:space="preserve">создания </w:t>
      </w:r>
      <w:r>
        <w:t xml:space="preserve">перечисленных </w:t>
      </w:r>
      <w:r w:rsidR="007A6AC5">
        <w:t>функций</w:t>
      </w:r>
      <w:r>
        <w:t xml:space="preserve"> </w:t>
      </w:r>
      <w:r w:rsidR="00DC274E">
        <w:t>использован</w:t>
      </w:r>
      <w:r w:rsidR="007A6AC5">
        <w:t>ы</w:t>
      </w:r>
      <w:r w:rsidR="00757488">
        <w:t xml:space="preserve"> </w:t>
      </w:r>
      <w:r w:rsidR="007A6AC5">
        <w:t>методы для обработки визуального взаимодействия пользователя и программы</w:t>
      </w:r>
      <w:r w:rsidR="00757488">
        <w:t>.</w:t>
      </w:r>
    </w:p>
    <w:p w14:paraId="312CA9E3" w14:textId="77777777" w:rsidR="00D23396" w:rsidRPr="00A81C80" w:rsidRDefault="00CA4BBA" w:rsidP="00CA4BBA">
      <w:pPr>
        <w:pStyle w:val="a4"/>
        <w:rPr>
          <w:iCs/>
          <w:color w:val="FF0000"/>
        </w:rPr>
      </w:pPr>
      <w:bookmarkStart w:id="13" w:name="_Toc94244571"/>
      <w:r w:rsidRPr="00635256">
        <w:rPr>
          <w:iCs/>
        </w:rPr>
        <w:t xml:space="preserve">2.6 </w:t>
      </w:r>
      <w:r w:rsidRPr="009625F9">
        <w:rPr>
          <w:iCs/>
        </w:rPr>
        <w:t>Разработка дисплейных фрагментов</w:t>
      </w:r>
      <w:bookmarkEnd w:id="13"/>
    </w:p>
    <w:p w14:paraId="5551A458" w14:textId="1A057E8F" w:rsidR="00CA4BBA" w:rsidRDefault="00CA4BBA" w:rsidP="00D23396">
      <w:pPr>
        <w:pStyle w:val="a7"/>
      </w:pPr>
      <w:r>
        <w:t xml:space="preserve"> </w:t>
      </w:r>
      <w:r w:rsidR="0041561B">
        <w:t xml:space="preserve">При первом запуске </w:t>
      </w:r>
      <w:r w:rsidR="00F40B72">
        <w:t xml:space="preserve">программного продукта появляется рабочая область, ожидающая ввода </w:t>
      </w:r>
      <w:r w:rsidR="00E46C9D">
        <w:t>исходных</w:t>
      </w:r>
      <w:r w:rsidR="00F40B72">
        <w:t xml:space="preserve"> данных</w:t>
      </w:r>
      <w:r w:rsidR="00514D88">
        <w:t xml:space="preserve"> и </w:t>
      </w:r>
      <w:r w:rsidR="000A1278">
        <w:t>запуска сервера</w:t>
      </w:r>
      <w:r w:rsidR="00F40B72">
        <w:t xml:space="preserve"> (рисунок </w:t>
      </w:r>
      <w:r w:rsidR="001001E5" w:rsidRPr="001001E5">
        <w:t>10</w:t>
      </w:r>
      <w:r w:rsidR="00F40B72">
        <w:t>).</w:t>
      </w:r>
    </w:p>
    <w:p w14:paraId="15C9F977" w14:textId="604F2BA8" w:rsidR="00F40B72" w:rsidRDefault="000A1278" w:rsidP="00F40B72">
      <w:pPr>
        <w:pStyle w:val="af4"/>
      </w:pPr>
      <w:r w:rsidRPr="000A1278">
        <w:rPr>
          <w:noProof/>
        </w:rPr>
        <w:drawing>
          <wp:inline distT="0" distB="0" distL="0" distR="0" wp14:anchorId="584AB2E8" wp14:editId="6B166A4B">
            <wp:extent cx="2109338" cy="2148840"/>
            <wp:effectExtent l="0" t="0" r="5715" b="381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3466" cy="215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5576" w14:textId="0EC97F5F" w:rsidR="00F40B72" w:rsidRDefault="00F40B72" w:rsidP="00F40B72">
      <w:pPr>
        <w:pStyle w:val="af4"/>
      </w:pPr>
      <w:r>
        <w:t xml:space="preserve">Рисунок </w:t>
      </w:r>
      <w:r w:rsidR="001001E5" w:rsidRPr="001001E5">
        <w:t>10</w:t>
      </w:r>
      <w:r>
        <w:t xml:space="preserve"> — Главное окно приложения при первом запуске</w:t>
      </w:r>
    </w:p>
    <w:p w14:paraId="458C8EFB" w14:textId="47D507EF" w:rsidR="00F40B72" w:rsidRDefault="00F7694F" w:rsidP="00F40B72">
      <w:pPr>
        <w:pStyle w:val="a7"/>
      </w:pPr>
      <w:r>
        <w:t xml:space="preserve">Размер пула адресов и максимальное время имеют ограничены, не дающее перейти пределы, также </w:t>
      </w:r>
      <w:proofErr w:type="spellStart"/>
      <w:r>
        <w:rPr>
          <w:lang w:val="en-US"/>
        </w:rPr>
        <w:t>ip</w:t>
      </w:r>
      <w:proofErr w:type="spellEnd"/>
      <w:r w:rsidRPr="00F7694F">
        <w:t>-</w:t>
      </w:r>
      <w:r>
        <w:t>адреса не буду регистрироваться, если они не подходят под общие правила.</w:t>
      </w:r>
    </w:p>
    <w:p w14:paraId="50FCAADF" w14:textId="7DDEE9E7" w:rsidR="00811125" w:rsidRPr="00832C95" w:rsidRDefault="00811125" w:rsidP="00811125">
      <w:pPr>
        <w:pStyle w:val="a7"/>
      </w:pPr>
      <w:r>
        <w:lastRenderedPageBreak/>
        <w:t xml:space="preserve">После </w:t>
      </w:r>
      <w:r w:rsidR="00F7694F">
        <w:t xml:space="preserve">запуска сервера происходит блокирование настроек, а надпись на кнопке меняется с </w:t>
      </w:r>
      <w:r w:rsidR="00F7694F" w:rsidRPr="00F7694F">
        <w:t>“</w:t>
      </w:r>
      <w:r w:rsidR="00F7694F">
        <w:t>Запустить сервер</w:t>
      </w:r>
      <w:r w:rsidR="00F7694F" w:rsidRPr="00F7694F">
        <w:t>”</w:t>
      </w:r>
      <w:r w:rsidR="00F7694F">
        <w:t xml:space="preserve"> на </w:t>
      </w:r>
      <w:r w:rsidR="00F7694F" w:rsidRPr="00F7694F">
        <w:t>“</w:t>
      </w:r>
      <w:r w:rsidR="00F7694F">
        <w:t>Выключить сервер</w:t>
      </w:r>
      <w:r w:rsidR="00F7694F" w:rsidRPr="00F7694F">
        <w:t>”</w:t>
      </w:r>
      <w:r w:rsidR="00832C95">
        <w:t xml:space="preserve"> (рисунок 11), также управляющему сервером доступно окно </w:t>
      </w:r>
      <w:r w:rsidR="00832C95" w:rsidRPr="00832C95">
        <w:t>“</w:t>
      </w:r>
      <w:r w:rsidR="00832C95">
        <w:t xml:space="preserve">Таблица </w:t>
      </w:r>
      <w:r w:rsidR="00832C95">
        <w:rPr>
          <w:lang w:val="en-US"/>
        </w:rPr>
        <w:t>IP</w:t>
      </w:r>
      <w:r w:rsidR="00832C95">
        <w:t>-адресов</w:t>
      </w:r>
      <w:r w:rsidR="00832C95" w:rsidRPr="00832C95">
        <w:t>”</w:t>
      </w:r>
      <w:r w:rsidR="00832C95">
        <w:t>, в котором записываются забронированные адреса и те, кто осуществляет эту бронь, с временем бронирования (рисунок 12).</w:t>
      </w:r>
    </w:p>
    <w:p w14:paraId="035281EB" w14:textId="66A000FD" w:rsidR="00A122FD" w:rsidRDefault="00832C95" w:rsidP="00A122FD">
      <w:pPr>
        <w:pStyle w:val="af4"/>
      </w:pPr>
      <w:r w:rsidRPr="00832C95">
        <w:rPr>
          <w:noProof/>
        </w:rPr>
        <w:drawing>
          <wp:inline distT="0" distB="0" distL="0" distR="0" wp14:anchorId="2352C699" wp14:editId="3999A982">
            <wp:extent cx="2072820" cy="2065199"/>
            <wp:effectExtent l="0" t="0" r="381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037A" w14:textId="4E0940F7" w:rsidR="00977994" w:rsidRDefault="00977994" w:rsidP="00A122FD">
      <w:pPr>
        <w:pStyle w:val="af4"/>
      </w:pPr>
      <w:r>
        <w:t>Рисунок 1</w:t>
      </w:r>
      <w:r w:rsidR="00635256">
        <w:t>1</w:t>
      </w:r>
      <w:r>
        <w:t xml:space="preserve"> — </w:t>
      </w:r>
      <w:r w:rsidR="00832C95">
        <w:t>Окно запущенного сервера</w:t>
      </w:r>
    </w:p>
    <w:p w14:paraId="3BB0708A" w14:textId="73DB7141" w:rsidR="00977994" w:rsidRDefault="00F66FE1" w:rsidP="00A122FD">
      <w:pPr>
        <w:pStyle w:val="af4"/>
      </w:pPr>
      <w:r w:rsidRPr="00F66FE1">
        <w:rPr>
          <w:noProof/>
        </w:rPr>
        <w:drawing>
          <wp:inline distT="0" distB="0" distL="0" distR="0" wp14:anchorId="4494C220" wp14:editId="6AB13A09">
            <wp:extent cx="4175760" cy="2883129"/>
            <wp:effectExtent l="0" t="0" r="0" b="0"/>
            <wp:docPr id="18" name="Рисунок 1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6037" cy="289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8C0E" w14:textId="3E9F440B" w:rsidR="008E00C1" w:rsidRDefault="00977994" w:rsidP="00F66FE1">
      <w:pPr>
        <w:pStyle w:val="af4"/>
      </w:pPr>
      <w:r>
        <w:t>Рисунок 1</w:t>
      </w:r>
      <w:r w:rsidR="00635256">
        <w:t>2</w:t>
      </w:r>
      <w:r>
        <w:t xml:space="preserve"> — Таблица </w:t>
      </w:r>
      <w:r w:rsidR="00832C95">
        <w:t xml:space="preserve">занятости </w:t>
      </w:r>
      <w:r w:rsidR="00832C95">
        <w:rPr>
          <w:lang w:val="en-US"/>
        </w:rPr>
        <w:t>IP</w:t>
      </w:r>
      <w:r w:rsidR="00832C95">
        <w:t>-адресов</w:t>
      </w:r>
    </w:p>
    <w:p w14:paraId="59EB0EC8" w14:textId="2D87F7D8" w:rsidR="00A3214F" w:rsidRPr="00A3214F" w:rsidRDefault="00A3214F" w:rsidP="005A5778">
      <w:pPr>
        <w:pStyle w:val="a7"/>
      </w:pPr>
      <w:r>
        <w:t xml:space="preserve">Одной из самых вероятных проблем, с которыми может </w:t>
      </w:r>
      <w:r w:rsidR="00635256">
        <w:t>столкнуться</w:t>
      </w:r>
      <w:r>
        <w:t xml:space="preserve"> </w:t>
      </w:r>
      <w:r>
        <w:rPr>
          <w:lang w:val="en-US"/>
        </w:rPr>
        <w:t>DHCP</w:t>
      </w:r>
      <w:r>
        <w:t xml:space="preserve">-сервер, когда у него ну будет подключение к сети. При таких обстоятельствах пользователю выводиться специальное сообщение (рисунок </w:t>
      </w:r>
      <w:r w:rsidR="00635256">
        <w:t>13</w:t>
      </w:r>
      <w:r>
        <w:t>).</w:t>
      </w:r>
    </w:p>
    <w:p w14:paraId="6CEE7D14" w14:textId="1E2976E0" w:rsidR="00A3214F" w:rsidRDefault="00A3214F" w:rsidP="00A3214F">
      <w:pPr>
        <w:pStyle w:val="a7"/>
        <w:ind w:firstLine="0"/>
        <w:jc w:val="center"/>
      </w:pPr>
      <w:r w:rsidRPr="00A3214F">
        <w:rPr>
          <w:noProof/>
        </w:rPr>
        <w:drawing>
          <wp:inline distT="0" distB="0" distL="0" distR="0" wp14:anchorId="37C23881" wp14:editId="30FE917E">
            <wp:extent cx="2217612" cy="133361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35A4" w14:textId="3910A7C6" w:rsidR="00A3214F" w:rsidRDefault="00A3214F" w:rsidP="00A3214F">
      <w:pPr>
        <w:pStyle w:val="a7"/>
        <w:ind w:firstLine="0"/>
        <w:jc w:val="center"/>
      </w:pPr>
      <w:r>
        <w:t>Рисунок 1</w:t>
      </w:r>
      <w:r w:rsidR="00635256">
        <w:t>3</w:t>
      </w:r>
      <w:r>
        <w:t xml:space="preserve"> — Сообщение об отсутствии сети</w:t>
      </w:r>
    </w:p>
    <w:p w14:paraId="541ED3CE" w14:textId="0FB33063" w:rsidR="005A5778" w:rsidRDefault="005A5778" w:rsidP="005A5778">
      <w:pPr>
        <w:pStyle w:val="a7"/>
      </w:pPr>
      <w:r>
        <w:lastRenderedPageBreak/>
        <w:t xml:space="preserve">В меню в верхней части </w:t>
      </w:r>
      <w:r w:rsidR="0080566B">
        <w:t>окна приложения</w:t>
      </w:r>
      <w:r w:rsidR="00D95273">
        <w:t xml:space="preserve"> при наведении на «Общее» появиться</w:t>
      </w:r>
      <w:r w:rsidR="0080566B">
        <w:t xml:space="preserve"> </w:t>
      </w:r>
      <w:r w:rsidR="00D95273">
        <w:t xml:space="preserve">две </w:t>
      </w:r>
      <w:r w:rsidR="0080566B">
        <w:t>кнопки</w:t>
      </w:r>
      <w:r w:rsidR="00D95273" w:rsidRPr="004B6B0D">
        <w:t>:</w:t>
      </w:r>
      <w:r w:rsidR="0080566B">
        <w:t xml:space="preserve"> «Справка» и «О</w:t>
      </w:r>
      <w:r w:rsidR="00DC274E">
        <w:rPr>
          <w:lang w:val="en-US"/>
        </w:rPr>
        <w:t> </w:t>
      </w:r>
      <w:r w:rsidR="0080566B">
        <w:t>программе», открывающие информационные окна с краткой справочной информацией и сведениях о программном продукте и его авторе (рисунок</w:t>
      </w:r>
      <w:r w:rsidR="005E6E9E">
        <w:t> </w:t>
      </w:r>
      <w:r w:rsidR="00635256">
        <w:t>1</w:t>
      </w:r>
      <w:r w:rsidR="001001E5" w:rsidRPr="001001E5">
        <w:t>4</w:t>
      </w:r>
      <w:r w:rsidR="0080566B">
        <w:t>,</w:t>
      </w:r>
      <w:r w:rsidR="005E6E9E">
        <w:t> </w:t>
      </w:r>
      <w:r w:rsidR="00635256">
        <w:t>1</w:t>
      </w:r>
      <w:r w:rsidR="001001E5" w:rsidRPr="001001E5">
        <w:t>5</w:t>
      </w:r>
      <w:r w:rsidR="0080566B">
        <w:t>).</w:t>
      </w:r>
    </w:p>
    <w:p w14:paraId="3090C06B" w14:textId="70E9E6A2" w:rsidR="00584969" w:rsidRDefault="009625F9" w:rsidP="00584969">
      <w:pPr>
        <w:pStyle w:val="af4"/>
      </w:pPr>
      <w:r w:rsidRPr="009625F9">
        <w:rPr>
          <w:noProof/>
        </w:rPr>
        <w:drawing>
          <wp:inline distT="0" distB="0" distL="0" distR="0" wp14:anchorId="5841CF35" wp14:editId="345753C8">
            <wp:extent cx="4495800" cy="2518705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2189" cy="252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FB7D" w14:textId="7B107923" w:rsidR="0080566B" w:rsidRPr="005C39AF" w:rsidRDefault="0080566B" w:rsidP="0080566B">
      <w:pPr>
        <w:pStyle w:val="af4"/>
      </w:pPr>
      <w:r>
        <w:t xml:space="preserve">Рисунок </w:t>
      </w:r>
      <w:r w:rsidR="00635256">
        <w:t>1</w:t>
      </w:r>
      <w:r w:rsidR="001001E5">
        <w:rPr>
          <w:lang w:val="en-US"/>
        </w:rPr>
        <w:t>4</w:t>
      </w:r>
      <w:r>
        <w:t xml:space="preserve"> - </w:t>
      </w:r>
      <w:r w:rsidRPr="005C39AF">
        <w:t xml:space="preserve">Справочная </w:t>
      </w:r>
      <w:r w:rsidR="001F78E0" w:rsidRPr="005C39AF">
        <w:t>система</w:t>
      </w:r>
      <w:r w:rsidRPr="005C39AF">
        <w:t xml:space="preserve"> приложения</w:t>
      </w:r>
    </w:p>
    <w:p w14:paraId="33C51451" w14:textId="5AFEBBA3" w:rsidR="0080566B" w:rsidRPr="005C39AF" w:rsidRDefault="00F66FE1" w:rsidP="0080566B">
      <w:pPr>
        <w:pStyle w:val="af4"/>
      </w:pPr>
      <w:r w:rsidRPr="00F66FE1">
        <w:rPr>
          <w:noProof/>
        </w:rPr>
        <w:drawing>
          <wp:inline distT="0" distB="0" distL="0" distR="0" wp14:anchorId="79713DB2" wp14:editId="4C419DE6">
            <wp:extent cx="2948940" cy="1321517"/>
            <wp:effectExtent l="0" t="0" r="381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6304" cy="132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EF25" w14:textId="37B59FC5" w:rsidR="0080566B" w:rsidRPr="005C39AF" w:rsidRDefault="0080566B" w:rsidP="0080566B">
      <w:pPr>
        <w:pStyle w:val="af4"/>
      </w:pPr>
      <w:r w:rsidRPr="005C39AF">
        <w:t xml:space="preserve">Рисунок </w:t>
      </w:r>
      <w:r w:rsidR="00635256">
        <w:t>1</w:t>
      </w:r>
      <w:r w:rsidR="001001E5" w:rsidRPr="005C39AF">
        <w:t>5</w:t>
      </w:r>
      <w:r w:rsidRPr="005C39AF">
        <w:t xml:space="preserve"> — Информационное окно «О программе»</w:t>
      </w:r>
    </w:p>
    <w:p w14:paraId="799200D5" w14:textId="673C2A34" w:rsidR="001F78E0" w:rsidRPr="00295622" w:rsidRDefault="00CA4BBA" w:rsidP="001F78E0">
      <w:pPr>
        <w:pStyle w:val="a4"/>
        <w:rPr>
          <w:iCs/>
        </w:rPr>
      </w:pPr>
      <w:bookmarkStart w:id="14" w:name="_Toc94244572"/>
      <w:r w:rsidRPr="00295622">
        <w:rPr>
          <w:iCs/>
        </w:rPr>
        <w:t>2.7 Отладка программного комплекса</w:t>
      </w:r>
      <w:bookmarkEnd w:id="14"/>
    </w:p>
    <w:p w14:paraId="21B77242" w14:textId="08BACF08" w:rsidR="0091749C" w:rsidRDefault="00D61BA9" w:rsidP="00D61BA9">
      <w:pPr>
        <w:pStyle w:val="a7"/>
      </w:pPr>
      <w:r>
        <w:t>Отладка программного комплекса производилась путем проверки поведения</w:t>
      </w:r>
      <w:r w:rsidR="00DA5117">
        <w:t xml:space="preserve"> различных</w:t>
      </w:r>
      <w:r>
        <w:t xml:space="preserve"> частей программного кода</w:t>
      </w:r>
      <w:r w:rsidR="0091749C">
        <w:t xml:space="preserve"> при </w:t>
      </w:r>
      <w:r w:rsidR="00BD33DB">
        <w:t>изменяющихся</w:t>
      </w:r>
      <w:r w:rsidR="00DA5117">
        <w:t xml:space="preserve"> </w:t>
      </w:r>
      <w:r w:rsidR="00745744">
        <w:t>настройках программы</w:t>
      </w:r>
      <w:r w:rsidR="00745744" w:rsidRPr="00745744">
        <w:t>:</w:t>
      </w:r>
      <w:r w:rsidR="00745744">
        <w:t xml:space="preserve"> </w:t>
      </w:r>
      <w:r w:rsidR="00AE32C4">
        <w:t xml:space="preserve">увеличение количества страниц, неправильный ввод </w:t>
      </w:r>
      <w:r w:rsidR="00AE32C4">
        <w:rPr>
          <w:lang w:val="en-US"/>
        </w:rPr>
        <w:t>IP</w:t>
      </w:r>
      <w:r w:rsidR="00AE32C4" w:rsidRPr="00AE32C4">
        <w:t>-</w:t>
      </w:r>
      <w:r w:rsidR="00AE32C4">
        <w:t>адреса, отрицательное время резервирования</w:t>
      </w:r>
      <w:r w:rsidR="0091749C">
        <w:t>. В процессе отладки были выявлены, локализованы и устранены следующие ошибки:</w:t>
      </w:r>
    </w:p>
    <w:p w14:paraId="5B7BF9DC" w14:textId="062166F7" w:rsidR="00C507CF" w:rsidRPr="00C507CF" w:rsidRDefault="00AE32C4" w:rsidP="0091749C">
      <w:pPr>
        <w:pStyle w:val="a"/>
      </w:pPr>
      <w:r>
        <w:t xml:space="preserve">выдача </w:t>
      </w:r>
      <w:r>
        <w:rPr>
          <w:lang w:val="en-US"/>
        </w:rPr>
        <w:t>IP</w:t>
      </w:r>
      <w:r w:rsidRPr="00AE32C4">
        <w:t>-</w:t>
      </w:r>
      <w:r>
        <w:t>адресов, которых не было в пуле</w:t>
      </w:r>
      <w:r w:rsidR="00C507CF" w:rsidRPr="007C2A55">
        <w:t>;</w:t>
      </w:r>
    </w:p>
    <w:p w14:paraId="6A1CCA3C" w14:textId="657F2A3A" w:rsidR="00C507CF" w:rsidRDefault="00AE32C4" w:rsidP="0091749C">
      <w:pPr>
        <w:pStyle w:val="a"/>
      </w:pPr>
      <w:r>
        <w:t>ошибки, связанные с невозможностью выйти в сеть</w:t>
      </w:r>
      <w:r w:rsidR="00C507CF">
        <w:t>;</w:t>
      </w:r>
    </w:p>
    <w:p w14:paraId="74775E43" w14:textId="0C7FC7BF" w:rsidR="00D61BA9" w:rsidRDefault="008F2E5A" w:rsidP="00295622">
      <w:pPr>
        <w:pStyle w:val="a"/>
      </w:pPr>
      <w:r>
        <w:t>о</w:t>
      </w:r>
      <w:r w:rsidR="00C507CF">
        <w:t xml:space="preserve">шибки, </w:t>
      </w:r>
      <w:r w:rsidR="00AE32C4">
        <w:t xml:space="preserve">неправильного приёма </w:t>
      </w:r>
      <w:r w:rsidR="00AE32C4">
        <w:rPr>
          <w:lang w:val="en-US"/>
        </w:rPr>
        <w:t>DHCP</w:t>
      </w:r>
      <w:r w:rsidR="00AE32C4">
        <w:t>-пакетов</w:t>
      </w:r>
      <w:r w:rsidR="00DA5117">
        <w:t>.</w:t>
      </w:r>
      <w:r w:rsidR="00C507CF">
        <w:t xml:space="preserve"> </w:t>
      </w:r>
      <w:r w:rsidR="0091749C">
        <w:t xml:space="preserve">  </w:t>
      </w:r>
    </w:p>
    <w:p w14:paraId="0AD9B447" w14:textId="77777777" w:rsidR="00D36DAB" w:rsidRPr="00A81C80" w:rsidRDefault="00CA4BBA" w:rsidP="00CA4BBA">
      <w:pPr>
        <w:pStyle w:val="a4"/>
        <w:rPr>
          <w:iCs/>
          <w:color w:val="FF0000"/>
        </w:rPr>
      </w:pPr>
      <w:bookmarkStart w:id="15" w:name="_Toc94244573"/>
      <w:r w:rsidRPr="00635256">
        <w:rPr>
          <w:iCs/>
        </w:rPr>
        <w:t xml:space="preserve">2.8 </w:t>
      </w:r>
      <w:r w:rsidRPr="00295622">
        <w:rPr>
          <w:iCs/>
        </w:rPr>
        <w:t>Создание справочной системы приложения</w:t>
      </w:r>
      <w:bookmarkEnd w:id="15"/>
    </w:p>
    <w:p w14:paraId="236806CD" w14:textId="36EB74B9" w:rsidR="00D36DAB" w:rsidRDefault="00D36DAB" w:rsidP="00D36DAB">
      <w:pPr>
        <w:pStyle w:val="a7"/>
      </w:pPr>
      <w:r>
        <w:t xml:space="preserve">Для создания справочной системы использовался пакет программ </w:t>
      </w:r>
      <w:r>
        <w:rPr>
          <w:lang w:val="en-US"/>
        </w:rPr>
        <w:t>CHM</w:t>
      </w:r>
      <w:r w:rsidRPr="007C2A55">
        <w:t xml:space="preserve"> </w:t>
      </w:r>
      <w:r>
        <w:rPr>
          <w:lang w:val="en-US"/>
        </w:rPr>
        <w:t>Editor</w:t>
      </w:r>
      <w:r>
        <w:t xml:space="preserve"> (рисунок</w:t>
      </w:r>
      <w:r w:rsidR="005C39AF" w:rsidRPr="005C39AF">
        <w:t xml:space="preserve"> </w:t>
      </w:r>
      <w:r w:rsidR="00635256">
        <w:t>1</w:t>
      </w:r>
      <w:r w:rsidR="005C39AF" w:rsidRPr="005C39AF">
        <w:t>6</w:t>
      </w:r>
      <w:r>
        <w:t xml:space="preserve">), позволяющий редактировать файлы с расширением </w:t>
      </w:r>
      <w:r w:rsidRPr="007C2A55">
        <w:t>.</w:t>
      </w:r>
      <w:r>
        <w:rPr>
          <w:lang w:val="en-US"/>
        </w:rPr>
        <w:t>chm</w:t>
      </w:r>
      <w:r>
        <w:t xml:space="preserve">, добавлять </w:t>
      </w:r>
      <w:r>
        <w:lastRenderedPageBreak/>
        <w:t>текстовую и графическую информацию на страницы справки, а также структурировать ее содержимое.</w:t>
      </w:r>
    </w:p>
    <w:p w14:paraId="1F4E259E" w14:textId="5A82F520" w:rsidR="00D36DAB" w:rsidRDefault="00295622" w:rsidP="00D36DAB">
      <w:pPr>
        <w:pStyle w:val="af4"/>
      </w:pPr>
      <w:r w:rsidRPr="00295622">
        <w:rPr>
          <w:noProof/>
        </w:rPr>
        <w:drawing>
          <wp:inline distT="0" distB="0" distL="0" distR="0" wp14:anchorId="6D02AB8F" wp14:editId="2E584E06">
            <wp:extent cx="5669280" cy="2128328"/>
            <wp:effectExtent l="0" t="0" r="7620" b="571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1286" cy="212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11802" w14:textId="7E17796A" w:rsidR="00D36DAB" w:rsidRPr="00D36DAB" w:rsidRDefault="00D36DAB" w:rsidP="009222FE">
      <w:pPr>
        <w:pStyle w:val="af4"/>
      </w:pPr>
      <w:r w:rsidRPr="005C39AF">
        <w:t>Рисунок</w:t>
      </w:r>
      <w:r w:rsidR="005C39AF" w:rsidRPr="005C39AF">
        <w:t xml:space="preserve"> </w:t>
      </w:r>
      <w:r w:rsidR="00635256">
        <w:t>1</w:t>
      </w:r>
      <w:r w:rsidR="005C39AF" w:rsidRPr="005C39AF">
        <w:t xml:space="preserve">6 </w:t>
      </w:r>
      <w:r w:rsidRPr="005C39AF">
        <w:t xml:space="preserve">— Основное </w:t>
      </w:r>
      <w:r>
        <w:t>окно программ</w:t>
      </w:r>
      <w:r w:rsidR="009222FE">
        <w:t>ы для создания справочной системы</w:t>
      </w:r>
    </w:p>
    <w:p w14:paraId="02643A7A" w14:textId="5BBE554E" w:rsidR="009222FE" w:rsidRDefault="00D36DAB" w:rsidP="00D36DAB">
      <w:pPr>
        <w:pStyle w:val="a7"/>
      </w:pPr>
      <w:r>
        <w:t>В процессе создания справки</w:t>
      </w:r>
      <w:r w:rsidR="009222FE">
        <w:t xml:space="preserve"> были описаны основны</w:t>
      </w:r>
      <w:r w:rsidR="00BD5628">
        <w:t>е</w:t>
      </w:r>
      <w:r w:rsidR="009222FE">
        <w:t xml:space="preserve"> возможности программного продукта и способы взаимодействия с приложением</w:t>
      </w:r>
      <w:r w:rsidR="00D60054">
        <w:t xml:space="preserve"> </w:t>
      </w:r>
      <w:r w:rsidR="00D60054" w:rsidRPr="00D60054">
        <w:t>[</w:t>
      </w:r>
      <w:r w:rsidR="007D23E9" w:rsidRPr="007D23E9">
        <w:t>6</w:t>
      </w:r>
      <w:r w:rsidR="00D60054" w:rsidRPr="00D60054">
        <w:t>]</w:t>
      </w:r>
      <w:r w:rsidR="009222FE">
        <w:t>. Шаги и способы работы с програм</w:t>
      </w:r>
      <w:r w:rsidR="009222FE" w:rsidRPr="005C39AF">
        <w:t>мным комплексом для полноты восприятия сопровождаются рисунками (рисунок</w:t>
      </w:r>
      <w:r w:rsidR="00DC274E" w:rsidRPr="005C39AF">
        <w:rPr>
          <w:lang w:val="en-US"/>
        </w:rPr>
        <w:t> </w:t>
      </w:r>
      <w:r w:rsidR="00635256">
        <w:t>1</w:t>
      </w:r>
      <w:r w:rsidR="005C39AF" w:rsidRPr="005C39AF">
        <w:t>7</w:t>
      </w:r>
      <w:r w:rsidR="009222FE" w:rsidRPr="005C39AF">
        <w:t>).</w:t>
      </w:r>
    </w:p>
    <w:p w14:paraId="1ADFC8C3" w14:textId="6276E921" w:rsidR="009222FE" w:rsidRDefault="00295622" w:rsidP="009222FE">
      <w:pPr>
        <w:pStyle w:val="af4"/>
      </w:pPr>
      <w:r w:rsidRPr="00295622">
        <w:rPr>
          <w:noProof/>
        </w:rPr>
        <w:drawing>
          <wp:inline distT="0" distB="0" distL="0" distR="0" wp14:anchorId="06DA7986" wp14:editId="5C8BB267">
            <wp:extent cx="5021580" cy="3278654"/>
            <wp:effectExtent l="0" t="0" r="7620" b="0"/>
            <wp:docPr id="21" name="Рисунок 2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0234" cy="328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3993" w14:textId="0ED3D8B9" w:rsidR="00D02A5D" w:rsidRDefault="009222FE" w:rsidP="009222FE">
      <w:pPr>
        <w:pStyle w:val="af4"/>
      </w:pPr>
      <w:r>
        <w:t xml:space="preserve">Рисунок </w:t>
      </w:r>
      <w:r w:rsidR="00635256">
        <w:t>1</w:t>
      </w:r>
      <w:r w:rsidR="005C39AF" w:rsidRPr="008C39F6">
        <w:t>7</w:t>
      </w:r>
      <w:r w:rsidRPr="005C39AF">
        <w:t xml:space="preserve"> — Фрагмент </w:t>
      </w:r>
      <w:r>
        <w:t>справочной системы</w:t>
      </w:r>
    </w:p>
    <w:p w14:paraId="741E7216" w14:textId="44000E2F" w:rsidR="00CA4BBA" w:rsidRDefault="00D02A5D" w:rsidP="00D02A5D">
      <w:pPr>
        <w:pStyle w:val="a7"/>
        <w:rPr>
          <w:u w:val="single"/>
        </w:rPr>
      </w:pPr>
      <w:r>
        <w:t>Также в справочной системе присутствует поиск по ключевым словам для более быстрого взаимодействия и поиска необходимой информации</w:t>
      </w:r>
      <w:r w:rsidR="00D61BA9">
        <w:t>.</w:t>
      </w:r>
      <w:r>
        <w:t xml:space="preserve"> </w:t>
      </w:r>
      <w:r w:rsidR="00CA4BBA">
        <w:tab/>
      </w:r>
    </w:p>
    <w:p w14:paraId="3BA6A9FC" w14:textId="77777777" w:rsidR="007E59A9" w:rsidRPr="00A81C80" w:rsidRDefault="00CA4BBA" w:rsidP="00CA4BBA">
      <w:pPr>
        <w:pStyle w:val="a4"/>
        <w:rPr>
          <w:color w:val="FF0000"/>
        </w:rPr>
      </w:pPr>
      <w:bookmarkStart w:id="16" w:name="_Toc94244574"/>
      <w:r w:rsidRPr="00635256">
        <w:t xml:space="preserve">2.9 </w:t>
      </w:r>
      <w:r w:rsidRPr="00E22972">
        <w:t>Создание инсталляционного пакета</w:t>
      </w:r>
      <w:bookmarkEnd w:id="16"/>
    </w:p>
    <w:p w14:paraId="4F0BB4B2" w14:textId="20C8DC44" w:rsidR="00CA4BBA" w:rsidRPr="004A0A63" w:rsidRDefault="001908A0" w:rsidP="007E59A9">
      <w:pPr>
        <w:pStyle w:val="a7"/>
      </w:pPr>
      <w:r>
        <w:t>Для создания инсталляционного пакета использовался</w:t>
      </w:r>
      <w:r w:rsidRPr="001908A0">
        <w:t xml:space="preserve"> </w:t>
      </w:r>
      <w:r>
        <w:t xml:space="preserve">программный комплекс </w:t>
      </w:r>
      <w:r w:rsidR="0083390E" w:rsidRPr="0083390E">
        <w:t xml:space="preserve">Microsoft Visual Studio </w:t>
      </w:r>
      <w:proofErr w:type="spellStart"/>
      <w:r w:rsidR="0083390E" w:rsidRPr="0083390E">
        <w:t>Installer</w:t>
      </w:r>
      <w:proofErr w:type="spellEnd"/>
      <w:r w:rsidR="0083390E" w:rsidRPr="0083390E">
        <w:t xml:space="preserve"> </w:t>
      </w:r>
      <w:proofErr w:type="spellStart"/>
      <w:r w:rsidR="0083390E" w:rsidRPr="0083390E">
        <w:t>Projects</w:t>
      </w:r>
      <w:proofErr w:type="spellEnd"/>
      <w:r w:rsidRPr="0083390E">
        <w:t>.</w:t>
      </w:r>
    </w:p>
    <w:p w14:paraId="0EBD7E16" w14:textId="2BECFC46" w:rsidR="001908A0" w:rsidRDefault="001908A0" w:rsidP="007E59A9">
      <w:pPr>
        <w:pStyle w:val="a7"/>
      </w:pPr>
      <w:r>
        <w:lastRenderedPageBreak/>
        <w:t xml:space="preserve">Первым шагом создания установочного пакета является </w:t>
      </w:r>
      <w:r w:rsidR="0083390E">
        <w:t>создание проекта установочного файла внутри решения нашей программы</w:t>
      </w:r>
      <w:r w:rsidR="00A93090">
        <w:t xml:space="preserve"> </w:t>
      </w:r>
      <w:r w:rsidR="003024DE">
        <w:t xml:space="preserve">(рисунок </w:t>
      </w:r>
      <w:r w:rsidR="00635256">
        <w:t>1</w:t>
      </w:r>
      <w:r w:rsidR="005C39AF" w:rsidRPr="005C39AF">
        <w:t>8</w:t>
      </w:r>
      <w:r w:rsidR="003024DE">
        <w:t>).</w:t>
      </w:r>
    </w:p>
    <w:p w14:paraId="51752C38" w14:textId="61BF961F" w:rsidR="003024DE" w:rsidRDefault="00A93090" w:rsidP="003024DE">
      <w:pPr>
        <w:pStyle w:val="af4"/>
      </w:pPr>
      <w:r w:rsidRPr="00A93090">
        <w:rPr>
          <w:noProof/>
        </w:rPr>
        <w:drawing>
          <wp:inline distT="0" distB="0" distL="0" distR="0" wp14:anchorId="0DEF01AD" wp14:editId="04913090">
            <wp:extent cx="3863340" cy="257735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8617" cy="258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15E4" w14:textId="5DD67F8D" w:rsidR="003024DE" w:rsidRDefault="003024DE" w:rsidP="003024DE">
      <w:pPr>
        <w:pStyle w:val="a7"/>
        <w:jc w:val="center"/>
      </w:pPr>
      <w:r>
        <w:t xml:space="preserve">Рисунок </w:t>
      </w:r>
      <w:r w:rsidR="00635256">
        <w:t>1</w:t>
      </w:r>
      <w:r w:rsidR="005C39AF" w:rsidRPr="005C39AF">
        <w:t>8</w:t>
      </w:r>
      <w:r>
        <w:t xml:space="preserve"> — Начало создания инсталляционного пакета</w:t>
      </w:r>
    </w:p>
    <w:p w14:paraId="6A9A9B61" w14:textId="05E2F1FD" w:rsidR="00F76368" w:rsidRPr="004A0A63" w:rsidRDefault="00F76368" w:rsidP="00F76368">
      <w:pPr>
        <w:pStyle w:val="a7"/>
      </w:pPr>
      <w:r>
        <w:t xml:space="preserve">Далее необходимо указать название </w:t>
      </w:r>
      <w:r w:rsidR="00A93090">
        <w:t>проекта</w:t>
      </w:r>
      <w:r>
        <w:t xml:space="preserve"> (рисунок </w:t>
      </w:r>
      <w:r w:rsidR="00635256">
        <w:t>1</w:t>
      </w:r>
      <w:r w:rsidR="005C39AF" w:rsidRPr="005C39AF">
        <w:t xml:space="preserve">9, </w:t>
      </w:r>
      <w:r w:rsidR="00635256">
        <w:t>2</w:t>
      </w:r>
      <w:r w:rsidR="005C39AF" w:rsidRPr="005C39AF">
        <w:t>0</w:t>
      </w:r>
      <w:r>
        <w:t>).</w:t>
      </w:r>
    </w:p>
    <w:p w14:paraId="20025491" w14:textId="48672CE0" w:rsidR="00F76368" w:rsidRPr="00A93090" w:rsidRDefault="00E22972" w:rsidP="00F76368">
      <w:pPr>
        <w:pStyle w:val="af4"/>
      </w:pPr>
      <w:r w:rsidRPr="00E22972">
        <w:rPr>
          <w:noProof/>
        </w:rPr>
        <w:drawing>
          <wp:inline distT="0" distB="0" distL="0" distR="0" wp14:anchorId="39315FCC" wp14:editId="1B986D59">
            <wp:extent cx="3352800" cy="2340330"/>
            <wp:effectExtent l="0" t="0" r="0" b="3175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8379" cy="234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D42D" w14:textId="773CC86A" w:rsidR="00F76368" w:rsidRDefault="00F76368" w:rsidP="00F76368">
      <w:pPr>
        <w:pStyle w:val="af4"/>
      </w:pPr>
      <w:r>
        <w:t xml:space="preserve">Рисунок </w:t>
      </w:r>
      <w:r w:rsidR="00635256">
        <w:t>1</w:t>
      </w:r>
      <w:r w:rsidR="005C39AF">
        <w:rPr>
          <w:lang w:val="en-US"/>
        </w:rPr>
        <w:t>9</w:t>
      </w:r>
      <w:r>
        <w:t xml:space="preserve"> — </w:t>
      </w:r>
      <w:r w:rsidR="00A93090">
        <w:t>Создание установочного проекта</w:t>
      </w:r>
    </w:p>
    <w:p w14:paraId="0BEF31CD" w14:textId="647DB4EA" w:rsidR="003E49C7" w:rsidRDefault="00E22972" w:rsidP="003E49C7">
      <w:pPr>
        <w:pStyle w:val="a7"/>
        <w:ind w:firstLine="0"/>
        <w:jc w:val="center"/>
      </w:pPr>
      <w:r w:rsidRPr="00E22972">
        <w:rPr>
          <w:noProof/>
        </w:rPr>
        <w:drawing>
          <wp:inline distT="0" distB="0" distL="0" distR="0" wp14:anchorId="45925956" wp14:editId="217E328F">
            <wp:extent cx="2331720" cy="2331720"/>
            <wp:effectExtent l="0" t="0" r="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1921" cy="233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B534" w14:textId="7203D759" w:rsidR="003E49C7" w:rsidRDefault="003E49C7" w:rsidP="003E49C7">
      <w:pPr>
        <w:pStyle w:val="a7"/>
        <w:ind w:firstLine="0"/>
        <w:jc w:val="center"/>
      </w:pPr>
      <w:r>
        <w:t xml:space="preserve">Рисунок </w:t>
      </w:r>
      <w:r w:rsidR="00635256">
        <w:t>2</w:t>
      </w:r>
      <w:r w:rsidR="005C39AF" w:rsidRPr="005C39AF">
        <w:t>0</w:t>
      </w:r>
      <w:r>
        <w:t xml:space="preserve"> — Созданный проект</w:t>
      </w:r>
    </w:p>
    <w:p w14:paraId="6F76FB8F" w14:textId="77777777" w:rsidR="003E49C7" w:rsidRPr="003E49C7" w:rsidRDefault="003E49C7" w:rsidP="003E49C7">
      <w:pPr>
        <w:pStyle w:val="a7"/>
      </w:pPr>
    </w:p>
    <w:p w14:paraId="36CF5301" w14:textId="3C64904C" w:rsidR="00F76368" w:rsidRDefault="00F76368" w:rsidP="00F76368">
      <w:pPr>
        <w:pStyle w:val="a7"/>
      </w:pPr>
      <w:r>
        <w:t xml:space="preserve">На следующем шаге </w:t>
      </w:r>
      <w:r w:rsidR="003E49C7">
        <w:t>необходимо со</w:t>
      </w:r>
      <w:r w:rsidR="00EA0D8D">
        <w:t>з</w:t>
      </w:r>
      <w:r w:rsidR="003E49C7">
        <w:t xml:space="preserve">дать </w:t>
      </w:r>
      <w:r w:rsidR="00EA0D8D">
        <w:rPr>
          <w:lang w:val="en-US"/>
        </w:rPr>
        <w:t>S</w:t>
      </w:r>
      <w:r w:rsidR="003E49C7">
        <w:rPr>
          <w:lang w:val="en-US"/>
        </w:rPr>
        <w:t>hortcut</w:t>
      </w:r>
      <w:r w:rsidR="003E49C7" w:rsidRPr="003E49C7">
        <w:t xml:space="preserve"> </w:t>
      </w:r>
      <w:r w:rsidR="003E49C7">
        <w:t xml:space="preserve">проекта и добавить его в папки </w:t>
      </w:r>
      <w:r w:rsidR="003E49C7">
        <w:rPr>
          <w:lang w:val="en-US"/>
        </w:rPr>
        <w:t>User</w:t>
      </w:r>
      <w:r w:rsidR="003E49C7" w:rsidRPr="003E49C7">
        <w:t>’</w:t>
      </w:r>
      <w:r w:rsidR="003E49C7">
        <w:rPr>
          <w:lang w:val="en-US"/>
        </w:rPr>
        <w:t>s</w:t>
      </w:r>
      <w:r w:rsidR="003E49C7" w:rsidRPr="003E49C7">
        <w:t xml:space="preserve"> </w:t>
      </w:r>
      <w:r w:rsidR="003E49C7">
        <w:rPr>
          <w:lang w:val="en-US"/>
        </w:rPr>
        <w:t>Desktop</w:t>
      </w:r>
      <w:r w:rsidR="003E49C7" w:rsidRPr="003E49C7">
        <w:t xml:space="preserve"> </w:t>
      </w:r>
      <w:r w:rsidR="003E49C7">
        <w:t xml:space="preserve">и </w:t>
      </w:r>
      <w:r w:rsidR="003E49C7">
        <w:rPr>
          <w:lang w:val="en-US"/>
        </w:rPr>
        <w:t>App</w:t>
      </w:r>
      <w:r w:rsidR="003E49C7">
        <w:t xml:space="preserve">, созданный внутри </w:t>
      </w:r>
      <w:r w:rsidR="003E49C7">
        <w:rPr>
          <w:lang w:val="en-US"/>
        </w:rPr>
        <w:t>User</w:t>
      </w:r>
      <w:r w:rsidR="003E49C7" w:rsidRPr="003E49C7">
        <w:t>’</w:t>
      </w:r>
      <w:r w:rsidR="003E49C7">
        <w:rPr>
          <w:lang w:val="en-US"/>
        </w:rPr>
        <w:t>s</w:t>
      </w:r>
      <w:r w:rsidR="003E49C7" w:rsidRPr="003E49C7">
        <w:t xml:space="preserve"> </w:t>
      </w:r>
      <w:r w:rsidR="003E49C7">
        <w:rPr>
          <w:lang w:val="en-US"/>
        </w:rPr>
        <w:t>Programs</w:t>
      </w:r>
      <w:r w:rsidR="003E49C7" w:rsidRPr="003E49C7">
        <w:t xml:space="preserve"> </w:t>
      </w:r>
      <w:r w:rsidR="003E49C7">
        <w:rPr>
          <w:lang w:val="en-US"/>
        </w:rPr>
        <w:t>Menu</w:t>
      </w:r>
      <w:r w:rsidR="003807FA">
        <w:t xml:space="preserve"> (рисунк</w:t>
      </w:r>
      <w:r w:rsidR="003E49C7">
        <w:t>и</w:t>
      </w:r>
      <w:r w:rsidR="003807FA">
        <w:t xml:space="preserve"> </w:t>
      </w:r>
      <w:r w:rsidR="00635256">
        <w:t>2</w:t>
      </w:r>
      <w:r w:rsidR="005C39AF" w:rsidRPr="005C39AF">
        <w:t>1</w:t>
      </w:r>
      <w:r w:rsidR="003E49C7">
        <w:t xml:space="preserve">, </w:t>
      </w:r>
      <w:r w:rsidR="00635256">
        <w:t>2</w:t>
      </w:r>
      <w:r w:rsidR="003E49C7">
        <w:t xml:space="preserve">2, </w:t>
      </w:r>
      <w:r w:rsidR="00635256">
        <w:t>2</w:t>
      </w:r>
      <w:r w:rsidR="005C39AF" w:rsidRPr="005C39AF">
        <w:t>3</w:t>
      </w:r>
      <w:r w:rsidR="003807FA">
        <w:t>).</w:t>
      </w:r>
    </w:p>
    <w:p w14:paraId="43299DF5" w14:textId="1ADE5F33" w:rsidR="003807FA" w:rsidRDefault="00EA0D8D" w:rsidP="003807FA">
      <w:pPr>
        <w:pStyle w:val="af4"/>
      </w:pPr>
      <w:r w:rsidRPr="00EA0D8D">
        <w:rPr>
          <w:noProof/>
        </w:rPr>
        <w:drawing>
          <wp:inline distT="0" distB="0" distL="0" distR="0" wp14:anchorId="2C51E4C0" wp14:editId="5CC172B0">
            <wp:extent cx="1409822" cy="701101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D8D">
        <w:rPr>
          <w:noProof/>
        </w:rPr>
        <w:t xml:space="preserve"> </w:t>
      </w:r>
      <w:r w:rsidRPr="00EA0D8D">
        <w:rPr>
          <w:noProof/>
        </w:rPr>
        <w:drawing>
          <wp:inline distT="0" distB="0" distL="0" distR="0" wp14:anchorId="5094A83E" wp14:editId="72073DE5">
            <wp:extent cx="1646063" cy="60965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7028" w14:textId="26AC5607" w:rsidR="00EA0D8D" w:rsidRDefault="00EA0D8D" w:rsidP="00EA0D8D">
      <w:pPr>
        <w:pStyle w:val="af4"/>
      </w:pPr>
      <w:r>
        <w:t xml:space="preserve">Рисунок </w:t>
      </w:r>
      <w:r w:rsidR="00635256">
        <w:t>2</w:t>
      </w:r>
      <w:r w:rsidR="005C39AF" w:rsidRPr="008C39F6">
        <w:t>1</w:t>
      </w:r>
      <w:r>
        <w:t xml:space="preserve"> — Создание </w:t>
      </w:r>
      <w:r>
        <w:rPr>
          <w:lang w:val="en-US"/>
        </w:rPr>
        <w:t>Shortcut</w:t>
      </w:r>
    </w:p>
    <w:p w14:paraId="2B8A7A97" w14:textId="5EA82DD0" w:rsidR="00EA0D8D" w:rsidRDefault="00EA0D8D" w:rsidP="003807FA">
      <w:pPr>
        <w:pStyle w:val="af4"/>
      </w:pPr>
      <w:r w:rsidRPr="00EA0D8D">
        <w:rPr>
          <w:noProof/>
        </w:rPr>
        <w:drawing>
          <wp:inline distT="0" distB="0" distL="0" distR="0" wp14:anchorId="4B4C1465" wp14:editId="2ECCBDFF">
            <wp:extent cx="1592580" cy="785766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02786" cy="79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D8D">
        <w:rPr>
          <w:noProof/>
        </w:rPr>
        <w:t xml:space="preserve"> </w:t>
      </w:r>
      <w:r w:rsidRPr="00EA0D8D">
        <w:rPr>
          <w:noProof/>
        </w:rPr>
        <w:drawing>
          <wp:inline distT="0" distB="0" distL="0" distR="0" wp14:anchorId="42609B6B" wp14:editId="558DC570">
            <wp:extent cx="1531620" cy="42301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42152" cy="42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3F63" w14:textId="3E598078" w:rsidR="00EA0D8D" w:rsidRPr="00EA0D8D" w:rsidRDefault="00EA0D8D" w:rsidP="00EA0D8D">
      <w:pPr>
        <w:pStyle w:val="af4"/>
      </w:pPr>
      <w:r>
        <w:t xml:space="preserve">Рисунок </w:t>
      </w:r>
      <w:r w:rsidR="00635256">
        <w:t>2</w:t>
      </w:r>
      <w:r w:rsidR="005C39AF" w:rsidRPr="005C39AF">
        <w:t>2</w:t>
      </w:r>
      <w:r>
        <w:t xml:space="preserve"> — Перемещение в </w:t>
      </w:r>
      <w:r>
        <w:rPr>
          <w:lang w:val="en-US"/>
        </w:rPr>
        <w:t>User</w:t>
      </w:r>
      <w:r w:rsidRPr="003E49C7">
        <w:t>’</w:t>
      </w:r>
      <w:r>
        <w:rPr>
          <w:lang w:val="en-US"/>
        </w:rPr>
        <w:t>s</w:t>
      </w:r>
      <w:r w:rsidRPr="003E49C7">
        <w:t xml:space="preserve"> </w:t>
      </w:r>
      <w:r>
        <w:rPr>
          <w:lang w:val="en-US"/>
        </w:rPr>
        <w:t>Desktop</w:t>
      </w:r>
      <w:r w:rsidRPr="003E49C7">
        <w:t xml:space="preserve"> </w:t>
      </w:r>
      <w:r>
        <w:t xml:space="preserve">и переименование </w:t>
      </w:r>
      <w:r>
        <w:rPr>
          <w:lang w:val="en-US"/>
        </w:rPr>
        <w:t>Shortcut</w:t>
      </w:r>
    </w:p>
    <w:p w14:paraId="5AADF54B" w14:textId="77777777" w:rsidR="00EA0D8D" w:rsidRPr="00EA0D8D" w:rsidRDefault="00EA0D8D" w:rsidP="003807FA">
      <w:pPr>
        <w:pStyle w:val="af4"/>
        <w:rPr>
          <w:noProof/>
        </w:rPr>
      </w:pPr>
    </w:p>
    <w:p w14:paraId="28131277" w14:textId="0534EE7D" w:rsidR="00EA0D8D" w:rsidRDefault="00EA0D8D" w:rsidP="003807FA">
      <w:pPr>
        <w:pStyle w:val="af4"/>
      </w:pPr>
      <w:r w:rsidRPr="00EA0D8D">
        <w:rPr>
          <w:noProof/>
        </w:rPr>
        <w:drawing>
          <wp:inline distT="0" distB="0" distL="0" distR="0" wp14:anchorId="6737D73F" wp14:editId="4B929E63">
            <wp:extent cx="1379220" cy="701815"/>
            <wp:effectExtent l="0" t="0" r="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90819" cy="70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0D8D">
        <w:rPr>
          <w:noProof/>
        </w:rPr>
        <w:t xml:space="preserve"> </w:t>
      </w:r>
      <w:r w:rsidRPr="00EA0D8D">
        <w:rPr>
          <w:noProof/>
        </w:rPr>
        <w:drawing>
          <wp:inline distT="0" distB="0" distL="0" distR="0" wp14:anchorId="1AF4DDF1" wp14:editId="3EF32F28">
            <wp:extent cx="1577477" cy="426757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BCCD" w14:textId="0FF0DDCB" w:rsidR="003807FA" w:rsidRPr="00EA0D8D" w:rsidRDefault="003807FA" w:rsidP="003807FA">
      <w:pPr>
        <w:pStyle w:val="af4"/>
      </w:pPr>
      <w:r>
        <w:t xml:space="preserve">Рисунок </w:t>
      </w:r>
      <w:r w:rsidR="00635256">
        <w:t>2</w:t>
      </w:r>
      <w:r w:rsidR="005C39AF" w:rsidRPr="005C39AF">
        <w:t>3</w:t>
      </w:r>
      <w:r>
        <w:t xml:space="preserve"> — </w:t>
      </w:r>
      <w:r w:rsidR="00EA0D8D">
        <w:t xml:space="preserve">Перемещение в </w:t>
      </w:r>
      <w:r w:rsidR="00EA0D8D">
        <w:rPr>
          <w:lang w:val="en-US"/>
        </w:rPr>
        <w:t>App</w:t>
      </w:r>
      <w:r w:rsidR="00EA0D8D">
        <w:t xml:space="preserve"> и переименование </w:t>
      </w:r>
      <w:r w:rsidR="00EA0D8D">
        <w:rPr>
          <w:lang w:val="en-US"/>
        </w:rPr>
        <w:t>Shortcut</w:t>
      </w:r>
    </w:p>
    <w:p w14:paraId="3A9EFFE5" w14:textId="1C4F50FC" w:rsidR="00343D01" w:rsidRDefault="00343D01" w:rsidP="003807FA">
      <w:pPr>
        <w:pStyle w:val="a7"/>
      </w:pPr>
      <w:r>
        <w:t xml:space="preserve">Далее в свойствах установочного проекта (рисунок </w:t>
      </w:r>
      <w:r w:rsidR="00635256">
        <w:t>2</w:t>
      </w:r>
      <w:r w:rsidR="005C39AF" w:rsidRPr="005C39AF">
        <w:t>4</w:t>
      </w:r>
      <w:r>
        <w:t>) можно изменить автора приложения, компанию и другие конфигурации.</w:t>
      </w:r>
    </w:p>
    <w:p w14:paraId="6F3B46CF" w14:textId="79EC43D5" w:rsidR="00343D01" w:rsidRDefault="00E22972" w:rsidP="00343D01">
      <w:pPr>
        <w:pStyle w:val="a7"/>
        <w:ind w:firstLine="0"/>
        <w:jc w:val="center"/>
      </w:pPr>
      <w:r w:rsidRPr="00E22972">
        <w:rPr>
          <w:noProof/>
        </w:rPr>
        <w:drawing>
          <wp:inline distT="0" distB="0" distL="0" distR="0" wp14:anchorId="77F33D2F" wp14:editId="0CD81C10">
            <wp:extent cx="1810787" cy="3048000"/>
            <wp:effectExtent l="0" t="0" r="0" b="0"/>
            <wp:docPr id="26" name="Рисунок 26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16226" cy="305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683B" w14:textId="71AACB20" w:rsidR="00343D01" w:rsidRPr="00343D01" w:rsidRDefault="00343D01" w:rsidP="00343D01">
      <w:pPr>
        <w:pStyle w:val="af4"/>
      </w:pPr>
      <w:r>
        <w:t xml:space="preserve">Рисунок </w:t>
      </w:r>
      <w:r w:rsidR="00635256">
        <w:t>2</w:t>
      </w:r>
      <w:r w:rsidR="005C39AF" w:rsidRPr="005C39AF">
        <w:t>4</w:t>
      </w:r>
      <w:r>
        <w:t xml:space="preserve"> — Изменение некоторых конфигураций установочного проекта</w:t>
      </w:r>
    </w:p>
    <w:p w14:paraId="527A8E87" w14:textId="5FF481D0" w:rsidR="003807FA" w:rsidRDefault="003807FA" w:rsidP="003807FA">
      <w:pPr>
        <w:pStyle w:val="a7"/>
      </w:pPr>
      <w:r>
        <w:t xml:space="preserve">Последним шагом является </w:t>
      </w:r>
      <w:r w:rsidR="00343D01">
        <w:t>сборка установочного проекта, далее, если посмотреть в</w:t>
      </w:r>
      <w:r w:rsidR="007F0D41">
        <w:t xml:space="preserve"> файлы проекта, то можно найти его установщик (рисунок </w:t>
      </w:r>
      <w:r w:rsidR="00635256">
        <w:t>2</w:t>
      </w:r>
      <w:r w:rsidR="005C39AF" w:rsidRPr="005C39AF">
        <w:t>5</w:t>
      </w:r>
      <w:r w:rsidR="007F0D41">
        <w:t>)</w:t>
      </w:r>
      <w:r>
        <w:t>.</w:t>
      </w:r>
    </w:p>
    <w:p w14:paraId="22DE8C53" w14:textId="270E321A" w:rsidR="00685B7E" w:rsidRDefault="00E22972" w:rsidP="00685B7E">
      <w:pPr>
        <w:pStyle w:val="af4"/>
      </w:pPr>
      <w:r w:rsidRPr="00E22972">
        <w:rPr>
          <w:noProof/>
        </w:rPr>
        <w:lastRenderedPageBreak/>
        <w:drawing>
          <wp:inline distT="0" distB="0" distL="0" distR="0" wp14:anchorId="66A4E8AF" wp14:editId="2004334D">
            <wp:extent cx="4541520" cy="457160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98338" cy="46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622F" w14:textId="20050D71" w:rsidR="007F0D41" w:rsidRDefault="007F0D41" w:rsidP="007F0D41">
      <w:pPr>
        <w:pStyle w:val="af4"/>
      </w:pPr>
      <w:r>
        <w:t xml:space="preserve">Рисунок </w:t>
      </w:r>
      <w:r w:rsidR="00635256">
        <w:t>2</w:t>
      </w:r>
      <w:r w:rsidR="005C39AF" w:rsidRPr="005C39AF">
        <w:t>5</w:t>
      </w:r>
      <w:r>
        <w:t xml:space="preserve"> — Файл установки программы и его дополнительные файлы</w:t>
      </w:r>
    </w:p>
    <w:p w14:paraId="0F1FF080" w14:textId="2F6ADAFD" w:rsidR="00CA4BBA" w:rsidRPr="00A81C80" w:rsidRDefault="00CA4BBA" w:rsidP="00CA4BBA">
      <w:pPr>
        <w:pStyle w:val="a4"/>
        <w:rPr>
          <w:color w:val="FF0000"/>
        </w:rPr>
      </w:pPr>
      <w:bookmarkStart w:id="17" w:name="_Toc94244575"/>
      <w:r w:rsidRPr="00635256">
        <w:t xml:space="preserve">2.10 </w:t>
      </w:r>
      <w:r w:rsidRPr="007F6D9D">
        <w:t>Тестирование разработанного программного продукта</w:t>
      </w:r>
      <w:bookmarkEnd w:id="17"/>
    </w:p>
    <w:p w14:paraId="0F2E895C" w14:textId="6CE5B730" w:rsidR="007E59A9" w:rsidRDefault="004E4E9B" w:rsidP="007E59A9">
      <w:pPr>
        <w:pStyle w:val="a7"/>
      </w:pPr>
      <w:r>
        <w:t xml:space="preserve">Для установки программного продукта необходимо открыть мастер установки и выполнить ряд шагов (рисунок </w:t>
      </w:r>
      <w:r w:rsidR="00635256">
        <w:t>2</w:t>
      </w:r>
      <w:r w:rsidR="00C20F95" w:rsidRPr="00C20F95">
        <w:t>6</w:t>
      </w:r>
      <w:r>
        <w:t>).</w:t>
      </w:r>
    </w:p>
    <w:p w14:paraId="34443470" w14:textId="046BC8F0" w:rsidR="004E4E9B" w:rsidRDefault="00E01ADE" w:rsidP="004E4E9B">
      <w:pPr>
        <w:pStyle w:val="af4"/>
      </w:pPr>
      <w:r w:rsidRPr="00E01ADE">
        <w:rPr>
          <w:noProof/>
        </w:rPr>
        <w:drawing>
          <wp:inline distT="0" distB="0" distL="0" distR="0" wp14:anchorId="3608634C" wp14:editId="423D67C5">
            <wp:extent cx="2997324" cy="2423160"/>
            <wp:effectExtent l="0" t="0" r="0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3633" cy="24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5884" w14:textId="0DCC5448" w:rsidR="004E4E9B" w:rsidRDefault="004E4E9B" w:rsidP="004E4E9B">
      <w:pPr>
        <w:pStyle w:val="af4"/>
      </w:pPr>
      <w:r>
        <w:t xml:space="preserve">Рисунок </w:t>
      </w:r>
      <w:r w:rsidR="00635256">
        <w:t>2</w:t>
      </w:r>
      <w:r w:rsidR="00C20F95" w:rsidRPr="00C20F95">
        <w:t>6</w:t>
      </w:r>
      <w:r>
        <w:t xml:space="preserve"> — Мастер установки приложения</w:t>
      </w:r>
    </w:p>
    <w:p w14:paraId="26E4118C" w14:textId="4D84B4CE" w:rsidR="004E4E9B" w:rsidRDefault="004E4E9B" w:rsidP="004E4E9B">
      <w:pPr>
        <w:pStyle w:val="a7"/>
      </w:pPr>
      <w:r>
        <w:t>Выбрав меню «</w:t>
      </w:r>
      <w:r w:rsidR="00C20F95">
        <w:t>Далее</w:t>
      </w:r>
      <w:r>
        <w:t xml:space="preserve">», доступен выбор </w:t>
      </w:r>
      <w:r w:rsidR="00A700D6">
        <w:t>папки, куда будет</w:t>
      </w:r>
      <w:r>
        <w:t xml:space="preserve"> установ</w:t>
      </w:r>
      <w:r w:rsidR="00A700D6">
        <w:t>лено приложение</w:t>
      </w:r>
      <w:r w:rsidR="00A7094A">
        <w:t xml:space="preserve">, </w:t>
      </w:r>
      <w:r w:rsidR="00A700D6">
        <w:t>а также выбор для кого будет доступно это приложение после установки</w:t>
      </w:r>
      <w:r w:rsidR="00A7094A">
        <w:t xml:space="preserve"> (рисунок </w:t>
      </w:r>
      <w:r w:rsidR="00635256">
        <w:t>2</w:t>
      </w:r>
      <w:r w:rsidR="00A700D6">
        <w:t>7</w:t>
      </w:r>
      <w:r w:rsidR="00A7094A">
        <w:t>).</w:t>
      </w:r>
    </w:p>
    <w:p w14:paraId="42EFB8B2" w14:textId="4056D563" w:rsidR="00A7094A" w:rsidRDefault="00E01ADE" w:rsidP="00A7094A">
      <w:pPr>
        <w:pStyle w:val="af4"/>
      </w:pPr>
      <w:r w:rsidRPr="00E01ADE">
        <w:rPr>
          <w:noProof/>
        </w:rPr>
        <w:drawing>
          <wp:inline distT="0" distB="0" distL="0" distR="0" wp14:anchorId="5E45184C" wp14:editId="46EA320F">
            <wp:extent cx="3025093" cy="2461260"/>
            <wp:effectExtent l="0" t="0" r="4445" b="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4029" cy="247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D770" w14:textId="1859F6F0" w:rsidR="00A7094A" w:rsidRDefault="00A7094A" w:rsidP="00A7094A">
      <w:pPr>
        <w:pStyle w:val="af4"/>
      </w:pPr>
      <w:r>
        <w:t xml:space="preserve">Рисунок </w:t>
      </w:r>
      <w:r w:rsidR="00635256">
        <w:t>2</w:t>
      </w:r>
      <w:r w:rsidR="00A700D6">
        <w:t>7</w:t>
      </w:r>
      <w:r>
        <w:t xml:space="preserve"> — Опции установки</w:t>
      </w:r>
    </w:p>
    <w:p w14:paraId="49EBC15C" w14:textId="5B80168D" w:rsidR="00A7094A" w:rsidRDefault="00A700D6" w:rsidP="00A7094A">
      <w:pPr>
        <w:pStyle w:val="a7"/>
      </w:pPr>
      <w:r>
        <w:t xml:space="preserve">После нажатие кнопки </w:t>
      </w:r>
      <w:r w:rsidRPr="00A700D6">
        <w:t>“</w:t>
      </w:r>
      <w:r>
        <w:t>Долее</w:t>
      </w:r>
      <w:r w:rsidRPr="00A700D6">
        <w:t>”</w:t>
      </w:r>
      <w:r>
        <w:t xml:space="preserve"> происходит подтверждение установки (рисунок </w:t>
      </w:r>
      <w:r w:rsidR="00635256">
        <w:t>2</w:t>
      </w:r>
      <w:r>
        <w:t xml:space="preserve">8), мы снова выбираем </w:t>
      </w:r>
      <w:r w:rsidRPr="00A700D6">
        <w:t>“</w:t>
      </w:r>
      <w:r>
        <w:t>Далее</w:t>
      </w:r>
      <w:r w:rsidRPr="00A700D6">
        <w:t>”</w:t>
      </w:r>
      <w:r>
        <w:t xml:space="preserve"> и начинается установка</w:t>
      </w:r>
      <w:r w:rsidR="00E01ADE">
        <w:t xml:space="preserve">, после чего появляется окно завершения установки (рисунок </w:t>
      </w:r>
      <w:r w:rsidR="00635256">
        <w:t>2</w:t>
      </w:r>
      <w:r w:rsidR="00E01ADE">
        <w:t>9)</w:t>
      </w:r>
      <w:r w:rsidR="00EA23A0">
        <w:t>.</w:t>
      </w:r>
    </w:p>
    <w:p w14:paraId="5C344D38" w14:textId="0CE33182" w:rsidR="00EA23A0" w:rsidRDefault="00E01ADE" w:rsidP="00EA23A0">
      <w:pPr>
        <w:pStyle w:val="af4"/>
      </w:pPr>
      <w:r w:rsidRPr="00E01ADE">
        <w:rPr>
          <w:noProof/>
        </w:rPr>
        <w:lastRenderedPageBreak/>
        <w:drawing>
          <wp:inline distT="0" distB="0" distL="0" distR="0" wp14:anchorId="02EEF364" wp14:editId="4F6E13FA">
            <wp:extent cx="3284220" cy="2672089"/>
            <wp:effectExtent l="0" t="0" r="0" b="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89859" cy="267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ECCB" w14:textId="2449B95B" w:rsidR="00A700D6" w:rsidRDefault="00A700D6" w:rsidP="00EA23A0">
      <w:pPr>
        <w:pStyle w:val="af4"/>
      </w:pPr>
      <w:r>
        <w:t xml:space="preserve">Рисунок </w:t>
      </w:r>
      <w:r w:rsidR="00635256">
        <w:t>28</w:t>
      </w:r>
      <w:r>
        <w:t xml:space="preserve"> — Подтверждение установки</w:t>
      </w:r>
    </w:p>
    <w:p w14:paraId="6BCF0292" w14:textId="24D52EF0" w:rsidR="00A700D6" w:rsidRDefault="00E01ADE" w:rsidP="00EA23A0">
      <w:pPr>
        <w:pStyle w:val="af4"/>
      </w:pPr>
      <w:r w:rsidRPr="00E01ADE">
        <w:rPr>
          <w:noProof/>
        </w:rPr>
        <w:drawing>
          <wp:inline distT="0" distB="0" distL="0" distR="0" wp14:anchorId="217666E2" wp14:editId="4DBB6BBC">
            <wp:extent cx="3307080" cy="2674844"/>
            <wp:effectExtent l="0" t="0" r="7620" b="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13427" cy="267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E97E" w14:textId="545D19D9" w:rsidR="00EA23A0" w:rsidRDefault="00EA23A0" w:rsidP="00EA23A0">
      <w:pPr>
        <w:pStyle w:val="af4"/>
      </w:pPr>
      <w:r>
        <w:t xml:space="preserve">Рисунок </w:t>
      </w:r>
      <w:r w:rsidR="00635256">
        <w:t>2</w:t>
      </w:r>
      <w:r w:rsidR="00A700D6">
        <w:t>9</w:t>
      </w:r>
      <w:r>
        <w:t xml:space="preserve"> — Процесс установки</w:t>
      </w:r>
    </w:p>
    <w:p w14:paraId="5F97BEE7" w14:textId="561D9F6A" w:rsidR="00EA23A0" w:rsidRDefault="00EA23A0" w:rsidP="00EA23A0">
      <w:pPr>
        <w:pStyle w:val="a7"/>
      </w:pPr>
      <w:r>
        <w:t>После завершение на компьютере пользователя появляется каталог, содержащий все необходимые данные</w:t>
      </w:r>
      <w:r w:rsidR="00995B3A">
        <w:t xml:space="preserve"> и ярлык главного исполняемого файла (рисунок </w:t>
      </w:r>
      <w:r w:rsidR="00635256">
        <w:t>3</w:t>
      </w:r>
      <w:r w:rsidR="004A752D">
        <w:t>0</w:t>
      </w:r>
      <w:r w:rsidR="00995B3A">
        <w:t>).</w:t>
      </w:r>
    </w:p>
    <w:p w14:paraId="73F4E8ED" w14:textId="04898D41" w:rsidR="00995B3A" w:rsidRDefault="00E01ADE" w:rsidP="00995B3A">
      <w:pPr>
        <w:pStyle w:val="af4"/>
      </w:pPr>
      <w:r w:rsidRPr="00E01ADE">
        <w:rPr>
          <w:noProof/>
        </w:rPr>
        <w:drawing>
          <wp:inline distT="0" distB="0" distL="0" distR="0" wp14:anchorId="2BFCB63B" wp14:editId="10FDEBF8">
            <wp:extent cx="4671060" cy="969229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3408" cy="97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863F" w14:textId="56423D8E" w:rsidR="00995B3A" w:rsidRPr="00EA23A0" w:rsidRDefault="00995B3A" w:rsidP="00995B3A">
      <w:pPr>
        <w:pStyle w:val="af4"/>
      </w:pPr>
      <w:r>
        <w:t xml:space="preserve">Рисунок </w:t>
      </w:r>
      <w:r w:rsidR="00635256">
        <w:t>3</w:t>
      </w:r>
      <w:r w:rsidR="004A752D">
        <w:t>0</w:t>
      </w:r>
      <w:r>
        <w:t xml:space="preserve"> — Результат установки приложения</w:t>
      </w:r>
    </w:p>
    <w:p w14:paraId="2332D0F8" w14:textId="4B1256B6" w:rsidR="007E59A9" w:rsidRDefault="004A752D" w:rsidP="007E59A9">
      <w:pPr>
        <w:pStyle w:val="a7"/>
      </w:pPr>
      <w:r>
        <w:t>Тестирование программного комплекса,</w:t>
      </w:r>
      <w:r w:rsidR="007E59A9">
        <w:t xml:space="preserve"> </w:t>
      </w:r>
      <w:r>
        <w:t xml:space="preserve">реализующего работу </w:t>
      </w:r>
      <w:r w:rsidR="005F49D8">
        <w:t xml:space="preserve">основных функций </w:t>
      </w:r>
      <w:r w:rsidR="005F49D8">
        <w:rPr>
          <w:lang w:val="en-US"/>
        </w:rPr>
        <w:t>DHCP</w:t>
      </w:r>
      <w:r w:rsidR="005F49D8">
        <w:t>-сервера</w:t>
      </w:r>
      <w:r>
        <w:t>, происходило на</w:t>
      </w:r>
      <w:r w:rsidR="007E59A9">
        <w:t xml:space="preserve"> </w:t>
      </w:r>
      <w:r w:rsidR="005F49D8">
        <w:t xml:space="preserve">приеме и подтверждение </w:t>
      </w:r>
      <w:r w:rsidR="005F49D8">
        <w:rPr>
          <w:lang w:val="en-US"/>
        </w:rPr>
        <w:t>DHCP</w:t>
      </w:r>
      <w:r w:rsidR="005F49D8">
        <w:t xml:space="preserve">-сообщения от моего </w:t>
      </w:r>
      <w:r w:rsidR="003F726F">
        <w:t>телефона</w:t>
      </w:r>
      <w:r w:rsidR="007E59A9">
        <w:t xml:space="preserve">, на рисунке </w:t>
      </w:r>
      <w:r w:rsidR="00635256">
        <w:t>3</w:t>
      </w:r>
      <w:r>
        <w:t>1</w:t>
      </w:r>
      <w:r w:rsidR="005F49D8">
        <w:t xml:space="preserve"> показано отключение </w:t>
      </w:r>
      <w:r w:rsidR="005F49D8">
        <w:rPr>
          <w:lang w:val="en-US"/>
        </w:rPr>
        <w:t>DHCP</w:t>
      </w:r>
      <w:r w:rsidR="005F49D8">
        <w:t>-сервера роутер</w:t>
      </w:r>
      <w:r w:rsidR="003F726F">
        <w:t>а</w:t>
      </w:r>
      <w:r w:rsidR="009A4C86">
        <w:t>,</w:t>
      </w:r>
      <w:r w:rsidR="00A838AF">
        <w:t xml:space="preserve"> настройк</w:t>
      </w:r>
      <w:r w:rsidR="005F49D8">
        <w:t>и</w:t>
      </w:r>
      <w:r w:rsidR="00A838AF">
        <w:t xml:space="preserve"> программы </w:t>
      </w:r>
      <w:r w:rsidR="009A4C86">
        <w:t xml:space="preserve">(рисунок </w:t>
      </w:r>
      <w:r w:rsidR="00635256">
        <w:t>3</w:t>
      </w:r>
      <w:r w:rsidR="003F726F">
        <w:t>2</w:t>
      </w:r>
      <w:r w:rsidR="009A4C86">
        <w:t>)</w:t>
      </w:r>
      <w:r w:rsidR="003F726F">
        <w:t xml:space="preserve"> и начальная таблица резервирования </w:t>
      </w:r>
      <w:r w:rsidR="003F726F">
        <w:rPr>
          <w:lang w:val="en-US"/>
        </w:rPr>
        <w:t>IP</w:t>
      </w:r>
      <w:r w:rsidR="003F726F">
        <w:t xml:space="preserve">-адресов (рисунок </w:t>
      </w:r>
      <w:r w:rsidR="00635256">
        <w:t>3</w:t>
      </w:r>
      <w:r w:rsidR="003F726F">
        <w:t>3)</w:t>
      </w:r>
      <w:r w:rsidR="00DC274E" w:rsidRPr="00DC274E">
        <w:t>.</w:t>
      </w:r>
    </w:p>
    <w:p w14:paraId="43C60968" w14:textId="6B50E2FC" w:rsidR="004A752D" w:rsidRDefault="003F726F" w:rsidP="00A838AF">
      <w:pPr>
        <w:pStyle w:val="a7"/>
        <w:ind w:firstLine="0"/>
        <w:jc w:val="center"/>
      </w:pPr>
      <w:r w:rsidRPr="003F726F">
        <w:rPr>
          <w:noProof/>
        </w:rPr>
        <w:lastRenderedPageBreak/>
        <w:drawing>
          <wp:inline distT="0" distB="0" distL="0" distR="0" wp14:anchorId="1920BE0F" wp14:editId="282BEDA8">
            <wp:extent cx="4061460" cy="1881412"/>
            <wp:effectExtent l="0" t="0" r="0" b="508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65792" cy="188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4390" w14:textId="0FEC6C94" w:rsidR="00A838AF" w:rsidRPr="003F726F" w:rsidRDefault="00A838AF" w:rsidP="00A838AF">
      <w:pPr>
        <w:pStyle w:val="a7"/>
        <w:ind w:firstLine="0"/>
        <w:jc w:val="center"/>
      </w:pPr>
      <w:r>
        <w:t xml:space="preserve">Рисунок </w:t>
      </w:r>
      <w:r w:rsidR="00635256">
        <w:t>3</w:t>
      </w:r>
      <w:r>
        <w:t xml:space="preserve">1 — </w:t>
      </w:r>
      <w:r w:rsidR="003F726F">
        <w:t xml:space="preserve">Отключение </w:t>
      </w:r>
      <w:r w:rsidR="003F726F">
        <w:rPr>
          <w:lang w:val="en-US"/>
        </w:rPr>
        <w:t>DHCP</w:t>
      </w:r>
      <w:r w:rsidR="003F726F">
        <w:t>-сервера на роутере</w:t>
      </w:r>
    </w:p>
    <w:p w14:paraId="461280A5" w14:textId="5BBF7904" w:rsidR="009A4C86" w:rsidRDefault="00126B45" w:rsidP="00A838AF">
      <w:pPr>
        <w:pStyle w:val="a7"/>
        <w:ind w:firstLine="0"/>
        <w:jc w:val="center"/>
      </w:pPr>
      <w:r w:rsidRPr="00126B45">
        <w:rPr>
          <w:noProof/>
        </w:rPr>
        <w:drawing>
          <wp:inline distT="0" distB="0" distL="0" distR="0" wp14:anchorId="5B9275C7" wp14:editId="610F1A59">
            <wp:extent cx="1577340" cy="1577340"/>
            <wp:effectExtent l="0" t="0" r="3810" b="3810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77475" cy="157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69DC" w14:textId="466D4F36" w:rsidR="009A4C86" w:rsidRDefault="009A4C86" w:rsidP="00A838AF">
      <w:pPr>
        <w:pStyle w:val="a7"/>
        <w:ind w:firstLine="0"/>
        <w:jc w:val="center"/>
      </w:pPr>
      <w:r>
        <w:t xml:space="preserve">Рисунок </w:t>
      </w:r>
      <w:r w:rsidR="00635256">
        <w:t>3</w:t>
      </w:r>
      <w:r>
        <w:t>2 — Основное окно программы с определенными настройками тестирования</w:t>
      </w:r>
    </w:p>
    <w:p w14:paraId="1C777E49" w14:textId="527369CF" w:rsidR="003F726F" w:rsidRDefault="00126B45" w:rsidP="00A838AF">
      <w:pPr>
        <w:pStyle w:val="a7"/>
        <w:ind w:firstLine="0"/>
        <w:jc w:val="center"/>
      </w:pPr>
      <w:r w:rsidRPr="00126B45">
        <w:rPr>
          <w:noProof/>
        </w:rPr>
        <w:drawing>
          <wp:inline distT="0" distB="0" distL="0" distR="0" wp14:anchorId="30AF13B3" wp14:editId="3AA9AA5D">
            <wp:extent cx="3276600" cy="1422443"/>
            <wp:effectExtent l="0" t="0" r="0" b="6350"/>
            <wp:docPr id="53" name="Рисунок 5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95694" cy="14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B1F8" w14:textId="7C138047" w:rsidR="003F726F" w:rsidRPr="003F726F" w:rsidRDefault="003F726F" w:rsidP="00A838AF">
      <w:pPr>
        <w:pStyle w:val="a7"/>
        <w:ind w:firstLine="0"/>
        <w:jc w:val="center"/>
      </w:pPr>
      <w:r>
        <w:t xml:space="preserve">Рисунок </w:t>
      </w:r>
      <w:r w:rsidR="00635256">
        <w:t>3</w:t>
      </w:r>
      <w:r>
        <w:t xml:space="preserve">3 — Начальная таблица </w:t>
      </w:r>
      <w:r>
        <w:rPr>
          <w:lang w:val="en-US"/>
        </w:rPr>
        <w:t>IP</w:t>
      </w:r>
      <w:r>
        <w:t>-адресов</w:t>
      </w:r>
    </w:p>
    <w:p w14:paraId="19851290" w14:textId="391F64A4" w:rsidR="00A838AF" w:rsidRPr="008E3945" w:rsidRDefault="007F5BBC" w:rsidP="007E59A9">
      <w:pPr>
        <w:pStyle w:val="a7"/>
      </w:pPr>
      <w:r>
        <w:t>После запуска сервера он переходит в рабочее состояние</w:t>
      </w:r>
      <w:r w:rsidRPr="007F5BBC">
        <w:t>:</w:t>
      </w:r>
      <w:r>
        <w:t xml:space="preserve"> текст на кнопке меняется, а возможность настройки блокируется (рисунок </w:t>
      </w:r>
      <w:r w:rsidR="00635256">
        <w:t>3</w:t>
      </w:r>
      <w:r>
        <w:t xml:space="preserve">4). </w:t>
      </w:r>
      <w:r w:rsidR="00573371">
        <w:t xml:space="preserve">Так как телефон до этого уже имел занятый </w:t>
      </w:r>
      <w:r w:rsidR="00573371">
        <w:rPr>
          <w:lang w:val="en-US"/>
        </w:rPr>
        <w:t>IP</w:t>
      </w:r>
      <w:r w:rsidR="00573371">
        <w:t>-адрес</w:t>
      </w:r>
      <w:r w:rsidR="002535A3">
        <w:t xml:space="preserve">, но не знает </w:t>
      </w:r>
      <w:r w:rsidR="002535A3">
        <w:rPr>
          <w:lang w:val="en-US"/>
        </w:rPr>
        <w:t>IP</w:t>
      </w:r>
      <w:r w:rsidR="002535A3">
        <w:t xml:space="preserve">-адрес старого </w:t>
      </w:r>
      <w:r w:rsidR="002535A3">
        <w:rPr>
          <w:lang w:val="en-US"/>
        </w:rPr>
        <w:t>DHCP</w:t>
      </w:r>
      <w:r w:rsidR="002535A3">
        <w:t>-сервера</w:t>
      </w:r>
      <w:r w:rsidR="00573371">
        <w:t xml:space="preserve">, то он сразу отправляет сообщение типа </w:t>
      </w:r>
      <w:r w:rsidR="00573371" w:rsidRPr="00C41EC1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>DHCPREQUEST</w:t>
      </w:r>
      <w:r w:rsidR="00573371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="002535A3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>по широковещательному каналу</w:t>
      </w:r>
      <w:r w:rsidR="00573371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, на что </w:t>
      </w:r>
      <w:r w:rsidR="00573371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  <w:lang w:val="en-US"/>
        </w:rPr>
        <w:t>DHCP</w:t>
      </w:r>
      <w:r w:rsidR="00573371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-сервер отвечает </w:t>
      </w:r>
      <w:r w:rsidR="00573371" w:rsidRPr="00C41EC1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>DHCP</w:t>
      </w:r>
      <w:r w:rsidR="00573371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  <w:lang w:val="en-US"/>
        </w:rPr>
        <w:t>ACK</w:t>
      </w:r>
      <w:r w:rsidR="002535A3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со своего адреса на зарезервированный им</w:t>
      </w:r>
      <w:r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. Их общение было перехвачено с помощью программу </w:t>
      </w:r>
      <w:r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  <w:lang w:val="en-US"/>
        </w:rPr>
        <w:t>Wireshark</w:t>
      </w:r>
      <w:r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(рисунок </w:t>
      </w:r>
      <w:r w:rsidR="00635256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>3</w:t>
      </w:r>
      <w:r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5, </w:t>
      </w:r>
      <w:r w:rsidR="00635256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>3</w:t>
      </w:r>
      <w:r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6). После этого в таблицы занятости </w:t>
      </w:r>
      <w:r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  <w:lang w:val="en-US"/>
        </w:rPr>
        <w:t>IP</w:t>
      </w:r>
      <w:r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>-адресов статус соответствующ</w:t>
      </w:r>
      <w:r w:rsidR="008E3945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>его</w:t>
      </w:r>
      <w:r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адрес</w:t>
      </w:r>
      <w:r w:rsidR="008E3945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>а</w:t>
      </w:r>
      <w:r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 ме</w:t>
      </w:r>
      <w:r w:rsidR="008E3945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няется на </w:t>
      </w:r>
      <w:r w:rsidR="008E3945" w:rsidRPr="008E3945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>“</w:t>
      </w:r>
      <w:r w:rsidR="008E3945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>Занят</w:t>
      </w:r>
      <w:r w:rsidR="008E3945" w:rsidRPr="008E3945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>”</w:t>
      </w:r>
      <w:r w:rsidR="008E3945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, устанавливается время и подписывается </w:t>
      </w:r>
      <w:r w:rsidR="008E3945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  <w:lang w:val="en-US"/>
        </w:rPr>
        <w:t>MAC</w:t>
      </w:r>
      <w:r w:rsidR="008E3945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-адрес телефона (рисунок </w:t>
      </w:r>
      <w:r w:rsidR="00635256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>3</w:t>
      </w:r>
      <w:r w:rsidR="008E3945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7). По прошествию 60 секунд таймер уменьшает время занятого </w:t>
      </w:r>
      <w:r w:rsidR="008E3945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  <w:lang w:val="en-US"/>
        </w:rPr>
        <w:t>IP</w:t>
      </w:r>
      <w:r w:rsidR="008E3945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 xml:space="preserve">-адрес (рисунок </w:t>
      </w:r>
      <w:r w:rsidR="00635256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>3</w:t>
      </w:r>
      <w:r w:rsidR="008E3945">
        <w:rPr>
          <w:rStyle w:val="aff1"/>
          <w:b w:val="0"/>
          <w:bCs w:val="0"/>
          <w:color w:val="000000"/>
          <w:bdr w:val="none" w:sz="0" w:space="0" w:color="auto" w:frame="1"/>
          <w:shd w:val="clear" w:color="auto" w:fill="FFFFFF"/>
        </w:rPr>
        <w:t>8).</w:t>
      </w:r>
    </w:p>
    <w:p w14:paraId="04242963" w14:textId="5E4AD243" w:rsidR="004A0A63" w:rsidRDefault="00126B45" w:rsidP="00A838AF">
      <w:pPr>
        <w:spacing w:after="160" w:line="259" w:lineRule="auto"/>
        <w:jc w:val="center"/>
      </w:pPr>
      <w:r w:rsidRPr="00126B45">
        <w:rPr>
          <w:noProof/>
        </w:rPr>
        <w:lastRenderedPageBreak/>
        <w:drawing>
          <wp:inline distT="0" distB="0" distL="0" distR="0" wp14:anchorId="77713BF6" wp14:editId="6648ADD4">
            <wp:extent cx="1544883" cy="1516380"/>
            <wp:effectExtent l="0" t="0" r="0" b="7620"/>
            <wp:docPr id="68" name="Рисунок 6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50540" cy="152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802C" w14:textId="290C4FA8" w:rsidR="00A838AF" w:rsidRDefault="00A838AF" w:rsidP="00A838AF">
      <w:pPr>
        <w:spacing w:after="160" w:line="259" w:lineRule="auto"/>
        <w:jc w:val="center"/>
      </w:pPr>
      <w:r>
        <w:t xml:space="preserve">Рисунок </w:t>
      </w:r>
      <w:r w:rsidR="00635256">
        <w:t>3</w:t>
      </w:r>
      <w:r w:rsidR="008E3945">
        <w:t>4</w:t>
      </w:r>
      <w:r w:rsidR="009A4C86">
        <w:t xml:space="preserve"> </w:t>
      </w:r>
      <w:r>
        <w:t>— Основное окно программы</w:t>
      </w:r>
      <w:r w:rsidR="009A4C86">
        <w:t xml:space="preserve"> </w:t>
      </w:r>
      <w:r w:rsidR="008E3945">
        <w:t>после запуска сервера</w:t>
      </w:r>
    </w:p>
    <w:p w14:paraId="516048CD" w14:textId="10AE4AD8" w:rsidR="009A4C86" w:rsidRDefault="00D85CD1" w:rsidP="00A838AF">
      <w:pPr>
        <w:spacing w:after="160" w:line="259" w:lineRule="auto"/>
        <w:jc w:val="center"/>
      </w:pPr>
      <w:r w:rsidRPr="00D85CD1">
        <w:rPr>
          <w:noProof/>
        </w:rPr>
        <w:drawing>
          <wp:inline distT="0" distB="0" distL="0" distR="0" wp14:anchorId="0979FC57" wp14:editId="523C5754">
            <wp:extent cx="5318760" cy="310427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77426" cy="3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FF50" w14:textId="5BA0B70F" w:rsidR="008E3945" w:rsidRDefault="009A4C86" w:rsidP="008E3945">
      <w:pPr>
        <w:spacing w:after="160" w:line="259" w:lineRule="auto"/>
        <w:jc w:val="center"/>
      </w:pPr>
      <w:r>
        <w:t xml:space="preserve">Рисунок </w:t>
      </w:r>
      <w:r w:rsidR="00635256">
        <w:t>3</w:t>
      </w:r>
      <w:r w:rsidR="008E3945">
        <w:t>5</w:t>
      </w:r>
      <w:r>
        <w:t xml:space="preserve"> —</w:t>
      </w:r>
      <w:r w:rsidR="00931F2E">
        <w:t xml:space="preserve"> </w:t>
      </w:r>
      <w:r w:rsidR="00126B45">
        <w:t xml:space="preserve">Окно программы </w:t>
      </w:r>
      <w:r w:rsidR="008E3945">
        <w:rPr>
          <w:lang w:val="en-US"/>
        </w:rPr>
        <w:t>Wireshark</w:t>
      </w:r>
      <w:r w:rsidR="00126B45">
        <w:t xml:space="preserve"> с</w:t>
      </w:r>
      <w:r w:rsidR="008E3945" w:rsidRPr="00126B45">
        <w:t xml:space="preserve"> </w:t>
      </w:r>
      <w:r w:rsidR="008E3945">
        <w:t>перехваченны</w:t>
      </w:r>
      <w:r w:rsidR="00126B45">
        <w:t>ми</w:t>
      </w:r>
      <w:r w:rsidR="008E3945">
        <w:t xml:space="preserve"> сообщения</w:t>
      </w:r>
      <w:r w:rsidR="00126B45">
        <w:t>ми</w:t>
      </w:r>
      <w:r w:rsidR="008E3945">
        <w:t xml:space="preserve"> </w:t>
      </w:r>
    </w:p>
    <w:p w14:paraId="4ABCBE47" w14:textId="2A7B2AF4" w:rsidR="008E3945" w:rsidRDefault="00D85CD1" w:rsidP="00A838AF">
      <w:pPr>
        <w:spacing w:after="160" w:line="259" w:lineRule="auto"/>
        <w:jc w:val="center"/>
      </w:pPr>
      <w:r w:rsidRPr="00D85CD1">
        <w:rPr>
          <w:noProof/>
        </w:rPr>
        <w:drawing>
          <wp:inline distT="0" distB="0" distL="0" distR="0" wp14:anchorId="522B9EC4" wp14:editId="423AA6FE">
            <wp:extent cx="3078480" cy="432574"/>
            <wp:effectExtent l="0" t="0" r="7620" b="5715"/>
            <wp:docPr id="71" name="Рисунок 7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87158" cy="43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80EF" w14:textId="4EC58A5B" w:rsidR="008E3945" w:rsidRPr="00126B45" w:rsidRDefault="008E3945" w:rsidP="008E3945">
      <w:pPr>
        <w:spacing w:after="160" w:line="259" w:lineRule="auto"/>
        <w:jc w:val="center"/>
      </w:pPr>
      <w:r>
        <w:t xml:space="preserve">Рисунок </w:t>
      </w:r>
      <w:r w:rsidR="00635256">
        <w:t>3</w:t>
      </w:r>
      <w:r>
        <w:t xml:space="preserve">6 — </w:t>
      </w:r>
      <w:r w:rsidR="00126B45">
        <w:t xml:space="preserve">Номер опции, показывающий резервируемый </w:t>
      </w:r>
      <w:r w:rsidR="00126B45">
        <w:rPr>
          <w:lang w:val="en-US"/>
        </w:rPr>
        <w:t>IP</w:t>
      </w:r>
      <w:r w:rsidR="00126B45">
        <w:t>-адрес</w:t>
      </w:r>
    </w:p>
    <w:p w14:paraId="5B1D9D01" w14:textId="02CBA55B" w:rsidR="008E3945" w:rsidRDefault="00D85CD1" w:rsidP="00A838AF">
      <w:pPr>
        <w:spacing w:after="160" w:line="259" w:lineRule="auto"/>
        <w:jc w:val="center"/>
      </w:pPr>
      <w:r w:rsidRPr="00D85CD1">
        <w:rPr>
          <w:noProof/>
        </w:rPr>
        <w:drawing>
          <wp:inline distT="0" distB="0" distL="0" distR="0" wp14:anchorId="59934BA7" wp14:editId="597F33BC">
            <wp:extent cx="4465320" cy="1617694"/>
            <wp:effectExtent l="0" t="0" r="0" b="1905"/>
            <wp:docPr id="72" name="Рисунок 7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92109" cy="162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1678" w14:textId="0920447F" w:rsidR="008E3945" w:rsidRDefault="008E3945" w:rsidP="008E3945">
      <w:pPr>
        <w:spacing w:after="160" w:line="259" w:lineRule="auto"/>
        <w:jc w:val="center"/>
      </w:pPr>
      <w:r>
        <w:t xml:space="preserve">Рисунок </w:t>
      </w:r>
      <w:r w:rsidR="00635256">
        <w:t>3</w:t>
      </w:r>
      <w:r>
        <w:t xml:space="preserve">7 — Таблица </w:t>
      </w:r>
      <w:r w:rsidR="00126B45">
        <w:t xml:space="preserve">занятости </w:t>
      </w:r>
      <w:r w:rsidR="00126B45">
        <w:rPr>
          <w:lang w:val="en-US"/>
        </w:rPr>
        <w:t>IP</w:t>
      </w:r>
      <w:r w:rsidR="00126B45" w:rsidRPr="00126B45">
        <w:t>-</w:t>
      </w:r>
      <w:r w:rsidR="00126B45">
        <w:t>адресов</w:t>
      </w:r>
      <w:r>
        <w:t xml:space="preserve"> </w:t>
      </w:r>
      <w:r w:rsidR="00126B45">
        <w:t>после резервирования</w:t>
      </w:r>
    </w:p>
    <w:p w14:paraId="66E76159" w14:textId="3B9528DC" w:rsidR="008E3945" w:rsidRDefault="00D85CD1" w:rsidP="00A838AF">
      <w:pPr>
        <w:spacing w:after="160" w:line="259" w:lineRule="auto"/>
        <w:jc w:val="center"/>
      </w:pPr>
      <w:r w:rsidRPr="00D85CD1">
        <w:rPr>
          <w:noProof/>
        </w:rPr>
        <w:drawing>
          <wp:inline distT="0" distB="0" distL="0" distR="0" wp14:anchorId="644D5B7C" wp14:editId="17B44AAD">
            <wp:extent cx="4678680" cy="1711712"/>
            <wp:effectExtent l="0" t="0" r="7620" b="3175"/>
            <wp:docPr id="73" name="Рисунок 7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91494" cy="17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09AA" w14:textId="646106EC" w:rsidR="008E3945" w:rsidRDefault="008E3945" w:rsidP="008E3945">
      <w:pPr>
        <w:spacing w:after="160" w:line="259" w:lineRule="auto"/>
        <w:jc w:val="center"/>
      </w:pPr>
      <w:r>
        <w:t xml:space="preserve">Рисунок </w:t>
      </w:r>
      <w:r w:rsidR="00635256">
        <w:t>3</w:t>
      </w:r>
      <w:r>
        <w:t xml:space="preserve">8 — </w:t>
      </w:r>
      <w:r w:rsidR="00126B45">
        <w:t xml:space="preserve">Таблица занятости </w:t>
      </w:r>
      <w:r w:rsidR="00126B45">
        <w:rPr>
          <w:lang w:val="en-US"/>
        </w:rPr>
        <w:t>IP</w:t>
      </w:r>
      <w:r w:rsidR="00126B45" w:rsidRPr="00126B45">
        <w:t>-</w:t>
      </w:r>
      <w:r w:rsidR="00126B45">
        <w:t>адресов по прошествию 60 секунд</w:t>
      </w:r>
    </w:p>
    <w:p w14:paraId="381AC452" w14:textId="5671A676" w:rsidR="009A4C86" w:rsidRDefault="009A4C86" w:rsidP="00A838AF">
      <w:pPr>
        <w:spacing w:after="160" w:line="259" w:lineRule="auto"/>
        <w:jc w:val="center"/>
      </w:pPr>
      <w:r>
        <w:br w:type="page"/>
      </w:r>
    </w:p>
    <w:p w14:paraId="685E5E73" w14:textId="210DFA82" w:rsidR="004A0A63" w:rsidRPr="00EC6A54" w:rsidRDefault="004A0A63" w:rsidP="004A0A63">
      <w:pPr>
        <w:pStyle w:val="a4"/>
        <w:ind w:firstLine="0"/>
        <w:jc w:val="center"/>
      </w:pPr>
      <w:bookmarkStart w:id="18" w:name="_Toc94244576"/>
      <w:r w:rsidRPr="00EC6A54">
        <w:lastRenderedPageBreak/>
        <w:t>ВЫВОДЫ ПО РАБОТЕ</w:t>
      </w:r>
      <w:bookmarkEnd w:id="18"/>
    </w:p>
    <w:p w14:paraId="7EA5C34E" w14:textId="52044610" w:rsidR="004A0A63" w:rsidRDefault="004A0A63" w:rsidP="004A0A63">
      <w:pPr>
        <w:pStyle w:val="a7"/>
      </w:pPr>
      <w:r>
        <w:t xml:space="preserve">В процессе выполнения данной курсовой работы была создана </w:t>
      </w:r>
      <w:proofErr w:type="gramStart"/>
      <w:r w:rsidR="00F01712">
        <w:t>программа</w:t>
      </w:r>
      <w:proofErr w:type="gramEnd"/>
      <w:r w:rsidR="00F01712">
        <w:t xml:space="preserve"> реализующая </w:t>
      </w:r>
      <w:r w:rsidR="00E22972">
        <w:t xml:space="preserve">основные функции </w:t>
      </w:r>
      <w:r w:rsidR="00E22972">
        <w:rPr>
          <w:lang w:val="en-US"/>
        </w:rPr>
        <w:t>DHCP</w:t>
      </w:r>
      <w:r w:rsidR="00E22972">
        <w:t>-сервера</w:t>
      </w:r>
      <w:r>
        <w:t>. В ходе разработки были выполнены следующие задачи:</w:t>
      </w:r>
    </w:p>
    <w:p w14:paraId="731E7270" w14:textId="05C9174A" w:rsidR="004A0A63" w:rsidRDefault="004A0A63" w:rsidP="004A0A63">
      <w:pPr>
        <w:pStyle w:val="a"/>
      </w:pPr>
      <w:r>
        <w:t>обоснование выбора инструментальных средств разработки;</w:t>
      </w:r>
    </w:p>
    <w:p w14:paraId="38427076" w14:textId="18720C78" w:rsidR="004A0A63" w:rsidRDefault="004A0A63" w:rsidP="004A0A63">
      <w:pPr>
        <w:pStyle w:val="a"/>
      </w:pPr>
      <w:r>
        <w:t>разработка структурной схемы решения задачи;</w:t>
      </w:r>
    </w:p>
    <w:p w14:paraId="67E132B6" w14:textId="190E3654" w:rsidR="004A0A63" w:rsidRDefault="004A0A63" w:rsidP="004A0A63">
      <w:pPr>
        <w:pStyle w:val="a"/>
      </w:pPr>
      <w:r>
        <w:t>разработка структуры данных, определение диапазона изменений;</w:t>
      </w:r>
    </w:p>
    <w:p w14:paraId="39B79787" w14:textId="1B3882DD" w:rsidR="004A0A63" w:rsidRDefault="004A0A63" w:rsidP="004A0A63">
      <w:pPr>
        <w:pStyle w:val="a"/>
      </w:pPr>
      <w:r>
        <w:t>анализ ограничений и исключительных ситуаций;</w:t>
      </w:r>
    </w:p>
    <w:p w14:paraId="6201107B" w14:textId="2DA97C71" w:rsidR="004A0A63" w:rsidRDefault="004A0A63" w:rsidP="004A0A63">
      <w:pPr>
        <w:pStyle w:val="a"/>
      </w:pPr>
      <w:r>
        <w:t>разработка основных алгоритмов программы;</w:t>
      </w:r>
    </w:p>
    <w:p w14:paraId="1FA7AB29" w14:textId="0900C508" w:rsidR="00F01712" w:rsidRDefault="004A0A63" w:rsidP="00E22972">
      <w:pPr>
        <w:pStyle w:val="a"/>
      </w:pPr>
      <w:r>
        <w:t>разработка архитектуры и дисплейных фрагментов приложения;</w:t>
      </w:r>
    </w:p>
    <w:p w14:paraId="38EE43B8" w14:textId="18758111" w:rsidR="004A0A63" w:rsidRDefault="00B823AA" w:rsidP="004A0A63">
      <w:pPr>
        <w:pStyle w:val="a"/>
      </w:pPr>
      <w:r>
        <w:t>создание и отладка модулей программного комплекса;</w:t>
      </w:r>
    </w:p>
    <w:p w14:paraId="6EE52F88" w14:textId="7D342697" w:rsidR="00B823AA" w:rsidRDefault="00B823AA" w:rsidP="004A0A63">
      <w:pPr>
        <w:pStyle w:val="a"/>
      </w:pPr>
      <w:r>
        <w:t>создание справочной системы программного продукта;</w:t>
      </w:r>
    </w:p>
    <w:p w14:paraId="54B95D86" w14:textId="6980567B" w:rsidR="00B823AA" w:rsidRDefault="00B823AA" w:rsidP="004A0A63">
      <w:pPr>
        <w:pStyle w:val="a"/>
      </w:pPr>
      <w:r>
        <w:t>создание инсталляционного пакета программы;</w:t>
      </w:r>
    </w:p>
    <w:p w14:paraId="7B82A16B" w14:textId="1B4A5D80" w:rsidR="00B823AA" w:rsidRDefault="00B823AA" w:rsidP="004A0A63">
      <w:pPr>
        <w:pStyle w:val="a"/>
      </w:pPr>
      <w:r>
        <w:t>тестирование разработанного программного продукта;</w:t>
      </w:r>
    </w:p>
    <w:p w14:paraId="36B3CCC7" w14:textId="094E4DD6" w:rsidR="00B823AA" w:rsidRDefault="00B823AA" w:rsidP="00B823AA">
      <w:pPr>
        <w:pStyle w:val="a"/>
      </w:pPr>
      <w:r>
        <w:t>разработка эксплуатационного документа «Руководство системного программиста»;</w:t>
      </w:r>
    </w:p>
    <w:p w14:paraId="1C0CBC33" w14:textId="32709B0D" w:rsidR="00B823AA" w:rsidRDefault="00B823AA" w:rsidP="00B823AA">
      <w:pPr>
        <w:pStyle w:val="a"/>
      </w:pPr>
      <w:r>
        <w:t>оформление отчетной документации по проекту.</w:t>
      </w:r>
    </w:p>
    <w:p w14:paraId="037E7E04" w14:textId="2D8608C1" w:rsidR="00F31681" w:rsidRPr="00A81DBB" w:rsidRDefault="004A0A63" w:rsidP="004A0A63">
      <w:pPr>
        <w:pStyle w:val="a7"/>
      </w:pPr>
      <w:r>
        <w:t xml:space="preserve">Перспективы развития приложения предполагают </w:t>
      </w:r>
      <w:r w:rsidR="00EC6A54">
        <w:t xml:space="preserve">внедрение полного спектра функций </w:t>
      </w:r>
      <w:r w:rsidR="00EC6A54">
        <w:rPr>
          <w:lang w:val="en-US"/>
        </w:rPr>
        <w:t>DHCP</w:t>
      </w:r>
      <w:r w:rsidR="00EC6A54">
        <w:t>-сервера, а также возможности изменения маски подсети и других важных параметров</w:t>
      </w:r>
      <w:r w:rsidR="00D60054">
        <w:t xml:space="preserve">. </w:t>
      </w:r>
      <w:r w:rsidR="00F31681">
        <w:br w:type="page"/>
      </w:r>
    </w:p>
    <w:p w14:paraId="429A568B" w14:textId="76A71932" w:rsidR="00AA2ECC" w:rsidRPr="00467CFB" w:rsidRDefault="00437F64" w:rsidP="00437F64">
      <w:pPr>
        <w:pStyle w:val="a4"/>
        <w:jc w:val="center"/>
      </w:pPr>
      <w:bookmarkStart w:id="19" w:name="_Toc94244577"/>
      <w:r w:rsidRPr="00467CFB">
        <w:lastRenderedPageBreak/>
        <w:t>СПИСОК ИСПОЛЬЗОВАННЫХ ИСТОЧНИКОВ</w:t>
      </w:r>
      <w:bookmarkEnd w:id="19"/>
    </w:p>
    <w:p w14:paraId="486C3349" w14:textId="79863FAE" w:rsidR="00850D26" w:rsidRDefault="00F333FC" w:rsidP="00C1641B">
      <w:pPr>
        <w:pStyle w:val="a7"/>
        <w:numPr>
          <w:ilvl w:val="0"/>
          <w:numId w:val="4"/>
        </w:numPr>
      </w:pPr>
      <w:proofErr w:type="spellStart"/>
      <w:r>
        <w:t>Чеппел</w:t>
      </w:r>
      <w:proofErr w:type="spellEnd"/>
      <w:r w:rsidR="00850D26">
        <w:t xml:space="preserve">, </w:t>
      </w:r>
      <w:r>
        <w:t>Л</w:t>
      </w:r>
      <w:r w:rsidR="00850D26">
        <w:t>.</w:t>
      </w:r>
      <w:r>
        <w:t xml:space="preserve"> А.</w:t>
      </w:r>
      <w:r w:rsidR="00850D26">
        <w:t xml:space="preserve"> </w:t>
      </w:r>
      <w:r>
        <w:rPr>
          <w:lang w:val="en-US"/>
        </w:rPr>
        <w:t>TCP</w:t>
      </w:r>
      <w:r w:rsidRPr="00F333FC">
        <w:t>/</w:t>
      </w:r>
      <w:r>
        <w:rPr>
          <w:lang w:val="en-US"/>
        </w:rPr>
        <w:t>IP</w:t>
      </w:r>
      <w:r>
        <w:t xml:space="preserve">. Учебный </w:t>
      </w:r>
      <w:proofErr w:type="gramStart"/>
      <w:r>
        <w:t>курс</w:t>
      </w:r>
      <w:r w:rsidR="00850D26">
        <w:t xml:space="preserve"> :</w:t>
      </w:r>
      <w:proofErr w:type="gramEnd"/>
      <w:r w:rsidR="00850D26">
        <w:t xml:space="preserve"> учебное пособие</w:t>
      </w:r>
      <w:r w:rsidR="00850D26" w:rsidRPr="00DD1483">
        <w:t xml:space="preserve"> / </w:t>
      </w:r>
      <w:r w:rsidR="00205CC6">
        <w:t>Л</w:t>
      </w:r>
      <w:r w:rsidR="00850D26">
        <w:t>.</w:t>
      </w:r>
      <w:r w:rsidR="00205CC6">
        <w:t>А</w:t>
      </w:r>
      <w:r w:rsidR="00850D26">
        <w:t xml:space="preserve"> </w:t>
      </w:r>
      <w:proofErr w:type="spellStart"/>
      <w:r w:rsidR="00205CC6">
        <w:t>Чеппел</w:t>
      </w:r>
      <w:proofErr w:type="spellEnd"/>
      <w:r w:rsidR="00205CC6">
        <w:t xml:space="preserve">, Эд. </w:t>
      </w:r>
      <w:proofErr w:type="spellStart"/>
      <w:proofErr w:type="gramStart"/>
      <w:r w:rsidR="00205CC6">
        <w:t>Титтел</w:t>
      </w:r>
      <w:proofErr w:type="spellEnd"/>
      <w:r w:rsidR="00850D26">
        <w:t xml:space="preserve">  </w:t>
      </w:r>
      <w:r w:rsidR="00850D26" w:rsidRPr="00971A19">
        <w:t>—</w:t>
      </w:r>
      <w:proofErr w:type="gramEnd"/>
      <w:r w:rsidR="00850D26">
        <w:t xml:space="preserve"> Санкт-Петербург </w:t>
      </w:r>
      <w:r w:rsidR="00850D26" w:rsidRPr="00243B8B">
        <w:t xml:space="preserve">: </w:t>
      </w:r>
      <w:r w:rsidR="00850D26">
        <w:t xml:space="preserve">Питер, 2003. </w:t>
      </w:r>
      <w:r w:rsidR="00850D26" w:rsidRPr="00971A19">
        <w:t>—</w:t>
      </w:r>
      <w:r w:rsidR="00850D26">
        <w:t xml:space="preserve"> </w:t>
      </w:r>
      <w:r w:rsidR="00205CC6">
        <w:t>960</w:t>
      </w:r>
      <w:r w:rsidR="00850D26">
        <w:t xml:space="preserve"> с.</w:t>
      </w:r>
      <w:r w:rsidR="002D6630">
        <w:rPr>
          <w:lang w:val="en-US"/>
        </w:rPr>
        <w:t xml:space="preserve"> </w:t>
      </w:r>
      <w:r w:rsidR="002D6630" w:rsidRPr="00971A19">
        <w:t>—</w:t>
      </w:r>
      <w:r w:rsidR="00850D26">
        <w:t xml:space="preserve"> </w:t>
      </w:r>
      <w:r w:rsidR="002D6630">
        <w:rPr>
          <w:lang w:val="en-US"/>
        </w:rPr>
        <w:t>ISBN</w:t>
      </w:r>
      <w:r w:rsidR="002D6630">
        <w:t xml:space="preserve"> </w:t>
      </w:r>
      <w:r w:rsidR="00205CC6" w:rsidRPr="00205CC6">
        <w:rPr>
          <w:color w:val="373A3C"/>
          <w:shd w:val="clear" w:color="auto" w:fill="FFFFFF"/>
        </w:rPr>
        <w:t>5-94157-315-4, 0-619-18654-2</w:t>
      </w:r>
    </w:p>
    <w:p w14:paraId="5FCB1F97" w14:textId="5C6410DF" w:rsidR="00CA5FFE" w:rsidRPr="002D6630" w:rsidRDefault="00205CC6" w:rsidP="00C1641B">
      <w:pPr>
        <w:pStyle w:val="a7"/>
        <w:numPr>
          <w:ilvl w:val="0"/>
          <w:numId w:val="4"/>
        </w:numPr>
      </w:pPr>
      <w:r w:rsidRPr="002D6630">
        <w:t>Хант</w:t>
      </w:r>
      <w:r w:rsidR="008849FB" w:rsidRPr="002D6630">
        <w:t xml:space="preserve">, </w:t>
      </w:r>
      <w:r w:rsidRPr="002D6630">
        <w:t>К</w:t>
      </w:r>
      <w:r w:rsidR="008849FB" w:rsidRPr="002D6630">
        <w:t xml:space="preserve">. </w:t>
      </w:r>
      <w:r w:rsidRPr="002D6630">
        <w:rPr>
          <w:lang w:val="en-US"/>
        </w:rPr>
        <w:t>TCP</w:t>
      </w:r>
      <w:r w:rsidRPr="002D6630">
        <w:t>/</w:t>
      </w:r>
      <w:r w:rsidRPr="002D6630">
        <w:rPr>
          <w:lang w:val="en-US"/>
        </w:rPr>
        <w:t>IP</w:t>
      </w:r>
      <w:r w:rsidRPr="002D6630">
        <w:t xml:space="preserve">. Сетевое </w:t>
      </w:r>
      <w:proofErr w:type="gramStart"/>
      <w:r w:rsidRPr="002D6630">
        <w:t xml:space="preserve">администрирование </w:t>
      </w:r>
      <w:r w:rsidR="008849FB" w:rsidRPr="002D6630">
        <w:t>:</w:t>
      </w:r>
      <w:proofErr w:type="gramEnd"/>
      <w:r w:rsidR="008849FB" w:rsidRPr="002D6630">
        <w:t xml:space="preserve"> учебное пособие / </w:t>
      </w:r>
      <w:r w:rsidRPr="002D6630">
        <w:t>К</w:t>
      </w:r>
      <w:r w:rsidR="008849FB" w:rsidRPr="002D6630">
        <w:t xml:space="preserve">. </w:t>
      </w:r>
      <w:r w:rsidRPr="002D6630">
        <w:t>Хант</w:t>
      </w:r>
      <w:r w:rsidR="008849FB" w:rsidRPr="002D6630">
        <w:t>, В.В. Шилов</w:t>
      </w:r>
      <w:r w:rsidR="00CA5FFE" w:rsidRPr="002D6630">
        <w:t xml:space="preserve"> — </w:t>
      </w:r>
      <w:r w:rsidR="002D6630" w:rsidRPr="002D6630">
        <w:t xml:space="preserve">Санкт-Петербург : Питер, 2008. — 814 с. — </w:t>
      </w:r>
      <w:r w:rsidR="002D6630" w:rsidRPr="002D6630">
        <w:rPr>
          <w:lang w:val="en-US"/>
        </w:rPr>
        <w:t>ISBN</w:t>
      </w:r>
      <w:r w:rsidR="002D6630" w:rsidRPr="002D6630">
        <w:t xml:space="preserve"> 978-5-93286-056-4</w:t>
      </w:r>
    </w:p>
    <w:p w14:paraId="583D0574" w14:textId="77777777" w:rsidR="00283DA2" w:rsidRPr="00283DA2" w:rsidRDefault="00283DA2" w:rsidP="00C1641B">
      <w:pPr>
        <w:pStyle w:val="a7"/>
        <w:numPr>
          <w:ilvl w:val="0"/>
          <w:numId w:val="4"/>
        </w:numPr>
      </w:pPr>
      <w:r w:rsidRPr="00283DA2">
        <w:t xml:space="preserve">Таненбаум, Э. Компьютерные сети / Э. Таненбаум, Д. </w:t>
      </w:r>
      <w:proofErr w:type="spellStart"/>
      <w:r w:rsidRPr="00283DA2">
        <w:t>Уэзеролл</w:t>
      </w:r>
      <w:proofErr w:type="spellEnd"/>
      <w:r w:rsidRPr="00283DA2">
        <w:t xml:space="preserve"> Пер. с англ. — Санкт-</w:t>
      </w:r>
      <w:proofErr w:type="gramStart"/>
      <w:r w:rsidRPr="00283DA2">
        <w:t>Петербург :</w:t>
      </w:r>
      <w:proofErr w:type="gramEnd"/>
      <w:r w:rsidRPr="00283DA2">
        <w:t xml:space="preserve"> Питер, 2016. — 960 с. </w:t>
      </w:r>
    </w:p>
    <w:p w14:paraId="21C230D1" w14:textId="5B6E1AD2" w:rsidR="00850D26" w:rsidRPr="009A0779" w:rsidRDefault="00077E2E" w:rsidP="00C1641B">
      <w:pPr>
        <w:pStyle w:val="a7"/>
        <w:numPr>
          <w:ilvl w:val="0"/>
          <w:numId w:val="4"/>
        </w:numPr>
      </w:pPr>
      <w:r w:rsidRPr="009A0779">
        <w:t xml:space="preserve"> </w:t>
      </w:r>
      <w:hyperlink r:id="rId49" w:history="1">
        <w:proofErr w:type="spellStart"/>
        <w:r w:rsidR="00E06E6B" w:rsidRPr="009A0779">
          <w:rPr>
            <w:bCs/>
            <w:shd w:val="clear" w:color="auto" w:fill="FFFFFF"/>
          </w:rPr>
          <w:t>Олифер</w:t>
        </w:r>
        <w:proofErr w:type="spellEnd"/>
        <w:r w:rsidR="00E06E6B" w:rsidRPr="009A0779">
          <w:rPr>
            <w:bCs/>
            <w:shd w:val="clear" w:color="auto" w:fill="FFFFFF"/>
          </w:rPr>
          <w:t>,</w:t>
        </w:r>
        <w:r w:rsidR="00723C22" w:rsidRPr="009A0779">
          <w:rPr>
            <w:bCs/>
            <w:shd w:val="clear" w:color="auto" w:fill="FFFFFF"/>
          </w:rPr>
          <w:t xml:space="preserve"> В.</w:t>
        </w:r>
        <w:r w:rsidR="00E06E6B" w:rsidRPr="009A0779">
          <w:rPr>
            <w:bCs/>
            <w:shd w:val="clear" w:color="auto" w:fill="FFFFFF"/>
          </w:rPr>
          <w:t xml:space="preserve"> </w:t>
        </w:r>
      </w:hyperlink>
      <w:r w:rsidR="009A0779" w:rsidRPr="009A0779">
        <w:rPr>
          <w:bCs/>
          <w:shd w:val="clear" w:color="auto" w:fill="FFFFFF"/>
        </w:rPr>
        <w:t xml:space="preserve">Компьютерные сети. Принципы, технологии, протоколы. </w:t>
      </w:r>
      <w:proofErr w:type="gramStart"/>
      <w:r w:rsidR="009A0779" w:rsidRPr="009A0779">
        <w:rPr>
          <w:bCs/>
          <w:shd w:val="clear" w:color="auto" w:fill="FFFFFF"/>
        </w:rPr>
        <w:t>Учебник :</w:t>
      </w:r>
      <w:proofErr w:type="gramEnd"/>
      <w:r w:rsidR="009A0779" w:rsidRPr="009A0779">
        <w:rPr>
          <w:bCs/>
          <w:shd w:val="clear" w:color="auto" w:fill="FFFFFF"/>
        </w:rPr>
        <w:t xml:space="preserve"> учебное пособие</w:t>
      </w:r>
      <w:r w:rsidR="00E06E6B" w:rsidRPr="009A0779">
        <w:rPr>
          <w:shd w:val="clear" w:color="auto" w:fill="FFFFFF"/>
        </w:rPr>
        <w:t xml:space="preserve"> / В. </w:t>
      </w:r>
      <w:proofErr w:type="spellStart"/>
      <w:r w:rsidR="00E06E6B" w:rsidRPr="009A0779">
        <w:rPr>
          <w:shd w:val="clear" w:color="auto" w:fill="FFFFFF"/>
        </w:rPr>
        <w:t>Олифер</w:t>
      </w:r>
      <w:proofErr w:type="spellEnd"/>
      <w:r w:rsidR="00E06E6B" w:rsidRPr="009A0779">
        <w:rPr>
          <w:shd w:val="clear" w:color="auto" w:fill="FFFFFF"/>
        </w:rPr>
        <w:t xml:space="preserve">, Н. </w:t>
      </w:r>
      <w:proofErr w:type="spellStart"/>
      <w:r w:rsidR="00E06E6B" w:rsidRPr="009A0779">
        <w:rPr>
          <w:shd w:val="clear" w:color="auto" w:fill="FFFFFF"/>
        </w:rPr>
        <w:t>Олифер</w:t>
      </w:r>
      <w:proofErr w:type="spellEnd"/>
      <w:r w:rsidR="00E06E6B" w:rsidRPr="009A0779">
        <w:rPr>
          <w:shd w:val="clear" w:color="auto" w:fill="FFFFFF"/>
        </w:rPr>
        <w:t xml:space="preserve">. </w:t>
      </w:r>
      <w:r w:rsidR="00E06E6B" w:rsidRPr="009A0779">
        <w:t>—</w:t>
      </w:r>
      <w:r w:rsidR="00E06E6B" w:rsidRPr="009A0779">
        <w:rPr>
          <w:shd w:val="clear" w:color="auto" w:fill="FFFFFF"/>
        </w:rPr>
        <w:t xml:space="preserve"> </w:t>
      </w:r>
      <w:r w:rsidR="009A0779" w:rsidRPr="009A0779">
        <w:rPr>
          <w:shd w:val="clear" w:color="auto" w:fill="FFFFFF"/>
        </w:rPr>
        <w:t>5</w:t>
      </w:r>
      <w:r w:rsidR="00E06E6B" w:rsidRPr="009A0779">
        <w:rPr>
          <w:shd w:val="clear" w:color="auto" w:fill="FFFFFF"/>
        </w:rPr>
        <w:t xml:space="preserve">-е изд. </w:t>
      </w:r>
      <w:r w:rsidR="00E06E6B" w:rsidRPr="009A0779">
        <w:t>—</w:t>
      </w:r>
      <w:r w:rsidR="00E06E6B" w:rsidRPr="009A0779">
        <w:rPr>
          <w:shd w:val="clear" w:color="auto" w:fill="FFFFFF"/>
        </w:rPr>
        <w:t xml:space="preserve"> СПб.: Питер, 20</w:t>
      </w:r>
      <w:r w:rsidR="009A0779" w:rsidRPr="009A0779">
        <w:rPr>
          <w:shd w:val="clear" w:color="auto" w:fill="FFFFFF"/>
        </w:rPr>
        <w:t>16</w:t>
      </w:r>
      <w:r w:rsidR="00E06E6B" w:rsidRPr="009A0779">
        <w:rPr>
          <w:shd w:val="clear" w:color="auto" w:fill="FFFFFF"/>
        </w:rPr>
        <w:t xml:space="preserve">. </w:t>
      </w:r>
      <w:r w:rsidR="00DB680D" w:rsidRPr="009A0779">
        <w:t>—</w:t>
      </w:r>
      <w:r w:rsidR="00E06E6B" w:rsidRPr="009A0779">
        <w:rPr>
          <w:shd w:val="clear" w:color="auto" w:fill="FFFFFF"/>
        </w:rPr>
        <w:t xml:space="preserve"> </w:t>
      </w:r>
      <w:r w:rsidR="009A0779" w:rsidRPr="009A0779">
        <w:rPr>
          <w:shd w:val="clear" w:color="auto" w:fill="FFFFFF"/>
        </w:rPr>
        <w:t>996</w:t>
      </w:r>
      <w:r w:rsidR="00E06E6B" w:rsidRPr="009A0779">
        <w:rPr>
          <w:shd w:val="clear" w:color="auto" w:fill="FFFFFF"/>
        </w:rPr>
        <w:t xml:space="preserve"> с.</w:t>
      </w:r>
      <w:r w:rsidR="00E06E6B" w:rsidRPr="009A0779">
        <w:tab/>
      </w:r>
    </w:p>
    <w:p w14:paraId="0A66DCEE" w14:textId="3FECA5F9" w:rsidR="00850D26" w:rsidRPr="00467CFB" w:rsidRDefault="00283DA2" w:rsidP="00C1641B">
      <w:pPr>
        <w:pStyle w:val="a7"/>
        <w:numPr>
          <w:ilvl w:val="0"/>
          <w:numId w:val="4"/>
        </w:numPr>
      </w:pPr>
      <w:proofErr w:type="spellStart"/>
      <w:r w:rsidRPr="00467CFB">
        <w:t>Дромс</w:t>
      </w:r>
      <w:proofErr w:type="spellEnd"/>
      <w:r w:rsidR="001001E5" w:rsidRPr="00467CFB">
        <w:t xml:space="preserve">, </w:t>
      </w:r>
      <w:r w:rsidRPr="00467CFB">
        <w:t>Р</w:t>
      </w:r>
      <w:r w:rsidR="001001E5" w:rsidRPr="00467CFB">
        <w:t xml:space="preserve">. </w:t>
      </w:r>
      <w:r w:rsidRPr="00467CFB">
        <w:rPr>
          <w:lang w:val="en-US"/>
        </w:rPr>
        <w:t>The</w:t>
      </w:r>
      <w:r w:rsidRPr="00467CFB">
        <w:t xml:space="preserve"> </w:t>
      </w:r>
      <w:r w:rsidRPr="00467CFB">
        <w:rPr>
          <w:lang w:val="en-US"/>
        </w:rPr>
        <w:t>DHCP</w:t>
      </w:r>
      <w:r w:rsidRPr="00467CFB">
        <w:t xml:space="preserve"> </w:t>
      </w:r>
      <w:r w:rsidRPr="00467CFB">
        <w:rPr>
          <w:lang w:val="en-US"/>
        </w:rPr>
        <w:t>Handbook</w:t>
      </w:r>
      <w:r w:rsidR="001001E5" w:rsidRPr="00467CFB">
        <w:t xml:space="preserve"> / </w:t>
      </w:r>
      <w:r w:rsidR="00467CFB" w:rsidRPr="00467CFB">
        <w:t>Р</w:t>
      </w:r>
      <w:r w:rsidR="001001E5" w:rsidRPr="00467CFB">
        <w:t xml:space="preserve">. </w:t>
      </w:r>
      <w:proofErr w:type="spellStart"/>
      <w:r w:rsidR="00467CFB" w:rsidRPr="00467CFB">
        <w:t>Дромс</w:t>
      </w:r>
      <w:proofErr w:type="spellEnd"/>
      <w:r w:rsidRPr="00467CFB">
        <w:t xml:space="preserve">, </w:t>
      </w:r>
      <w:r w:rsidR="00467CFB" w:rsidRPr="00467CFB">
        <w:t>Т</w:t>
      </w:r>
      <w:r w:rsidRPr="00467CFB">
        <w:t xml:space="preserve">. </w:t>
      </w:r>
      <w:proofErr w:type="spellStart"/>
      <w:r w:rsidR="00467CFB" w:rsidRPr="00467CFB">
        <w:t>Лемон</w:t>
      </w:r>
      <w:proofErr w:type="spellEnd"/>
      <w:r w:rsidR="00467CFB" w:rsidRPr="00467CFB">
        <w:t>—</w:t>
      </w:r>
      <w:r w:rsidR="00467CFB" w:rsidRPr="00467CFB">
        <w:rPr>
          <w:shd w:val="clear" w:color="auto" w:fill="FFFFFF"/>
        </w:rPr>
        <w:t xml:space="preserve"> 2-е изд. </w:t>
      </w:r>
      <w:r w:rsidR="00467CFB" w:rsidRPr="00467CFB">
        <w:t>—</w:t>
      </w:r>
      <w:r w:rsidR="00467CFB" w:rsidRPr="00467CFB">
        <w:rPr>
          <w:shd w:val="clear" w:color="auto" w:fill="FFFFFF"/>
        </w:rPr>
        <w:t xml:space="preserve"> </w:t>
      </w:r>
      <w:proofErr w:type="gramStart"/>
      <w:r w:rsidR="00467CFB" w:rsidRPr="00467CFB">
        <w:t>Индианаполис</w:t>
      </w:r>
      <w:r w:rsidR="00723C22" w:rsidRPr="00467CFB">
        <w:t xml:space="preserve"> </w:t>
      </w:r>
      <w:r w:rsidR="001001E5" w:rsidRPr="00467CFB">
        <w:t>:</w:t>
      </w:r>
      <w:proofErr w:type="gramEnd"/>
      <w:r w:rsidR="001001E5" w:rsidRPr="00467CFB">
        <w:t xml:space="preserve"> </w:t>
      </w:r>
      <w:r w:rsidR="00467CFB" w:rsidRPr="00467CFB">
        <w:rPr>
          <w:lang w:val="en-US"/>
        </w:rPr>
        <w:t>SAMS</w:t>
      </w:r>
      <w:r w:rsidR="001001E5" w:rsidRPr="00467CFB">
        <w:t xml:space="preserve">, </w:t>
      </w:r>
      <w:r w:rsidR="00467CFB" w:rsidRPr="00467CFB">
        <w:t>2003</w:t>
      </w:r>
      <w:r w:rsidR="001001E5" w:rsidRPr="00467CFB">
        <w:t xml:space="preserve">. — </w:t>
      </w:r>
      <w:r w:rsidR="00467CFB" w:rsidRPr="00467CFB">
        <w:t>623</w:t>
      </w:r>
      <w:r w:rsidR="001001E5" w:rsidRPr="00467CFB">
        <w:t xml:space="preserve"> с. </w:t>
      </w:r>
    </w:p>
    <w:p w14:paraId="049411FD" w14:textId="06E3FD3B" w:rsidR="00463D80" w:rsidRPr="00850D26" w:rsidRDefault="00463D80" w:rsidP="00C1641B">
      <w:pPr>
        <w:pStyle w:val="a7"/>
        <w:numPr>
          <w:ilvl w:val="0"/>
          <w:numId w:val="4"/>
        </w:numPr>
      </w:pPr>
      <w:proofErr w:type="spellStart"/>
      <w:r w:rsidRPr="005C39AF">
        <w:t>Гультяев</w:t>
      </w:r>
      <w:proofErr w:type="spellEnd"/>
      <w:r w:rsidR="001A5D00" w:rsidRPr="005C39AF">
        <w:t xml:space="preserve">, </w:t>
      </w:r>
      <w:r w:rsidRPr="005C39AF">
        <w:t>А.К. Help. Разработка справочных систем. Учебный курс</w:t>
      </w:r>
      <w:r w:rsidR="001A5D00" w:rsidRPr="005C39AF">
        <w:t xml:space="preserve"> / А.К. </w:t>
      </w:r>
      <w:proofErr w:type="spellStart"/>
      <w:r w:rsidR="001A5D00" w:rsidRPr="005C39AF">
        <w:t>Гультяев</w:t>
      </w:r>
      <w:proofErr w:type="spellEnd"/>
      <w:r w:rsidR="001A5D00" w:rsidRPr="005C39AF">
        <w:t>. Санкт-</w:t>
      </w:r>
      <w:proofErr w:type="gramStart"/>
      <w:r w:rsidR="001A5D00" w:rsidRPr="005C39AF">
        <w:t>Петербург</w:t>
      </w:r>
      <w:r w:rsidR="0049597E">
        <w:t xml:space="preserve"> </w:t>
      </w:r>
      <w:r w:rsidRPr="005C39AF">
        <w:t>:</w:t>
      </w:r>
      <w:proofErr w:type="gramEnd"/>
      <w:r w:rsidRPr="005C39AF">
        <w:t xml:space="preserve"> Питер, 2004. </w:t>
      </w:r>
      <w:r w:rsidR="001A5D00" w:rsidRPr="005C39AF">
        <w:t>—</w:t>
      </w:r>
      <w:r w:rsidRPr="005C39AF">
        <w:t xml:space="preserve"> 272 с.</w:t>
      </w:r>
      <w:r w:rsidR="001A5D00" w:rsidRPr="005C39AF">
        <w:t xml:space="preserve"> — ISBN 5-94723-921-3</w:t>
      </w:r>
      <w:r w:rsidRPr="005C39AF">
        <w:tab/>
      </w:r>
      <w:r w:rsidRPr="00850D26">
        <w:rPr>
          <w:color w:val="FF0000"/>
        </w:rPr>
        <w:tab/>
      </w:r>
      <w:r w:rsidRPr="00850D26">
        <w:rPr>
          <w:color w:val="FF0000"/>
        </w:rPr>
        <w:tab/>
      </w:r>
    </w:p>
    <w:p w14:paraId="016D257C" w14:textId="71A00B49" w:rsidR="008C39F6" w:rsidRDefault="00463D80" w:rsidP="00186848">
      <w:pPr>
        <w:pStyle w:val="a7"/>
        <w:ind w:firstLine="0"/>
        <w:rPr>
          <w:color w:val="FF0000"/>
        </w:rPr>
      </w:pPr>
      <w:r w:rsidRPr="003607BD">
        <w:rPr>
          <w:color w:val="FF0000"/>
        </w:rPr>
        <w:tab/>
      </w:r>
      <w:r w:rsidRPr="003607BD">
        <w:rPr>
          <w:color w:val="FF0000"/>
        </w:rPr>
        <w:tab/>
      </w:r>
      <w:r w:rsidR="008C39F6">
        <w:rPr>
          <w:color w:val="FF0000"/>
        </w:rPr>
        <w:br w:type="page"/>
      </w:r>
    </w:p>
    <w:p w14:paraId="1C8F409D" w14:textId="23DDDA98" w:rsidR="003700D4" w:rsidRPr="0018100C" w:rsidRDefault="003700D4" w:rsidP="00186848">
      <w:pPr>
        <w:pStyle w:val="a4"/>
        <w:ind w:firstLine="0"/>
        <w:jc w:val="center"/>
      </w:pPr>
      <w:bookmarkStart w:id="20" w:name="_Toc84257012"/>
      <w:bookmarkStart w:id="21" w:name="_Toc94244578"/>
      <w:r w:rsidRPr="0018100C">
        <w:lastRenderedPageBreak/>
        <w:t>ПРИЛОЖЕНИЕ А</w:t>
      </w:r>
      <w:bookmarkEnd w:id="20"/>
      <w:bookmarkEnd w:id="21"/>
    </w:p>
    <w:p w14:paraId="3EAE93FD" w14:textId="77777777" w:rsidR="003700D4" w:rsidRPr="003700D4" w:rsidRDefault="003700D4" w:rsidP="003700D4">
      <w:pPr>
        <w:spacing w:line="312" w:lineRule="auto"/>
        <w:contextualSpacing/>
        <w:jc w:val="center"/>
        <w:rPr>
          <w:szCs w:val="32"/>
        </w:rPr>
      </w:pPr>
      <w:r w:rsidRPr="003700D4">
        <w:t>(обязательное)</w:t>
      </w:r>
    </w:p>
    <w:p w14:paraId="4A70194A" w14:textId="77777777" w:rsidR="003700D4" w:rsidRPr="003700D4" w:rsidRDefault="003700D4" w:rsidP="003700D4">
      <w:pPr>
        <w:ind w:right="-58"/>
        <w:jc w:val="center"/>
        <w:rPr>
          <w:color w:val="000000" w:themeColor="text1"/>
        </w:rPr>
      </w:pPr>
    </w:p>
    <w:p w14:paraId="4987178E" w14:textId="77777777" w:rsidR="003700D4" w:rsidRPr="003700D4" w:rsidRDefault="003700D4" w:rsidP="003700D4">
      <w:pPr>
        <w:ind w:right="-58"/>
        <w:jc w:val="center"/>
        <w:rPr>
          <w:color w:val="000000" w:themeColor="text1"/>
        </w:rPr>
      </w:pPr>
      <w:r w:rsidRPr="003700D4">
        <w:rPr>
          <w:color w:val="000000" w:themeColor="text1"/>
        </w:rPr>
        <w:t>МИНОБРНАУКИ РОССИИ</w:t>
      </w:r>
    </w:p>
    <w:p w14:paraId="5E9F7D19" w14:textId="77777777" w:rsidR="003700D4" w:rsidRPr="003700D4" w:rsidRDefault="003700D4" w:rsidP="003700D4">
      <w:pPr>
        <w:ind w:right="-58"/>
        <w:jc w:val="center"/>
        <w:rPr>
          <w:color w:val="000000" w:themeColor="text1"/>
        </w:rPr>
      </w:pPr>
    </w:p>
    <w:p w14:paraId="278F121B" w14:textId="77777777" w:rsidR="003700D4" w:rsidRPr="003700D4" w:rsidRDefault="003700D4" w:rsidP="003700D4">
      <w:pPr>
        <w:ind w:right="-58"/>
        <w:jc w:val="center"/>
        <w:rPr>
          <w:color w:val="000000" w:themeColor="text1"/>
        </w:rPr>
      </w:pPr>
      <w:r w:rsidRPr="003700D4">
        <w:rPr>
          <w:color w:val="000000" w:themeColor="text1"/>
        </w:rPr>
        <w:t xml:space="preserve">федеральное государственное бюджетное образовательное учреждение </w:t>
      </w:r>
      <w:r w:rsidRPr="003700D4">
        <w:rPr>
          <w:color w:val="000000" w:themeColor="text1"/>
        </w:rPr>
        <w:br/>
        <w:t xml:space="preserve">высшего образования </w:t>
      </w:r>
      <w:r w:rsidRPr="003700D4">
        <w:rPr>
          <w:color w:val="000000" w:themeColor="text1"/>
        </w:rPr>
        <w:br/>
        <w:t>«Санкт-Петербургский государственный технологический институт</w:t>
      </w:r>
      <w:r w:rsidRPr="003700D4">
        <w:rPr>
          <w:color w:val="000000" w:themeColor="text1"/>
        </w:rPr>
        <w:br/>
        <w:t>(технический университет)»</w:t>
      </w:r>
      <w:r w:rsidRPr="003700D4">
        <w:rPr>
          <w:color w:val="000000" w:themeColor="text1"/>
        </w:rPr>
        <w:br/>
      </w:r>
      <w:proofErr w:type="spellStart"/>
      <w:proofErr w:type="gramStart"/>
      <w:r w:rsidRPr="003700D4">
        <w:rPr>
          <w:color w:val="000000" w:themeColor="text1"/>
        </w:rPr>
        <w:t>СПбГТИ</w:t>
      </w:r>
      <w:proofErr w:type="spellEnd"/>
      <w:r w:rsidRPr="003700D4">
        <w:rPr>
          <w:color w:val="000000" w:themeColor="text1"/>
        </w:rPr>
        <w:t>(</w:t>
      </w:r>
      <w:proofErr w:type="gramEnd"/>
      <w:r w:rsidRPr="003700D4">
        <w:rPr>
          <w:color w:val="000000" w:themeColor="text1"/>
        </w:rPr>
        <w:t>ТУ)</w:t>
      </w:r>
    </w:p>
    <w:p w14:paraId="36B67079" w14:textId="77777777" w:rsidR="003700D4" w:rsidRPr="003700D4" w:rsidRDefault="003700D4" w:rsidP="003700D4">
      <w:pPr>
        <w:jc w:val="center"/>
        <w:rPr>
          <w:color w:val="000000" w:themeColor="text1"/>
        </w:rPr>
      </w:pPr>
    </w:p>
    <w:p w14:paraId="1005A38F" w14:textId="77777777" w:rsidR="003700D4" w:rsidRPr="003700D4" w:rsidRDefault="003700D4" w:rsidP="003700D4">
      <w:pPr>
        <w:ind w:right="5"/>
        <w:rPr>
          <w:rFonts w:eastAsia="Calibri"/>
          <w:color w:val="000000" w:themeColor="text1"/>
        </w:rPr>
      </w:pPr>
    </w:p>
    <w:p w14:paraId="43605102" w14:textId="77777777" w:rsidR="003700D4" w:rsidRPr="003700D4" w:rsidRDefault="003700D4" w:rsidP="003700D4">
      <w:pPr>
        <w:ind w:right="5"/>
        <w:rPr>
          <w:rFonts w:eastAsia="Calibri"/>
          <w:color w:val="000000" w:themeColor="text1"/>
        </w:rPr>
      </w:pPr>
    </w:p>
    <w:p w14:paraId="61108C12" w14:textId="77777777" w:rsidR="003700D4" w:rsidRPr="003700D4" w:rsidRDefault="003700D4" w:rsidP="003700D4">
      <w:pPr>
        <w:ind w:right="5"/>
        <w:rPr>
          <w:rFonts w:eastAsia="Calibri"/>
          <w:color w:val="000000" w:themeColor="text1"/>
        </w:rPr>
      </w:pPr>
      <w:r w:rsidRPr="003700D4">
        <w:rPr>
          <w:rFonts w:eastAsia="Calibri"/>
          <w:color w:val="000000" w:themeColor="text1"/>
        </w:rPr>
        <w:t>СОГЛАСОВАНО                                                                 УТВЕРЖДАЮ</w:t>
      </w:r>
    </w:p>
    <w:p w14:paraId="52DA8048" w14:textId="77777777" w:rsidR="003700D4" w:rsidRPr="003700D4" w:rsidRDefault="003700D4" w:rsidP="003700D4">
      <w:pPr>
        <w:ind w:right="5" w:firstLine="5656"/>
        <w:jc w:val="right"/>
        <w:rPr>
          <w:color w:val="000000" w:themeColor="text1"/>
        </w:rPr>
      </w:pPr>
      <w:r w:rsidRPr="003700D4">
        <w:rPr>
          <w:color w:val="000000" w:themeColor="text1"/>
        </w:rPr>
        <w:t xml:space="preserve">         проф., д.т.н.  _____________</w:t>
      </w:r>
      <w:proofErr w:type="spellStart"/>
      <w:r w:rsidRPr="003700D4">
        <w:rPr>
          <w:color w:val="000000" w:themeColor="text1"/>
        </w:rPr>
        <w:t>Т.Б.Чистякова</w:t>
      </w:r>
      <w:proofErr w:type="spellEnd"/>
    </w:p>
    <w:p w14:paraId="237819A8" w14:textId="77777777" w:rsidR="003700D4" w:rsidRPr="003700D4" w:rsidRDefault="003700D4" w:rsidP="003700D4">
      <w:pPr>
        <w:ind w:right="5" w:firstLine="5656"/>
        <w:rPr>
          <w:color w:val="000000" w:themeColor="text1"/>
        </w:rPr>
      </w:pPr>
      <w:r w:rsidRPr="003700D4">
        <w:rPr>
          <w:color w:val="000000" w:themeColor="text1"/>
        </w:rPr>
        <w:t xml:space="preserve">           _____________</w:t>
      </w:r>
    </w:p>
    <w:p w14:paraId="517D1128" w14:textId="77777777" w:rsidR="003700D4" w:rsidRPr="003700D4" w:rsidRDefault="003700D4" w:rsidP="003700D4">
      <w:pPr>
        <w:ind w:right="5"/>
        <w:jc w:val="right"/>
        <w:rPr>
          <w:color w:val="000000" w:themeColor="text1"/>
        </w:rPr>
      </w:pPr>
    </w:p>
    <w:p w14:paraId="4607FE2D" w14:textId="77777777" w:rsidR="003700D4" w:rsidRPr="003700D4" w:rsidRDefault="003700D4" w:rsidP="003700D4">
      <w:pPr>
        <w:keepNext/>
        <w:keepLines/>
        <w:jc w:val="center"/>
        <w:outlineLvl w:val="1"/>
        <w:rPr>
          <w:b/>
          <w:color w:val="000000" w:themeColor="text1"/>
        </w:rPr>
      </w:pPr>
    </w:p>
    <w:p w14:paraId="3BAEEB99" w14:textId="77777777" w:rsidR="003700D4" w:rsidRPr="003700D4" w:rsidRDefault="003700D4" w:rsidP="003700D4">
      <w:pPr>
        <w:keepNext/>
        <w:keepLines/>
        <w:jc w:val="center"/>
        <w:outlineLvl w:val="1"/>
        <w:rPr>
          <w:b/>
          <w:color w:val="000000" w:themeColor="text1"/>
        </w:rPr>
      </w:pPr>
    </w:p>
    <w:p w14:paraId="409131F6" w14:textId="77777777" w:rsidR="003700D4" w:rsidRPr="003700D4" w:rsidRDefault="003700D4" w:rsidP="003700D4"/>
    <w:p w14:paraId="1D367AFE" w14:textId="1FE3DA9A" w:rsidR="003700D4" w:rsidRPr="003700D4" w:rsidRDefault="003700D4" w:rsidP="003700D4">
      <w:pPr>
        <w:spacing w:line="312" w:lineRule="auto"/>
        <w:contextualSpacing/>
        <w:jc w:val="center"/>
        <w:rPr>
          <w:b/>
          <w:color w:val="000000" w:themeColor="text1"/>
        </w:rPr>
      </w:pPr>
      <w:r w:rsidRPr="003700D4">
        <w:rPr>
          <w:b/>
          <w:color w:val="000000" w:themeColor="text1"/>
        </w:rPr>
        <w:t>«</w:t>
      </w:r>
      <w:r w:rsidR="00467CFB">
        <w:rPr>
          <w:b/>
          <w:lang w:val="en-US"/>
        </w:rPr>
        <w:t>DHCP</w:t>
      </w:r>
      <w:r w:rsidR="00467CFB" w:rsidRPr="008E32EC">
        <w:rPr>
          <w:b/>
        </w:rPr>
        <w:t>-</w:t>
      </w:r>
      <w:r w:rsidR="00467CFB">
        <w:rPr>
          <w:b/>
        </w:rPr>
        <w:t>сервер</w:t>
      </w:r>
      <w:r w:rsidRPr="003700D4">
        <w:rPr>
          <w:b/>
          <w:color w:val="000000" w:themeColor="text1"/>
        </w:rPr>
        <w:t>»</w:t>
      </w:r>
    </w:p>
    <w:p w14:paraId="4E1926D5" w14:textId="77777777" w:rsidR="003700D4" w:rsidRPr="003700D4" w:rsidRDefault="003700D4" w:rsidP="003700D4">
      <w:pPr>
        <w:ind w:right="5"/>
        <w:jc w:val="center"/>
        <w:rPr>
          <w:color w:val="000000" w:themeColor="text1"/>
        </w:rPr>
      </w:pPr>
    </w:p>
    <w:p w14:paraId="35F39AF0" w14:textId="77777777" w:rsidR="003700D4" w:rsidRPr="003700D4" w:rsidRDefault="003700D4" w:rsidP="003700D4">
      <w:pPr>
        <w:ind w:right="5"/>
        <w:jc w:val="center"/>
        <w:rPr>
          <w:color w:val="000000" w:themeColor="text1"/>
        </w:rPr>
      </w:pPr>
      <w:r w:rsidRPr="003700D4">
        <w:rPr>
          <w:color w:val="000000" w:themeColor="text1"/>
        </w:rPr>
        <w:t>Руководство системного программиста</w:t>
      </w:r>
    </w:p>
    <w:p w14:paraId="5D8BAFB2" w14:textId="77777777" w:rsidR="003700D4" w:rsidRPr="003700D4" w:rsidRDefault="003700D4" w:rsidP="003700D4">
      <w:pPr>
        <w:ind w:right="5"/>
        <w:jc w:val="center"/>
        <w:rPr>
          <w:color w:val="000000" w:themeColor="text1"/>
        </w:rPr>
      </w:pPr>
      <w:r w:rsidRPr="003700D4">
        <w:rPr>
          <w:color w:val="000000" w:themeColor="text1"/>
        </w:rPr>
        <w:t>ЛИСТ УТВЕРЖДЕНИЯ</w:t>
      </w:r>
    </w:p>
    <w:p w14:paraId="52E01694" w14:textId="77777777" w:rsidR="003700D4" w:rsidRPr="003700D4" w:rsidRDefault="003700D4" w:rsidP="003700D4">
      <w:pPr>
        <w:ind w:right="5"/>
        <w:jc w:val="center"/>
        <w:rPr>
          <w:color w:val="000000" w:themeColor="text1"/>
        </w:rPr>
      </w:pPr>
      <w:r w:rsidRPr="003700D4">
        <w:rPr>
          <w:noProof/>
          <w:color w:val="000000" w:themeColor="text1"/>
        </w:rPr>
        <w:t>460.2.030. 00001–01 34</w:t>
      </w:r>
      <w:r w:rsidRPr="003700D4">
        <w:rPr>
          <w:color w:val="000000" w:themeColor="text1"/>
        </w:rPr>
        <w:t xml:space="preserve"> 01–ЛУ</w:t>
      </w:r>
    </w:p>
    <w:p w14:paraId="79CF2093" w14:textId="77777777" w:rsidR="003700D4" w:rsidRPr="003700D4" w:rsidRDefault="003700D4" w:rsidP="003700D4">
      <w:pPr>
        <w:jc w:val="right"/>
        <w:rPr>
          <w:color w:val="000000" w:themeColor="text1"/>
        </w:rPr>
      </w:pPr>
    </w:p>
    <w:p w14:paraId="1A21AE6D" w14:textId="77777777" w:rsidR="003700D4" w:rsidRPr="003700D4" w:rsidRDefault="003700D4" w:rsidP="003700D4">
      <w:pPr>
        <w:jc w:val="right"/>
        <w:rPr>
          <w:color w:val="000000" w:themeColor="text1"/>
        </w:rPr>
      </w:pPr>
    </w:p>
    <w:p w14:paraId="192D4B5D" w14:textId="77777777" w:rsidR="003700D4" w:rsidRPr="003700D4" w:rsidRDefault="003700D4" w:rsidP="003700D4">
      <w:pPr>
        <w:jc w:val="right"/>
        <w:rPr>
          <w:color w:val="000000" w:themeColor="text1"/>
        </w:rPr>
      </w:pPr>
    </w:p>
    <w:p w14:paraId="79B0F85D" w14:textId="77777777" w:rsidR="003700D4" w:rsidRPr="003700D4" w:rsidRDefault="003700D4" w:rsidP="003700D4">
      <w:pPr>
        <w:jc w:val="right"/>
        <w:rPr>
          <w:color w:val="000000" w:themeColor="text1"/>
        </w:rPr>
      </w:pPr>
      <w:r w:rsidRPr="003700D4">
        <w:rPr>
          <w:color w:val="000000" w:themeColor="text1"/>
        </w:rPr>
        <w:t>Руководитель курсового проекта</w:t>
      </w:r>
    </w:p>
    <w:p w14:paraId="1534EFDD" w14:textId="77777777" w:rsidR="003700D4" w:rsidRPr="003700D4" w:rsidRDefault="003700D4" w:rsidP="003700D4">
      <w:pPr>
        <w:jc w:val="right"/>
        <w:rPr>
          <w:color w:val="000000" w:themeColor="text1"/>
        </w:rPr>
      </w:pPr>
      <w:r w:rsidRPr="003700D4">
        <w:rPr>
          <w:color w:val="000000" w:themeColor="text1"/>
        </w:rPr>
        <w:t xml:space="preserve">Р. В. </w:t>
      </w:r>
      <w:proofErr w:type="spellStart"/>
      <w:r w:rsidRPr="003700D4">
        <w:rPr>
          <w:color w:val="000000" w:themeColor="text1"/>
        </w:rPr>
        <w:t>Макарук</w:t>
      </w:r>
      <w:proofErr w:type="spellEnd"/>
    </w:p>
    <w:p w14:paraId="2AE2B04D" w14:textId="77777777" w:rsidR="003700D4" w:rsidRPr="003700D4" w:rsidRDefault="003700D4" w:rsidP="003700D4">
      <w:pPr>
        <w:jc w:val="right"/>
        <w:rPr>
          <w:color w:val="000000" w:themeColor="text1"/>
        </w:rPr>
      </w:pPr>
      <w:r w:rsidRPr="003700D4">
        <w:rPr>
          <w:color w:val="000000" w:themeColor="text1"/>
        </w:rPr>
        <w:t>“__</w:t>
      </w:r>
      <w:proofErr w:type="gramStart"/>
      <w:r w:rsidRPr="003700D4">
        <w:rPr>
          <w:color w:val="000000" w:themeColor="text1"/>
        </w:rPr>
        <w:t>_”_</w:t>
      </w:r>
      <w:proofErr w:type="gramEnd"/>
      <w:r w:rsidRPr="003700D4">
        <w:rPr>
          <w:color w:val="000000" w:themeColor="text1"/>
        </w:rPr>
        <w:t>__________2021</w:t>
      </w:r>
    </w:p>
    <w:p w14:paraId="55924A98" w14:textId="77777777" w:rsidR="003700D4" w:rsidRPr="003700D4" w:rsidRDefault="003700D4" w:rsidP="003700D4">
      <w:pPr>
        <w:jc w:val="right"/>
        <w:rPr>
          <w:color w:val="000000" w:themeColor="text1"/>
        </w:rPr>
      </w:pPr>
    </w:p>
    <w:p w14:paraId="68449424" w14:textId="77777777" w:rsidR="003700D4" w:rsidRPr="003700D4" w:rsidRDefault="003700D4" w:rsidP="003700D4">
      <w:pPr>
        <w:jc w:val="right"/>
        <w:rPr>
          <w:color w:val="000000" w:themeColor="text1"/>
        </w:rPr>
      </w:pPr>
      <w:r w:rsidRPr="003700D4">
        <w:rPr>
          <w:color w:val="000000" w:themeColor="text1"/>
        </w:rPr>
        <w:t>Исполнитель:</w:t>
      </w:r>
    </w:p>
    <w:p w14:paraId="29F40AA3" w14:textId="15B90EB1" w:rsidR="003700D4" w:rsidRPr="003700D4" w:rsidRDefault="003700D4" w:rsidP="003700D4">
      <w:pPr>
        <w:jc w:val="right"/>
        <w:rPr>
          <w:color w:val="000000" w:themeColor="text1"/>
        </w:rPr>
      </w:pPr>
      <w:r w:rsidRPr="003700D4">
        <w:rPr>
          <w:color w:val="000000" w:themeColor="text1"/>
        </w:rPr>
        <w:t>А.</w:t>
      </w:r>
      <w:r>
        <w:rPr>
          <w:color w:val="000000" w:themeColor="text1"/>
        </w:rPr>
        <w:t>М</w:t>
      </w:r>
      <w:r w:rsidRPr="003700D4">
        <w:rPr>
          <w:color w:val="000000" w:themeColor="text1"/>
        </w:rPr>
        <w:t xml:space="preserve">. </w:t>
      </w:r>
      <w:r>
        <w:rPr>
          <w:color w:val="000000" w:themeColor="text1"/>
        </w:rPr>
        <w:t>Казанцев</w:t>
      </w:r>
    </w:p>
    <w:p w14:paraId="1248D5BA" w14:textId="77777777" w:rsidR="003700D4" w:rsidRPr="003700D4" w:rsidRDefault="003700D4" w:rsidP="003700D4">
      <w:pPr>
        <w:jc w:val="right"/>
        <w:rPr>
          <w:color w:val="000000" w:themeColor="text1"/>
        </w:rPr>
      </w:pPr>
      <w:r w:rsidRPr="003700D4">
        <w:rPr>
          <w:color w:val="000000" w:themeColor="text1"/>
        </w:rPr>
        <w:t>“__</w:t>
      </w:r>
      <w:proofErr w:type="gramStart"/>
      <w:r w:rsidRPr="003700D4">
        <w:rPr>
          <w:color w:val="000000" w:themeColor="text1"/>
        </w:rPr>
        <w:t>_”_</w:t>
      </w:r>
      <w:proofErr w:type="gramEnd"/>
      <w:r w:rsidRPr="003700D4">
        <w:rPr>
          <w:color w:val="000000" w:themeColor="text1"/>
        </w:rPr>
        <w:t>__________2021</w:t>
      </w:r>
    </w:p>
    <w:p w14:paraId="0F3BF121" w14:textId="77777777" w:rsidR="003700D4" w:rsidRPr="003700D4" w:rsidRDefault="003700D4" w:rsidP="003700D4">
      <w:pPr>
        <w:jc w:val="right"/>
        <w:rPr>
          <w:color w:val="000000" w:themeColor="text1"/>
        </w:rPr>
      </w:pPr>
    </w:p>
    <w:p w14:paraId="099E2714" w14:textId="77777777" w:rsidR="003700D4" w:rsidRPr="003700D4" w:rsidRDefault="003700D4" w:rsidP="003700D4">
      <w:pPr>
        <w:jc w:val="center"/>
        <w:rPr>
          <w:color w:val="000000" w:themeColor="text1"/>
        </w:rPr>
      </w:pPr>
    </w:p>
    <w:p w14:paraId="134DE490" w14:textId="77777777" w:rsidR="003700D4" w:rsidRPr="003700D4" w:rsidRDefault="003700D4" w:rsidP="003700D4">
      <w:pPr>
        <w:jc w:val="center"/>
        <w:rPr>
          <w:color w:val="000000" w:themeColor="text1"/>
        </w:rPr>
      </w:pPr>
    </w:p>
    <w:p w14:paraId="2E4627EE" w14:textId="77777777" w:rsidR="003700D4" w:rsidRPr="003700D4" w:rsidRDefault="003700D4" w:rsidP="003700D4">
      <w:pPr>
        <w:jc w:val="center"/>
        <w:rPr>
          <w:color w:val="000000" w:themeColor="text1"/>
        </w:rPr>
      </w:pPr>
    </w:p>
    <w:p w14:paraId="5476911A" w14:textId="77777777" w:rsidR="003700D4" w:rsidRPr="003700D4" w:rsidRDefault="003700D4" w:rsidP="003700D4">
      <w:pPr>
        <w:jc w:val="center"/>
        <w:rPr>
          <w:color w:val="000000" w:themeColor="text1"/>
        </w:rPr>
      </w:pPr>
    </w:p>
    <w:p w14:paraId="63A982C3" w14:textId="77777777" w:rsidR="003700D4" w:rsidRPr="003700D4" w:rsidRDefault="003700D4" w:rsidP="003700D4">
      <w:pPr>
        <w:jc w:val="center"/>
        <w:rPr>
          <w:color w:val="000000" w:themeColor="text1"/>
        </w:rPr>
      </w:pPr>
    </w:p>
    <w:p w14:paraId="790A5764" w14:textId="77777777" w:rsidR="003700D4" w:rsidRPr="003700D4" w:rsidRDefault="003700D4" w:rsidP="003700D4">
      <w:pPr>
        <w:jc w:val="center"/>
        <w:rPr>
          <w:color w:val="000000" w:themeColor="text1"/>
        </w:rPr>
      </w:pPr>
    </w:p>
    <w:p w14:paraId="1CC78E64" w14:textId="77777777" w:rsidR="003700D4" w:rsidRPr="003700D4" w:rsidRDefault="003700D4" w:rsidP="003700D4">
      <w:pPr>
        <w:jc w:val="center"/>
        <w:rPr>
          <w:color w:val="000000" w:themeColor="text1"/>
        </w:rPr>
      </w:pPr>
    </w:p>
    <w:p w14:paraId="2EAE5DEF" w14:textId="77777777" w:rsidR="003700D4" w:rsidRPr="003700D4" w:rsidRDefault="003700D4" w:rsidP="003700D4">
      <w:pPr>
        <w:jc w:val="center"/>
        <w:rPr>
          <w:color w:val="000000" w:themeColor="text1"/>
        </w:rPr>
      </w:pPr>
    </w:p>
    <w:p w14:paraId="725657DD" w14:textId="2682BCF3" w:rsidR="003700D4" w:rsidRDefault="003700D4" w:rsidP="003700D4">
      <w:pPr>
        <w:jc w:val="center"/>
        <w:rPr>
          <w:color w:val="000000" w:themeColor="text1"/>
        </w:rPr>
      </w:pPr>
    </w:p>
    <w:p w14:paraId="0097863B" w14:textId="77777777" w:rsidR="0018100C" w:rsidRPr="003700D4" w:rsidRDefault="0018100C" w:rsidP="003700D4">
      <w:pPr>
        <w:jc w:val="center"/>
        <w:rPr>
          <w:color w:val="000000" w:themeColor="text1"/>
        </w:rPr>
      </w:pPr>
    </w:p>
    <w:p w14:paraId="7575A268" w14:textId="77777777" w:rsidR="003700D4" w:rsidRPr="003700D4" w:rsidRDefault="003700D4" w:rsidP="003700D4">
      <w:pPr>
        <w:jc w:val="center"/>
        <w:rPr>
          <w:color w:val="000000" w:themeColor="text1"/>
        </w:rPr>
      </w:pPr>
    </w:p>
    <w:p w14:paraId="3CE469FD" w14:textId="77777777" w:rsidR="003700D4" w:rsidRPr="003700D4" w:rsidRDefault="003700D4" w:rsidP="003700D4">
      <w:pPr>
        <w:jc w:val="center"/>
        <w:rPr>
          <w:color w:val="000000" w:themeColor="text1"/>
        </w:rPr>
      </w:pPr>
    </w:p>
    <w:p w14:paraId="33B79D32" w14:textId="21C2F2A4" w:rsidR="003700D4" w:rsidRDefault="003700D4" w:rsidP="003700D4">
      <w:pPr>
        <w:ind w:right="5"/>
        <w:jc w:val="center"/>
        <w:rPr>
          <w:rFonts w:eastAsia="Calibri"/>
          <w:bCs/>
          <w:color w:val="000000" w:themeColor="text1"/>
        </w:rPr>
      </w:pPr>
      <w:r w:rsidRPr="003700D4">
        <w:rPr>
          <w:color w:val="000000" w:themeColor="text1"/>
        </w:rPr>
        <w:t>2021</w:t>
      </w:r>
    </w:p>
    <w:p w14:paraId="36ADD3AA" w14:textId="5EC12BBB" w:rsidR="008C39F6" w:rsidRPr="008C39F6" w:rsidRDefault="008C39F6" w:rsidP="008C39F6">
      <w:pPr>
        <w:ind w:right="5"/>
        <w:rPr>
          <w:rFonts w:eastAsia="Calibri"/>
          <w:bCs/>
          <w:color w:val="000000" w:themeColor="text1"/>
        </w:rPr>
      </w:pPr>
      <w:r w:rsidRPr="008C39F6">
        <w:rPr>
          <w:rFonts w:eastAsia="Calibri"/>
          <w:bCs/>
          <w:color w:val="000000" w:themeColor="text1"/>
        </w:rPr>
        <w:lastRenderedPageBreak/>
        <w:t>Продолжение приложения А</w:t>
      </w:r>
      <w:r w:rsidRPr="008C39F6">
        <w:rPr>
          <w:rFonts w:eastAsia="Calibri"/>
          <w:bCs/>
          <w:color w:val="000000" w:themeColor="text1"/>
        </w:rPr>
        <w:tab/>
      </w:r>
    </w:p>
    <w:p w14:paraId="459DE1F2" w14:textId="77777777" w:rsidR="008C39F6" w:rsidRPr="008C39F6" w:rsidRDefault="008C39F6" w:rsidP="008C39F6">
      <w:pPr>
        <w:ind w:right="5"/>
        <w:rPr>
          <w:rFonts w:eastAsia="Calibri"/>
          <w:bCs/>
          <w:color w:val="000000" w:themeColor="text1"/>
        </w:rPr>
      </w:pPr>
      <w:r w:rsidRPr="008C39F6">
        <w:rPr>
          <w:rFonts w:eastAsia="Calibri"/>
          <w:bCs/>
          <w:color w:val="000000" w:themeColor="text1"/>
        </w:rPr>
        <w:tab/>
        <w:t xml:space="preserve">     </w:t>
      </w:r>
    </w:p>
    <w:p w14:paraId="54F1DBCD" w14:textId="77777777" w:rsidR="008C39F6" w:rsidRPr="008C39F6" w:rsidRDefault="008C39F6" w:rsidP="008C39F6">
      <w:pPr>
        <w:ind w:right="-58"/>
        <w:jc w:val="center"/>
        <w:rPr>
          <w:color w:val="000000" w:themeColor="text1"/>
        </w:rPr>
      </w:pPr>
      <w:r w:rsidRPr="008C39F6">
        <w:rPr>
          <w:color w:val="000000" w:themeColor="text1"/>
        </w:rPr>
        <w:t>МИНОБРНАУКИ РОССИИ</w:t>
      </w:r>
    </w:p>
    <w:p w14:paraId="5D8A2DF9" w14:textId="77777777" w:rsidR="008C39F6" w:rsidRPr="008C39F6" w:rsidRDefault="008C39F6" w:rsidP="008C39F6">
      <w:pPr>
        <w:ind w:right="-58"/>
        <w:jc w:val="center"/>
        <w:rPr>
          <w:color w:val="000000" w:themeColor="text1"/>
        </w:rPr>
      </w:pPr>
    </w:p>
    <w:p w14:paraId="191295E2" w14:textId="77777777" w:rsidR="008C39F6" w:rsidRPr="008C39F6" w:rsidRDefault="008C39F6" w:rsidP="008C39F6">
      <w:pPr>
        <w:ind w:right="-58"/>
        <w:jc w:val="center"/>
        <w:rPr>
          <w:color w:val="000000" w:themeColor="text1"/>
        </w:rPr>
      </w:pPr>
      <w:r w:rsidRPr="008C39F6">
        <w:rPr>
          <w:color w:val="000000" w:themeColor="text1"/>
        </w:rPr>
        <w:t xml:space="preserve">федеральное государственное бюджетное образовательное учреждение </w:t>
      </w:r>
      <w:r w:rsidRPr="008C39F6">
        <w:rPr>
          <w:color w:val="000000" w:themeColor="text1"/>
        </w:rPr>
        <w:br/>
        <w:t xml:space="preserve">высшего образования </w:t>
      </w:r>
      <w:r w:rsidRPr="008C39F6">
        <w:rPr>
          <w:color w:val="000000" w:themeColor="text1"/>
        </w:rPr>
        <w:br/>
        <w:t>«Санкт-Петербургский государственный технологический институт</w:t>
      </w:r>
      <w:r w:rsidRPr="008C39F6">
        <w:rPr>
          <w:color w:val="000000" w:themeColor="text1"/>
        </w:rPr>
        <w:br/>
        <w:t>(технический университет)»</w:t>
      </w:r>
      <w:r w:rsidRPr="008C39F6">
        <w:rPr>
          <w:color w:val="000000" w:themeColor="text1"/>
        </w:rPr>
        <w:br/>
      </w:r>
      <w:proofErr w:type="spellStart"/>
      <w:proofErr w:type="gramStart"/>
      <w:r w:rsidRPr="008C39F6">
        <w:rPr>
          <w:color w:val="000000" w:themeColor="text1"/>
        </w:rPr>
        <w:t>СПбГТИ</w:t>
      </w:r>
      <w:proofErr w:type="spellEnd"/>
      <w:r w:rsidRPr="008C39F6">
        <w:rPr>
          <w:color w:val="000000" w:themeColor="text1"/>
        </w:rPr>
        <w:t>(</w:t>
      </w:r>
      <w:proofErr w:type="gramEnd"/>
      <w:r w:rsidRPr="008C39F6">
        <w:rPr>
          <w:color w:val="000000" w:themeColor="text1"/>
        </w:rPr>
        <w:t>ТУ)</w:t>
      </w:r>
    </w:p>
    <w:p w14:paraId="790CAC35" w14:textId="77777777" w:rsidR="008C39F6" w:rsidRPr="008C39F6" w:rsidRDefault="008C39F6" w:rsidP="008C39F6">
      <w:pPr>
        <w:ind w:right="5"/>
        <w:rPr>
          <w:color w:val="000000" w:themeColor="text1"/>
        </w:rPr>
      </w:pPr>
    </w:p>
    <w:p w14:paraId="7637546D" w14:textId="77777777" w:rsidR="008C39F6" w:rsidRPr="008C39F6" w:rsidRDefault="008C39F6" w:rsidP="008C39F6">
      <w:pPr>
        <w:ind w:right="5"/>
        <w:rPr>
          <w:color w:val="000000" w:themeColor="text1"/>
        </w:rPr>
      </w:pPr>
    </w:p>
    <w:p w14:paraId="43AEDE72" w14:textId="77777777" w:rsidR="008C39F6" w:rsidRPr="008C39F6" w:rsidRDefault="008C39F6" w:rsidP="008C39F6">
      <w:pPr>
        <w:ind w:right="5"/>
        <w:rPr>
          <w:color w:val="000000" w:themeColor="text1"/>
        </w:rPr>
      </w:pPr>
    </w:p>
    <w:p w14:paraId="26989734" w14:textId="77777777" w:rsidR="008C39F6" w:rsidRPr="008C39F6" w:rsidRDefault="008C39F6" w:rsidP="008C39F6">
      <w:pPr>
        <w:ind w:right="5"/>
        <w:rPr>
          <w:color w:val="000000" w:themeColor="text1"/>
        </w:rPr>
      </w:pPr>
    </w:p>
    <w:p w14:paraId="46ED6CEC" w14:textId="77777777" w:rsidR="008C39F6" w:rsidRPr="008C39F6" w:rsidRDefault="008C39F6" w:rsidP="008C39F6">
      <w:pPr>
        <w:ind w:right="5"/>
        <w:rPr>
          <w:color w:val="000000" w:themeColor="text1"/>
        </w:rPr>
      </w:pPr>
    </w:p>
    <w:p w14:paraId="1D787B12" w14:textId="77777777" w:rsidR="008C39F6" w:rsidRPr="008C39F6" w:rsidRDefault="008C39F6" w:rsidP="008C39F6">
      <w:pPr>
        <w:ind w:right="5"/>
        <w:rPr>
          <w:color w:val="000000" w:themeColor="text1"/>
        </w:rPr>
      </w:pPr>
    </w:p>
    <w:p w14:paraId="32161325" w14:textId="77777777" w:rsidR="008C39F6" w:rsidRPr="008C39F6" w:rsidRDefault="008C39F6" w:rsidP="008C39F6">
      <w:pPr>
        <w:ind w:right="5"/>
        <w:rPr>
          <w:color w:val="000000" w:themeColor="text1"/>
        </w:rPr>
      </w:pPr>
    </w:p>
    <w:p w14:paraId="13E92F5C" w14:textId="77777777" w:rsidR="008C39F6" w:rsidRPr="008C39F6" w:rsidRDefault="008C39F6" w:rsidP="008C39F6">
      <w:pPr>
        <w:ind w:right="5"/>
        <w:rPr>
          <w:color w:val="000000" w:themeColor="text1"/>
        </w:rPr>
      </w:pPr>
    </w:p>
    <w:p w14:paraId="73CAA9BF" w14:textId="77777777" w:rsidR="008C39F6" w:rsidRPr="008C39F6" w:rsidRDefault="008C39F6" w:rsidP="008C39F6">
      <w:pPr>
        <w:ind w:right="5"/>
        <w:rPr>
          <w:color w:val="000000" w:themeColor="text1"/>
        </w:rPr>
      </w:pPr>
    </w:p>
    <w:p w14:paraId="40DEEF9C" w14:textId="77777777" w:rsidR="008C39F6" w:rsidRPr="008C39F6" w:rsidRDefault="008C39F6" w:rsidP="008C39F6">
      <w:pPr>
        <w:ind w:right="5"/>
        <w:rPr>
          <w:color w:val="000000" w:themeColor="text1"/>
        </w:rPr>
      </w:pPr>
      <w:r w:rsidRPr="008C39F6">
        <w:rPr>
          <w:color w:val="000000" w:themeColor="text1"/>
        </w:rPr>
        <w:t>УТВЕРЖДЕН</w:t>
      </w:r>
    </w:p>
    <w:p w14:paraId="439B0AD0" w14:textId="77777777" w:rsidR="008C39F6" w:rsidRPr="008C39F6" w:rsidRDefault="008C39F6" w:rsidP="008C39F6">
      <w:pPr>
        <w:ind w:right="5"/>
        <w:rPr>
          <w:color w:val="000000" w:themeColor="text1"/>
        </w:rPr>
      </w:pPr>
      <w:r w:rsidRPr="008C39F6">
        <w:rPr>
          <w:noProof/>
          <w:color w:val="000000" w:themeColor="text1"/>
        </w:rPr>
        <w:t>460.2.030. 00001–01 34</w:t>
      </w:r>
      <w:r w:rsidRPr="008C39F6">
        <w:rPr>
          <w:color w:val="000000" w:themeColor="text1"/>
        </w:rPr>
        <w:t xml:space="preserve"> 01–ЛУ</w:t>
      </w:r>
    </w:p>
    <w:p w14:paraId="2DFAB0EB" w14:textId="77777777" w:rsidR="008C39F6" w:rsidRPr="008C39F6" w:rsidRDefault="008C39F6" w:rsidP="008C39F6">
      <w:pPr>
        <w:ind w:right="5"/>
        <w:jc w:val="both"/>
        <w:rPr>
          <w:b/>
          <w:color w:val="000000" w:themeColor="text1"/>
        </w:rPr>
      </w:pPr>
    </w:p>
    <w:p w14:paraId="0561FBAB" w14:textId="77777777" w:rsidR="008C39F6" w:rsidRPr="008C39F6" w:rsidRDefault="008C39F6" w:rsidP="008C39F6">
      <w:pPr>
        <w:ind w:right="5"/>
        <w:rPr>
          <w:color w:val="000000" w:themeColor="text1"/>
        </w:rPr>
      </w:pPr>
    </w:p>
    <w:p w14:paraId="1B008FDD" w14:textId="77777777" w:rsidR="008C39F6" w:rsidRPr="008C39F6" w:rsidRDefault="008C39F6" w:rsidP="008C39F6">
      <w:pPr>
        <w:ind w:right="5"/>
        <w:rPr>
          <w:color w:val="000000" w:themeColor="text1"/>
        </w:rPr>
      </w:pPr>
    </w:p>
    <w:p w14:paraId="7F9BC25C" w14:textId="77777777" w:rsidR="008C39F6" w:rsidRPr="008C39F6" w:rsidRDefault="008C39F6" w:rsidP="008C39F6">
      <w:pPr>
        <w:ind w:right="5"/>
        <w:jc w:val="center"/>
        <w:rPr>
          <w:b/>
          <w:color w:val="000000" w:themeColor="text1"/>
        </w:rPr>
      </w:pPr>
    </w:p>
    <w:p w14:paraId="157C42A7" w14:textId="77777777" w:rsidR="008C39F6" w:rsidRPr="008C39F6" w:rsidRDefault="008C39F6" w:rsidP="008C39F6">
      <w:pPr>
        <w:keepNext/>
        <w:keepLines/>
        <w:outlineLvl w:val="1"/>
        <w:rPr>
          <w:b/>
          <w:color w:val="000000" w:themeColor="text1"/>
        </w:rPr>
      </w:pPr>
    </w:p>
    <w:p w14:paraId="5B15C4A0" w14:textId="77777777" w:rsidR="008C39F6" w:rsidRPr="008C39F6" w:rsidRDefault="008C39F6" w:rsidP="008C39F6"/>
    <w:p w14:paraId="6D2524A9" w14:textId="77777777" w:rsidR="008C39F6" w:rsidRPr="008C39F6" w:rsidRDefault="008C39F6" w:rsidP="008C39F6"/>
    <w:p w14:paraId="44FC4EDF" w14:textId="77777777" w:rsidR="008C39F6" w:rsidRPr="008C39F6" w:rsidRDefault="008C39F6" w:rsidP="008C39F6"/>
    <w:p w14:paraId="1E6A9502" w14:textId="426AA2ED" w:rsidR="008C39F6" w:rsidRPr="008C39F6" w:rsidRDefault="008C39F6" w:rsidP="008C39F6">
      <w:pPr>
        <w:spacing w:line="312" w:lineRule="auto"/>
        <w:contextualSpacing/>
        <w:jc w:val="center"/>
        <w:rPr>
          <w:b/>
          <w:color w:val="000000" w:themeColor="text1"/>
        </w:rPr>
      </w:pPr>
      <w:r w:rsidRPr="008C39F6">
        <w:rPr>
          <w:b/>
          <w:color w:val="000000" w:themeColor="text1"/>
        </w:rPr>
        <w:t>«</w:t>
      </w:r>
      <w:r w:rsidRPr="008C39F6">
        <w:rPr>
          <w:b/>
        </w:rPr>
        <w:t xml:space="preserve">СИСТЕМА </w:t>
      </w:r>
      <w:r>
        <w:rPr>
          <w:b/>
        </w:rPr>
        <w:t>СРАВНЕНИЯ РАЗЛИЧНЫХ АЛГОРИТМОВ ЗАМЕЩЕНИЯ СТРАНИЦ</w:t>
      </w:r>
      <w:r w:rsidRPr="008C39F6">
        <w:rPr>
          <w:b/>
          <w:color w:val="000000" w:themeColor="text1"/>
        </w:rPr>
        <w:t>»</w:t>
      </w:r>
    </w:p>
    <w:p w14:paraId="79E338F4" w14:textId="77777777" w:rsidR="008C39F6" w:rsidRPr="008C39F6" w:rsidRDefault="008C39F6" w:rsidP="008C39F6">
      <w:pPr>
        <w:ind w:right="5"/>
        <w:jc w:val="right"/>
        <w:rPr>
          <w:color w:val="000000" w:themeColor="text1"/>
        </w:rPr>
      </w:pPr>
    </w:p>
    <w:p w14:paraId="1D0CD092" w14:textId="77777777" w:rsidR="008C39F6" w:rsidRPr="008C39F6" w:rsidRDefault="008C39F6" w:rsidP="008C39F6">
      <w:pPr>
        <w:ind w:right="5"/>
        <w:jc w:val="right"/>
        <w:rPr>
          <w:color w:val="000000" w:themeColor="text1"/>
        </w:rPr>
      </w:pPr>
    </w:p>
    <w:p w14:paraId="0FAA221F" w14:textId="77777777" w:rsidR="008C39F6" w:rsidRPr="008C39F6" w:rsidRDefault="008C39F6" w:rsidP="008C39F6">
      <w:pPr>
        <w:ind w:right="5"/>
        <w:jc w:val="right"/>
        <w:rPr>
          <w:color w:val="000000" w:themeColor="text1"/>
        </w:rPr>
      </w:pPr>
    </w:p>
    <w:p w14:paraId="0CEBB1C4" w14:textId="77777777" w:rsidR="008C39F6" w:rsidRPr="008C39F6" w:rsidRDefault="008C39F6" w:rsidP="008C39F6">
      <w:pPr>
        <w:ind w:right="5"/>
        <w:jc w:val="right"/>
        <w:rPr>
          <w:color w:val="000000" w:themeColor="text1"/>
        </w:rPr>
      </w:pPr>
    </w:p>
    <w:p w14:paraId="490F7003" w14:textId="77777777" w:rsidR="008C39F6" w:rsidRPr="008C39F6" w:rsidRDefault="008C39F6" w:rsidP="008C39F6">
      <w:pPr>
        <w:ind w:right="5"/>
        <w:jc w:val="right"/>
        <w:rPr>
          <w:color w:val="000000" w:themeColor="text1"/>
        </w:rPr>
      </w:pPr>
    </w:p>
    <w:p w14:paraId="70490BB0" w14:textId="77777777" w:rsidR="008C39F6" w:rsidRPr="008C39F6" w:rsidRDefault="008C39F6" w:rsidP="008C39F6">
      <w:pPr>
        <w:ind w:right="5"/>
        <w:jc w:val="right"/>
        <w:rPr>
          <w:color w:val="000000" w:themeColor="text1"/>
        </w:rPr>
      </w:pPr>
      <w:r w:rsidRPr="008C39F6">
        <w:rPr>
          <w:color w:val="000000" w:themeColor="text1"/>
        </w:rPr>
        <w:t>Руководство системного программиста</w:t>
      </w:r>
    </w:p>
    <w:p w14:paraId="3D524EA8" w14:textId="77777777" w:rsidR="008C39F6" w:rsidRPr="008C39F6" w:rsidRDefault="008C39F6" w:rsidP="008C39F6">
      <w:pPr>
        <w:ind w:right="5"/>
        <w:jc w:val="right"/>
        <w:rPr>
          <w:color w:val="000000" w:themeColor="text1"/>
        </w:rPr>
      </w:pPr>
      <w:r w:rsidRPr="008C39F6">
        <w:rPr>
          <w:noProof/>
          <w:color w:val="000000" w:themeColor="text1"/>
        </w:rPr>
        <w:t>460.2.030.00001–01 34 01</w:t>
      </w:r>
    </w:p>
    <w:p w14:paraId="19A05647" w14:textId="77777777" w:rsidR="008C39F6" w:rsidRPr="008C39F6" w:rsidRDefault="008C39F6" w:rsidP="008C39F6">
      <w:pPr>
        <w:ind w:right="5"/>
        <w:jc w:val="right"/>
        <w:rPr>
          <w:color w:val="000000" w:themeColor="text1"/>
        </w:rPr>
      </w:pPr>
    </w:p>
    <w:p w14:paraId="371AB411" w14:textId="77777777" w:rsidR="008C39F6" w:rsidRPr="008C39F6" w:rsidRDefault="008C39F6" w:rsidP="008C39F6">
      <w:pPr>
        <w:ind w:right="5"/>
        <w:jc w:val="right"/>
        <w:rPr>
          <w:color w:val="000000" w:themeColor="text1"/>
        </w:rPr>
      </w:pPr>
    </w:p>
    <w:p w14:paraId="167AB497" w14:textId="6DE76525" w:rsidR="008C39F6" w:rsidRPr="008C39F6" w:rsidRDefault="008C39F6" w:rsidP="008C39F6">
      <w:pPr>
        <w:ind w:right="5"/>
        <w:jc w:val="right"/>
        <w:rPr>
          <w:color w:val="000000" w:themeColor="text1"/>
        </w:rPr>
      </w:pPr>
      <w:r w:rsidRPr="008C39F6">
        <w:rPr>
          <w:color w:val="000000" w:themeColor="text1"/>
        </w:rPr>
        <w:t>Листов</w:t>
      </w:r>
      <w:r w:rsidRPr="008C39F6">
        <w:rPr>
          <w:noProof/>
          <w:color w:val="000000" w:themeColor="text1"/>
        </w:rPr>
        <w:t xml:space="preserve"> </w:t>
      </w:r>
      <w:r w:rsidR="0018100C">
        <w:rPr>
          <w:noProof/>
          <w:color w:val="000000" w:themeColor="text1"/>
        </w:rPr>
        <w:t>8</w:t>
      </w:r>
    </w:p>
    <w:p w14:paraId="7C6EB21C" w14:textId="77777777" w:rsidR="008C39F6" w:rsidRPr="008C39F6" w:rsidRDefault="008C39F6" w:rsidP="008C39F6">
      <w:pPr>
        <w:ind w:right="5"/>
        <w:rPr>
          <w:color w:val="000000" w:themeColor="text1"/>
        </w:rPr>
      </w:pPr>
    </w:p>
    <w:p w14:paraId="3DB3D149" w14:textId="77777777" w:rsidR="008C39F6" w:rsidRPr="008C39F6" w:rsidRDefault="008C39F6" w:rsidP="008C39F6">
      <w:pPr>
        <w:jc w:val="center"/>
        <w:rPr>
          <w:rFonts w:eastAsia="Calibri"/>
          <w:bCs/>
          <w:color w:val="000000" w:themeColor="text1"/>
        </w:rPr>
      </w:pPr>
    </w:p>
    <w:p w14:paraId="3670B3C3" w14:textId="77777777" w:rsidR="008C39F6" w:rsidRPr="008C39F6" w:rsidRDefault="008C39F6" w:rsidP="008C39F6">
      <w:pPr>
        <w:jc w:val="center"/>
        <w:rPr>
          <w:rFonts w:eastAsia="Calibri"/>
          <w:bCs/>
          <w:color w:val="000000" w:themeColor="text1"/>
        </w:rPr>
      </w:pPr>
    </w:p>
    <w:p w14:paraId="1CAD1C4E" w14:textId="77777777" w:rsidR="008C39F6" w:rsidRPr="008C39F6" w:rsidRDefault="008C39F6" w:rsidP="008C39F6">
      <w:pPr>
        <w:jc w:val="center"/>
        <w:rPr>
          <w:rFonts w:eastAsia="Calibri"/>
          <w:bCs/>
          <w:color w:val="000000" w:themeColor="text1"/>
        </w:rPr>
      </w:pPr>
    </w:p>
    <w:p w14:paraId="3823955B" w14:textId="77777777" w:rsidR="008C39F6" w:rsidRPr="008C39F6" w:rsidRDefault="008C39F6" w:rsidP="008C39F6">
      <w:pPr>
        <w:jc w:val="center"/>
        <w:rPr>
          <w:rFonts w:eastAsia="Calibri"/>
          <w:bCs/>
          <w:color w:val="000000" w:themeColor="text1"/>
        </w:rPr>
      </w:pPr>
    </w:p>
    <w:p w14:paraId="4825A6AA" w14:textId="77777777" w:rsidR="008C39F6" w:rsidRPr="008C39F6" w:rsidRDefault="008C39F6" w:rsidP="008C39F6">
      <w:pPr>
        <w:jc w:val="center"/>
        <w:rPr>
          <w:rFonts w:eastAsia="Calibri"/>
          <w:bCs/>
          <w:color w:val="000000" w:themeColor="text1"/>
        </w:rPr>
      </w:pPr>
    </w:p>
    <w:p w14:paraId="6777A318" w14:textId="77777777" w:rsidR="008C39F6" w:rsidRPr="008C39F6" w:rsidRDefault="008C39F6" w:rsidP="008C39F6">
      <w:pPr>
        <w:jc w:val="center"/>
        <w:rPr>
          <w:rFonts w:eastAsia="Calibri"/>
          <w:bCs/>
          <w:color w:val="000000" w:themeColor="text1"/>
        </w:rPr>
      </w:pPr>
    </w:p>
    <w:p w14:paraId="73B8B9AA" w14:textId="77777777" w:rsidR="008C39F6" w:rsidRPr="008C39F6" w:rsidRDefault="008C39F6" w:rsidP="008C39F6">
      <w:pPr>
        <w:jc w:val="center"/>
        <w:rPr>
          <w:rFonts w:eastAsia="Calibri"/>
          <w:bCs/>
          <w:color w:val="000000" w:themeColor="text1"/>
        </w:rPr>
      </w:pPr>
    </w:p>
    <w:p w14:paraId="10B7A8D2" w14:textId="77777777" w:rsidR="008C39F6" w:rsidRPr="008C39F6" w:rsidRDefault="008C39F6" w:rsidP="008C39F6">
      <w:pPr>
        <w:jc w:val="center"/>
        <w:rPr>
          <w:rFonts w:eastAsia="Calibri"/>
          <w:bCs/>
          <w:color w:val="000000" w:themeColor="text1"/>
        </w:rPr>
      </w:pPr>
    </w:p>
    <w:p w14:paraId="70D42FB7" w14:textId="77777777" w:rsidR="008C39F6" w:rsidRPr="008C39F6" w:rsidRDefault="008C39F6" w:rsidP="008C39F6">
      <w:pPr>
        <w:jc w:val="center"/>
        <w:rPr>
          <w:rFonts w:eastAsia="Calibri"/>
          <w:bCs/>
          <w:color w:val="000000" w:themeColor="text1"/>
        </w:rPr>
      </w:pPr>
    </w:p>
    <w:p w14:paraId="17377EDD" w14:textId="604B6894" w:rsidR="008C39F6" w:rsidRPr="005E6E9E" w:rsidRDefault="008C39F6" w:rsidP="008C39F6">
      <w:pPr>
        <w:jc w:val="center"/>
        <w:rPr>
          <w:rFonts w:eastAsia="Calibri"/>
          <w:bCs/>
          <w:color w:val="000000" w:themeColor="text1"/>
        </w:rPr>
      </w:pPr>
      <w:r w:rsidRPr="008C39F6">
        <w:rPr>
          <w:rFonts w:eastAsia="Calibri"/>
          <w:bCs/>
          <w:color w:val="000000" w:themeColor="text1"/>
        </w:rPr>
        <w:t>20</w:t>
      </w:r>
      <w:r w:rsidR="00856762">
        <w:rPr>
          <w:rFonts w:eastAsia="Calibri"/>
          <w:bCs/>
          <w:color w:val="000000" w:themeColor="text1"/>
        </w:rPr>
        <w:t>21</w:t>
      </w:r>
    </w:p>
    <w:p w14:paraId="470A8FAB" w14:textId="77777777" w:rsidR="008C39F6" w:rsidRPr="008C39F6" w:rsidRDefault="008C39F6" w:rsidP="008C39F6">
      <w:pPr>
        <w:rPr>
          <w:bCs/>
          <w:color w:val="000000" w:themeColor="text1"/>
        </w:rPr>
      </w:pPr>
      <w:r w:rsidRPr="008C39F6">
        <w:br w:type="page"/>
      </w:r>
      <w:r w:rsidRPr="008C39F6">
        <w:rPr>
          <w:bCs/>
          <w:color w:val="000000" w:themeColor="text1"/>
        </w:rPr>
        <w:lastRenderedPageBreak/>
        <w:t>Продолжение приложения А</w:t>
      </w:r>
      <w:r w:rsidRPr="008C39F6">
        <w:rPr>
          <w:bCs/>
          <w:color w:val="000000" w:themeColor="text1"/>
        </w:rPr>
        <w:tab/>
      </w:r>
    </w:p>
    <w:p w14:paraId="7B36737A" w14:textId="77777777" w:rsidR="008C39F6" w:rsidRPr="008C39F6" w:rsidRDefault="008C39F6" w:rsidP="008C39F6">
      <w:pPr>
        <w:ind w:right="5"/>
        <w:jc w:val="center"/>
        <w:rPr>
          <w:noProof/>
          <w:color w:val="000000" w:themeColor="text1"/>
        </w:rPr>
      </w:pPr>
      <w:r w:rsidRPr="008C39F6">
        <w:rPr>
          <w:noProof/>
          <w:color w:val="000000" w:themeColor="text1"/>
        </w:rPr>
        <w:t>2</w:t>
      </w:r>
    </w:p>
    <w:p w14:paraId="72F8FFC9" w14:textId="77777777" w:rsidR="008C39F6" w:rsidRPr="008C39F6" w:rsidRDefault="008C39F6" w:rsidP="008C39F6">
      <w:pPr>
        <w:ind w:right="5"/>
        <w:jc w:val="center"/>
        <w:rPr>
          <w:noProof/>
          <w:color w:val="000000" w:themeColor="text1"/>
        </w:rPr>
      </w:pPr>
      <w:r w:rsidRPr="008C39F6">
        <w:rPr>
          <w:noProof/>
          <w:color w:val="000000" w:themeColor="text1"/>
        </w:rPr>
        <w:t>460.2.030.00001–01 34 01</w:t>
      </w:r>
    </w:p>
    <w:p w14:paraId="5579B495" w14:textId="77777777" w:rsidR="008C39F6" w:rsidRPr="008C39F6" w:rsidRDefault="008C39F6" w:rsidP="008C39F6">
      <w:pPr>
        <w:ind w:firstLine="851"/>
        <w:rPr>
          <w:color w:val="000000" w:themeColor="text1"/>
        </w:rPr>
      </w:pPr>
    </w:p>
    <w:p w14:paraId="3911ADFE" w14:textId="77777777" w:rsidR="008C39F6" w:rsidRPr="008C39F6" w:rsidRDefault="008C39F6" w:rsidP="008C39F6">
      <w:pPr>
        <w:jc w:val="center"/>
        <w:rPr>
          <w:b/>
          <w:color w:val="000000" w:themeColor="text1"/>
        </w:rPr>
      </w:pPr>
      <w:r w:rsidRPr="008C39F6">
        <w:rPr>
          <w:b/>
          <w:color w:val="000000" w:themeColor="text1"/>
        </w:rPr>
        <w:t>АННОТАЦИЯ</w:t>
      </w:r>
    </w:p>
    <w:p w14:paraId="764CB865" w14:textId="77777777" w:rsidR="008C39F6" w:rsidRPr="008C39F6" w:rsidRDefault="008C39F6" w:rsidP="008C39F6">
      <w:pPr>
        <w:ind w:firstLine="709"/>
        <w:jc w:val="both"/>
        <w:rPr>
          <w:color w:val="000000" w:themeColor="text1"/>
        </w:rPr>
      </w:pPr>
    </w:p>
    <w:p w14:paraId="784AF3B3" w14:textId="10826BD0" w:rsidR="008C39F6" w:rsidRPr="008C39F6" w:rsidRDefault="008C39F6" w:rsidP="008C39F6">
      <w:pPr>
        <w:spacing w:line="312" w:lineRule="auto"/>
        <w:ind w:firstLine="709"/>
        <w:contextualSpacing/>
        <w:jc w:val="both"/>
      </w:pPr>
      <w:r w:rsidRPr="008C39F6">
        <w:t>В данном программном документе приведено руководство системного программиста по настройке и использованию программы «</w:t>
      </w:r>
      <w:r w:rsidR="00C96EB6" w:rsidRPr="00C96EB6">
        <w:t>DHCP_Server_KP_Project.exe</w:t>
      </w:r>
      <w:r w:rsidRPr="008C39F6">
        <w:t xml:space="preserve">», предназначенной для </w:t>
      </w:r>
      <w:r w:rsidR="00C96EB6">
        <w:t xml:space="preserve">распределения </w:t>
      </w:r>
      <w:r w:rsidR="00C96EB6">
        <w:rPr>
          <w:lang w:val="en-US"/>
        </w:rPr>
        <w:t>IP</w:t>
      </w:r>
      <w:r w:rsidR="00C96EB6">
        <w:t>-адресов сети</w:t>
      </w:r>
      <w:r w:rsidRPr="008C39F6">
        <w:t xml:space="preserve">. </w:t>
      </w:r>
    </w:p>
    <w:p w14:paraId="6E74015A" w14:textId="77777777" w:rsidR="008C39F6" w:rsidRPr="008C39F6" w:rsidRDefault="008C39F6" w:rsidP="008C39F6">
      <w:pPr>
        <w:spacing w:line="312" w:lineRule="auto"/>
        <w:ind w:firstLine="709"/>
        <w:contextualSpacing/>
        <w:jc w:val="both"/>
      </w:pPr>
      <w:r w:rsidRPr="008C39F6">
        <w:t>В данном программном документе, в разделе «Общие сведения о программе» указаны назначение и функции программы и сведения о технических и программных средствах, обеспечивающих выполнение данной программы, а также требования к персоналу.</w:t>
      </w:r>
    </w:p>
    <w:p w14:paraId="7364C61D" w14:textId="77777777" w:rsidR="008C39F6" w:rsidRPr="008C39F6" w:rsidRDefault="008C39F6" w:rsidP="008C39F6">
      <w:pPr>
        <w:spacing w:line="312" w:lineRule="auto"/>
        <w:ind w:firstLine="709"/>
        <w:contextualSpacing/>
        <w:jc w:val="both"/>
      </w:pPr>
      <w:r w:rsidRPr="008C39F6">
        <w:t>В разделе «Структура программы» приведены сведения о структуре программы, ее составных частях, о связях между составными частями и о связях с другими программами.</w:t>
      </w:r>
    </w:p>
    <w:p w14:paraId="7C114071" w14:textId="77777777" w:rsidR="008C39F6" w:rsidRPr="008C39F6" w:rsidRDefault="008C39F6" w:rsidP="008C39F6">
      <w:pPr>
        <w:spacing w:line="312" w:lineRule="auto"/>
        <w:ind w:firstLine="709"/>
        <w:contextualSpacing/>
        <w:jc w:val="both"/>
      </w:pPr>
      <w:r w:rsidRPr="008C39F6">
        <w:t>В данном программном документе, в разделе «Настройка программы» приведено описание действий по настройке программы на условия конкретного применения (настройка на состав технических и программных средств, выбор функций и др.).</w:t>
      </w:r>
    </w:p>
    <w:p w14:paraId="3CE21D45" w14:textId="77777777" w:rsidR="008C39F6" w:rsidRPr="008C39F6" w:rsidRDefault="008C39F6" w:rsidP="008C39F6">
      <w:pPr>
        <w:spacing w:line="312" w:lineRule="auto"/>
        <w:ind w:firstLine="709"/>
        <w:contextualSpacing/>
        <w:jc w:val="both"/>
      </w:pPr>
      <w:r w:rsidRPr="008C39F6">
        <w:t xml:space="preserve">В разделе «Проверка программы» приведено описание способов проверки, позволяющих дать общее заключение о работоспособности программы (контрольные примеры, методы прогона, результаты). </w:t>
      </w:r>
    </w:p>
    <w:p w14:paraId="4989C166" w14:textId="77777777" w:rsidR="008C39F6" w:rsidRPr="008C39F6" w:rsidRDefault="008C39F6" w:rsidP="008C39F6">
      <w:pPr>
        <w:spacing w:line="312" w:lineRule="auto"/>
        <w:ind w:firstLine="709"/>
        <w:contextualSpacing/>
        <w:jc w:val="both"/>
      </w:pPr>
      <w:r w:rsidRPr="008C39F6">
        <w:t>В данном программном документе, в разделе «Сообщения системному программисту» указаны тексты сообщений, выдаваемых в ходе выполнения настройки, проверки программы, а также в ходе выполнения программы, описание их содержания и действий, которые необходимо предпринять по этим сообщениям.</w:t>
      </w:r>
    </w:p>
    <w:p w14:paraId="44CD3E05" w14:textId="77777777" w:rsidR="008C39F6" w:rsidRPr="008C39F6" w:rsidRDefault="008C39F6" w:rsidP="008C39F6">
      <w:pPr>
        <w:ind w:firstLine="851"/>
        <w:jc w:val="both"/>
        <w:rPr>
          <w:color w:val="000000" w:themeColor="text1"/>
          <w:spacing w:val="-4"/>
          <w:highlight w:val="yellow"/>
        </w:rPr>
      </w:pPr>
    </w:p>
    <w:p w14:paraId="10D12919" w14:textId="77777777" w:rsidR="008C39F6" w:rsidRPr="008C39F6" w:rsidRDefault="008C39F6" w:rsidP="008C39F6">
      <w:pPr>
        <w:ind w:firstLine="708"/>
        <w:rPr>
          <w:color w:val="000000" w:themeColor="text1"/>
          <w:highlight w:val="yellow"/>
        </w:rPr>
      </w:pPr>
    </w:p>
    <w:p w14:paraId="43227168" w14:textId="77777777" w:rsidR="008C39F6" w:rsidRPr="008C39F6" w:rsidRDefault="008C39F6" w:rsidP="008C39F6">
      <w:pPr>
        <w:ind w:firstLine="708"/>
        <w:rPr>
          <w:color w:val="000000" w:themeColor="text1"/>
          <w:highlight w:val="yellow"/>
        </w:rPr>
      </w:pPr>
    </w:p>
    <w:p w14:paraId="1B658E02" w14:textId="77777777" w:rsidR="008C39F6" w:rsidRPr="008C39F6" w:rsidRDefault="008C39F6" w:rsidP="008C39F6">
      <w:pPr>
        <w:ind w:firstLine="708"/>
        <w:rPr>
          <w:color w:val="000000" w:themeColor="text1"/>
          <w:highlight w:val="yellow"/>
        </w:rPr>
      </w:pPr>
    </w:p>
    <w:p w14:paraId="2205936F" w14:textId="77777777" w:rsidR="008C39F6" w:rsidRPr="008C39F6" w:rsidRDefault="008C39F6" w:rsidP="008C39F6">
      <w:pPr>
        <w:ind w:firstLine="708"/>
        <w:rPr>
          <w:color w:val="000000" w:themeColor="text1"/>
          <w:highlight w:val="yellow"/>
        </w:rPr>
      </w:pPr>
    </w:p>
    <w:p w14:paraId="4AF5BF59" w14:textId="77777777" w:rsidR="008C39F6" w:rsidRPr="008C39F6" w:rsidRDefault="008C39F6" w:rsidP="008C39F6">
      <w:pPr>
        <w:ind w:firstLine="708"/>
        <w:rPr>
          <w:color w:val="000000" w:themeColor="text1"/>
          <w:highlight w:val="yellow"/>
        </w:rPr>
      </w:pPr>
    </w:p>
    <w:p w14:paraId="50BA91BF" w14:textId="77777777" w:rsidR="008C39F6" w:rsidRPr="008C39F6" w:rsidRDefault="008C39F6" w:rsidP="008C39F6">
      <w:pPr>
        <w:rPr>
          <w:color w:val="000000" w:themeColor="text1"/>
          <w:highlight w:val="yellow"/>
        </w:rPr>
      </w:pPr>
      <w:r w:rsidRPr="008C39F6">
        <w:rPr>
          <w:color w:val="000000" w:themeColor="text1"/>
          <w:highlight w:val="yellow"/>
        </w:rPr>
        <w:br w:type="page"/>
      </w:r>
    </w:p>
    <w:p w14:paraId="2076331E" w14:textId="77777777" w:rsidR="008C39F6" w:rsidRPr="008C39F6" w:rsidRDefault="008C39F6" w:rsidP="008C39F6">
      <w:pPr>
        <w:ind w:right="5"/>
        <w:rPr>
          <w:rFonts w:eastAsia="Calibri"/>
          <w:bCs/>
          <w:color w:val="000000" w:themeColor="text1"/>
        </w:rPr>
      </w:pPr>
      <w:r w:rsidRPr="008C39F6">
        <w:rPr>
          <w:rFonts w:eastAsia="Calibri"/>
          <w:bCs/>
          <w:color w:val="000000" w:themeColor="text1"/>
        </w:rPr>
        <w:lastRenderedPageBreak/>
        <w:t>Продолжение приложения А</w:t>
      </w:r>
      <w:r w:rsidRPr="008C39F6">
        <w:rPr>
          <w:rFonts w:eastAsia="Calibri"/>
          <w:bCs/>
          <w:color w:val="000000" w:themeColor="text1"/>
        </w:rPr>
        <w:tab/>
      </w:r>
      <w:r w:rsidRPr="008C39F6">
        <w:rPr>
          <w:rFonts w:eastAsia="Calibri"/>
          <w:bCs/>
          <w:color w:val="000000" w:themeColor="text1"/>
        </w:rPr>
        <w:tab/>
        <w:t xml:space="preserve">     </w:t>
      </w:r>
    </w:p>
    <w:p w14:paraId="7193BA7F" w14:textId="77777777" w:rsidR="008C39F6" w:rsidRPr="008C39F6" w:rsidRDefault="008C39F6" w:rsidP="008C39F6">
      <w:pPr>
        <w:ind w:right="5"/>
        <w:jc w:val="center"/>
        <w:rPr>
          <w:noProof/>
          <w:color w:val="000000" w:themeColor="text1"/>
        </w:rPr>
      </w:pPr>
      <w:r w:rsidRPr="008C39F6">
        <w:rPr>
          <w:noProof/>
          <w:color w:val="000000" w:themeColor="text1"/>
        </w:rPr>
        <w:t>3</w:t>
      </w:r>
    </w:p>
    <w:p w14:paraId="4B66879B" w14:textId="77777777" w:rsidR="008C39F6" w:rsidRPr="008C39F6" w:rsidRDefault="008C39F6" w:rsidP="008C39F6">
      <w:pPr>
        <w:ind w:right="5"/>
        <w:jc w:val="center"/>
        <w:rPr>
          <w:noProof/>
          <w:color w:val="000000" w:themeColor="text1"/>
        </w:rPr>
      </w:pPr>
      <w:r w:rsidRPr="008C39F6">
        <w:rPr>
          <w:noProof/>
          <w:color w:val="000000" w:themeColor="text1"/>
        </w:rPr>
        <w:t>460.2.030.00001–01 34 01</w:t>
      </w:r>
    </w:p>
    <w:p w14:paraId="376D2DAF" w14:textId="77777777" w:rsidR="008C39F6" w:rsidRPr="008C39F6" w:rsidRDefault="008C39F6" w:rsidP="008C39F6">
      <w:pPr>
        <w:ind w:firstLine="851"/>
        <w:rPr>
          <w:color w:val="000000" w:themeColor="text1"/>
        </w:rPr>
      </w:pPr>
    </w:p>
    <w:p w14:paraId="727E6D62" w14:textId="77777777" w:rsidR="008C39F6" w:rsidRPr="008C39F6" w:rsidRDefault="008C39F6" w:rsidP="008C39F6">
      <w:pPr>
        <w:jc w:val="center"/>
        <w:rPr>
          <w:color w:val="000000" w:themeColor="text1"/>
        </w:rPr>
      </w:pPr>
      <w:r w:rsidRPr="008C39F6">
        <w:rPr>
          <w:color w:val="000000" w:themeColor="text1"/>
        </w:rPr>
        <w:t>СОДЕРЖАНИЕ</w:t>
      </w:r>
    </w:p>
    <w:p w14:paraId="77374E7F" w14:textId="77777777" w:rsidR="008C39F6" w:rsidRPr="008C39F6" w:rsidRDefault="008C39F6" w:rsidP="008C39F6">
      <w:pPr>
        <w:rPr>
          <w:color w:val="000000" w:themeColor="text1"/>
        </w:rPr>
      </w:pPr>
    </w:p>
    <w:p w14:paraId="1FCB4EC2" w14:textId="77777777" w:rsidR="008C39F6" w:rsidRPr="008C39F6" w:rsidRDefault="008C39F6" w:rsidP="008C39F6">
      <w:pPr>
        <w:rPr>
          <w:color w:val="000000" w:themeColor="text1"/>
        </w:rPr>
      </w:pPr>
      <w:r w:rsidRPr="008C39F6">
        <w:rPr>
          <w:color w:val="000000" w:themeColor="text1"/>
        </w:rPr>
        <w:t xml:space="preserve">Аннотация </w:t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  <w:t>2</w:t>
      </w:r>
    </w:p>
    <w:p w14:paraId="55991C40" w14:textId="77777777" w:rsidR="008C39F6" w:rsidRPr="008C39F6" w:rsidRDefault="008C39F6" w:rsidP="008C39F6">
      <w:pPr>
        <w:rPr>
          <w:color w:val="000000" w:themeColor="text1"/>
        </w:rPr>
      </w:pPr>
    </w:p>
    <w:p w14:paraId="6DDDB0CB" w14:textId="77777777" w:rsidR="008C39F6" w:rsidRPr="008C39F6" w:rsidRDefault="008C39F6" w:rsidP="008C39F6">
      <w:pPr>
        <w:rPr>
          <w:color w:val="000000" w:themeColor="text1"/>
        </w:rPr>
      </w:pPr>
      <w:r w:rsidRPr="008C39F6">
        <w:rPr>
          <w:color w:val="000000" w:themeColor="text1"/>
        </w:rPr>
        <w:t>Содержание</w:t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  <w:t>3</w:t>
      </w:r>
    </w:p>
    <w:p w14:paraId="6CD44B03" w14:textId="77777777" w:rsidR="008C39F6" w:rsidRPr="008C39F6" w:rsidRDefault="008C39F6" w:rsidP="008C39F6">
      <w:pPr>
        <w:rPr>
          <w:color w:val="000000" w:themeColor="text1"/>
        </w:rPr>
      </w:pPr>
    </w:p>
    <w:p w14:paraId="274EA841" w14:textId="77777777" w:rsidR="008C39F6" w:rsidRPr="008C39F6" w:rsidRDefault="008C39F6" w:rsidP="008C39F6">
      <w:pPr>
        <w:rPr>
          <w:color w:val="000000" w:themeColor="text1"/>
        </w:rPr>
      </w:pPr>
      <w:r w:rsidRPr="008C39F6">
        <w:rPr>
          <w:color w:val="000000" w:themeColor="text1"/>
        </w:rPr>
        <w:t>1 Общие сведения о программе</w:t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  <w:t>4</w:t>
      </w:r>
    </w:p>
    <w:p w14:paraId="0F998A53" w14:textId="77777777" w:rsidR="008C39F6" w:rsidRPr="008C39F6" w:rsidRDefault="008C39F6" w:rsidP="008C39F6">
      <w:pPr>
        <w:rPr>
          <w:color w:val="000000" w:themeColor="text1"/>
        </w:rPr>
      </w:pPr>
      <w:r w:rsidRPr="008C39F6">
        <w:rPr>
          <w:color w:val="000000" w:themeColor="text1"/>
        </w:rPr>
        <w:tab/>
        <w:t>1.1. Назначение программы</w:t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  <w:t>4</w:t>
      </w:r>
    </w:p>
    <w:p w14:paraId="105C5B49" w14:textId="77777777" w:rsidR="008C39F6" w:rsidRPr="008C39F6" w:rsidRDefault="008C39F6" w:rsidP="008C39F6">
      <w:pPr>
        <w:rPr>
          <w:color w:val="000000" w:themeColor="text1"/>
        </w:rPr>
      </w:pPr>
      <w:r w:rsidRPr="008C39F6">
        <w:rPr>
          <w:color w:val="000000" w:themeColor="text1"/>
        </w:rPr>
        <w:tab/>
        <w:t>1.2. Функции программы</w:t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  <w:t>4</w:t>
      </w:r>
    </w:p>
    <w:p w14:paraId="4226BDC9" w14:textId="77777777" w:rsidR="008C39F6" w:rsidRPr="008C39F6" w:rsidRDefault="008C39F6" w:rsidP="008C39F6">
      <w:pPr>
        <w:rPr>
          <w:color w:val="000000" w:themeColor="text1"/>
        </w:rPr>
      </w:pPr>
      <w:r w:rsidRPr="008C39F6">
        <w:rPr>
          <w:color w:val="000000" w:themeColor="text1"/>
        </w:rPr>
        <w:tab/>
        <w:t>1.3. Минимальный состав технических средств</w:t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  <w:t>5</w:t>
      </w:r>
    </w:p>
    <w:p w14:paraId="634B9FAF" w14:textId="77777777" w:rsidR="008C39F6" w:rsidRPr="008C39F6" w:rsidRDefault="008C39F6" w:rsidP="008C39F6">
      <w:pPr>
        <w:rPr>
          <w:color w:val="000000" w:themeColor="text1"/>
        </w:rPr>
      </w:pPr>
      <w:r w:rsidRPr="008C39F6">
        <w:rPr>
          <w:color w:val="000000" w:themeColor="text1"/>
        </w:rPr>
        <w:tab/>
        <w:t>1.4. Минимальный состав программных средств</w:t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  <w:t>5</w:t>
      </w:r>
    </w:p>
    <w:p w14:paraId="6739EA58" w14:textId="77777777" w:rsidR="008C39F6" w:rsidRPr="008C39F6" w:rsidRDefault="008C39F6" w:rsidP="008C39F6">
      <w:pPr>
        <w:rPr>
          <w:color w:val="000000" w:themeColor="text1"/>
        </w:rPr>
      </w:pPr>
      <w:r w:rsidRPr="008C39F6">
        <w:rPr>
          <w:color w:val="000000" w:themeColor="text1"/>
        </w:rPr>
        <w:tab/>
        <w:t>1.5. Требования к персоналу (системному программисту)</w:t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  <w:t>5</w:t>
      </w:r>
    </w:p>
    <w:p w14:paraId="33E00FC8" w14:textId="77777777" w:rsidR="008C39F6" w:rsidRPr="008C39F6" w:rsidRDefault="008C39F6" w:rsidP="008C39F6">
      <w:pPr>
        <w:rPr>
          <w:color w:val="000000" w:themeColor="text1"/>
        </w:rPr>
      </w:pPr>
    </w:p>
    <w:p w14:paraId="35CA2F05" w14:textId="77777777" w:rsidR="008C39F6" w:rsidRPr="008C39F6" w:rsidRDefault="008C39F6" w:rsidP="008C39F6">
      <w:pPr>
        <w:rPr>
          <w:color w:val="000000" w:themeColor="text1"/>
        </w:rPr>
      </w:pPr>
      <w:r w:rsidRPr="008C39F6">
        <w:rPr>
          <w:color w:val="000000" w:themeColor="text1"/>
        </w:rPr>
        <w:t>2 Структура программы</w:t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  <w:t>6</w:t>
      </w:r>
    </w:p>
    <w:p w14:paraId="287A919C" w14:textId="77777777" w:rsidR="008C39F6" w:rsidRPr="008C39F6" w:rsidRDefault="008C39F6" w:rsidP="008C39F6">
      <w:pPr>
        <w:rPr>
          <w:color w:val="000000" w:themeColor="text1"/>
        </w:rPr>
      </w:pPr>
      <w:r w:rsidRPr="008C39F6">
        <w:rPr>
          <w:color w:val="000000" w:themeColor="text1"/>
        </w:rPr>
        <w:tab/>
        <w:t>2.1. Сведения о структуре программы</w:t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  <w:t>6</w:t>
      </w:r>
    </w:p>
    <w:p w14:paraId="0130C965" w14:textId="77777777" w:rsidR="008C39F6" w:rsidRPr="008C39F6" w:rsidRDefault="008C39F6" w:rsidP="008C39F6">
      <w:pPr>
        <w:rPr>
          <w:color w:val="000000" w:themeColor="text1"/>
        </w:rPr>
      </w:pPr>
      <w:r w:rsidRPr="008C39F6">
        <w:rPr>
          <w:color w:val="000000" w:themeColor="text1"/>
        </w:rPr>
        <w:tab/>
        <w:t>2.2. Сведения о составных частях программы</w:t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  <w:t>6</w:t>
      </w:r>
    </w:p>
    <w:p w14:paraId="47AAD240" w14:textId="77777777" w:rsidR="008C39F6" w:rsidRPr="008C39F6" w:rsidRDefault="008C39F6" w:rsidP="008C39F6">
      <w:pPr>
        <w:rPr>
          <w:color w:val="000000" w:themeColor="text1"/>
        </w:rPr>
      </w:pPr>
      <w:r w:rsidRPr="008C39F6">
        <w:rPr>
          <w:color w:val="000000" w:themeColor="text1"/>
        </w:rPr>
        <w:tab/>
        <w:t>2.3. Сведения о связях между составными частями программы</w:t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  <w:t>6</w:t>
      </w:r>
    </w:p>
    <w:p w14:paraId="7F50C1AE" w14:textId="77777777" w:rsidR="008C39F6" w:rsidRPr="008C39F6" w:rsidRDefault="008C39F6" w:rsidP="008C39F6">
      <w:pPr>
        <w:rPr>
          <w:color w:val="000000" w:themeColor="text1"/>
        </w:rPr>
      </w:pPr>
      <w:r w:rsidRPr="008C39F6">
        <w:rPr>
          <w:color w:val="000000" w:themeColor="text1"/>
        </w:rPr>
        <w:tab/>
        <w:t>2.4. Сведения о связях с другими программами</w:t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  <w:t>6</w:t>
      </w:r>
    </w:p>
    <w:p w14:paraId="5823331C" w14:textId="77777777" w:rsidR="008C39F6" w:rsidRPr="008C39F6" w:rsidRDefault="008C39F6" w:rsidP="008C39F6">
      <w:pPr>
        <w:rPr>
          <w:color w:val="000000" w:themeColor="text1"/>
        </w:rPr>
      </w:pPr>
    </w:p>
    <w:p w14:paraId="596C9F99" w14:textId="77777777" w:rsidR="008C39F6" w:rsidRPr="008C39F6" w:rsidRDefault="008C39F6" w:rsidP="008C39F6">
      <w:pPr>
        <w:rPr>
          <w:color w:val="000000" w:themeColor="text1"/>
        </w:rPr>
      </w:pPr>
      <w:r w:rsidRPr="008C39F6">
        <w:rPr>
          <w:color w:val="000000" w:themeColor="text1"/>
        </w:rPr>
        <w:t>3 Настройка программы</w:t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  <w:t>7</w:t>
      </w:r>
    </w:p>
    <w:p w14:paraId="37339609" w14:textId="77777777" w:rsidR="008C39F6" w:rsidRPr="008C39F6" w:rsidRDefault="008C39F6" w:rsidP="008C39F6">
      <w:pPr>
        <w:rPr>
          <w:color w:val="000000" w:themeColor="text1"/>
        </w:rPr>
      </w:pPr>
      <w:r w:rsidRPr="008C39F6">
        <w:rPr>
          <w:color w:val="000000" w:themeColor="text1"/>
        </w:rPr>
        <w:tab/>
        <w:t>3.1. Настройка на состав технических средств</w:t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  <w:t>7</w:t>
      </w:r>
    </w:p>
    <w:p w14:paraId="510FAEDC" w14:textId="77777777" w:rsidR="008C39F6" w:rsidRPr="008C39F6" w:rsidRDefault="008C39F6" w:rsidP="008C39F6">
      <w:pPr>
        <w:rPr>
          <w:color w:val="000000" w:themeColor="text1"/>
        </w:rPr>
      </w:pPr>
      <w:r w:rsidRPr="008C39F6">
        <w:rPr>
          <w:color w:val="000000" w:themeColor="text1"/>
        </w:rPr>
        <w:tab/>
        <w:t>3.2. Настройка на состав программных средств</w:t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  <w:t>7</w:t>
      </w:r>
    </w:p>
    <w:p w14:paraId="61B414B9" w14:textId="77777777" w:rsidR="008C39F6" w:rsidRPr="008C39F6" w:rsidRDefault="008C39F6" w:rsidP="008C39F6">
      <w:pPr>
        <w:rPr>
          <w:color w:val="000000" w:themeColor="text1"/>
        </w:rPr>
      </w:pPr>
    </w:p>
    <w:p w14:paraId="548BDF23" w14:textId="77777777" w:rsidR="008C39F6" w:rsidRPr="008C39F6" w:rsidRDefault="008C39F6" w:rsidP="008C39F6">
      <w:pPr>
        <w:rPr>
          <w:color w:val="000000" w:themeColor="text1"/>
        </w:rPr>
      </w:pPr>
      <w:r w:rsidRPr="008C39F6">
        <w:rPr>
          <w:color w:val="000000" w:themeColor="text1"/>
        </w:rPr>
        <w:t>4 Проверка программы</w:t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  <w:t>7</w:t>
      </w:r>
    </w:p>
    <w:p w14:paraId="14FC2B11" w14:textId="77777777" w:rsidR="008C39F6" w:rsidRPr="008C39F6" w:rsidRDefault="008C39F6" w:rsidP="008C39F6">
      <w:pPr>
        <w:rPr>
          <w:color w:val="000000" w:themeColor="text1"/>
        </w:rPr>
      </w:pPr>
      <w:r w:rsidRPr="008C39F6">
        <w:rPr>
          <w:color w:val="000000" w:themeColor="text1"/>
        </w:rPr>
        <w:tab/>
        <w:t>4.1. Описание способов проверки</w:t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  <w:t>7</w:t>
      </w:r>
    </w:p>
    <w:p w14:paraId="290CED7D" w14:textId="77777777" w:rsidR="008C39F6" w:rsidRPr="008C39F6" w:rsidRDefault="008C39F6" w:rsidP="008C39F6">
      <w:pPr>
        <w:rPr>
          <w:color w:val="000000" w:themeColor="text1"/>
        </w:rPr>
      </w:pPr>
      <w:r w:rsidRPr="008C39F6">
        <w:rPr>
          <w:color w:val="000000" w:themeColor="text1"/>
        </w:rPr>
        <w:tab/>
        <w:t>4.2. Методы прогона</w:t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  <w:t>7</w:t>
      </w:r>
    </w:p>
    <w:p w14:paraId="6FFFA4BB" w14:textId="77777777" w:rsidR="008C39F6" w:rsidRPr="008C39F6" w:rsidRDefault="008C39F6" w:rsidP="008C39F6">
      <w:pPr>
        <w:rPr>
          <w:color w:val="000000" w:themeColor="text1"/>
        </w:rPr>
      </w:pP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  <w:t>4.2.1. Проверка работоспособности программы</w:t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  <w:t>7</w:t>
      </w:r>
    </w:p>
    <w:p w14:paraId="3D5F8F59" w14:textId="77777777" w:rsidR="008C39F6" w:rsidRPr="008C39F6" w:rsidRDefault="008C39F6" w:rsidP="008C39F6">
      <w:pPr>
        <w:rPr>
          <w:color w:val="000000" w:themeColor="text1"/>
        </w:rPr>
      </w:pP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  <w:t>4.2.2. Проверка на сообщение об ошибке</w:t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  <w:t>7</w:t>
      </w:r>
    </w:p>
    <w:p w14:paraId="160B1516" w14:textId="77777777" w:rsidR="008C39F6" w:rsidRPr="008C39F6" w:rsidRDefault="008C39F6" w:rsidP="008C39F6">
      <w:pPr>
        <w:rPr>
          <w:color w:val="000000" w:themeColor="text1"/>
        </w:rPr>
      </w:pPr>
    </w:p>
    <w:p w14:paraId="4234B8F8" w14:textId="77777777" w:rsidR="008C39F6" w:rsidRPr="008C39F6" w:rsidRDefault="008C39F6" w:rsidP="008C39F6">
      <w:pPr>
        <w:rPr>
          <w:color w:val="000000" w:themeColor="text1"/>
        </w:rPr>
      </w:pPr>
      <w:r w:rsidRPr="008C39F6">
        <w:rPr>
          <w:color w:val="000000" w:themeColor="text1"/>
        </w:rPr>
        <w:t>5 Сообщения системному программисту</w:t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</w:r>
      <w:r w:rsidRPr="008C39F6">
        <w:rPr>
          <w:color w:val="000000" w:themeColor="text1"/>
        </w:rPr>
        <w:tab/>
        <w:t>8</w:t>
      </w:r>
    </w:p>
    <w:p w14:paraId="7BA8E2F9" w14:textId="77777777" w:rsidR="008C39F6" w:rsidRPr="008C39F6" w:rsidRDefault="008C39F6" w:rsidP="008C39F6">
      <w:pPr>
        <w:ind w:firstLine="708"/>
        <w:rPr>
          <w:color w:val="000000" w:themeColor="text1"/>
          <w:highlight w:val="yellow"/>
        </w:rPr>
      </w:pPr>
    </w:p>
    <w:p w14:paraId="19186558" w14:textId="77777777" w:rsidR="008C39F6" w:rsidRPr="008C39F6" w:rsidRDefault="008C39F6" w:rsidP="008C39F6">
      <w:pPr>
        <w:ind w:right="5"/>
        <w:rPr>
          <w:rFonts w:eastAsia="Calibri"/>
          <w:bCs/>
          <w:color w:val="000000" w:themeColor="text1"/>
        </w:rPr>
      </w:pPr>
      <w:r w:rsidRPr="008C39F6">
        <w:rPr>
          <w:rFonts w:eastAsia="Calibri"/>
          <w:bCs/>
          <w:color w:val="000000" w:themeColor="text1"/>
        </w:rPr>
        <w:br w:type="page"/>
      </w:r>
    </w:p>
    <w:p w14:paraId="57F4903F" w14:textId="77777777" w:rsidR="008C39F6" w:rsidRPr="008C39F6" w:rsidRDefault="008C39F6" w:rsidP="008C39F6">
      <w:pPr>
        <w:ind w:right="5"/>
        <w:rPr>
          <w:rFonts w:eastAsia="Calibri"/>
          <w:bCs/>
          <w:color w:val="000000" w:themeColor="text1"/>
        </w:rPr>
      </w:pPr>
      <w:r w:rsidRPr="008C39F6">
        <w:rPr>
          <w:rFonts w:eastAsia="Calibri"/>
          <w:bCs/>
          <w:color w:val="000000" w:themeColor="text1"/>
        </w:rPr>
        <w:lastRenderedPageBreak/>
        <w:t>Продолжение приложения А</w:t>
      </w:r>
      <w:r w:rsidRPr="008C39F6">
        <w:rPr>
          <w:rFonts w:eastAsia="Calibri"/>
          <w:bCs/>
          <w:color w:val="000000" w:themeColor="text1"/>
        </w:rPr>
        <w:tab/>
      </w:r>
      <w:r w:rsidRPr="008C39F6">
        <w:rPr>
          <w:rFonts w:eastAsia="Calibri"/>
          <w:bCs/>
          <w:color w:val="000000" w:themeColor="text1"/>
        </w:rPr>
        <w:tab/>
        <w:t xml:space="preserve">     </w:t>
      </w:r>
    </w:p>
    <w:p w14:paraId="5C4EB254" w14:textId="77777777" w:rsidR="008C39F6" w:rsidRPr="008C39F6" w:rsidRDefault="008C39F6" w:rsidP="008C39F6">
      <w:pPr>
        <w:ind w:right="5"/>
        <w:jc w:val="center"/>
        <w:rPr>
          <w:noProof/>
          <w:color w:val="000000" w:themeColor="text1"/>
        </w:rPr>
      </w:pPr>
      <w:r w:rsidRPr="008C39F6">
        <w:rPr>
          <w:noProof/>
          <w:color w:val="000000" w:themeColor="text1"/>
        </w:rPr>
        <w:t>4</w:t>
      </w:r>
    </w:p>
    <w:p w14:paraId="521C1A81" w14:textId="77777777" w:rsidR="008C39F6" w:rsidRPr="008C39F6" w:rsidRDefault="008C39F6" w:rsidP="008C39F6">
      <w:pPr>
        <w:ind w:right="5"/>
        <w:jc w:val="center"/>
        <w:rPr>
          <w:noProof/>
          <w:color w:val="000000" w:themeColor="text1"/>
        </w:rPr>
      </w:pPr>
      <w:r w:rsidRPr="008C39F6">
        <w:rPr>
          <w:noProof/>
          <w:color w:val="000000" w:themeColor="text1"/>
        </w:rPr>
        <w:t>460.2.030.00001–01 34 01</w:t>
      </w:r>
    </w:p>
    <w:p w14:paraId="1B31A679" w14:textId="77777777" w:rsidR="008C39F6" w:rsidRPr="008C39F6" w:rsidRDefault="008C39F6" w:rsidP="008C39F6">
      <w:pPr>
        <w:ind w:firstLine="851"/>
        <w:jc w:val="center"/>
        <w:rPr>
          <w:b/>
          <w:bCs/>
          <w:color w:val="000000" w:themeColor="text1"/>
        </w:rPr>
      </w:pPr>
    </w:p>
    <w:p w14:paraId="5ACC411A" w14:textId="77777777" w:rsidR="008C39F6" w:rsidRPr="008C39F6" w:rsidRDefault="008C39F6" w:rsidP="00C1641B">
      <w:pPr>
        <w:numPr>
          <w:ilvl w:val="0"/>
          <w:numId w:val="3"/>
        </w:numPr>
        <w:contextualSpacing/>
        <w:jc w:val="center"/>
        <w:rPr>
          <w:color w:val="000000" w:themeColor="text1"/>
        </w:rPr>
      </w:pPr>
      <w:r w:rsidRPr="008C39F6">
        <w:rPr>
          <w:b/>
          <w:bCs/>
          <w:color w:val="000000" w:themeColor="text1"/>
        </w:rPr>
        <w:t>ОБЩИЕ СВЕДЕНИЯ О ПРОГРАММЕ</w:t>
      </w:r>
    </w:p>
    <w:p w14:paraId="68EA77C8" w14:textId="77777777" w:rsidR="008C39F6" w:rsidRPr="008C39F6" w:rsidRDefault="008C39F6" w:rsidP="008C39F6">
      <w:pPr>
        <w:rPr>
          <w:color w:val="000000" w:themeColor="text1"/>
          <w:sz w:val="28"/>
          <w:szCs w:val="28"/>
        </w:rPr>
      </w:pPr>
    </w:p>
    <w:p w14:paraId="06021EBC" w14:textId="77777777" w:rsidR="008C39F6" w:rsidRPr="008C39F6" w:rsidRDefault="008C39F6" w:rsidP="008C39F6">
      <w:pPr>
        <w:ind w:firstLine="708"/>
        <w:rPr>
          <w:color w:val="000000" w:themeColor="text1"/>
          <w:sz w:val="28"/>
          <w:szCs w:val="28"/>
        </w:rPr>
      </w:pPr>
      <w:r w:rsidRPr="008C39F6">
        <w:rPr>
          <w:color w:val="000000" w:themeColor="text1"/>
          <w:sz w:val="28"/>
          <w:szCs w:val="28"/>
        </w:rPr>
        <w:t>1.1 Назначение программы</w:t>
      </w:r>
    </w:p>
    <w:p w14:paraId="1A61B511" w14:textId="77777777" w:rsidR="008C39F6" w:rsidRPr="008C39F6" w:rsidRDefault="008C39F6" w:rsidP="008C39F6">
      <w:pPr>
        <w:rPr>
          <w:color w:val="000000" w:themeColor="text1"/>
        </w:rPr>
      </w:pPr>
    </w:p>
    <w:p w14:paraId="3E073379" w14:textId="256A3221" w:rsidR="00C96EB6" w:rsidRPr="00072FED" w:rsidRDefault="00C96EB6" w:rsidP="00C96EB6">
      <w:pPr>
        <w:pStyle w:val="a7"/>
        <w:rPr>
          <w:color w:val="202122"/>
          <w:shd w:val="clear" w:color="auto" w:fill="FFFFFF"/>
        </w:rPr>
      </w:pPr>
      <w:r w:rsidRPr="00072FED">
        <w:t>После появления интернет он довольно быстро стал очень популярен. Обмен информацией на больших расстояниях очень увлекателен</w:t>
      </w:r>
      <w:r w:rsidRPr="00072FED">
        <w:rPr>
          <w:color w:val="202122"/>
          <w:shd w:val="clear" w:color="auto" w:fill="FFFFFF"/>
        </w:rPr>
        <w:t xml:space="preserve">.  Именно межсетевой протокол </w:t>
      </w:r>
      <w:r w:rsidRPr="00072FED">
        <w:rPr>
          <w:color w:val="202122"/>
          <w:shd w:val="clear" w:color="auto" w:fill="FFFFFF"/>
          <w:lang w:val="en-US"/>
        </w:rPr>
        <w:t>IP</w:t>
      </w:r>
      <w:r w:rsidRPr="00072FED">
        <w:rPr>
          <w:color w:val="202122"/>
          <w:shd w:val="clear" w:color="auto" w:fill="FFFFFF"/>
        </w:rPr>
        <w:t xml:space="preserve"> был тем, кто объединил отдельные компьютерные сети во всемирную паутину. Неотъемлемой частью протокола является адресация сети или же </w:t>
      </w:r>
      <w:r w:rsidRPr="00072FED">
        <w:rPr>
          <w:color w:val="202122"/>
          <w:shd w:val="clear" w:color="auto" w:fill="FFFFFF"/>
          <w:lang w:val="en-US"/>
        </w:rPr>
        <w:t>IP</w:t>
      </w:r>
      <w:r w:rsidRPr="00072FED">
        <w:rPr>
          <w:color w:val="202122"/>
          <w:shd w:val="clear" w:color="auto" w:fill="FFFFFF"/>
        </w:rPr>
        <w:t>-адрес</w:t>
      </w:r>
      <w:r>
        <w:rPr>
          <w:color w:val="202122"/>
          <w:shd w:val="clear" w:color="auto" w:fill="FFFFFF"/>
        </w:rPr>
        <w:t>.</w:t>
      </w:r>
    </w:p>
    <w:p w14:paraId="354E747C" w14:textId="3D2DB971" w:rsidR="00C96EB6" w:rsidRPr="00072FED" w:rsidRDefault="00C96EB6" w:rsidP="00C96EB6">
      <w:pPr>
        <w:pStyle w:val="a7"/>
      </w:pPr>
      <w:r w:rsidRPr="00072FED">
        <w:rPr>
          <w:color w:val="202122"/>
          <w:shd w:val="clear" w:color="auto" w:fill="FFFFFF"/>
        </w:rPr>
        <w:t>Подробнее про IP можно сказать, что он объединяет сегменты сети в единую сеть, обеспечивая доставку пакетов данных между любыми узлами сети через произвольное число промежуточных узлов. Он классифицируется как протокол </w:t>
      </w:r>
      <w:r w:rsidRPr="00072FED">
        <w:rPr>
          <w:shd w:val="clear" w:color="auto" w:fill="FFFFFF"/>
        </w:rPr>
        <w:t>сетевого</w:t>
      </w:r>
      <w:r w:rsidRPr="00072FED">
        <w:rPr>
          <w:color w:val="202122"/>
          <w:shd w:val="clear" w:color="auto" w:fill="FFFFFF"/>
        </w:rPr>
        <w:t> уровня по </w:t>
      </w:r>
      <w:r w:rsidRPr="00072FED">
        <w:rPr>
          <w:shd w:val="clear" w:color="auto" w:fill="FFFFFF"/>
        </w:rPr>
        <w:t>сетевой модели OSI</w:t>
      </w:r>
      <w:r w:rsidRPr="00072FED">
        <w:rPr>
          <w:color w:val="202122"/>
          <w:shd w:val="clear" w:color="auto" w:fill="FFFFFF"/>
        </w:rPr>
        <w:t>.</w:t>
      </w:r>
      <w:r w:rsidRPr="00072FED">
        <w:t xml:space="preserve"> </w:t>
      </w:r>
      <w:r w:rsidRPr="00072FED">
        <w:rPr>
          <w:color w:val="202122"/>
          <w:shd w:val="clear" w:color="auto" w:fill="FFFFFF"/>
        </w:rPr>
        <w:t xml:space="preserve">Важно, что он не гарантирует надёжной доставки пакета до адресата — в частности, пакеты могут прийти не в том порядке, в котором были отправлены, </w:t>
      </w:r>
      <w:proofErr w:type="spellStart"/>
      <w:r w:rsidRPr="00072FED">
        <w:rPr>
          <w:color w:val="202122"/>
          <w:shd w:val="clear" w:color="auto" w:fill="FFFFFF"/>
        </w:rPr>
        <w:t>продублироваться</w:t>
      </w:r>
      <w:proofErr w:type="spellEnd"/>
      <w:r w:rsidRPr="00072FED">
        <w:rPr>
          <w:color w:val="202122"/>
          <w:shd w:val="clear" w:color="auto" w:fill="FFFFFF"/>
        </w:rPr>
        <w:t xml:space="preserve"> оказаться повреждёнными или не прийти </w:t>
      </w:r>
      <w:r w:rsidRPr="00205CC6">
        <w:rPr>
          <w:shd w:val="clear" w:color="auto" w:fill="FFFFFF"/>
        </w:rPr>
        <w:t>вовсе.</w:t>
      </w:r>
    </w:p>
    <w:p w14:paraId="1DD7967C" w14:textId="5EFA309C" w:rsidR="00C96EB6" w:rsidRPr="00072FED" w:rsidRDefault="00C96EB6" w:rsidP="00C96EB6">
      <w:pPr>
        <w:pStyle w:val="a7"/>
        <w:rPr>
          <w:color w:val="202122"/>
          <w:shd w:val="clear" w:color="auto" w:fill="FFFFFF"/>
        </w:rPr>
      </w:pPr>
      <w:r w:rsidRPr="00072FED">
        <w:rPr>
          <w:color w:val="202122"/>
          <w:shd w:val="clear" w:color="auto" w:fill="FFFFFF"/>
        </w:rPr>
        <w:t>В современной сети </w:t>
      </w:r>
      <w:r w:rsidRPr="00072FED">
        <w:rPr>
          <w:shd w:val="clear" w:color="auto" w:fill="FFFFFF"/>
        </w:rPr>
        <w:t>Интернет</w:t>
      </w:r>
      <w:r w:rsidRPr="00072FED">
        <w:rPr>
          <w:color w:val="202122"/>
          <w:shd w:val="clear" w:color="auto" w:fill="FFFFFF"/>
        </w:rPr>
        <w:t> используется IP четвёртой версии, также известный как IPv4. В протоколе IP этой версии каждому узлу сети ставится в соответствие </w:t>
      </w:r>
      <w:r w:rsidRPr="00072FED">
        <w:rPr>
          <w:shd w:val="clear" w:color="auto" w:fill="FFFFFF"/>
        </w:rPr>
        <w:t>IP-адрес</w:t>
      </w:r>
      <w:r w:rsidRPr="00072FED">
        <w:rPr>
          <w:color w:val="202122"/>
          <w:shd w:val="clear" w:color="auto" w:fill="FFFFFF"/>
        </w:rPr>
        <w:t> длиной 4 </w:t>
      </w:r>
      <w:r w:rsidRPr="00072FED">
        <w:rPr>
          <w:shd w:val="clear" w:color="auto" w:fill="FFFFFF"/>
        </w:rPr>
        <w:t>байта</w:t>
      </w:r>
      <w:r w:rsidRPr="00072FED">
        <w:rPr>
          <w:color w:val="202122"/>
          <w:shd w:val="clear" w:color="auto" w:fill="FFFFFF"/>
        </w:rPr>
        <w:t>. При этом компьютеры в </w:t>
      </w:r>
      <w:r w:rsidRPr="00072FED">
        <w:rPr>
          <w:shd w:val="clear" w:color="auto" w:fill="FFFFFF"/>
        </w:rPr>
        <w:t>подсетях</w:t>
      </w:r>
      <w:r w:rsidRPr="00072FED">
        <w:rPr>
          <w:color w:val="202122"/>
          <w:shd w:val="clear" w:color="auto" w:fill="FFFFFF"/>
        </w:rPr>
        <w:t> объединяются общими начальными </w:t>
      </w:r>
      <w:r w:rsidRPr="00072FED">
        <w:rPr>
          <w:shd w:val="clear" w:color="auto" w:fill="FFFFFF"/>
        </w:rPr>
        <w:t>битами</w:t>
      </w:r>
      <w:r w:rsidRPr="00072FED">
        <w:rPr>
          <w:color w:val="202122"/>
          <w:shd w:val="clear" w:color="auto" w:fill="FFFFFF"/>
        </w:rPr>
        <w:t> </w:t>
      </w:r>
      <w:r w:rsidRPr="00072FED">
        <w:rPr>
          <w:shd w:val="clear" w:color="auto" w:fill="FFFFFF"/>
        </w:rPr>
        <w:t>адреса</w:t>
      </w:r>
      <w:r w:rsidRPr="00072FED">
        <w:rPr>
          <w:color w:val="202122"/>
          <w:shd w:val="clear" w:color="auto" w:fill="FFFFFF"/>
        </w:rPr>
        <w:t>. Количество этих бит, общее для данной подсети, называется </w:t>
      </w:r>
      <w:r w:rsidRPr="00072FED">
        <w:rPr>
          <w:shd w:val="clear" w:color="auto" w:fill="FFFFFF"/>
        </w:rPr>
        <w:t>маской подсети</w:t>
      </w:r>
      <w:r w:rsidRPr="00072FED">
        <w:rPr>
          <w:color w:val="202122"/>
          <w:shd w:val="clear" w:color="auto" w:fill="FFFFFF"/>
        </w:rPr>
        <w:t xml:space="preserve">. Ещё существует </w:t>
      </w:r>
      <w:proofErr w:type="spellStart"/>
      <w:r w:rsidRPr="00072FED">
        <w:rPr>
          <w:color w:val="202122"/>
          <w:shd w:val="clear" w:color="auto" w:fill="FFFFFF"/>
          <w:lang w:val="en-US"/>
        </w:rPr>
        <w:t>IPv</w:t>
      </w:r>
      <w:proofErr w:type="spellEnd"/>
      <w:r w:rsidRPr="00072FED">
        <w:rPr>
          <w:color w:val="202122"/>
          <w:shd w:val="clear" w:color="auto" w:fill="FFFFFF"/>
        </w:rPr>
        <w:t>6, которое появилось ради увеличения количества узлов, а также возможности иерархической адресации</w:t>
      </w:r>
      <w:r w:rsidRPr="00205CC6">
        <w:rPr>
          <w:shd w:val="clear" w:color="auto" w:fill="FFFFFF"/>
        </w:rPr>
        <w:t>.</w:t>
      </w:r>
    </w:p>
    <w:p w14:paraId="72B4D9ED" w14:textId="77777777" w:rsidR="00C96EB6" w:rsidRPr="00072FED" w:rsidRDefault="00C96EB6" w:rsidP="00C96EB6">
      <w:pPr>
        <w:pStyle w:val="a7"/>
      </w:pPr>
      <w:r w:rsidRPr="00072FED">
        <w:rPr>
          <w:color w:val="202122"/>
          <w:shd w:val="clear" w:color="auto" w:fill="FFFFFF"/>
        </w:rPr>
        <w:t xml:space="preserve">Таким образом получается, что очень важно уметь динамически определить свой </w:t>
      </w:r>
      <w:r w:rsidRPr="00072FED">
        <w:rPr>
          <w:color w:val="202122"/>
          <w:shd w:val="clear" w:color="auto" w:fill="FFFFFF"/>
          <w:lang w:val="en-US"/>
        </w:rPr>
        <w:t>IP</w:t>
      </w:r>
      <w:r w:rsidRPr="00072FED">
        <w:rPr>
          <w:color w:val="202122"/>
          <w:shd w:val="clear" w:color="auto" w:fill="FFFFFF"/>
        </w:rPr>
        <w:t xml:space="preserve">-адрес, чтобы обмениваться информацией с другими. Одним из часто используемых способов являются </w:t>
      </w:r>
      <w:r w:rsidRPr="00072FED">
        <w:rPr>
          <w:color w:val="202122"/>
          <w:shd w:val="clear" w:color="auto" w:fill="FFFFFF"/>
          <w:lang w:val="en-US"/>
        </w:rPr>
        <w:t>DHCP</w:t>
      </w:r>
      <w:r w:rsidRPr="00072FED">
        <w:rPr>
          <w:color w:val="202122"/>
          <w:shd w:val="clear" w:color="auto" w:fill="FFFFFF"/>
        </w:rPr>
        <w:t>-сервера</w:t>
      </w:r>
      <w:r w:rsidRPr="00072FED">
        <w:t>, которые проверяют занятость адресов и арендуют для тебя один.</w:t>
      </w:r>
    </w:p>
    <w:p w14:paraId="1F1952DC" w14:textId="3612C640" w:rsidR="00C96EB6" w:rsidRPr="00072FED" w:rsidRDefault="00C96EB6" w:rsidP="00C96EB6">
      <w:pPr>
        <w:pStyle w:val="a7"/>
      </w:pPr>
      <w:r>
        <w:t>Данная</w:t>
      </w:r>
      <w:r w:rsidRPr="00072FED">
        <w:t xml:space="preserve"> </w:t>
      </w:r>
      <w:r w:rsidR="00C53D32">
        <w:t>программа</w:t>
      </w:r>
      <w:r w:rsidRPr="00072FED">
        <w:t xml:space="preserve"> реализу</w:t>
      </w:r>
      <w:r w:rsidR="00C53D32">
        <w:t>ет</w:t>
      </w:r>
      <w:r w:rsidRPr="00072FED">
        <w:t xml:space="preserve"> основные функции </w:t>
      </w:r>
      <w:r w:rsidRPr="00072FED">
        <w:rPr>
          <w:lang w:val="en-US"/>
        </w:rPr>
        <w:t>DHCP</w:t>
      </w:r>
      <w:r w:rsidRPr="00072FED">
        <w:t xml:space="preserve">-сервера, а именно: приём запроса на получение </w:t>
      </w:r>
      <w:r w:rsidRPr="00072FED">
        <w:rPr>
          <w:lang w:val="en-US"/>
        </w:rPr>
        <w:t>IP</w:t>
      </w:r>
      <w:r w:rsidRPr="00072FED">
        <w:t xml:space="preserve">-адреса, ответ на него. </w:t>
      </w:r>
    </w:p>
    <w:p w14:paraId="00DAD624" w14:textId="0FF97F73" w:rsidR="008C39F6" w:rsidRPr="008C39F6" w:rsidRDefault="008C39F6" w:rsidP="008C39F6">
      <w:pPr>
        <w:spacing w:line="312" w:lineRule="auto"/>
        <w:ind w:firstLine="709"/>
        <w:contextualSpacing/>
        <w:jc w:val="both"/>
      </w:pPr>
      <w:r w:rsidRPr="008C39F6">
        <w:t>Программа «</w:t>
      </w:r>
      <w:r w:rsidR="00011237" w:rsidRPr="00C96EB6">
        <w:t>DHCP_Server_KP_Project.exe</w:t>
      </w:r>
      <w:r w:rsidRPr="008C39F6">
        <w:t xml:space="preserve">» работает под управлением ОС </w:t>
      </w:r>
      <w:r w:rsidRPr="008C39F6">
        <w:rPr>
          <w:lang w:val="en-US"/>
        </w:rPr>
        <w:t>Windows</w:t>
      </w:r>
      <w:r w:rsidRPr="008C39F6">
        <w:t xml:space="preserve"> 10. </w:t>
      </w:r>
    </w:p>
    <w:p w14:paraId="6655DECB" w14:textId="77777777" w:rsidR="008C39F6" w:rsidRPr="008C39F6" w:rsidRDefault="008C39F6" w:rsidP="008C39F6">
      <w:pPr>
        <w:rPr>
          <w:color w:val="000000" w:themeColor="text1"/>
        </w:rPr>
      </w:pPr>
    </w:p>
    <w:p w14:paraId="07510909" w14:textId="77777777" w:rsidR="008C39F6" w:rsidRPr="008C39F6" w:rsidRDefault="008C39F6" w:rsidP="00C1641B">
      <w:pPr>
        <w:numPr>
          <w:ilvl w:val="1"/>
          <w:numId w:val="3"/>
        </w:numPr>
        <w:contextualSpacing/>
        <w:rPr>
          <w:color w:val="000000" w:themeColor="text1"/>
          <w:sz w:val="28"/>
          <w:szCs w:val="28"/>
        </w:rPr>
      </w:pPr>
      <w:r w:rsidRPr="008C39F6">
        <w:rPr>
          <w:color w:val="000000" w:themeColor="text1"/>
          <w:sz w:val="28"/>
          <w:szCs w:val="28"/>
        </w:rPr>
        <w:t>Функции программы</w:t>
      </w:r>
    </w:p>
    <w:p w14:paraId="4AD463CD" w14:textId="77777777" w:rsidR="008C39F6" w:rsidRPr="008C39F6" w:rsidRDefault="008C39F6" w:rsidP="008C39F6">
      <w:pPr>
        <w:ind w:left="1271"/>
        <w:contextualSpacing/>
        <w:rPr>
          <w:color w:val="000000" w:themeColor="text1"/>
          <w:sz w:val="28"/>
          <w:szCs w:val="28"/>
        </w:rPr>
      </w:pPr>
    </w:p>
    <w:p w14:paraId="5FAD6E7D" w14:textId="63AC0279" w:rsidR="008C39F6" w:rsidRPr="008C39F6" w:rsidRDefault="008C39F6" w:rsidP="005E483F">
      <w:pPr>
        <w:spacing w:line="312" w:lineRule="auto"/>
        <w:ind w:firstLine="709"/>
        <w:contextualSpacing/>
        <w:jc w:val="both"/>
      </w:pPr>
      <w:r w:rsidRPr="008C39F6">
        <w:t>Основной функцией программы «</w:t>
      </w:r>
      <w:r w:rsidR="00011237" w:rsidRPr="00C96EB6">
        <w:t>DHCP_Server_KP_Project.exe</w:t>
      </w:r>
      <w:r w:rsidR="00011237" w:rsidRPr="008C39F6">
        <w:t xml:space="preserve">» </w:t>
      </w:r>
      <w:r w:rsidRPr="008C39F6">
        <w:t xml:space="preserve">является </w:t>
      </w:r>
      <w:r w:rsidR="00011237">
        <w:t xml:space="preserve">выдача свободного </w:t>
      </w:r>
      <w:r w:rsidR="00011237">
        <w:rPr>
          <w:lang w:val="en-US"/>
        </w:rPr>
        <w:t>IP</w:t>
      </w:r>
      <w:r w:rsidR="00011237" w:rsidRPr="00011237">
        <w:t>-</w:t>
      </w:r>
      <w:r w:rsidR="00011237">
        <w:t>адреса клиенту, запрашивающего его</w:t>
      </w:r>
      <w:r w:rsidRPr="008C39F6">
        <w:t>.</w:t>
      </w:r>
      <w:r w:rsidRPr="008C39F6">
        <w:rPr>
          <w:rFonts w:eastAsia="Calibri"/>
        </w:rPr>
        <w:br w:type="page"/>
      </w:r>
    </w:p>
    <w:p w14:paraId="1B748D33" w14:textId="77777777" w:rsidR="008C39F6" w:rsidRPr="008C39F6" w:rsidRDefault="008C39F6" w:rsidP="008C39F6">
      <w:pPr>
        <w:ind w:right="5"/>
        <w:rPr>
          <w:rFonts w:eastAsia="Calibri"/>
          <w:bCs/>
          <w:color w:val="000000" w:themeColor="text1"/>
        </w:rPr>
      </w:pPr>
      <w:r w:rsidRPr="008C39F6">
        <w:rPr>
          <w:rFonts w:eastAsia="Calibri"/>
          <w:bCs/>
          <w:color w:val="000000" w:themeColor="text1"/>
        </w:rPr>
        <w:lastRenderedPageBreak/>
        <w:t>Продолжение приложения А</w:t>
      </w:r>
      <w:r w:rsidRPr="008C39F6">
        <w:rPr>
          <w:rFonts w:eastAsia="Calibri"/>
          <w:bCs/>
          <w:color w:val="000000" w:themeColor="text1"/>
        </w:rPr>
        <w:tab/>
      </w:r>
      <w:r w:rsidRPr="008C39F6">
        <w:rPr>
          <w:rFonts w:eastAsia="Calibri"/>
          <w:bCs/>
          <w:color w:val="000000" w:themeColor="text1"/>
        </w:rPr>
        <w:tab/>
        <w:t xml:space="preserve">     </w:t>
      </w:r>
    </w:p>
    <w:p w14:paraId="6159A48F" w14:textId="77777777" w:rsidR="008C39F6" w:rsidRPr="008C39F6" w:rsidRDefault="008C39F6" w:rsidP="008C39F6">
      <w:pPr>
        <w:ind w:right="5"/>
        <w:jc w:val="center"/>
        <w:rPr>
          <w:noProof/>
          <w:color w:val="000000" w:themeColor="text1"/>
        </w:rPr>
      </w:pPr>
      <w:r w:rsidRPr="008C39F6">
        <w:rPr>
          <w:noProof/>
          <w:color w:val="000000" w:themeColor="text1"/>
        </w:rPr>
        <w:t>5</w:t>
      </w:r>
    </w:p>
    <w:p w14:paraId="470AE348" w14:textId="77777777" w:rsidR="008C39F6" w:rsidRPr="008C39F6" w:rsidRDefault="008C39F6" w:rsidP="008C39F6">
      <w:pPr>
        <w:ind w:right="5"/>
        <w:jc w:val="center"/>
        <w:rPr>
          <w:noProof/>
          <w:color w:val="000000" w:themeColor="text1"/>
        </w:rPr>
      </w:pPr>
      <w:r w:rsidRPr="008C39F6">
        <w:rPr>
          <w:noProof/>
          <w:color w:val="000000" w:themeColor="text1"/>
        </w:rPr>
        <w:t>460.2.030.00001–01 34 01</w:t>
      </w:r>
    </w:p>
    <w:p w14:paraId="07BE1920" w14:textId="77777777" w:rsidR="008C39F6" w:rsidRPr="008C39F6" w:rsidRDefault="008C39F6" w:rsidP="008C39F6">
      <w:pPr>
        <w:ind w:firstLine="709"/>
        <w:jc w:val="both"/>
        <w:rPr>
          <w:color w:val="000000" w:themeColor="text1"/>
        </w:rPr>
      </w:pPr>
    </w:p>
    <w:p w14:paraId="22D69D8B" w14:textId="2A6169A5" w:rsidR="008C39F6" w:rsidRPr="008C39F6" w:rsidRDefault="008C39F6" w:rsidP="008C39F6">
      <w:pPr>
        <w:spacing w:line="312" w:lineRule="auto"/>
        <w:ind w:firstLine="709"/>
        <w:contextualSpacing/>
        <w:jc w:val="both"/>
      </w:pPr>
      <w:r w:rsidRPr="008C39F6">
        <w:t xml:space="preserve">Основная задача - обеспечить </w:t>
      </w:r>
      <w:r w:rsidR="00367182">
        <w:t xml:space="preserve">работу </w:t>
      </w:r>
      <w:r w:rsidR="008A5E89">
        <w:t xml:space="preserve">прием и оперативный ответ на </w:t>
      </w:r>
      <w:r w:rsidR="008A5E89">
        <w:rPr>
          <w:lang w:val="en-US"/>
        </w:rPr>
        <w:t>DHCP</w:t>
      </w:r>
      <w:r w:rsidR="008A5E89">
        <w:t>-сообщения</w:t>
      </w:r>
      <w:r w:rsidRPr="008C39F6">
        <w:t xml:space="preserve">. </w:t>
      </w:r>
    </w:p>
    <w:p w14:paraId="1E66AAD3" w14:textId="016ADA61" w:rsidR="008C39F6" w:rsidRPr="008C39F6" w:rsidRDefault="008C39F6" w:rsidP="008C39F6">
      <w:pPr>
        <w:spacing w:line="312" w:lineRule="auto"/>
        <w:ind w:firstLine="709"/>
        <w:contextualSpacing/>
        <w:jc w:val="both"/>
      </w:pPr>
      <w:r w:rsidRPr="008C39F6">
        <w:t xml:space="preserve">Данные функции программы </w:t>
      </w:r>
      <w:proofErr w:type="spellStart"/>
      <w:r w:rsidR="008A5E89" w:rsidRPr="00C96EB6">
        <w:t>DHCP_Server_KP_Project</w:t>
      </w:r>
      <w:proofErr w:type="spellEnd"/>
      <w:r w:rsidR="00367182" w:rsidRPr="008C39F6">
        <w:t xml:space="preserve"> </w:t>
      </w:r>
      <w:r w:rsidRPr="008C39F6">
        <w:t>позволяют производить корректировку входных</w:t>
      </w:r>
      <w:r w:rsidR="005E483F">
        <w:t xml:space="preserve"> и выходных</w:t>
      </w:r>
      <w:r w:rsidRPr="008C39F6">
        <w:t xml:space="preserve"> данных, мониторинг </w:t>
      </w:r>
      <w:r w:rsidR="008A5E89">
        <w:t xml:space="preserve">занятости </w:t>
      </w:r>
      <w:r w:rsidR="008A5E89">
        <w:rPr>
          <w:lang w:val="en-US"/>
        </w:rPr>
        <w:t>IP</w:t>
      </w:r>
      <w:r w:rsidR="008A5E89" w:rsidRPr="008A5E89">
        <w:t>-</w:t>
      </w:r>
      <w:proofErr w:type="spellStart"/>
      <w:r w:rsidR="008A5E89">
        <w:t>алресов</w:t>
      </w:r>
      <w:proofErr w:type="spellEnd"/>
      <w:r w:rsidRPr="008C39F6">
        <w:t>, а также просматривать</w:t>
      </w:r>
      <w:r w:rsidR="008A5E89">
        <w:t xml:space="preserve">, кто занял </w:t>
      </w:r>
      <w:r w:rsidR="008A5E89">
        <w:rPr>
          <w:lang w:val="en-US"/>
        </w:rPr>
        <w:t>IP</w:t>
      </w:r>
      <w:r w:rsidR="008A5E89" w:rsidRPr="008A5E89">
        <w:t>-</w:t>
      </w:r>
      <w:r w:rsidR="008A5E89">
        <w:t>адреса</w:t>
      </w:r>
      <w:r w:rsidRPr="008C39F6">
        <w:t>.</w:t>
      </w:r>
    </w:p>
    <w:p w14:paraId="63B42582" w14:textId="77777777" w:rsidR="008C39F6" w:rsidRPr="008C39F6" w:rsidRDefault="008C39F6" w:rsidP="008C39F6">
      <w:pPr>
        <w:spacing w:line="312" w:lineRule="auto"/>
        <w:ind w:firstLine="709"/>
        <w:contextualSpacing/>
        <w:jc w:val="both"/>
      </w:pPr>
    </w:p>
    <w:p w14:paraId="110FE9A9" w14:textId="77777777" w:rsidR="008C39F6" w:rsidRPr="008C39F6" w:rsidRDefault="008C39F6" w:rsidP="00C1641B">
      <w:pPr>
        <w:numPr>
          <w:ilvl w:val="1"/>
          <w:numId w:val="3"/>
        </w:numPr>
        <w:autoSpaceDE w:val="0"/>
        <w:autoSpaceDN w:val="0"/>
        <w:adjustRightInd w:val="0"/>
        <w:contextualSpacing/>
        <w:rPr>
          <w:color w:val="000000" w:themeColor="text1"/>
          <w:sz w:val="28"/>
          <w:szCs w:val="28"/>
        </w:rPr>
      </w:pPr>
      <w:r w:rsidRPr="008C39F6">
        <w:rPr>
          <w:color w:val="000000" w:themeColor="text1"/>
          <w:sz w:val="28"/>
          <w:szCs w:val="28"/>
        </w:rPr>
        <w:t>Минимальный состав технических средств</w:t>
      </w:r>
    </w:p>
    <w:p w14:paraId="2A83AE6B" w14:textId="77777777" w:rsidR="008C39F6" w:rsidRPr="008C39F6" w:rsidRDefault="008C39F6" w:rsidP="008C39F6">
      <w:pPr>
        <w:autoSpaceDE w:val="0"/>
        <w:autoSpaceDN w:val="0"/>
        <w:adjustRightInd w:val="0"/>
        <w:ind w:left="1271"/>
        <w:contextualSpacing/>
        <w:rPr>
          <w:color w:val="000000" w:themeColor="text1"/>
          <w:sz w:val="28"/>
          <w:szCs w:val="28"/>
        </w:rPr>
      </w:pPr>
    </w:p>
    <w:p w14:paraId="18C7174A" w14:textId="77777777" w:rsidR="008C39F6" w:rsidRPr="008C39F6" w:rsidRDefault="008C39F6" w:rsidP="008C39F6">
      <w:pPr>
        <w:spacing w:line="312" w:lineRule="auto"/>
        <w:ind w:firstLine="709"/>
        <w:contextualSpacing/>
        <w:jc w:val="both"/>
      </w:pPr>
      <w:r w:rsidRPr="008C39F6">
        <w:t xml:space="preserve">Минимальный состав используемых технических средств: </w:t>
      </w:r>
    </w:p>
    <w:p w14:paraId="28D5323F" w14:textId="77777777" w:rsidR="008C39F6" w:rsidRPr="008C39F6" w:rsidRDefault="008C39F6" w:rsidP="008C39F6">
      <w:pPr>
        <w:tabs>
          <w:tab w:val="left" w:pos="708"/>
        </w:tabs>
        <w:spacing w:line="312" w:lineRule="auto"/>
        <w:ind w:left="142" w:firstLine="284"/>
        <w:contextualSpacing/>
        <w:jc w:val="both"/>
      </w:pPr>
      <w:r w:rsidRPr="008C39F6">
        <w:rPr>
          <w:lang w:val="en-US"/>
        </w:rPr>
        <w:t>PC</w:t>
      </w:r>
      <w:r w:rsidRPr="008C39F6">
        <w:t xml:space="preserve"> на базе процессора с тактовой частотой 1 ГГц или выше;</w:t>
      </w:r>
    </w:p>
    <w:p w14:paraId="15F575DA" w14:textId="5F8F78A6" w:rsidR="008C39F6" w:rsidRPr="008C39F6" w:rsidRDefault="008C39F6" w:rsidP="008C39F6">
      <w:pPr>
        <w:tabs>
          <w:tab w:val="left" w:pos="708"/>
        </w:tabs>
        <w:spacing w:line="312" w:lineRule="auto"/>
        <w:ind w:left="142" w:firstLine="284"/>
        <w:contextualSpacing/>
        <w:jc w:val="both"/>
      </w:pPr>
      <w:r w:rsidRPr="008C39F6">
        <w:t>ОЗУ более 1 Гб</w:t>
      </w:r>
      <w:r w:rsidR="005E483F" w:rsidRPr="005E483F">
        <w:t>;</w:t>
      </w:r>
    </w:p>
    <w:p w14:paraId="79A0B945" w14:textId="2C449EDE" w:rsidR="008C39F6" w:rsidRPr="008C39F6" w:rsidRDefault="008C39F6" w:rsidP="005E483F">
      <w:pPr>
        <w:tabs>
          <w:tab w:val="left" w:pos="708"/>
        </w:tabs>
        <w:spacing w:line="312" w:lineRule="auto"/>
        <w:ind w:left="142" w:firstLine="284"/>
        <w:contextualSpacing/>
        <w:jc w:val="both"/>
      </w:pPr>
      <w:r w:rsidRPr="008C39F6">
        <w:t>512 МБ видеопамяти и выше.</w:t>
      </w:r>
    </w:p>
    <w:p w14:paraId="25F08647" w14:textId="77777777" w:rsidR="008C39F6" w:rsidRPr="008C39F6" w:rsidRDefault="008C39F6" w:rsidP="008C39F6">
      <w:pPr>
        <w:autoSpaceDE w:val="0"/>
        <w:autoSpaceDN w:val="0"/>
        <w:adjustRightInd w:val="0"/>
        <w:rPr>
          <w:color w:val="000000" w:themeColor="text1"/>
        </w:rPr>
      </w:pPr>
    </w:p>
    <w:p w14:paraId="175C0F29" w14:textId="77777777" w:rsidR="008C39F6" w:rsidRPr="008C39F6" w:rsidRDefault="008C39F6" w:rsidP="008C39F6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8C39F6">
        <w:rPr>
          <w:color w:val="000000" w:themeColor="text1"/>
          <w:sz w:val="28"/>
          <w:szCs w:val="28"/>
        </w:rPr>
        <w:t>1.4. Минимальный состав программных средств</w:t>
      </w:r>
    </w:p>
    <w:p w14:paraId="41BE68AB" w14:textId="77777777" w:rsidR="008C39F6" w:rsidRPr="008C39F6" w:rsidRDefault="008C39F6" w:rsidP="008C39F6">
      <w:pPr>
        <w:autoSpaceDE w:val="0"/>
        <w:autoSpaceDN w:val="0"/>
        <w:adjustRightInd w:val="0"/>
        <w:rPr>
          <w:color w:val="000000" w:themeColor="text1"/>
        </w:rPr>
      </w:pPr>
    </w:p>
    <w:p w14:paraId="764F98B6" w14:textId="236AA410" w:rsidR="008C39F6" w:rsidRPr="008C39F6" w:rsidRDefault="008C39F6" w:rsidP="00ED76B7">
      <w:pPr>
        <w:spacing w:line="312" w:lineRule="auto"/>
        <w:contextualSpacing/>
        <w:jc w:val="both"/>
      </w:pPr>
      <w:r w:rsidRPr="008C39F6">
        <w:tab/>
        <w:t xml:space="preserve">Системные программные средства, используемые программой </w:t>
      </w:r>
      <w:r w:rsidR="008A5E89" w:rsidRPr="00C96EB6">
        <w:t>DHCP_Server_KP_Project.exe</w:t>
      </w:r>
      <w:r w:rsidRPr="008C39F6">
        <w:t xml:space="preserve">, должны быть представлены локализованной версией операционной системы </w:t>
      </w:r>
      <w:r w:rsidRPr="008C39F6">
        <w:rPr>
          <w:lang w:val="en-US"/>
        </w:rPr>
        <w:t>Windows</w:t>
      </w:r>
      <w:r w:rsidRPr="008C39F6">
        <w:t xml:space="preserve"> 10. </w:t>
      </w:r>
    </w:p>
    <w:p w14:paraId="66A26BBC" w14:textId="77777777" w:rsidR="008C39F6" w:rsidRPr="008C39F6" w:rsidRDefault="008C39F6" w:rsidP="008C39F6">
      <w:pPr>
        <w:autoSpaceDE w:val="0"/>
        <w:autoSpaceDN w:val="0"/>
        <w:adjustRightInd w:val="0"/>
        <w:rPr>
          <w:color w:val="000000" w:themeColor="text1"/>
        </w:rPr>
      </w:pPr>
    </w:p>
    <w:p w14:paraId="000C019D" w14:textId="77777777" w:rsidR="008C39F6" w:rsidRPr="008C39F6" w:rsidRDefault="008C39F6" w:rsidP="008C39F6">
      <w:pPr>
        <w:ind w:firstLine="708"/>
        <w:rPr>
          <w:color w:val="000000" w:themeColor="text1"/>
          <w:sz w:val="28"/>
          <w:szCs w:val="28"/>
        </w:rPr>
      </w:pPr>
      <w:r w:rsidRPr="008C39F6">
        <w:rPr>
          <w:color w:val="000000" w:themeColor="text1"/>
          <w:sz w:val="28"/>
          <w:szCs w:val="28"/>
        </w:rPr>
        <w:t>1.5 Требования к персоналу (системному программисту)</w:t>
      </w:r>
    </w:p>
    <w:p w14:paraId="67A6903E" w14:textId="77777777" w:rsidR="008C39F6" w:rsidRPr="008C39F6" w:rsidRDefault="008C39F6" w:rsidP="008C39F6">
      <w:pPr>
        <w:rPr>
          <w:color w:val="000000" w:themeColor="text1"/>
        </w:rPr>
      </w:pPr>
    </w:p>
    <w:p w14:paraId="7BF87ACE" w14:textId="77777777" w:rsidR="008C39F6" w:rsidRPr="008C39F6" w:rsidRDefault="008C39F6" w:rsidP="008C39F6">
      <w:pPr>
        <w:spacing w:line="312" w:lineRule="auto"/>
        <w:ind w:firstLine="709"/>
        <w:contextualSpacing/>
        <w:jc w:val="both"/>
      </w:pPr>
      <w:r w:rsidRPr="008C39F6">
        <w:t>Системный программист должен иметь минимум среднее техническое образование. В перечень задач, выполняемых системным программистом, должны входить:</w:t>
      </w:r>
    </w:p>
    <w:p w14:paraId="068C27FA" w14:textId="77777777" w:rsidR="008C39F6" w:rsidRPr="008C39F6" w:rsidRDefault="008C39F6" w:rsidP="008C39F6">
      <w:pPr>
        <w:spacing w:line="312" w:lineRule="auto"/>
        <w:ind w:left="142" w:firstLine="284"/>
        <w:contextualSpacing/>
        <w:jc w:val="both"/>
      </w:pPr>
      <w:r w:rsidRPr="008C39F6">
        <w:tab/>
        <w:t>а) задача поддержания работоспособности технических средств;</w:t>
      </w:r>
    </w:p>
    <w:p w14:paraId="49E64E1A" w14:textId="77777777" w:rsidR="008C39F6" w:rsidRPr="008C39F6" w:rsidRDefault="008C39F6" w:rsidP="008C39F6">
      <w:pPr>
        <w:spacing w:line="312" w:lineRule="auto"/>
        <w:ind w:left="142" w:firstLine="284"/>
        <w:contextualSpacing/>
        <w:jc w:val="both"/>
      </w:pPr>
      <w:r w:rsidRPr="008C39F6">
        <w:tab/>
        <w:t>б) задача установки (инсталляции) и поддержания работоспособности системных программных средств – операционной системы;</w:t>
      </w:r>
    </w:p>
    <w:p w14:paraId="234F22B3" w14:textId="5ABCF5C4" w:rsidR="008C39F6" w:rsidRPr="008C39F6" w:rsidRDefault="008C39F6" w:rsidP="008C39F6">
      <w:pPr>
        <w:spacing w:line="312" w:lineRule="auto"/>
        <w:ind w:left="142" w:firstLine="284"/>
        <w:contextualSpacing/>
        <w:jc w:val="both"/>
        <w:rPr>
          <w:b/>
          <w:bCs/>
        </w:rPr>
      </w:pPr>
      <w:r w:rsidRPr="008C39F6">
        <w:tab/>
        <w:t xml:space="preserve">в) задача установки (инсталляции) и поддержания работоспособности программы </w:t>
      </w:r>
      <w:r w:rsidR="008A5E89" w:rsidRPr="00C96EB6">
        <w:t>DHCP_Server_KP_Project.exe</w:t>
      </w:r>
      <w:r w:rsidR="008A5E89">
        <w:t>.</w:t>
      </w:r>
    </w:p>
    <w:p w14:paraId="2DF2EC0B" w14:textId="77777777" w:rsidR="008C39F6" w:rsidRPr="008C39F6" w:rsidRDefault="008C39F6" w:rsidP="008C39F6">
      <w:pPr>
        <w:tabs>
          <w:tab w:val="left" w:pos="567"/>
          <w:tab w:val="center" w:pos="4677"/>
          <w:tab w:val="right" w:pos="9355"/>
        </w:tabs>
        <w:jc w:val="center"/>
        <w:rPr>
          <w:b/>
          <w:bCs/>
          <w:color w:val="000000" w:themeColor="text1"/>
          <w:sz w:val="28"/>
          <w:szCs w:val="28"/>
        </w:rPr>
      </w:pPr>
      <w:r w:rsidRPr="008C39F6">
        <w:rPr>
          <w:b/>
          <w:bCs/>
          <w:color w:val="000000" w:themeColor="text1"/>
          <w:sz w:val="28"/>
          <w:szCs w:val="28"/>
        </w:rPr>
        <w:t>2 СТРУКТУРА ПРОГРАММЫ</w:t>
      </w:r>
    </w:p>
    <w:p w14:paraId="5B56329E" w14:textId="77777777" w:rsidR="008C39F6" w:rsidRPr="008C39F6" w:rsidRDefault="008C39F6" w:rsidP="008C39F6">
      <w:pPr>
        <w:rPr>
          <w:color w:val="000000" w:themeColor="text1"/>
        </w:rPr>
      </w:pPr>
    </w:p>
    <w:p w14:paraId="14E0C253" w14:textId="77777777" w:rsidR="008C39F6" w:rsidRPr="008C39F6" w:rsidRDefault="008C39F6" w:rsidP="008C39F6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8C39F6">
        <w:rPr>
          <w:color w:val="000000" w:themeColor="text1"/>
          <w:sz w:val="28"/>
          <w:szCs w:val="28"/>
        </w:rPr>
        <w:t>2.1 Сведения о структуре программы</w:t>
      </w:r>
    </w:p>
    <w:p w14:paraId="0D8BA559" w14:textId="77777777" w:rsidR="008C39F6" w:rsidRPr="008C39F6" w:rsidRDefault="008C39F6" w:rsidP="008C39F6">
      <w:pPr>
        <w:autoSpaceDE w:val="0"/>
        <w:autoSpaceDN w:val="0"/>
        <w:adjustRightInd w:val="0"/>
        <w:rPr>
          <w:color w:val="000000" w:themeColor="text1"/>
        </w:rPr>
      </w:pPr>
    </w:p>
    <w:p w14:paraId="41530DD7" w14:textId="49579B50" w:rsidR="008C39F6" w:rsidRPr="008C39F6" w:rsidRDefault="008C39F6" w:rsidP="008C39F6">
      <w:pPr>
        <w:spacing w:line="312" w:lineRule="auto"/>
        <w:ind w:firstLine="709"/>
        <w:contextualSpacing/>
        <w:jc w:val="both"/>
      </w:pPr>
      <w:r w:rsidRPr="008C39F6">
        <w:t>Программа «</w:t>
      </w:r>
      <w:r w:rsidR="008A5E89" w:rsidRPr="00C96EB6">
        <w:t>DHCP_Server_KP_Project.exe</w:t>
      </w:r>
      <w:r w:rsidRPr="008C39F6">
        <w:t>» состоит из одной запускаемой формы.</w:t>
      </w:r>
    </w:p>
    <w:p w14:paraId="2A46C806" w14:textId="77777777" w:rsidR="008C39F6" w:rsidRPr="008C39F6" w:rsidRDefault="008C39F6" w:rsidP="008C39F6">
      <w:pPr>
        <w:rPr>
          <w:color w:val="000000" w:themeColor="text1"/>
          <w:sz w:val="28"/>
          <w:szCs w:val="28"/>
        </w:rPr>
      </w:pPr>
      <w:r w:rsidRPr="008C39F6">
        <w:rPr>
          <w:color w:val="000000" w:themeColor="text1"/>
          <w:sz w:val="28"/>
          <w:szCs w:val="28"/>
        </w:rPr>
        <w:br w:type="page"/>
      </w:r>
    </w:p>
    <w:p w14:paraId="78745CA0" w14:textId="77777777" w:rsidR="008C39F6" w:rsidRPr="008C39F6" w:rsidRDefault="008C39F6" w:rsidP="008C39F6">
      <w:pPr>
        <w:ind w:right="5"/>
        <w:rPr>
          <w:rFonts w:eastAsia="Calibri"/>
          <w:bCs/>
          <w:color w:val="000000" w:themeColor="text1"/>
        </w:rPr>
      </w:pPr>
      <w:r w:rsidRPr="008C39F6">
        <w:rPr>
          <w:rFonts w:eastAsia="Calibri"/>
          <w:bCs/>
          <w:color w:val="000000" w:themeColor="text1"/>
        </w:rPr>
        <w:lastRenderedPageBreak/>
        <w:t>Продолжение приложения А</w:t>
      </w:r>
      <w:r w:rsidRPr="008C39F6">
        <w:rPr>
          <w:rFonts w:eastAsia="Calibri"/>
          <w:bCs/>
          <w:color w:val="000000" w:themeColor="text1"/>
        </w:rPr>
        <w:tab/>
      </w:r>
      <w:r w:rsidRPr="008C39F6">
        <w:rPr>
          <w:rFonts w:eastAsia="Calibri"/>
          <w:bCs/>
          <w:color w:val="000000" w:themeColor="text1"/>
        </w:rPr>
        <w:tab/>
        <w:t xml:space="preserve">     </w:t>
      </w:r>
    </w:p>
    <w:p w14:paraId="23126D26" w14:textId="77777777" w:rsidR="008C39F6" w:rsidRPr="008C39F6" w:rsidRDefault="008C39F6" w:rsidP="008C39F6">
      <w:pPr>
        <w:ind w:right="5"/>
        <w:jc w:val="center"/>
        <w:rPr>
          <w:noProof/>
          <w:color w:val="000000" w:themeColor="text1"/>
        </w:rPr>
      </w:pPr>
      <w:r w:rsidRPr="008C39F6">
        <w:rPr>
          <w:noProof/>
          <w:color w:val="000000" w:themeColor="text1"/>
        </w:rPr>
        <w:t>6</w:t>
      </w:r>
    </w:p>
    <w:p w14:paraId="14F20A92" w14:textId="77777777" w:rsidR="008C39F6" w:rsidRPr="008C39F6" w:rsidRDefault="008C39F6" w:rsidP="008C39F6">
      <w:pPr>
        <w:ind w:right="5"/>
        <w:jc w:val="center"/>
        <w:rPr>
          <w:noProof/>
          <w:color w:val="000000" w:themeColor="text1"/>
        </w:rPr>
      </w:pPr>
      <w:r w:rsidRPr="008C39F6">
        <w:rPr>
          <w:noProof/>
          <w:color w:val="000000" w:themeColor="text1"/>
        </w:rPr>
        <w:t>460.2.030.00001–01 34 01</w:t>
      </w:r>
    </w:p>
    <w:p w14:paraId="248C4C9F" w14:textId="77777777" w:rsidR="008C39F6" w:rsidRPr="008C39F6" w:rsidRDefault="008C39F6" w:rsidP="008C39F6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</w:p>
    <w:p w14:paraId="3564317A" w14:textId="77777777" w:rsidR="008C39F6" w:rsidRPr="008C39F6" w:rsidRDefault="008C39F6" w:rsidP="008C39F6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8C39F6">
        <w:rPr>
          <w:color w:val="000000" w:themeColor="text1"/>
          <w:sz w:val="28"/>
          <w:szCs w:val="28"/>
        </w:rPr>
        <w:t>2.2 Сведения о составных частях программы</w:t>
      </w:r>
    </w:p>
    <w:p w14:paraId="5FCAD442" w14:textId="77777777" w:rsidR="008C39F6" w:rsidRPr="008C39F6" w:rsidRDefault="008C39F6" w:rsidP="008C39F6">
      <w:pPr>
        <w:autoSpaceDE w:val="0"/>
        <w:autoSpaceDN w:val="0"/>
        <w:adjustRightInd w:val="0"/>
        <w:rPr>
          <w:color w:val="000000" w:themeColor="text1"/>
        </w:rPr>
      </w:pPr>
    </w:p>
    <w:p w14:paraId="033DD800" w14:textId="0B8FBC53" w:rsidR="008C39F6" w:rsidRPr="008C39F6" w:rsidRDefault="008C39F6" w:rsidP="008C39F6">
      <w:pPr>
        <w:spacing w:line="312" w:lineRule="auto"/>
        <w:ind w:firstLine="709"/>
        <w:contextualSpacing/>
        <w:jc w:val="both"/>
        <w:rPr>
          <w:color w:val="000000" w:themeColor="text1"/>
        </w:rPr>
      </w:pPr>
      <w:r w:rsidRPr="008C39F6">
        <w:t>Программа «</w:t>
      </w:r>
      <w:r w:rsidR="008A5E89" w:rsidRPr="00C96EB6">
        <w:t>DHCP_Server_KP_Project.exe</w:t>
      </w:r>
      <w:r w:rsidRPr="008C39F6">
        <w:t>» состоит из одной запускаемой формы, а также отдельно запускаемой справочной системой.</w:t>
      </w:r>
    </w:p>
    <w:p w14:paraId="76941A50" w14:textId="77777777" w:rsidR="008C39F6" w:rsidRPr="008C39F6" w:rsidRDefault="008C39F6" w:rsidP="008C39F6">
      <w:pPr>
        <w:autoSpaceDE w:val="0"/>
        <w:autoSpaceDN w:val="0"/>
        <w:adjustRightInd w:val="0"/>
        <w:rPr>
          <w:color w:val="000000" w:themeColor="text1"/>
        </w:rPr>
      </w:pPr>
    </w:p>
    <w:p w14:paraId="2AC2769D" w14:textId="77777777" w:rsidR="008C39F6" w:rsidRPr="008C39F6" w:rsidRDefault="008C39F6" w:rsidP="008C39F6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8C39F6">
        <w:rPr>
          <w:color w:val="000000" w:themeColor="text1"/>
          <w:sz w:val="28"/>
          <w:szCs w:val="28"/>
        </w:rPr>
        <w:t>2.3 Сведения о связях между составными частями программы</w:t>
      </w:r>
    </w:p>
    <w:p w14:paraId="014D1FB5" w14:textId="77777777" w:rsidR="008C39F6" w:rsidRPr="008C39F6" w:rsidRDefault="008C39F6" w:rsidP="008C39F6">
      <w:pPr>
        <w:autoSpaceDE w:val="0"/>
        <w:autoSpaceDN w:val="0"/>
        <w:adjustRightInd w:val="0"/>
        <w:rPr>
          <w:color w:val="000000" w:themeColor="text1"/>
        </w:rPr>
      </w:pPr>
    </w:p>
    <w:p w14:paraId="06C61EDA" w14:textId="1C6C5F71" w:rsidR="008C39F6" w:rsidRPr="008C39F6" w:rsidRDefault="008C39F6" w:rsidP="008C39F6">
      <w:pPr>
        <w:spacing w:line="312" w:lineRule="auto"/>
        <w:ind w:firstLine="709"/>
        <w:contextualSpacing/>
        <w:jc w:val="both"/>
      </w:pPr>
      <w:r w:rsidRPr="008C39F6">
        <w:t>Программа «</w:t>
      </w:r>
      <w:r w:rsidR="008A5E89" w:rsidRPr="00C96EB6">
        <w:t>DHCP_Server_KP_Project.exe</w:t>
      </w:r>
      <w:r w:rsidR="00520C15" w:rsidRPr="008C39F6">
        <w:t xml:space="preserve">» </w:t>
      </w:r>
      <w:r w:rsidRPr="008C39F6">
        <w:t>способна запускать справочную систем</w:t>
      </w:r>
      <w:r w:rsidR="00ED76B7">
        <w:t xml:space="preserve">у и форму с </w:t>
      </w:r>
      <w:r w:rsidR="008A5E89">
        <w:t xml:space="preserve">таблицей занятости </w:t>
      </w:r>
      <w:r w:rsidR="008A5E89">
        <w:rPr>
          <w:lang w:val="en-US"/>
        </w:rPr>
        <w:t>IP</w:t>
      </w:r>
      <w:r w:rsidR="008A5E89">
        <w:t>-адресов</w:t>
      </w:r>
      <w:r w:rsidRPr="008C39F6">
        <w:t xml:space="preserve"> при нажатии определенной кнопки интерфейса.</w:t>
      </w:r>
    </w:p>
    <w:p w14:paraId="799A383B" w14:textId="77777777" w:rsidR="008C39F6" w:rsidRPr="008C39F6" w:rsidRDefault="008C39F6" w:rsidP="008C39F6">
      <w:pPr>
        <w:autoSpaceDE w:val="0"/>
        <w:autoSpaceDN w:val="0"/>
        <w:adjustRightInd w:val="0"/>
        <w:rPr>
          <w:color w:val="000000" w:themeColor="text1"/>
        </w:rPr>
      </w:pPr>
    </w:p>
    <w:p w14:paraId="2C6C2D21" w14:textId="77777777" w:rsidR="008C39F6" w:rsidRPr="008C39F6" w:rsidRDefault="008C39F6" w:rsidP="008C39F6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8C39F6">
        <w:rPr>
          <w:color w:val="000000" w:themeColor="text1"/>
          <w:sz w:val="28"/>
          <w:szCs w:val="28"/>
        </w:rPr>
        <w:t>2.4 Сведения о связях с другими программами</w:t>
      </w:r>
    </w:p>
    <w:p w14:paraId="4D0C0642" w14:textId="77777777" w:rsidR="008C39F6" w:rsidRPr="008C39F6" w:rsidRDefault="008C39F6" w:rsidP="008C39F6">
      <w:pPr>
        <w:autoSpaceDE w:val="0"/>
        <w:autoSpaceDN w:val="0"/>
        <w:adjustRightInd w:val="0"/>
        <w:rPr>
          <w:color w:val="000000" w:themeColor="text1"/>
        </w:rPr>
      </w:pPr>
    </w:p>
    <w:p w14:paraId="6158DF73" w14:textId="0F6F7A9D" w:rsidR="008C39F6" w:rsidRPr="008C39F6" w:rsidRDefault="008C39F6" w:rsidP="008C39F6">
      <w:pPr>
        <w:spacing w:line="312" w:lineRule="auto"/>
        <w:ind w:firstLine="709"/>
        <w:contextualSpacing/>
        <w:jc w:val="both"/>
      </w:pPr>
      <w:r w:rsidRPr="008C39F6">
        <w:t>Программа «</w:t>
      </w:r>
      <w:r w:rsidR="008A5E89" w:rsidRPr="00C96EB6">
        <w:t>DHCP_Server_KP_Project.exe</w:t>
      </w:r>
      <w:r w:rsidRPr="008C39F6">
        <w:t>» в ходе своей работы не требует связи с другими программами.</w:t>
      </w:r>
    </w:p>
    <w:p w14:paraId="298137F0" w14:textId="77777777" w:rsidR="008C39F6" w:rsidRPr="008C39F6" w:rsidRDefault="008C39F6" w:rsidP="008C39F6">
      <w:pPr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rPr>
          <w:color w:val="000000" w:themeColor="text1"/>
        </w:rPr>
      </w:pPr>
    </w:p>
    <w:p w14:paraId="5D4BC103" w14:textId="77777777" w:rsidR="008C39F6" w:rsidRPr="008C39F6" w:rsidRDefault="008C39F6" w:rsidP="008C39F6">
      <w:pPr>
        <w:spacing w:line="312" w:lineRule="auto"/>
        <w:contextualSpacing/>
        <w:jc w:val="center"/>
        <w:rPr>
          <w:b/>
          <w:sz w:val="28"/>
        </w:rPr>
      </w:pPr>
      <w:r w:rsidRPr="008C39F6">
        <w:rPr>
          <w:b/>
          <w:sz w:val="28"/>
        </w:rPr>
        <w:t>3 НАСТРОЙКА ПРОГРАММЫ</w:t>
      </w:r>
    </w:p>
    <w:p w14:paraId="3E386D3A" w14:textId="77777777" w:rsidR="008C39F6" w:rsidRPr="008C39F6" w:rsidRDefault="008C39F6" w:rsidP="008C39F6">
      <w:pPr>
        <w:rPr>
          <w:color w:val="000000" w:themeColor="text1"/>
        </w:rPr>
      </w:pPr>
    </w:p>
    <w:p w14:paraId="15C31B72" w14:textId="77777777" w:rsidR="008C39F6" w:rsidRPr="008C39F6" w:rsidRDefault="008C39F6" w:rsidP="008C39F6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8C39F6">
        <w:rPr>
          <w:color w:val="000000" w:themeColor="text1"/>
          <w:sz w:val="28"/>
          <w:szCs w:val="28"/>
        </w:rPr>
        <w:t>3.1 Настройка на состав технических средств</w:t>
      </w:r>
    </w:p>
    <w:p w14:paraId="7900A1ED" w14:textId="77777777" w:rsidR="008C39F6" w:rsidRPr="008C39F6" w:rsidRDefault="008C39F6" w:rsidP="008C39F6">
      <w:pPr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rPr>
          <w:color w:val="000000" w:themeColor="text1"/>
        </w:rPr>
      </w:pPr>
    </w:p>
    <w:p w14:paraId="2851062C" w14:textId="3C1ADD85" w:rsidR="008C39F6" w:rsidRPr="008C39F6" w:rsidRDefault="008C39F6" w:rsidP="008C39F6">
      <w:pPr>
        <w:spacing w:line="312" w:lineRule="auto"/>
        <w:ind w:firstLine="709"/>
        <w:contextualSpacing/>
        <w:jc w:val="both"/>
      </w:pPr>
      <w:r w:rsidRPr="008C39F6">
        <w:t>Программа «</w:t>
      </w:r>
      <w:r w:rsidR="008A5E89" w:rsidRPr="00C96EB6">
        <w:t>DHCP_Server_KP_Project.exe</w:t>
      </w:r>
      <w:r w:rsidRPr="008C39F6">
        <w:t>» не требует каких-либо настроек на состав технических средств.</w:t>
      </w:r>
    </w:p>
    <w:p w14:paraId="4766903D" w14:textId="77777777" w:rsidR="008C39F6" w:rsidRPr="008C39F6" w:rsidRDefault="008C39F6" w:rsidP="008C39F6">
      <w:pPr>
        <w:spacing w:line="312" w:lineRule="auto"/>
        <w:ind w:firstLine="709"/>
        <w:contextualSpacing/>
        <w:jc w:val="both"/>
      </w:pPr>
    </w:p>
    <w:p w14:paraId="44B84E39" w14:textId="77777777" w:rsidR="008C39F6" w:rsidRPr="008C39F6" w:rsidRDefault="008C39F6" w:rsidP="008C39F6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8C39F6">
        <w:rPr>
          <w:color w:val="000000" w:themeColor="text1"/>
          <w:sz w:val="28"/>
          <w:szCs w:val="28"/>
        </w:rPr>
        <w:t>3.2 Настройка на состав программных средств</w:t>
      </w:r>
    </w:p>
    <w:p w14:paraId="6D9DC748" w14:textId="77777777" w:rsidR="008C39F6" w:rsidRPr="008C39F6" w:rsidRDefault="008C39F6" w:rsidP="008C39F6">
      <w:pPr>
        <w:autoSpaceDE w:val="0"/>
        <w:autoSpaceDN w:val="0"/>
        <w:adjustRightInd w:val="0"/>
        <w:rPr>
          <w:color w:val="000000" w:themeColor="text1"/>
        </w:rPr>
      </w:pPr>
    </w:p>
    <w:p w14:paraId="58F3088B" w14:textId="3AC9D5C7" w:rsidR="008C39F6" w:rsidRPr="008C39F6" w:rsidRDefault="008C39F6" w:rsidP="008C39F6">
      <w:pPr>
        <w:spacing w:line="312" w:lineRule="auto"/>
        <w:ind w:firstLine="709"/>
        <w:contextualSpacing/>
        <w:jc w:val="both"/>
      </w:pPr>
      <w:r w:rsidRPr="008C39F6">
        <w:t>Программа «</w:t>
      </w:r>
      <w:r w:rsidR="008A5E89" w:rsidRPr="00C96EB6">
        <w:t>DHCP_Server_KP_Project.exe</w:t>
      </w:r>
      <w:r w:rsidRPr="008C39F6">
        <w:t xml:space="preserve">» устанавливает необходимые для работы </w:t>
      </w:r>
      <w:r w:rsidR="00ED76B7" w:rsidRPr="008C39F6">
        <w:t>компоненты при</w:t>
      </w:r>
      <w:r w:rsidRPr="008C39F6">
        <w:t xml:space="preserve"> установке программного продукта при помощи инсталляционного пакета. </w:t>
      </w:r>
    </w:p>
    <w:p w14:paraId="7E9BB234" w14:textId="77777777" w:rsidR="008C39F6" w:rsidRPr="008C39F6" w:rsidRDefault="008C39F6" w:rsidP="008C39F6">
      <w:pPr>
        <w:rPr>
          <w:color w:val="000000" w:themeColor="text1"/>
        </w:rPr>
      </w:pPr>
      <w:r w:rsidRPr="008C39F6">
        <w:rPr>
          <w:color w:val="000000" w:themeColor="text1"/>
        </w:rPr>
        <w:br w:type="page"/>
      </w:r>
    </w:p>
    <w:p w14:paraId="361082CE" w14:textId="77777777" w:rsidR="008C39F6" w:rsidRPr="008C39F6" w:rsidRDefault="008C39F6" w:rsidP="008C39F6">
      <w:pPr>
        <w:ind w:right="5"/>
        <w:rPr>
          <w:rFonts w:eastAsia="Calibri"/>
          <w:bCs/>
          <w:color w:val="000000" w:themeColor="text1"/>
        </w:rPr>
      </w:pPr>
      <w:r w:rsidRPr="008C39F6">
        <w:rPr>
          <w:rFonts w:eastAsia="Calibri"/>
          <w:bCs/>
          <w:color w:val="000000" w:themeColor="text1"/>
        </w:rPr>
        <w:lastRenderedPageBreak/>
        <w:t>Продолжение приложения А</w:t>
      </w:r>
      <w:r w:rsidRPr="008C39F6">
        <w:rPr>
          <w:rFonts w:eastAsia="Calibri"/>
          <w:bCs/>
          <w:color w:val="000000" w:themeColor="text1"/>
        </w:rPr>
        <w:tab/>
      </w:r>
      <w:r w:rsidRPr="008C39F6">
        <w:rPr>
          <w:rFonts w:eastAsia="Calibri"/>
          <w:bCs/>
          <w:color w:val="000000" w:themeColor="text1"/>
        </w:rPr>
        <w:tab/>
        <w:t xml:space="preserve">     </w:t>
      </w:r>
    </w:p>
    <w:p w14:paraId="3276F3E0" w14:textId="77777777" w:rsidR="008C39F6" w:rsidRPr="008C39F6" w:rsidRDefault="008C39F6" w:rsidP="008C39F6">
      <w:pPr>
        <w:ind w:right="5"/>
        <w:jc w:val="center"/>
        <w:rPr>
          <w:noProof/>
          <w:color w:val="000000" w:themeColor="text1"/>
        </w:rPr>
      </w:pPr>
      <w:r w:rsidRPr="008C39F6">
        <w:rPr>
          <w:noProof/>
          <w:color w:val="000000" w:themeColor="text1"/>
        </w:rPr>
        <w:t>7</w:t>
      </w:r>
    </w:p>
    <w:p w14:paraId="1876A674" w14:textId="77777777" w:rsidR="008C39F6" w:rsidRPr="008C39F6" w:rsidRDefault="008C39F6" w:rsidP="008C39F6">
      <w:pPr>
        <w:ind w:right="5"/>
        <w:jc w:val="center"/>
        <w:rPr>
          <w:noProof/>
          <w:color w:val="000000" w:themeColor="text1"/>
        </w:rPr>
      </w:pPr>
      <w:r w:rsidRPr="008C39F6">
        <w:rPr>
          <w:noProof/>
          <w:color w:val="000000" w:themeColor="text1"/>
        </w:rPr>
        <w:t>460.2.030.00001–01 34 01</w:t>
      </w:r>
    </w:p>
    <w:p w14:paraId="1ADC6DF6" w14:textId="77777777" w:rsidR="008C39F6" w:rsidRPr="008C39F6" w:rsidRDefault="008C39F6" w:rsidP="008C39F6">
      <w:pPr>
        <w:autoSpaceDE w:val="0"/>
        <w:autoSpaceDN w:val="0"/>
        <w:adjustRightInd w:val="0"/>
        <w:rPr>
          <w:color w:val="000000" w:themeColor="text1"/>
        </w:rPr>
      </w:pPr>
    </w:p>
    <w:p w14:paraId="1573243A" w14:textId="77777777" w:rsidR="008C39F6" w:rsidRPr="008C39F6" w:rsidRDefault="008C39F6" w:rsidP="008C39F6">
      <w:pPr>
        <w:spacing w:line="312" w:lineRule="auto"/>
        <w:contextualSpacing/>
        <w:jc w:val="center"/>
        <w:rPr>
          <w:b/>
          <w:sz w:val="28"/>
        </w:rPr>
      </w:pPr>
      <w:r w:rsidRPr="008C39F6">
        <w:rPr>
          <w:b/>
          <w:sz w:val="28"/>
        </w:rPr>
        <w:t>4 ПРОВЕРКА ПРОГРАММЫ</w:t>
      </w:r>
    </w:p>
    <w:p w14:paraId="7D417ED6" w14:textId="77777777" w:rsidR="008C39F6" w:rsidRPr="008C39F6" w:rsidRDefault="008C39F6" w:rsidP="008C39F6">
      <w:pPr>
        <w:rPr>
          <w:color w:val="000000" w:themeColor="text1"/>
        </w:rPr>
      </w:pPr>
    </w:p>
    <w:p w14:paraId="54ABD9AB" w14:textId="77777777" w:rsidR="008C39F6" w:rsidRPr="008C39F6" w:rsidRDefault="008C39F6" w:rsidP="008C39F6">
      <w:pPr>
        <w:autoSpaceDE w:val="0"/>
        <w:autoSpaceDN w:val="0"/>
        <w:adjustRightInd w:val="0"/>
        <w:ind w:firstLine="708"/>
        <w:rPr>
          <w:color w:val="000000" w:themeColor="text1"/>
          <w:sz w:val="28"/>
          <w:szCs w:val="28"/>
        </w:rPr>
      </w:pPr>
      <w:r w:rsidRPr="008C39F6">
        <w:rPr>
          <w:color w:val="000000" w:themeColor="text1"/>
          <w:sz w:val="28"/>
          <w:szCs w:val="28"/>
        </w:rPr>
        <w:t>4.1 Описание способов проверки</w:t>
      </w:r>
    </w:p>
    <w:p w14:paraId="5FCA4DC2" w14:textId="77777777" w:rsidR="008C39F6" w:rsidRPr="008C39F6" w:rsidRDefault="008C39F6" w:rsidP="008C39F6">
      <w:pPr>
        <w:autoSpaceDE w:val="0"/>
        <w:autoSpaceDN w:val="0"/>
        <w:adjustRightInd w:val="0"/>
        <w:rPr>
          <w:color w:val="000000" w:themeColor="text1"/>
        </w:rPr>
      </w:pPr>
    </w:p>
    <w:p w14:paraId="6F16071B" w14:textId="69FEBAE6" w:rsidR="008C39F6" w:rsidRPr="008C39F6" w:rsidRDefault="008C39F6" w:rsidP="008C39F6">
      <w:pPr>
        <w:spacing w:line="312" w:lineRule="auto"/>
        <w:ind w:firstLine="709"/>
        <w:contextualSpacing/>
        <w:jc w:val="both"/>
      </w:pPr>
      <w:r w:rsidRPr="008C39F6">
        <w:t xml:space="preserve">Работоспособность программы проверяется следующим способом. Необходимо </w:t>
      </w:r>
      <w:r w:rsidR="004C1F83">
        <w:t xml:space="preserve">взять </w:t>
      </w:r>
      <w:r w:rsidR="00FC4ABD">
        <w:t xml:space="preserve">устройство, которое раньше уже получало </w:t>
      </w:r>
      <w:r w:rsidR="00FC4ABD">
        <w:rPr>
          <w:lang w:val="en-US"/>
        </w:rPr>
        <w:t>IP</w:t>
      </w:r>
      <w:r w:rsidR="00FC4ABD">
        <w:t xml:space="preserve">-адрес и, отключив другие </w:t>
      </w:r>
      <w:r w:rsidR="00FC4ABD">
        <w:rPr>
          <w:lang w:val="en-US"/>
        </w:rPr>
        <w:t>DHCP</w:t>
      </w:r>
      <w:r w:rsidR="00FC4ABD">
        <w:t xml:space="preserve">-сервера, выдать ему тот же, а по возможности и новый </w:t>
      </w:r>
      <w:r w:rsidR="00FC4ABD">
        <w:rPr>
          <w:lang w:val="en-US"/>
        </w:rPr>
        <w:t>IP</w:t>
      </w:r>
      <w:r w:rsidR="00FC4ABD">
        <w:t>-адрес</w:t>
      </w:r>
      <w:r w:rsidRPr="008C39F6">
        <w:t>. В случае корректности</w:t>
      </w:r>
      <w:r w:rsidR="00FC4ABD">
        <w:t xml:space="preserve"> работы программы в</w:t>
      </w:r>
      <w:r w:rsidRPr="008C39F6">
        <w:t xml:space="preserve"> таблиц</w:t>
      </w:r>
      <w:r w:rsidR="00FC4ABD">
        <w:t>е</w:t>
      </w:r>
      <w:r w:rsidRPr="008C39F6">
        <w:t xml:space="preserve"> </w:t>
      </w:r>
      <w:r w:rsidR="00FC4ABD">
        <w:t xml:space="preserve">занятости адресов будет отмечен </w:t>
      </w:r>
      <w:r w:rsidR="00FC4ABD">
        <w:rPr>
          <w:lang w:val="en-US"/>
        </w:rPr>
        <w:t>MAC</w:t>
      </w:r>
      <w:r w:rsidR="00FC4ABD">
        <w:t xml:space="preserve">-адрес подключенного устройства, время, а выданный </w:t>
      </w:r>
      <w:r w:rsidR="00FC4ABD">
        <w:rPr>
          <w:lang w:val="en-US"/>
        </w:rPr>
        <w:t>IP</w:t>
      </w:r>
      <w:r w:rsidR="00FC4ABD">
        <w:t xml:space="preserve">-адрес будет помечен как </w:t>
      </w:r>
      <w:r w:rsidR="00FC4ABD" w:rsidRPr="00FC4ABD">
        <w:t>“</w:t>
      </w:r>
      <w:r w:rsidR="00FC4ABD">
        <w:t>Занят</w:t>
      </w:r>
      <w:r w:rsidR="00FC4ABD" w:rsidRPr="00FC4ABD">
        <w:t xml:space="preserve">”, </w:t>
      </w:r>
      <w:r w:rsidR="00FC4ABD">
        <w:t>так же</w:t>
      </w:r>
      <w:r w:rsidR="00D522BE">
        <w:t xml:space="preserve"> само устройство должно суметь подключиться к сети</w:t>
      </w:r>
      <w:r w:rsidRPr="008C39F6">
        <w:t xml:space="preserve">. В случае некорректности </w:t>
      </w:r>
      <w:r w:rsidR="00D522BE">
        <w:t>работы</w:t>
      </w:r>
      <w:r w:rsidRPr="008C39F6">
        <w:rPr>
          <w:color w:val="000000"/>
        </w:rPr>
        <w:t xml:space="preserve"> «</w:t>
      </w:r>
      <w:r w:rsidR="00D522BE" w:rsidRPr="00C96EB6">
        <w:t>DHCP_Server_KP_Project.exe</w:t>
      </w:r>
      <w:r w:rsidRPr="008C39F6">
        <w:rPr>
          <w:color w:val="000000"/>
        </w:rPr>
        <w:t>» выдаст сообщение об ошибке, описанное в разделе 5. «Сообщения системному программисту» данного программного руководства.</w:t>
      </w:r>
    </w:p>
    <w:p w14:paraId="3B1B8BC6" w14:textId="77777777" w:rsidR="008C39F6" w:rsidRPr="008C39F6" w:rsidRDefault="008C39F6" w:rsidP="008C39F6">
      <w:pPr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rPr>
          <w:color w:val="000000" w:themeColor="text1"/>
        </w:rPr>
      </w:pPr>
    </w:p>
    <w:p w14:paraId="2ACDF33D" w14:textId="77777777" w:rsidR="008C39F6" w:rsidRPr="008C39F6" w:rsidRDefault="008C39F6" w:rsidP="008C39F6">
      <w:pPr>
        <w:autoSpaceDE w:val="0"/>
        <w:autoSpaceDN w:val="0"/>
        <w:adjustRightInd w:val="0"/>
        <w:ind w:firstLine="684"/>
        <w:rPr>
          <w:color w:val="000000" w:themeColor="text1"/>
          <w:sz w:val="28"/>
          <w:szCs w:val="28"/>
        </w:rPr>
      </w:pPr>
      <w:r w:rsidRPr="008C39F6">
        <w:rPr>
          <w:color w:val="000000" w:themeColor="text1"/>
          <w:sz w:val="28"/>
          <w:szCs w:val="28"/>
        </w:rPr>
        <w:t>4.2 Методы прогона</w:t>
      </w:r>
    </w:p>
    <w:p w14:paraId="39F92980" w14:textId="77777777" w:rsidR="008C39F6" w:rsidRPr="008C39F6" w:rsidRDefault="008C39F6" w:rsidP="008C39F6">
      <w:pPr>
        <w:autoSpaceDE w:val="0"/>
        <w:autoSpaceDN w:val="0"/>
        <w:adjustRightInd w:val="0"/>
        <w:rPr>
          <w:color w:val="000000" w:themeColor="text1"/>
        </w:rPr>
      </w:pPr>
    </w:p>
    <w:p w14:paraId="26B9F223" w14:textId="77777777" w:rsidR="008C39F6" w:rsidRPr="008C39F6" w:rsidRDefault="008C39F6" w:rsidP="008C39F6">
      <w:pPr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ind w:firstLine="567"/>
        <w:rPr>
          <w:bCs/>
          <w:color w:val="000000" w:themeColor="text1"/>
          <w:sz w:val="28"/>
          <w:szCs w:val="28"/>
        </w:rPr>
      </w:pPr>
      <w:r w:rsidRPr="008C39F6">
        <w:rPr>
          <w:bCs/>
          <w:color w:val="000000" w:themeColor="text1"/>
          <w:sz w:val="28"/>
          <w:szCs w:val="28"/>
        </w:rPr>
        <w:t>4.2.1 Проверка работоспособности программы</w:t>
      </w:r>
    </w:p>
    <w:p w14:paraId="468AEC00" w14:textId="77777777" w:rsidR="008C39F6" w:rsidRPr="008C39F6" w:rsidRDefault="008C39F6" w:rsidP="008C39F6">
      <w:pPr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rPr>
          <w:color w:val="000000" w:themeColor="text1"/>
        </w:rPr>
      </w:pPr>
    </w:p>
    <w:p w14:paraId="3332EB58" w14:textId="1EC21966" w:rsidR="008C39F6" w:rsidRPr="008C39F6" w:rsidRDefault="008C39F6" w:rsidP="00856762">
      <w:pPr>
        <w:tabs>
          <w:tab w:val="left" w:pos="708"/>
        </w:tabs>
        <w:spacing w:line="312" w:lineRule="auto"/>
        <w:ind w:left="142" w:firstLine="284"/>
        <w:contextualSpacing/>
        <w:jc w:val="both"/>
      </w:pPr>
      <w:r w:rsidRPr="008C39F6">
        <w:t xml:space="preserve">Проверьте наличие </w:t>
      </w:r>
      <w:r w:rsidR="00D522BE">
        <w:t>сетевого подключения</w:t>
      </w:r>
      <w:r w:rsidRPr="008C39F6">
        <w:t>.</w:t>
      </w:r>
    </w:p>
    <w:p w14:paraId="437B4C8F" w14:textId="77777777" w:rsidR="008C39F6" w:rsidRPr="008C39F6" w:rsidRDefault="008C39F6" w:rsidP="008C39F6">
      <w:pPr>
        <w:tabs>
          <w:tab w:val="left" w:pos="708"/>
        </w:tabs>
        <w:spacing w:line="312" w:lineRule="auto"/>
        <w:ind w:left="142" w:firstLine="284"/>
        <w:contextualSpacing/>
        <w:jc w:val="both"/>
      </w:pPr>
      <w:r w:rsidRPr="008C39F6">
        <w:t xml:space="preserve">Проверьте наличие файла </w:t>
      </w:r>
      <w:proofErr w:type="spellStart"/>
      <w:r w:rsidRPr="008C39F6">
        <w:rPr>
          <w:lang w:val="en-US"/>
        </w:rPr>
        <w:t>HelpOS</w:t>
      </w:r>
      <w:proofErr w:type="spellEnd"/>
      <w:r w:rsidRPr="008C39F6">
        <w:t>.</w:t>
      </w:r>
      <w:r w:rsidRPr="008C39F6">
        <w:rPr>
          <w:lang w:val="en-US"/>
        </w:rPr>
        <w:t>chm</w:t>
      </w:r>
      <w:r w:rsidRPr="008C39F6">
        <w:t xml:space="preserve"> для корректного отображения файловой системы</w:t>
      </w:r>
    </w:p>
    <w:p w14:paraId="6C34EFA0" w14:textId="2CC8DB7D" w:rsidR="008C39F6" w:rsidRPr="008C39F6" w:rsidRDefault="008C39F6" w:rsidP="008C39F6">
      <w:pPr>
        <w:tabs>
          <w:tab w:val="left" w:pos="708"/>
        </w:tabs>
        <w:spacing w:line="312" w:lineRule="auto"/>
        <w:ind w:left="142" w:firstLine="284"/>
        <w:contextualSpacing/>
        <w:jc w:val="both"/>
      </w:pPr>
      <w:r w:rsidRPr="008C39F6">
        <w:t xml:space="preserve">При работе с большим </w:t>
      </w:r>
      <w:r w:rsidR="00856762">
        <w:t xml:space="preserve">набором </w:t>
      </w:r>
      <w:r w:rsidR="00D522BE">
        <w:rPr>
          <w:lang w:val="en-US"/>
        </w:rPr>
        <w:t>IP</w:t>
      </w:r>
      <w:r w:rsidR="00D522BE">
        <w:t>-адресов</w:t>
      </w:r>
      <w:r w:rsidRPr="008C39F6">
        <w:t xml:space="preserve"> проверьте наличие достаточного количества свободной оперативной памяти и процессорного времени</w:t>
      </w:r>
    </w:p>
    <w:p w14:paraId="45D9B99F" w14:textId="77777777" w:rsidR="008C39F6" w:rsidRPr="008C39F6" w:rsidRDefault="008C39F6" w:rsidP="008C39F6">
      <w:pPr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ind w:firstLine="567"/>
        <w:rPr>
          <w:bCs/>
          <w:color w:val="000000" w:themeColor="text1"/>
          <w:sz w:val="28"/>
          <w:szCs w:val="28"/>
        </w:rPr>
      </w:pPr>
      <w:r w:rsidRPr="008C39F6">
        <w:rPr>
          <w:bCs/>
          <w:color w:val="000000" w:themeColor="text1"/>
          <w:sz w:val="28"/>
          <w:szCs w:val="28"/>
        </w:rPr>
        <w:t>4.2.2 Проверка на сообщение об ошибке</w:t>
      </w:r>
    </w:p>
    <w:p w14:paraId="4CB2E333" w14:textId="77777777" w:rsidR="008C39F6" w:rsidRPr="008C39F6" w:rsidRDefault="008C39F6" w:rsidP="008C39F6">
      <w:pPr>
        <w:autoSpaceDE w:val="0"/>
        <w:autoSpaceDN w:val="0"/>
        <w:adjustRightInd w:val="0"/>
        <w:rPr>
          <w:color w:val="000000" w:themeColor="text1"/>
        </w:rPr>
      </w:pPr>
    </w:p>
    <w:p w14:paraId="05C2FE96" w14:textId="36FBA483" w:rsidR="008C39F6" w:rsidRPr="008C39F6" w:rsidRDefault="008C39F6" w:rsidP="008C39F6">
      <w:pPr>
        <w:tabs>
          <w:tab w:val="left" w:pos="708"/>
        </w:tabs>
        <w:spacing w:line="312" w:lineRule="auto"/>
        <w:ind w:left="142" w:firstLine="284"/>
        <w:contextualSpacing/>
        <w:jc w:val="both"/>
      </w:pPr>
      <w:r w:rsidRPr="008C39F6">
        <w:t xml:space="preserve">В случае </w:t>
      </w:r>
      <w:r w:rsidR="00D522BE">
        <w:t>невозможности подключения к сети программа</w:t>
      </w:r>
      <w:r w:rsidRPr="008C39F6">
        <w:t xml:space="preserve"> «</w:t>
      </w:r>
      <w:r w:rsidR="00D522BE" w:rsidRPr="00C96EB6">
        <w:t>DHCP_Server_KP_Project.exe</w:t>
      </w:r>
      <w:r w:rsidRPr="008C39F6">
        <w:t>» должна выдать сообщение об ошибке, описанное в разделе 5. «Сообщения системному программисту» данного программного руководства.</w:t>
      </w:r>
    </w:p>
    <w:p w14:paraId="24AD78EA" w14:textId="77777777" w:rsidR="008C39F6" w:rsidRPr="008C39F6" w:rsidRDefault="008C39F6" w:rsidP="008C39F6">
      <w:pPr>
        <w:tabs>
          <w:tab w:val="left" w:pos="708"/>
        </w:tabs>
        <w:spacing w:line="312" w:lineRule="auto"/>
        <w:ind w:left="142" w:firstLine="284"/>
        <w:contextualSpacing/>
        <w:jc w:val="both"/>
      </w:pPr>
      <w:r w:rsidRPr="008C39F6">
        <w:br w:type="page"/>
      </w:r>
    </w:p>
    <w:p w14:paraId="2E047A3B" w14:textId="77777777" w:rsidR="008C39F6" w:rsidRPr="008C39F6" w:rsidRDefault="008C39F6" w:rsidP="008C39F6">
      <w:pPr>
        <w:ind w:right="5"/>
        <w:rPr>
          <w:rFonts w:eastAsia="Calibri"/>
          <w:bCs/>
          <w:color w:val="000000" w:themeColor="text1"/>
        </w:rPr>
      </w:pPr>
      <w:bookmarkStart w:id="22" w:name="_Hlk92721212"/>
      <w:r w:rsidRPr="008C39F6">
        <w:rPr>
          <w:rFonts w:eastAsia="Calibri"/>
          <w:bCs/>
          <w:color w:val="000000" w:themeColor="text1"/>
        </w:rPr>
        <w:lastRenderedPageBreak/>
        <w:t>Продолжение приложения А</w:t>
      </w:r>
      <w:r w:rsidRPr="008C39F6">
        <w:rPr>
          <w:rFonts w:eastAsia="Calibri"/>
          <w:bCs/>
          <w:color w:val="000000" w:themeColor="text1"/>
        </w:rPr>
        <w:tab/>
      </w:r>
      <w:r w:rsidRPr="008C39F6">
        <w:rPr>
          <w:rFonts w:eastAsia="Calibri"/>
          <w:bCs/>
          <w:color w:val="000000" w:themeColor="text1"/>
        </w:rPr>
        <w:tab/>
        <w:t xml:space="preserve">     </w:t>
      </w:r>
    </w:p>
    <w:p w14:paraId="7CD1FF5F" w14:textId="77777777" w:rsidR="008C39F6" w:rsidRPr="008C39F6" w:rsidRDefault="008C39F6" w:rsidP="008C39F6">
      <w:pPr>
        <w:ind w:right="5"/>
        <w:jc w:val="center"/>
        <w:rPr>
          <w:noProof/>
          <w:color w:val="000000" w:themeColor="text1"/>
        </w:rPr>
      </w:pPr>
      <w:r w:rsidRPr="008C39F6">
        <w:rPr>
          <w:noProof/>
          <w:color w:val="000000" w:themeColor="text1"/>
        </w:rPr>
        <w:t>8</w:t>
      </w:r>
    </w:p>
    <w:p w14:paraId="1F3EECD4" w14:textId="77777777" w:rsidR="008C39F6" w:rsidRPr="008C39F6" w:rsidRDefault="008C39F6" w:rsidP="008C39F6">
      <w:pPr>
        <w:ind w:right="5"/>
        <w:jc w:val="center"/>
        <w:rPr>
          <w:noProof/>
          <w:color w:val="000000" w:themeColor="text1"/>
        </w:rPr>
      </w:pPr>
      <w:r w:rsidRPr="008C39F6">
        <w:rPr>
          <w:noProof/>
          <w:color w:val="000000" w:themeColor="text1"/>
        </w:rPr>
        <w:t>460.2.030.00001–01 34 01</w:t>
      </w:r>
    </w:p>
    <w:bookmarkEnd w:id="22"/>
    <w:p w14:paraId="4C104AAB" w14:textId="77777777" w:rsidR="008C39F6" w:rsidRPr="008C39F6" w:rsidRDefault="008C39F6" w:rsidP="008C39F6">
      <w:pPr>
        <w:autoSpaceDE w:val="0"/>
        <w:autoSpaceDN w:val="0"/>
        <w:adjustRightInd w:val="0"/>
        <w:rPr>
          <w:b/>
          <w:bCs/>
          <w:color w:val="000000" w:themeColor="text1"/>
        </w:rPr>
      </w:pPr>
    </w:p>
    <w:p w14:paraId="280D712B" w14:textId="77777777" w:rsidR="008C39F6" w:rsidRPr="008C39F6" w:rsidRDefault="008C39F6" w:rsidP="008C39F6">
      <w:pPr>
        <w:autoSpaceDE w:val="0"/>
        <w:autoSpaceDN w:val="0"/>
        <w:adjustRightInd w:val="0"/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8C39F6">
        <w:rPr>
          <w:b/>
          <w:bCs/>
          <w:color w:val="000000" w:themeColor="text1"/>
          <w:sz w:val="28"/>
          <w:szCs w:val="28"/>
        </w:rPr>
        <w:t>5 СООБЩЕНИЯ СИСТЕМНОМУ ПРОГРАММИСТУ</w:t>
      </w:r>
    </w:p>
    <w:p w14:paraId="26BB3971" w14:textId="77777777" w:rsidR="008C39F6" w:rsidRPr="008C39F6" w:rsidRDefault="008C39F6" w:rsidP="008C39F6">
      <w:pPr>
        <w:autoSpaceDE w:val="0"/>
        <w:autoSpaceDN w:val="0"/>
        <w:adjustRightInd w:val="0"/>
        <w:rPr>
          <w:color w:val="000000" w:themeColor="text1"/>
        </w:rPr>
      </w:pPr>
    </w:p>
    <w:p w14:paraId="77976E14" w14:textId="5A2BDDC2" w:rsidR="008C39F6" w:rsidRPr="008C39F6" w:rsidRDefault="008C39F6" w:rsidP="008C39F6">
      <w:pPr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rPr>
          <w:color w:val="000000" w:themeColor="text1"/>
        </w:rPr>
      </w:pPr>
      <w:r w:rsidRPr="008C39F6">
        <w:rPr>
          <w:color w:val="000000" w:themeColor="text1"/>
        </w:rPr>
        <w:tab/>
        <w:t>Программа «</w:t>
      </w:r>
      <w:r w:rsidR="00D522BE" w:rsidRPr="00C96EB6">
        <w:t>DHCP_Server_KP_Project.exe</w:t>
      </w:r>
      <w:r w:rsidRPr="008C39F6">
        <w:rPr>
          <w:color w:val="000000" w:themeColor="text1"/>
        </w:rPr>
        <w:t>» выдает</w:t>
      </w:r>
      <w:r w:rsidR="00C9723A" w:rsidRPr="00C9723A">
        <w:rPr>
          <w:color w:val="000000" w:themeColor="text1"/>
        </w:rPr>
        <w:t>:</w:t>
      </w:r>
      <w:r w:rsidRPr="008C39F6">
        <w:rPr>
          <w:color w:val="000000" w:themeColor="text1"/>
        </w:rPr>
        <w:t xml:space="preserve"> сообщения об ошибке, показанн</w:t>
      </w:r>
      <w:r w:rsidR="00D522BE">
        <w:rPr>
          <w:color w:val="000000" w:themeColor="text1"/>
        </w:rPr>
        <w:t>ое</w:t>
      </w:r>
      <w:r w:rsidRPr="008C39F6">
        <w:rPr>
          <w:color w:val="000000" w:themeColor="text1"/>
        </w:rPr>
        <w:t xml:space="preserve"> на рисунк</w:t>
      </w:r>
      <w:r w:rsidR="00D522BE">
        <w:rPr>
          <w:color w:val="000000" w:themeColor="text1"/>
        </w:rPr>
        <w:t>е</w:t>
      </w:r>
      <w:r w:rsidRPr="008C39F6">
        <w:rPr>
          <w:color w:val="000000" w:themeColor="text1"/>
        </w:rPr>
        <w:t xml:space="preserve"> 1.</w:t>
      </w:r>
    </w:p>
    <w:p w14:paraId="0766E0CB" w14:textId="77777777" w:rsidR="008C39F6" w:rsidRPr="008C39F6" w:rsidRDefault="008C39F6" w:rsidP="008C39F6">
      <w:pPr>
        <w:rPr>
          <w:color w:val="000000" w:themeColor="text1"/>
        </w:rPr>
      </w:pPr>
    </w:p>
    <w:p w14:paraId="10CA720A" w14:textId="26F1C2EE" w:rsidR="008C39F6" w:rsidRPr="008C39F6" w:rsidRDefault="0018100C" w:rsidP="008C39F6">
      <w:pPr>
        <w:jc w:val="center"/>
        <w:rPr>
          <w:color w:val="000000" w:themeColor="text1"/>
        </w:rPr>
      </w:pPr>
      <w:r w:rsidRPr="00A3214F">
        <w:rPr>
          <w:noProof/>
        </w:rPr>
        <w:drawing>
          <wp:inline distT="0" distB="0" distL="0" distR="0" wp14:anchorId="23CFF384" wp14:editId="7BBDCB44">
            <wp:extent cx="2217612" cy="1333616"/>
            <wp:effectExtent l="0" t="0" r="0" b="0"/>
            <wp:docPr id="75" name="Рисунок 7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9624" w14:textId="77777777" w:rsidR="008C39F6" w:rsidRPr="008C39F6" w:rsidRDefault="008C39F6" w:rsidP="008C39F6">
      <w:pPr>
        <w:jc w:val="center"/>
        <w:rPr>
          <w:color w:val="000000" w:themeColor="text1"/>
        </w:rPr>
      </w:pPr>
      <w:r w:rsidRPr="008C39F6">
        <w:rPr>
          <w:color w:val="000000" w:themeColor="text1"/>
        </w:rPr>
        <w:t>Рисунок 1 – Сообщение системному программисту</w:t>
      </w:r>
    </w:p>
    <w:p w14:paraId="3CDDB8DF" w14:textId="77777777" w:rsidR="008C39F6" w:rsidRPr="008C39F6" w:rsidRDefault="008C39F6" w:rsidP="008C39F6">
      <w:pPr>
        <w:rPr>
          <w:color w:val="000000" w:themeColor="text1"/>
        </w:rPr>
      </w:pPr>
    </w:p>
    <w:p w14:paraId="210A1C07" w14:textId="3900792B" w:rsidR="008C39F6" w:rsidRPr="008C39F6" w:rsidRDefault="008C39F6" w:rsidP="008C39F6">
      <w:pPr>
        <w:spacing w:line="312" w:lineRule="auto"/>
        <w:contextualSpacing/>
        <w:jc w:val="both"/>
      </w:pPr>
      <w:r w:rsidRPr="008C39F6">
        <w:t>ПРИЧИНА.</w:t>
      </w:r>
      <w:r w:rsidRPr="008C39F6">
        <w:tab/>
      </w:r>
      <w:r w:rsidR="0018100C">
        <w:t>Отсутствие сетевого подключения, не возможность отправлять и получать какие-либо сообщения</w:t>
      </w:r>
      <w:r w:rsidR="00E61E9D">
        <w:t>.</w:t>
      </w:r>
    </w:p>
    <w:p w14:paraId="1BE20A4B" w14:textId="77777777" w:rsidR="008C39F6" w:rsidRPr="008C39F6" w:rsidRDefault="008C39F6" w:rsidP="008C39F6">
      <w:pPr>
        <w:jc w:val="both"/>
        <w:rPr>
          <w:color w:val="000000" w:themeColor="text1"/>
        </w:rPr>
      </w:pPr>
    </w:p>
    <w:p w14:paraId="49B1993E" w14:textId="3A723502" w:rsidR="008C39F6" w:rsidRPr="008C39F6" w:rsidRDefault="008C39F6" w:rsidP="008C39F6">
      <w:pPr>
        <w:spacing w:line="312" w:lineRule="auto"/>
        <w:contextualSpacing/>
        <w:jc w:val="both"/>
      </w:pPr>
      <w:r w:rsidRPr="008C39F6">
        <w:t>ДЕЙСТВИЯ ПРОГРАММЫ. Программа «</w:t>
      </w:r>
      <w:r w:rsidR="0018100C" w:rsidRPr="00C96EB6">
        <w:t>DHCP_Server_KP_Project.exe</w:t>
      </w:r>
      <w:r w:rsidRPr="008C39F6">
        <w:t xml:space="preserve">» не </w:t>
      </w:r>
      <w:r w:rsidR="0018100C">
        <w:t xml:space="preserve">начинает работу основных функций </w:t>
      </w:r>
      <w:r w:rsidR="0018100C">
        <w:rPr>
          <w:lang w:val="en-US"/>
        </w:rPr>
        <w:t>DHCP</w:t>
      </w:r>
      <w:r w:rsidR="0018100C">
        <w:t>-сервера</w:t>
      </w:r>
      <w:r w:rsidRPr="008C39F6">
        <w:t>.</w:t>
      </w:r>
    </w:p>
    <w:p w14:paraId="3D50A9A1" w14:textId="77777777" w:rsidR="008C39F6" w:rsidRPr="008C39F6" w:rsidRDefault="008C39F6" w:rsidP="008C39F6">
      <w:pPr>
        <w:jc w:val="both"/>
        <w:rPr>
          <w:color w:val="000000" w:themeColor="text1"/>
        </w:rPr>
      </w:pPr>
    </w:p>
    <w:p w14:paraId="0E00FA30" w14:textId="05385DCB" w:rsidR="00CD14A0" w:rsidRPr="0018100C" w:rsidRDefault="008C39F6" w:rsidP="0018100C">
      <w:pPr>
        <w:jc w:val="both"/>
        <w:rPr>
          <w:color w:val="000000" w:themeColor="text1"/>
        </w:rPr>
      </w:pPr>
      <w:r w:rsidRPr="008C39F6">
        <w:rPr>
          <w:color w:val="000000" w:themeColor="text1"/>
        </w:rPr>
        <w:t xml:space="preserve">ДЕЙСТВИЯ ПРОГРАМИСТА. Проверить </w:t>
      </w:r>
      <w:r w:rsidR="0018100C">
        <w:rPr>
          <w:color w:val="000000" w:themeColor="text1"/>
        </w:rPr>
        <w:t>и вернуть сетевое подключение</w:t>
      </w:r>
      <w:r w:rsidRPr="008C39F6">
        <w:rPr>
          <w:color w:val="000000" w:themeColor="text1"/>
        </w:rPr>
        <w:t>.</w:t>
      </w:r>
    </w:p>
    <w:sectPr w:rsidR="00CD14A0" w:rsidRPr="0018100C" w:rsidSect="000C3693">
      <w:footerReference w:type="default" r:id="rId5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B9E97" w14:textId="77777777" w:rsidR="008A39A6" w:rsidRDefault="008A39A6" w:rsidP="000C3693">
      <w:r>
        <w:separator/>
      </w:r>
    </w:p>
  </w:endnote>
  <w:endnote w:type="continuationSeparator" w:id="0">
    <w:p w14:paraId="3066AFC8" w14:textId="77777777" w:rsidR="008A39A6" w:rsidRDefault="008A39A6" w:rsidP="000C3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9732991"/>
      <w:docPartObj>
        <w:docPartGallery w:val="Page Numbers (Bottom of Page)"/>
        <w:docPartUnique/>
      </w:docPartObj>
    </w:sdtPr>
    <w:sdtEndPr/>
    <w:sdtContent>
      <w:p w14:paraId="1D151C7C" w14:textId="5A96EA4B" w:rsidR="00DC274E" w:rsidRDefault="00DC274E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176">
          <w:rPr>
            <w:noProof/>
          </w:rPr>
          <w:t>37</w:t>
        </w:r>
        <w:r>
          <w:fldChar w:fldCharType="end"/>
        </w:r>
      </w:p>
    </w:sdtContent>
  </w:sdt>
  <w:p w14:paraId="4DF27E7D" w14:textId="77777777" w:rsidR="00DC274E" w:rsidRDefault="00DC274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CF4E8" w14:textId="77777777" w:rsidR="008A39A6" w:rsidRDefault="008A39A6" w:rsidP="000C3693">
      <w:r>
        <w:separator/>
      </w:r>
    </w:p>
  </w:footnote>
  <w:footnote w:type="continuationSeparator" w:id="0">
    <w:p w14:paraId="15441AE5" w14:textId="77777777" w:rsidR="008A39A6" w:rsidRDefault="008A39A6" w:rsidP="000C3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D6CBE"/>
    <w:multiLevelType w:val="hybridMultilevel"/>
    <w:tmpl w:val="2DB2905E"/>
    <w:lvl w:ilvl="0" w:tplc="5AF4B6D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F030E9"/>
    <w:multiLevelType w:val="multilevel"/>
    <w:tmpl w:val="022A707A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3F4E5AAB"/>
    <w:multiLevelType w:val="hybridMultilevel"/>
    <w:tmpl w:val="549410A4"/>
    <w:lvl w:ilvl="0" w:tplc="78E4260C">
      <w:start w:val="1"/>
      <w:numFmt w:val="bullet"/>
      <w:suff w:val="space"/>
      <w:lvlText w:val="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AC5C50"/>
    <w:multiLevelType w:val="multilevel"/>
    <w:tmpl w:val="62586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C51F06"/>
    <w:multiLevelType w:val="multilevel"/>
    <w:tmpl w:val="D14CD61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681821D6"/>
    <w:multiLevelType w:val="hybridMultilevel"/>
    <w:tmpl w:val="7E40F946"/>
    <w:lvl w:ilvl="0" w:tplc="738AE5B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BF561AB"/>
    <w:multiLevelType w:val="hybridMultilevel"/>
    <w:tmpl w:val="6E484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A0188D"/>
    <w:multiLevelType w:val="hybridMultilevel"/>
    <w:tmpl w:val="2FDA0B8A"/>
    <w:lvl w:ilvl="0" w:tplc="78E4260C">
      <w:start w:val="1"/>
      <w:numFmt w:val="bullet"/>
      <w:suff w:val="space"/>
      <w:lvlText w:val=""/>
      <w:lvlJc w:val="left"/>
      <w:pPr>
        <w:ind w:left="851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C69"/>
    <w:rsid w:val="00001502"/>
    <w:rsid w:val="00010711"/>
    <w:rsid w:val="00011237"/>
    <w:rsid w:val="000164FA"/>
    <w:rsid w:val="00021FAD"/>
    <w:rsid w:val="00035142"/>
    <w:rsid w:val="00037BC0"/>
    <w:rsid w:val="000540BB"/>
    <w:rsid w:val="000659FE"/>
    <w:rsid w:val="00072FED"/>
    <w:rsid w:val="0007594E"/>
    <w:rsid w:val="00077E2E"/>
    <w:rsid w:val="00085FCA"/>
    <w:rsid w:val="00097D2B"/>
    <w:rsid w:val="000A1278"/>
    <w:rsid w:val="000A5BA8"/>
    <w:rsid w:val="000B142E"/>
    <w:rsid w:val="000B675E"/>
    <w:rsid w:val="000C3693"/>
    <w:rsid w:val="000D069D"/>
    <w:rsid w:val="000E2800"/>
    <w:rsid w:val="000E3219"/>
    <w:rsid w:val="000E4769"/>
    <w:rsid w:val="000F6D9C"/>
    <w:rsid w:val="001001E5"/>
    <w:rsid w:val="001050E1"/>
    <w:rsid w:val="00110D80"/>
    <w:rsid w:val="001123BD"/>
    <w:rsid w:val="00114F4E"/>
    <w:rsid w:val="00121894"/>
    <w:rsid w:val="001236C3"/>
    <w:rsid w:val="00126B45"/>
    <w:rsid w:val="001274D3"/>
    <w:rsid w:val="00133A51"/>
    <w:rsid w:val="00143629"/>
    <w:rsid w:val="0015076E"/>
    <w:rsid w:val="00156259"/>
    <w:rsid w:val="0018100C"/>
    <w:rsid w:val="00182C0D"/>
    <w:rsid w:val="00183DA1"/>
    <w:rsid w:val="00186461"/>
    <w:rsid w:val="00186848"/>
    <w:rsid w:val="001908A0"/>
    <w:rsid w:val="00191441"/>
    <w:rsid w:val="00193307"/>
    <w:rsid w:val="001A5D00"/>
    <w:rsid w:val="001A7CAE"/>
    <w:rsid w:val="001B1CDA"/>
    <w:rsid w:val="001B72B7"/>
    <w:rsid w:val="001C6157"/>
    <w:rsid w:val="001D0216"/>
    <w:rsid w:val="001D2551"/>
    <w:rsid w:val="001D7B3C"/>
    <w:rsid w:val="001E0E44"/>
    <w:rsid w:val="001E1176"/>
    <w:rsid w:val="001E21C9"/>
    <w:rsid w:val="001E2F9C"/>
    <w:rsid w:val="001F144E"/>
    <w:rsid w:val="001F3B2B"/>
    <w:rsid w:val="001F4D09"/>
    <w:rsid w:val="001F6F03"/>
    <w:rsid w:val="001F78E0"/>
    <w:rsid w:val="002000C9"/>
    <w:rsid w:val="00201255"/>
    <w:rsid w:val="00205CC6"/>
    <w:rsid w:val="00210D39"/>
    <w:rsid w:val="00220AD2"/>
    <w:rsid w:val="00222E16"/>
    <w:rsid w:val="0023088A"/>
    <w:rsid w:val="00233DAF"/>
    <w:rsid w:val="0024066A"/>
    <w:rsid w:val="00243B8B"/>
    <w:rsid w:val="00243F1D"/>
    <w:rsid w:val="002452A9"/>
    <w:rsid w:val="00245A78"/>
    <w:rsid w:val="002535A3"/>
    <w:rsid w:val="00260530"/>
    <w:rsid w:val="00273EAB"/>
    <w:rsid w:val="00274723"/>
    <w:rsid w:val="0027600C"/>
    <w:rsid w:val="00277028"/>
    <w:rsid w:val="00283DA2"/>
    <w:rsid w:val="00295622"/>
    <w:rsid w:val="002C26FD"/>
    <w:rsid w:val="002D2D00"/>
    <w:rsid w:val="002D6630"/>
    <w:rsid w:val="003019D5"/>
    <w:rsid w:val="003024DE"/>
    <w:rsid w:val="00327971"/>
    <w:rsid w:val="00331F4E"/>
    <w:rsid w:val="0034199B"/>
    <w:rsid w:val="003430BC"/>
    <w:rsid w:val="00343D01"/>
    <w:rsid w:val="003462CC"/>
    <w:rsid w:val="00356972"/>
    <w:rsid w:val="003607BD"/>
    <w:rsid w:val="00361DC8"/>
    <w:rsid w:val="00367182"/>
    <w:rsid w:val="00367854"/>
    <w:rsid w:val="003700D4"/>
    <w:rsid w:val="003746EC"/>
    <w:rsid w:val="00375412"/>
    <w:rsid w:val="003807FA"/>
    <w:rsid w:val="00380E6C"/>
    <w:rsid w:val="00381F93"/>
    <w:rsid w:val="003844A8"/>
    <w:rsid w:val="00390537"/>
    <w:rsid w:val="003951A2"/>
    <w:rsid w:val="003A16E6"/>
    <w:rsid w:val="003A4D21"/>
    <w:rsid w:val="003B4A9B"/>
    <w:rsid w:val="003B5E37"/>
    <w:rsid w:val="003C2A7D"/>
    <w:rsid w:val="003D56DD"/>
    <w:rsid w:val="003E49C7"/>
    <w:rsid w:val="003F218D"/>
    <w:rsid w:val="003F5074"/>
    <w:rsid w:val="003F63AE"/>
    <w:rsid w:val="003F726F"/>
    <w:rsid w:val="0041561B"/>
    <w:rsid w:val="004206EB"/>
    <w:rsid w:val="00423A04"/>
    <w:rsid w:val="00437F64"/>
    <w:rsid w:val="00442E29"/>
    <w:rsid w:val="00447D47"/>
    <w:rsid w:val="0045228D"/>
    <w:rsid w:val="004569C3"/>
    <w:rsid w:val="00463D80"/>
    <w:rsid w:val="004660A5"/>
    <w:rsid w:val="00467CFB"/>
    <w:rsid w:val="00471D55"/>
    <w:rsid w:val="0047381B"/>
    <w:rsid w:val="0049497B"/>
    <w:rsid w:val="0049597E"/>
    <w:rsid w:val="004A0198"/>
    <w:rsid w:val="004A0A63"/>
    <w:rsid w:val="004A752D"/>
    <w:rsid w:val="004A7F7F"/>
    <w:rsid w:val="004B6B0D"/>
    <w:rsid w:val="004C1F83"/>
    <w:rsid w:val="004C4713"/>
    <w:rsid w:val="004C6A1E"/>
    <w:rsid w:val="004D66D4"/>
    <w:rsid w:val="004E4E9B"/>
    <w:rsid w:val="004E722E"/>
    <w:rsid w:val="004F12F0"/>
    <w:rsid w:val="00503850"/>
    <w:rsid w:val="00514D88"/>
    <w:rsid w:val="00520C15"/>
    <w:rsid w:val="00521A8E"/>
    <w:rsid w:val="00530C7D"/>
    <w:rsid w:val="005329D1"/>
    <w:rsid w:val="00536602"/>
    <w:rsid w:val="00543D46"/>
    <w:rsid w:val="005504B1"/>
    <w:rsid w:val="005524CA"/>
    <w:rsid w:val="00555A9E"/>
    <w:rsid w:val="005657E8"/>
    <w:rsid w:val="00565E6A"/>
    <w:rsid w:val="00573371"/>
    <w:rsid w:val="00580C50"/>
    <w:rsid w:val="00584969"/>
    <w:rsid w:val="00585C34"/>
    <w:rsid w:val="005A5778"/>
    <w:rsid w:val="005B5969"/>
    <w:rsid w:val="005C39AF"/>
    <w:rsid w:val="005D1CEF"/>
    <w:rsid w:val="005E301A"/>
    <w:rsid w:val="005E483F"/>
    <w:rsid w:val="005E6E9E"/>
    <w:rsid w:val="005F49D8"/>
    <w:rsid w:val="005F4C47"/>
    <w:rsid w:val="006117CF"/>
    <w:rsid w:val="00623083"/>
    <w:rsid w:val="00635256"/>
    <w:rsid w:val="006374EC"/>
    <w:rsid w:val="00644077"/>
    <w:rsid w:val="00646488"/>
    <w:rsid w:val="006631E8"/>
    <w:rsid w:val="00670244"/>
    <w:rsid w:val="00681A1C"/>
    <w:rsid w:val="00681BD6"/>
    <w:rsid w:val="00682206"/>
    <w:rsid w:val="00685B7E"/>
    <w:rsid w:val="00690123"/>
    <w:rsid w:val="0069697E"/>
    <w:rsid w:val="006A3ECC"/>
    <w:rsid w:val="006A5884"/>
    <w:rsid w:val="006B5CCB"/>
    <w:rsid w:val="006B6077"/>
    <w:rsid w:val="006D6A14"/>
    <w:rsid w:val="006E377C"/>
    <w:rsid w:val="006E4E7E"/>
    <w:rsid w:val="006E50EC"/>
    <w:rsid w:val="006E6408"/>
    <w:rsid w:val="006E6908"/>
    <w:rsid w:val="006F1649"/>
    <w:rsid w:val="00710029"/>
    <w:rsid w:val="00712D84"/>
    <w:rsid w:val="00714C80"/>
    <w:rsid w:val="00723C22"/>
    <w:rsid w:val="007243A6"/>
    <w:rsid w:val="0073141F"/>
    <w:rsid w:val="00731DE7"/>
    <w:rsid w:val="00734000"/>
    <w:rsid w:val="0073632A"/>
    <w:rsid w:val="0074167D"/>
    <w:rsid w:val="00745744"/>
    <w:rsid w:val="007544FC"/>
    <w:rsid w:val="00756B74"/>
    <w:rsid w:val="00757488"/>
    <w:rsid w:val="00771445"/>
    <w:rsid w:val="00772193"/>
    <w:rsid w:val="007738BB"/>
    <w:rsid w:val="00780C0A"/>
    <w:rsid w:val="00787989"/>
    <w:rsid w:val="00790673"/>
    <w:rsid w:val="007A0A0A"/>
    <w:rsid w:val="007A6AC5"/>
    <w:rsid w:val="007A71B3"/>
    <w:rsid w:val="007C0C79"/>
    <w:rsid w:val="007C194A"/>
    <w:rsid w:val="007C2A55"/>
    <w:rsid w:val="007C2D40"/>
    <w:rsid w:val="007C50FE"/>
    <w:rsid w:val="007D0A44"/>
    <w:rsid w:val="007D23E9"/>
    <w:rsid w:val="007D2ECF"/>
    <w:rsid w:val="007E59A9"/>
    <w:rsid w:val="007E680B"/>
    <w:rsid w:val="007F06C0"/>
    <w:rsid w:val="007F0D41"/>
    <w:rsid w:val="007F409F"/>
    <w:rsid w:val="007F5BBC"/>
    <w:rsid w:val="007F6D9D"/>
    <w:rsid w:val="008012EC"/>
    <w:rsid w:val="00802BF7"/>
    <w:rsid w:val="008040FC"/>
    <w:rsid w:val="0080566B"/>
    <w:rsid w:val="00810432"/>
    <w:rsid w:val="00811125"/>
    <w:rsid w:val="008115B4"/>
    <w:rsid w:val="008126DD"/>
    <w:rsid w:val="00813B92"/>
    <w:rsid w:val="00815037"/>
    <w:rsid w:val="00815BA3"/>
    <w:rsid w:val="00823541"/>
    <w:rsid w:val="0082411B"/>
    <w:rsid w:val="00831925"/>
    <w:rsid w:val="00831F21"/>
    <w:rsid w:val="00832C95"/>
    <w:rsid w:val="0083390E"/>
    <w:rsid w:val="00835C39"/>
    <w:rsid w:val="008364F2"/>
    <w:rsid w:val="0084150F"/>
    <w:rsid w:val="00845EC7"/>
    <w:rsid w:val="008503CF"/>
    <w:rsid w:val="00850D26"/>
    <w:rsid w:val="00853CC7"/>
    <w:rsid w:val="00856762"/>
    <w:rsid w:val="00862D31"/>
    <w:rsid w:val="00862F78"/>
    <w:rsid w:val="00864B75"/>
    <w:rsid w:val="008721B6"/>
    <w:rsid w:val="008849FB"/>
    <w:rsid w:val="00890045"/>
    <w:rsid w:val="0089007A"/>
    <w:rsid w:val="008A2F64"/>
    <w:rsid w:val="008A39A6"/>
    <w:rsid w:val="008A5E89"/>
    <w:rsid w:val="008B09F9"/>
    <w:rsid w:val="008B1ED5"/>
    <w:rsid w:val="008C2449"/>
    <w:rsid w:val="008C39F6"/>
    <w:rsid w:val="008D563A"/>
    <w:rsid w:val="008E00C1"/>
    <w:rsid w:val="008E32EC"/>
    <w:rsid w:val="008E3945"/>
    <w:rsid w:val="008E60E4"/>
    <w:rsid w:val="008E619D"/>
    <w:rsid w:val="008F2E5A"/>
    <w:rsid w:val="008F3517"/>
    <w:rsid w:val="00903FC2"/>
    <w:rsid w:val="00906F36"/>
    <w:rsid w:val="00910A3A"/>
    <w:rsid w:val="00912DBF"/>
    <w:rsid w:val="0091749C"/>
    <w:rsid w:val="009222FE"/>
    <w:rsid w:val="009318E7"/>
    <w:rsid w:val="00931F2E"/>
    <w:rsid w:val="00945DF2"/>
    <w:rsid w:val="00946332"/>
    <w:rsid w:val="00956078"/>
    <w:rsid w:val="009625F9"/>
    <w:rsid w:val="00966E43"/>
    <w:rsid w:val="00971A19"/>
    <w:rsid w:val="00974609"/>
    <w:rsid w:val="009775DE"/>
    <w:rsid w:val="00977994"/>
    <w:rsid w:val="009943EF"/>
    <w:rsid w:val="00995B3A"/>
    <w:rsid w:val="009A0779"/>
    <w:rsid w:val="009A35BA"/>
    <w:rsid w:val="009A4C86"/>
    <w:rsid w:val="009A6181"/>
    <w:rsid w:val="009B794F"/>
    <w:rsid w:val="009C6071"/>
    <w:rsid w:val="009C76E2"/>
    <w:rsid w:val="009D402B"/>
    <w:rsid w:val="009D5A0F"/>
    <w:rsid w:val="009D75DF"/>
    <w:rsid w:val="009E3E23"/>
    <w:rsid w:val="009F72B3"/>
    <w:rsid w:val="00A00C5A"/>
    <w:rsid w:val="00A02614"/>
    <w:rsid w:val="00A03FB3"/>
    <w:rsid w:val="00A06105"/>
    <w:rsid w:val="00A10AC9"/>
    <w:rsid w:val="00A122FD"/>
    <w:rsid w:val="00A158E7"/>
    <w:rsid w:val="00A22933"/>
    <w:rsid w:val="00A31CD5"/>
    <w:rsid w:val="00A3214F"/>
    <w:rsid w:val="00A61D75"/>
    <w:rsid w:val="00A6554D"/>
    <w:rsid w:val="00A66B56"/>
    <w:rsid w:val="00A700D6"/>
    <w:rsid w:val="00A7094A"/>
    <w:rsid w:val="00A75A31"/>
    <w:rsid w:val="00A75B73"/>
    <w:rsid w:val="00A7607A"/>
    <w:rsid w:val="00A76FD9"/>
    <w:rsid w:val="00A81C80"/>
    <w:rsid w:val="00A81DBB"/>
    <w:rsid w:val="00A838AF"/>
    <w:rsid w:val="00A9058C"/>
    <w:rsid w:val="00A93090"/>
    <w:rsid w:val="00A97AE7"/>
    <w:rsid w:val="00AA06DD"/>
    <w:rsid w:val="00AA0BFB"/>
    <w:rsid w:val="00AA144F"/>
    <w:rsid w:val="00AA2ECC"/>
    <w:rsid w:val="00AA74B9"/>
    <w:rsid w:val="00AC1572"/>
    <w:rsid w:val="00AC4DBE"/>
    <w:rsid w:val="00AC5CFA"/>
    <w:rsid w:val="00AD37F9"/>
    <w:rsid w:val="00AD3CAE"/>
    <w:rsid w:val="00AE32C4"/>
    <w:rsid w:val="00AF3904"/>
    <w:rsid w:val="00AF53D0"/>
    <w:rsid w:val="00B01815"/>
    <w:rsid w:val="00B051AD"/>
    <w:rsid w:val="00B113A1"/>
    <w:rsid w:val="00B12A1E"/>
    <w:rsid w:val="00B13AF1"/>
    <w:rsid w:val="00B304D8"/>
    <w:rsid w:val="00B410AD"/>
    <w:rsid w:val="00B4123E"/>
    <w:rsid w:val="00B42410"/>
    <w:rsid w:val="00B73A21"/>
    <w:rsid w:val="00B770D0"/>
    <w:rsid w:val="00B81060"/>
    <w:rsid w:val="00B823AA"/>
    <w:rsid w:val="00B83324"/>
    <w:rsid w:val="00B83F61"/>
    <w:rsid w:val="00BA7F03"/>
    <w:rsid w:val="00BB10A5"/>
    <w:rsid w:val="00BB18B8"/>
    <w:rsid w:val="00BC3C25"/>
    <w:rsid w:val="00BC646E"/>
    <w:rsid w:val="00BD09D1"/>
    <w:rsid w:val="00BD18D5"/>
    <w:rsid w:val="00BD33DB"/>
    <w:rsid w:val="00BD4DDC"/>
    <w:rsid w:val="00BD5628"/>
    <w:rsid w:val="00BD5C75"/>
    <w:rsid w:val="00BD6FAB"/>
    <w:rsid w:val="00BE6EE3"/>
    <w:rsid w:val="00BE722A"/>
    <w:rsid w:val="00BF6C69"/>
    <w:rsid w:val="00C01F9B"/>
    <w:rsid w:val="00C02D93"/>
    <w:rsid w:val="00C04DE4"/>
    <w:rsid w:val="00C1452A"/>
    <w:rsid w:val="00C1641B"/>
    <w:rsid w:val="00C20F95"/>
    <w:rsid w:val="00C301CF"/>
    <w:rsid w:val="00C3747E"/>
    <w:rsid w:val="00C41EC1"/>
    <w:rsid w:val="00C507CF"/>
    <w:rsid w:val="00C53D32"/>
    <w:rsid w:val="00C54AA3"/>
    <w:rsid w:val="00C64C11"/>
    <w:rsid w:val="00C6774E"/>
    <w:rsid w:val="00C7063B"/>
    <w:rsid w:val="00C7444F"/>
    <w:rsid w:val="00C74A70"/>
    <w:rsid w:val="00C82B46"/>
    <w:rsid w:val="00C870AB"/>
    <w:rsid w:val="00C92A4B"/>
    <w:rsid w:val="00C96EB6"/>
    <w:rsid w:val="00C9723A"/>
    <w:rsid w:val="00CA21F4"/>
    <w:rsid w:val="00CA292A"/>
    <w:rsid w:val="00CA4BBA"/>
    <w:rsid w:val="00CA59B6"/>
    <w:rsid w:val="00CA5FFE"/>
    <w:rsid w:val="00CB0FE7"/>
    <w:rsid w:val="00CC04A3"/>
    <w:rsid w:val="00CC540C"/>
    <w:rsid w:val="00CC7626"/>
    <w:rsid w:val="00CD0B2A"/>
    <w:rsid w:val="00CD14A0"/>
    <w:rsid w:val="00CD2487"/>
    <w:rsid w:val="00CD2808"/>
    <w:rsid w:val="00CD790E"/>
    <w:rsid w:val="00CE1FF6"/>
    <w:rsid w:val="00CE7A58"/>
    <w:rsid w:val="00D02A5D"/>
    <w:rsid w:val="00D1412C"/>
    <w:rsid w:val="00D14804"/>
    <w:rsid w:val="00D17F89"/>
    <w:rsid w:val="00D23396"/>
    <w:rsid w:val="00D337CB"/>
    <w:rsid w:val="00D36194"/>
    <w:rsid w:val="00D36A73"/>
    <w:rsid w:val="00D36DAB"/>
    <w:rsid w:val="00D522BE"/>
    <w:rsid w:val="00D60054"/>
    <w:rsid w:val="00D61BA9"/>
    <w:rsid w:val="00D75666"/>
    <w:rsid w:val="00D75BD8"/>
    <w:rsid w:val="00D85CD1"/>
    <w:rsid w:val="00D87D5E"/>
    <w:rsid w:val="00D93A5F"/>
    <w:rsid w:val="00D93BAD"/>
    <w:rsid w:val="00D93D19"/>
    <w:rsid w:val="00D95273"/>
    <w:rsid w:val="00D97DDA"/>
    <w:rsid w:val="00DA37C4"/>
    <w:rsid w:val="00DA5117"/>
    <w:rsid w:val="00DA63D8"/>
    <w:rsid w:val="00DB0375"/>
    <w:rsid w:val="00DB59F9"/>
    <w:rsid w:val="00DB680D"/>
    <w:rsid w:val="00DC274E"/>
    <w:rsid w:val="00DC2768"/>
    <w:rsid w:val="00DC69A0"/>
    <w:rsid w:val="00DD1483"/>
    <w:rsid w:val="00DD392F"/>
    <w:rsid w:val="00DE1BCF"/>
    <w:rsid w:val="00DE66F0"/>
    <w:rsid w:val="00DF28B8"/>
    <w:rsid w:val="00E0008C"/>
    <w:rsid w:val="00E01738"/>
    <w:rsid w:val="00E01ADE"/>
    <w:rsid w:val="00E02981"/>
    <w:rsid w:val="00E04C56"/>
    <w:rsid w:val="00E06E6B"/>
    <w:rsid w:val="00E07E93"/>
    <w:rsid w:val="00E22972"/>
    <w:rsid w:val="00E26A4D"/>
    <w:rsid w:val="00E26DA3"/>
    <w:rsid w:val="00E41233"/>
    <w:rsid w:val="00E43DE7"/>
    <w:rsid w:val="00E46C9D"/>
    <w:rsid w:val="00E474C4"/>
    <w:rsid w:val="00E50CBD"/>
    <w:rsid w:val="00E6148E"/>
    <w:rsid w:val="00E61E9D"/>
    <w:rsid w:val="00E629C5"/>
    <w:rsid w:val="00E65AF4"/>
    <w:rsid w:val="00E6649F"/>
    <w:rsid w:val="00E730BD"/>
    <w:rsid w:val="00E8567E"/>
    <w:rsid w:val="00E96A53"/>
    <w:rsid w:val="00EA0D8D"/>
    <w:rsid w:val="00EA1B07"/>
    <w:rsid w:val="00EA23A0"/>
    <w:rsid w:val="00EA57B4"/>
    <w:rsid w:val="00EA7E3A"/>
    <w:rsid w:val="00EB7B6B"/>
    <w:rsid w:val="00EC1DF0"/>
    <w:rsid w:val="00EC6A54"/>
    <w:rsid w:val="00EC71F2"/>
    <w:rsid w:val="00ED1D7A"/>
    <w:rsid w:val="00ED2C84"/>
    <w:rsid w:val="00ED38AF"/>
    <w:rsid w:val="00ED76B7"/>
    <w:rsid w:val="00F01712"/>
    <w:rsid w:val="00F03483"/>
    <w:rsid w:val="00F07B94"/>
    <w:rsid w:val="00F21178"/>
    <w:rsid w:val="00F30604"/>
    <w:rsid w:val="00F31681"/>
    <w:rsid w:val="00F3208E"/>
    <w:rsid w:val="00F333FC"/>
    <w:rsid w:val="00F4077E"/>
    <w:rsid w:val="00F40B72"/>
    <w:rsid w:val="00F66FE1"/>
    <w:rsid w:val="00F76368"/>
    <w:rsid w:val="00F7694F"/>
    <w:rsid w:val="00F857E2"/>
    <w:rsid w:val="00FA226F"/>
    <w:rsid w:val="00FB32E4"/>
    <w:rsid w:val="00FC3155"/>
    <w:rsid w:val="00FC4998"/>
    <w:rsid w:val="00FC4ABD"/>
    <w:rsid w:val="00FC67C4"/>
    <w:rsid w:val="00FD5887"/>
    <w:rsid w:val="00FD6FEA"/>
    <w:rsid w:val="00FE3941"/>
    <w:rsid w:val="00FE4692"/>
    <w:rsid w:val="00FE5E88"/>
    <w:rsid w:val="00FF289B"/>
    <w:rsid w:val="00FF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CFDEA"/>
  <w15:chartTrackingRefBased/>
  <w15:docId w15:val="{93AB62CD-E7C5-49D9-8264-820BFD75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61E9D"/>
    <w:pPr>
      <w:spacing w:after="0" w:line="240" w:lineRule="auto"/>
    </w:pPr>
    <w:rPr>
      <w:rFonts w:eastAsia="Times New Roman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82B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430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64C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36A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95B3A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КП_Заголовок"/>
    <w:basedOn w:val="1"/>
    <w:link w:val="a5"/>
    <w:qFormat/>
    <w:rsid w:val="00670244"/>
    <w:pPr>
      <w:keepLines w:val="0"/>
      <w:spacing w:after="160" w:line="312" w:lineRule="auto"/>
      <w:ind w:firstLine="709"/>
      <w:jc w:val="both"/>
    </w:pPr>
    <w:rPr>
      <w:rFonts w:ascii="Times New Roman" w:eastAsia="Times New Roman" w:hAnsi="Times New Roman" w:cs="Times New Roman"/>
      <w:b/>
      <w:bCs/>
      <w:color w:val="auto"/>
      <w:kern w:val="32"/>
      <w:sz w:val="24"/>
    </w:rPr>
  </w:style>
  <w:style w:type="character" w:customStyle="1" w:styleId="a5">
    <w:name w:val="КП_Заголовок Знак"/>
    <w:link w:val="a4"/>
    <w:rsid w:val="00670244"/>
    <w:rPr>
      <w:rFonts w:eastAsia="Times New Roman"/>
      <w:b/>
      <w:bCs/>
      <w:kern w:val="32"/>
      <w:szCs w:val="32"/>
    </w:rPr>
  </w:style>
  <w:style w:type="character" w:customStyle="1" w:styleId="10">
    <w:name w:val="Заголовок 1 Знак"/>
    <w:basedOn w:val="a1"/>
    <w:link w:val="1"/>
    <w:uiPriority w:val="9"/>
    <w:rsid w:val="00C82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Normal (Web)"/>
    <w:basedOn w:val="a0"/>
    <w:uiPriority w:val="99"/>
    <w:semiHidden/>
    <w:unhideWhenUsed/>
    <w:rsid w:val="005657E8"/>
  </w:style>
  <w:style w:type="paragraph" w:customStyle="1" w:styleId="a7">
    <w:name w:val="КП_Текст"/>
    <w:basedOn w:val="a0"/>
    <w:link w:val="a8"/>
    <w:qFormat/>
    <w:rsid w:val="00670244"/>
    <w:pPr>
      <w:spacing w:line="312" w:lineRule="auto"/>
      <w:ind w:firstLine="709"/>
      <w:contextualSpacing/>
      <w:jc w:val="both"/>
    </w:pPr>
  </w:style>
  <w:style w:type="character" w:customStyle="1" w:styleId="a8">
    <w:name w:val="КП_Текст Знак"/>
    <w:link w:val="a7"/>
    <w:rsid w:val="00670244"/>
  </w:style>
  <w:style w:type="paragraph" w:customStyle="1" w:styleId="a9">
    <w:name w:val="КП_Таблицы"/>
    <w:basedOn w:val="a7"/>
    <w:link w:val="aa"/>
    <w:autoRedefine/>
    <w:qFormat/>
    <w:rsid w:val="00BD18D5"/>
    <w:pPr>
      <w:ind w:firstLine="0"/>
    </w:pPr>
  </w:style>
  <w:style w:type="character" w:customStyle="1" w:styleId="aa">
    <w:name w:val="КП_Таблицы Знак"/>
    <w:basedOn w:val="a8"/>
    <w:link w:val="a9"/>
    <w:rsid w:val="00BD18D5"/>
    <w:rPr>
      <w:rFonts w:eastAsia="Times New Roman"/>
      <w:szCs w:val="24"/>
      <w:lang w:eastAsia="ru-RU"/>
    </w:rPr>
  </w:style>
  <w:style w:type="table" w:styleId="ab">
    <w:name w:val="Table Grid"/>
    <w:basedOn w:val="a2"/>
    <w:rsid w:val="00BF6C6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0"/>
    <w:link w:val="ad"/>
    <w:rsid w:val="00BF6C69"/>
    <w:pPr>
      <w:spacing w:before="40"/>
      <w:ind w:firstLine="567"/>
      <w:jc w:val="both"/>
    </w:pPr>
    <w:rPr>
      <w:rFonts w:eastAsia="Calibri"/>
      <w:szCs w:val="20"/>
    </w:rPr>
  </w:style>
  <w:style w:type="character" w:customStyle="1" w:styleId="ad">
    <w:name w:val="Текст Знак"/>
    <w:basedOn w:val="a1"/>
    <w:link w:val="ac"/>
    <w:rsid w:val="00BF6C69"/>
    <w:rPr>
      <w:rFonts w:eastAsia="Calibri"/>
      <w:szCs w:val="20"/>
      <w:lang w:eastAsia="ru-RU"/>
    </w:rPr>
  </w:style>
  <w:style w:type="paragraph" w:styleId="ae">
    <w:name w:val="TOC Heading"/>
    <w:basedOn w:val="1"/>
    <w:next w:val="a0"/>
    <w:uiPriority w:val="39"/>
    <w:unhideWhenUsed/>
    <w:qFormat/>
    <w:rsid w:val="00DE66F0"/>
    <w:pPr>
      <w:outlineLvl w:val="9"/>
    </w:pPr>
  </w:style>
  <w:style w:type="paragraph" w:styleId="af">
    <w:name w:val="header"/>
    <w:basedOn w:val="a0"/>
    <w:link w:val="af0"/>
    <w:unhideWhenUsed/>
    <w:rsid w:val="000C369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rsid w:val="000C3693"/>
    <w:rPr>
      <w:rFonts w:eastAsia="Times New Roman"/>
      <w:szCs w:val="24"/>
      <w:lang w:eastAsia="ru-RU"/>
    </w:rPr>
  </w:style>
  <w:style w:type="paragraph" w:styleId="af1">
    <w:name w:val="footer"/>
    <w:basedOn w:val="a0"/>
    <w:link w:val="af2"/>
    <w:uiPriority w:val="99"/>
    <w:unhideWhenUsed/>
    <w:rsid w:val="000C369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0C3693"/>
    <w:rPr>
      <w:rFonts w:eastAsia="Times New Roman"/>
      <w:szCs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A2ECC"/>
    <w:pPr>
      <w:spacing w:after="100"/>
    </w:pPr>
  </w:style>
  <w:style w:type="character" w:styleId="af3">
    <w:name w:val="Hyperlink"/>
    <w:basedOn w:val="a1"/>
    <w:uiPriority w:val="99"/>
    <w:unhideWhenUsed/>
    <w:rsid w:val="00AA2ECC"/>
    <w:rPr>
      <w:color w:val="0563C1" w:themeColor="hyperlink"/>
      <w:u w:val="single"/>
    </w:rPr>
  </w:style>
  <w:style w:type="paragraph" w:customStyle="1" w:styleId="af4">
    <w:name w:val="КП_Рисунок"/>
    <w:basedOn w:val="a7"/>
    <w:next w:val="a7"/>
    <w:link w:val="af5"/>
    <w:autoRedefine/>
    <w:qFormat/>
    <w:rsid w:val="001C6157"/>
    <w:pPr>
      <w:spacing w:before="120" w:after="120"/>
      <w:ind w:firstLine="0"/>
      <w:contextualSpacing w:val="0"/>
      <w:jc w:val="center"/>
    </w:pPr>
  </w:style>
  <w:style w:type="character" w:customStyle="1" w:styleId="30">
    <w:name w:val="Заголовок 3 Знак"/>
    <w:basedOn w:val="a1"/>
    <w:link w:val="3"/>
    <w:uiPriority w:val="9"/>
    <w:semiHidden/>
    <w:rsid w:val="00C64C11"/>
    <w:rPr>
      <w:rFonts w:asciiTheme="majorHAnsi" w:eastAsiaTheme="majorEastAsia" w:hAnsiTheme="majorHAnsi" w:cstheme="majorBidi"/>
      <w:color w:val="1F3763" w:themeColor="accent1" w:themeShade="7F"/>
      <w:szCs w:val="24"/>
      <w:lang w:eastAsia="ru-RU"/>
    </w:rPr>
  </w:style>
  <w:style w:type="character" w:customStyle="1" w:styleId="af5">
    <w:name w:val="КП_Рисунок Знак"/>
    <w:basedOn w:val="a8"/>
    <w:link w:val="af4"/>
    <w:rsid w:val="001C6157"/>
    <w:rPr>
      <w:rFonts w:eastAsia="Times New Roman"/>
      <w:szCs w:val="24"/>
      <w:lang w:eastAsia="ru-RU"/>
    </w:rPr>
  </w:style>
  <w:style w:type="paragraph" w:styleId="af6">
    <w:name w:val="List Paragraph"/>
    <w:basedOn w:val="a0"/>
    <w:uiPriority w:val="34"/>
    <w:qFormat/>
    <w:rsid w:val="009943EF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semiHidden/>
    <w:rsid w:val="00D36A73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712D84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3430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">
    <w:name w:val="КП_Списки"/>
    <w:basedOn w:val="a7"/>
    <w:qFormat/>
    <w:rsid w:val="00356972"/>
    <w:pPr>
      <w:numPr>
        <w:numId w:val="1"/>
      </w:numPr>
      <w:ind w:left="142" w:firstLine="284"/>
    </w:pPr>
  </w:style>
  <w:style w:type="paragraph" w:customStyle="1" w:styleId="af7">
    <w:name w:val="КурсачТекст"/>
    <w:basedOn w:val="a0"/>
    <w:link w:val="af8"/>
    <w:rsid w:val="001F144E"/>
    <w:pPr>
      <w:spacing w:line="312" w:lineRule="auto"/>
      <w:ind w:firstLine="709"/>
      <w:contextualSpacing/>
      <w:jc w:val="both"/>
    </w:pPr>
  </w:style>
  <w:style w:type="character" w:customStyle="1" w:styleId="af8">
    <w:name w:val="КурсачТекст Знак"/>
    <w:link w:val="af7"/>
    <w:rsid w:val="001F144E"/>
    <w:rPr>
      <w:rFonts w:eastAsia="Times New Roman"/>
      <w:szCs w:val="24"/>
      <w:lang w:eastAsia="ru-RU"/>
    </w:rPr>
  </w:style>
  <w:style w:type="paragraph" w:customStyle="1" w:styleId="af9">
    <w:name w:val="КурсачТаблицы"/>
    <w:basedOn w:val="af7"/>
    <w:link w:val="afa"/>
    <w:autoRedefine/>
    <w:rsid w:val="001F144E"/>
  </w:style>
  <w:style w:type="character" w:customStyle="1" w:styleId="afa">
    <w:name w:val="КурсачТаблицы Знак"/>
    <w:basedOn w:val="af8"/>
    <w:link w:val="af9"/>
    <w:rsid w:val="001F144E"/>
    <w:rPr>
      <w:rFonts w:eastAsia="Times New Roman"/>
      <w:szCs w:val="24"/>
      <w:lang w:eastAsia="ru-RU"/>
    </w:rPr>
  </w:style>
  <w:style w:type="character" w:styleId="afb">
    <w:name w:val="Placeholder Text"/>
    <w:basedOn w:val="a1"/>
    <w:uiPriority w:val="99"/>
    <w:semiHidden/>
    <w:rsid w:val="00710029"/>
    <w:rPr>
      <w:color w:val="808080"/>
    </w:rPr>
  </w:style>
  <w:style w:type="character" w:customStyle="1" w:styleId="50">
    <w:name w:val="Заголовок 5 Знак"/>
    <w:basedOn w:val="a1"/>
    <w:link w:val="5"/>
    <w:uiPriority w:val="9"/>
    <w:semiHidden/>
    <w:rsid w:val="00995B3A"/>
    <w:rPr>
      <w:rFonts w:asciiTheme="majorHAnsi" w:eastAsiaTheme="majorEastAsia" w:hAnsiTheme="majorHAnsi" w:cstheme="majorBidi"/>
      <w:color w:val="2F5496" w:themeColor="accent1" w:themeShade="BF"/>
      <w:sz w:val="22"/>
      <w:lang w:eastAsia="ru-RU"/>
    </w:rPr>
  </w:style>
  <w:style w:type="paragraph" w:styleId="afc">
    <w:name w:val="Body Text"/>
    <w:basedOn w:val="a0"/>
    <w:link w:val="afd"/>
    <w:rsid w:val="00995B3A"/>
    <w:rPr>
      <w:sz w:val="28"/>
      <w:szCs w:val="20"/>
    </w:rPr>
  </w:style>
  <w:style w:type="character" w:customStyle="1" w:styleId="afd">
    <w:name w:val="Основной текст Знак"/>
    <w:basedOn w:val="a1"/>
    <w:link w:val="afc"/>
    <w:rsid w:val="00995B3A"/>
    <w:rPr>
      <w:rFonts w:eastAsia="Times New Roman"/>
      <w:sz w:val="28"/>
      <w:szCs w:val="20"/>
      <w:lang w:eastAsia="ru-RU"/>
    </w:rPr>
  </w:style>
  <w:style w:type="character" w:customStyle="1" w:styleId="afe">
    <w:name w:val="Основной текст с отступом Знак"/>
    <w:basedOn w:val="a1"/>
    <w:link w:val="aff"/>
    <w:uiPriority w:val="99"/>
    <w:rsid w:val="00995B3A"/>
    <w:rPr>
      <w:szCs w:val="24"/>
      <w:lang w:eastAsia="ru-RU"/>
    </w:rPr>
  </w:style>
  <w:style w:type="paragraph" w:styleId="aff">
    <w:name w:val="Body Text Indent"/>
    <w:basedOn w:val="a0"/>
    <w:link w:val="afe"/>
    <w:uiPriority w:val="99"/>
    <w:unhideWhenUsed/>
    <w:rsid w:val="00995B3A"/>
    <w:pPr>
      <w:spacing w:after="120"/>
      <w:ind w:left="283"/>
    </w:pPr>
    <w:rPr>
      <w:rFonts w:eastAsiaTheme="minorHAnsi"/>
    </w:rPr>
  </w:style>
  <w:style w:type="character" w:customStyle="1" w:styleId="13">
    <w:name w:val="Основной текст с отступом Знак1"/>
    <w:basedOn w:val="a1"/>
    <w:uiPriority w:val="99"/>
    <w:semiHidden/>
    <w:rsid w:val="00995B3A"/>
    <w:rPr>
      <w:rFonts w:eastAsia="Times New Roman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4A0A63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4A0A63"/>
    <w:pPr>
      <w:spacing w:after="100"/>
      <w:ind w:left="480"/>
    </w:pPr>
  </w:style>
  <w:style w:type="paragraph" w:customStyle="1" w:styleId="paragraf">
    <w:name w:val="paragraf"/>
    <w:basedOn w:val="a0"/>
    <w:rsid w:val="00AD3CAE"/>
    <w:pPr>
      <w:spacing w:before="100" w:beforeAutospacing="1" w:after="100" w:afterAutospacing="1"/>
    </w:pPr>
  </w:style>
  <w:style w:type="paragraph" w:customStyle="1" w:styleId="p151">
    <w:name w:val="p151"/>
    <w:basedOn w:val="a0"/>
    <w:rsid w:val="00682206"/>
    <w:pPr>
      <w:spacing w:before="100" w:beforeAutospacing="1" w:after="100" w:afterAutospacing="1"/>
    </w:pPr>
  </w:style>
  <w:style w:type="paragraph" w:customStyle="1" w:styleId="p157">
    <w:name w:val="p157"/>
    <w:basedOn w:val="a0"/>
    <w:rsid w:val="00682206"/>
    <w:pPr>
      <w:spacing w:before="100" w:beforeAutospacing="1" w:after="100" w:afterAutospacing="1"/>
    </w:pPr>
  </w:style>
  <w:style w:type="character" w:styleId="aff0">
    <w:name w:val="Unresolved Mention"/>
    <w:basedOn w:val="a1"/>
    <w:uiPriority w:val="99"/>
    <w:semiHidden/>
    <w:unhideWhenUsed/>
    <w:rsid w:val="00471D55"/>
    <w:rPr>
      <w:color w:val="605E5C"/>
      <w:shd w:val="clear" w:color="auto" w:fill="E1DFDD"/>
    </w:rPr>
  </w:style>
  <w:style w:type="character" w:styleId="aff1">
    <w:name w:val="Strong"/>
    <w:basedOn w:val="a1"/>
    <w:uiPriority w:val="22"/>
    <w:qFormat/>
    <w:rsid w:val="00C41E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irb.technolog.edu.ru/CGI/irbis64r_12/cgiirbis_64.exe?LNG=&amp;Z21ID=&amp;I21DBN=EK&amp;P21DBN=EK&amp;S21STN=1&amp;S21REF=1&amp;S21FMT=fullwebr&amp;C21COM=S&amp;S21CNR=20&amp;S21P01=0&amp;S21P02=1&amp;S21P03=A=&amp;S21STR=%D0%A0%D1%83%D1%81%D1%81%D0%B8%D0%BD%D0%BE%D0%B2%D0%B8%D1%87,%20%D0%9C%D0%B0%D1%80%D0%B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467FC-6CB2-4801-91A8-6FF815ED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72</Words>
  <Characters>3233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САПРиУ</dc:creator>
  <cp:keywords/>
  <dc:description/>
  <cp:lastModifiedBy>Казанцев Александр Михайлович</cp:lastModifiedBy>
  <cp:revision>3</cp:revision>
  <cp:lastPrinted>2021-10-06T07:23:00Z</cp:lastPrinted>
  <dcterms:created xsi:type="dcterms:W3CDTF">2022-01-28T07:56:00Z</dcterms:created>
  <dcterms:modified xsi:type="dcterms:W3CDTF">2022-01-28T07:56:00Z</dcterms:modified>
</cp:coreProperties>
</file>